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CC" w:rsidRDefault="00EC25D4" w:rsidP="005565CF">
      <w:pPr>
        <w:jc w:val="center"/>
        <w:rPr>
          <w:b/>
          <w:sz w:val="28"/>
        </w:rPr>
      </w:pPr>
      <w:r w:rsidRPr="00EC25D4">
        <w:rPr>
          <w:b/>
          <w:sz w:val="28"/>
        </w:rPr>
        <w:t>Министерство образования и науки РФ</w:t>
      </w:r>
    </w:p>
    <w:p w:rsidR="005565CF" w:rsidRPr="00951527" w:rsidRDefault="005565CF" w:rsidP="005565CF">
      <w:pPr>
        <w:jc w:val="center"/>
        <w:rPr>
          <w:sz w:val="28"/>
        </w:rPr>
      </w:pPr>
    </w:p>
    <w:p w:rsidR="00EC25D4" w:rsidRPr="00EC25D4" w:rsidRDefault="00EC25D4" w:rsidP="00EC25D4">
      <w:pPr>
        <w:jc w:val="center"/>
        <w:rPr>
          <w:sz w:val="28"/>
        </w:rPr>
      </w:pPr>
      <w:r w:rsidRPr="00EC25D4">
        <w:rPr>
          <w:sz w:val="28"/>
        </w:rPr>
        <w:t>Федеральное государственное автономное образовательное учреждение высшего образования «Казанский (Приволжский) федеральный</w:t>
      </w:r>
    </w:p>
    <w:p w:rsidR="00EC25D4" w:rsidRDefault="00EC25D4" w:rsidP="00EC25D4">
      <w:pPr>
        <w:jc w:val="center"/>
        <w:rPr>
          <w:sz w:val="28"/>
        </w:rPr>
      </w:pPr>
      <w:r w:rsidRPr="00EC25D4">
        <w:rPr>
          <w:sz w:val="28"/>
        </w:rPr>
        <w:t>университет»</w:t>
      </w:r>
    </w:p>
    <w:p w:rsidR="005565CF" w:rsidRDefault="005565CF" w:rsidP="00EC25D4">
      <w:pPr>
        <w:jc w:val="center"/>
        <w:rPr>
          <w:sz w:val="28"/>
        </w:rPr>
      </w:pPr>
    </w:p>
    <w:p w:rsidR="005565CF" w:rsidRPr="005565CF" w:rsidRDefault="005565CF" w:rsidP="005565CF">
      <w:pPr>
        <w:jc w:val="center"/>
        <w:rPr>
          <w:sz w:val="28"/>
        </w:rPr>
      </w:pPr>
      <w:r w:rsidRPr="005565CF">
        <w:rPr>
          <w:sz w:val="28"/>
        </w:rPr>
        <w:t>ИНСТИТУТ ВЫЧИСЛИТЕЛЬНОЙ МАТЕМАТИКИ И ИНФОРМАЦИОННЫХ</w:t>
      </w:r>
      <w:r>
        <w:rPr>
          <w:sz w:val="28"/>
        </w:rPr>
        <w:t xml:space="preserve"> </w:t>
      </w:r>
      <w:r w:rsidRPr="005565CF">
        <w:rPr>
          <w:sz w:val="28"/>
        </w:rPr>
        <w:t>ТЕХНОЛОГИЙ</w:t>
      </w:r>
    </w:p>
    <w:p w:rsidR="005565CF" w:rsidRPr="005565CF" w:rsidRDefault="005565CF" w:rsidP="005565CF">
      <w:pPr>
        <w:jc w:val="center"/>
        <w:rPr>
          <w:sz w:val="28"/>
        </w:rPr>
      </w:pPr>
    </w:p>
    <w:p w:rsidR="00F3044D" w:rsidRDefault="005565CF" w:rsidP="005565CF">
      <w:pPr>
        <w:jc w:val="center"/>
        <w:rPr>
          <w:sz w:val="28"/>
        </w:rPr>
      </w:pPr>
      <w:r w:rsidRPr="005565CF">
        <w:rPr>
          <w:sz w:val="28"/>
        </w:rPr>
        <w:t>КАФЕДРА АНАЛИЗА ДАННЫХ И ИССЛЕДОВАНИЯ ОПЕРАЦИЙ Специальность (направление): 38.03.05 – Бизнес-информатика</w:t>
      </w:r>
    </w:p>
    <w:p w:rsidR="005565CF" w:rsidRDefault="005565CF" w:rsidP="005565CF">
      <w:pPr>
        <w:jc w:val="center"/>
        <w:rPr>
          <w:sz w:val="28"/>
        </w:rPr>
      </w:pPr>
    </w:p>
    <w:p w:rsidR="005565CF" w:rsidRPr="005565CF" w:rsidRDefault="005565CF" w:rsidP="00D011D5">
      <w:pPr>
        <w:spacing w:after="240"/>
        <w:jc w:val="center"/>
        <w:rPr>
          <w:sz w:val="28"/>
        </w:rPr>
      </w:pPr>
      <w:r w:rsidRPr="005565CF">
        <w:rPr>
          <w:sz w:val="28"/>
        </w:rPr>
        <w:t>ВЫПУСКНАЯ КВАЛИФИКАЦИОННАЯ РАБОТА</w:t>
      </w:r>
    </w:p>
    <w:p w:rsidR="005565CF" w:rsidRDefault="005565CF" w:rsidP="00D011D5">
      <w:pPr>
        <w:spacing w:after="240"/>
        <w:jc w:val="center"/>
        <w:rPr>
          <w:sz w:val="28"/>
        </w:rPr>
      </w:pPr>
      <w:r w:rsidRPr="005565CF">
        <w:rPr>
          <w:sz w:val="28"/>
        </w:rPr>
        <w:t>(бакалаврская работа)</w:t>
      </w:r>
    </w:p>
    <w:p w:rsidR="005565CF" w:rsidRDefault="009067AF" w:rsidP="005565CF">
      <w:pPr>
        <w:jc w:val="center"/>
        <w:rPr>
          <w:b/>
          <w:sz w:val="28"/>
        </w:rPr>
      </w:pPr>
      <w:r>
        <w:rPr>
          <w:b/>
          <w:sz w:val="28"/>
        </w:rPr>
        <w:t xml:space="preserve">МЕТОД РЕШЕНИЯ МНОГОКРИТЕРИАЛЬНЫХ ЗАДАЧ НА ОСНОВЕ МЕТРИКИ В ПРОСТРАНСТВЕ КРИТЕРИЕВ </w:t>
      </w:r>
    </w:p>
    <w:p w:rsidR="005565CF" w:rsidRDefault="005565CF" w:rsidP="005565CF">
      <w:pPr>
        <w:jc w:val="center"/>
        <w:rPr>
          <w:b/>
          <w:sz w:val="28"/>
        </w:rPr>
      </w:pPr>
    </w:p>
    <w:p w:rsidR="000103C3" w:rsidRDefault="000103C3" w:rsidP="005565CF">
      <w:pPr>
        <w:jc w:val="center"/>
        <w:rPr>
          <w:b/>
          <w:sz w:val="28"/>
        </w:rPr>
      </w:pP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Работа завершена:</w:t>
      </w:r>
    </w:p>
    <w:p w:rsidR="005565CF" w:rsidRDefault="005565CF" w:rsidP="005565CF">
      <w:pPr>
        <w:rPr>
          <w:sz w:val="28"/>
        </w:rPr>
      </w:pPr>
      <w:r w:rsidRPr="005565CF">
        <w:rPr>
          <w:sz w:val="28"/>
        </w:rPr>
        <w:t>"___"_________ 20</w:t>
      </w:r>
      <w:r w:rsidR="009271F7">
        <w:rPr>
          <w:sz w:val="28"/>
        </w:rPr>
        <w:t xml:space="preserve">18 </w:t>
      </w:r>
      <w:r w:rsidRPr="005565CF">
        <w:rPr>
          <w:sz w:val="28"/>
        </w:rPr>
        <w:t>г.</w:t>
      </w:r>
      <w:r w:rsidRPr="005565CF">
        <w:rPr>
          <w:sz w:val="28"/>
        </w:rPr>
        <w:tab/>
        <w:t>____________________</w:t>
      </w:r>
      <w:r w:rsidRPr="005565CF">
        <w:rPr>
          <w:sz w:val="28"/>
        </w:rPr>
        <w:tab/>
      </w:r>
      <w:r>
        <w:rPr>
          <w:sz w:val="28"/>
        </w:rPr>
        <w:t>А</w:t>
      </w:r>
      <w:r w:rsidRPr="005565CF">
        <w:rPr>
          <w:sz w:val="28"/>
        </w:rPr>
        <w:t>.</w:t>
      </w:r>
      <w:r>
        <w:rPr>
          <w:sz w:val="28"/>
        </w:rPr>
        <w:t>В</w:t>
      </w:r>
      <w:r w:rsidRPr="005565CF">
        <w:rPr>
          <w:sz w:val="28"/>
        </w:rPr>
        <w:t>.</w:t>
      </w:r>
      <w:r>
        <w:rPr>
          <w:sz w:val="28"/>
        </w:rPr>
        <w:t>Вяльцева</w:t>
      </w:r>
    </w:p>
    <w:p w:rsidR="005565CF" w:rsidRDefault="005565CF" w:rsidP="005565CF">
      <w:pPr>
        <w:rPr>
          <w:sz w:val="28"/>
        </w:rPr>
      </w:pP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Работа допущена к защите: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Научный руководитель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д-р физ.-мат. наук, профессор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 xml:space="preserve"> "___"_________ 20</w:t>
      </w:r>
      <w:r w:rsidR="009271F7">
        <w:rPr>
          <w:sz w:val="28"/>
        </w:rPr>
        <w:t>18</w:t>
      </w:r>
      <w:r w:rsidRPr="005565CF">
        <w:rPr>
          <w:sz w:val="28"/>
        </w:rPr>
        <w:t xml:space="preserve"> г.___________________</w:t>
      </w:r>
      <w:r>
        <w:rPr>
          <w:sz w:val="28"/>
        </w:rPr>
        <w:t xml:space="preserve"> И</w:t>
      </w:r>
      <w:r w:rsidRPr="005565CF">
        <w:rPr>
          <w:sz w:val="28"/>
        </w:rPr>
        <w:t>.</w:t>
      </w:r>
      <w:r>
        <w:rPr>
          <w:sz w:val="28"/>
        </w:rPr>
        <w:t>Я</w:t>
      </w:r>
      <w:r w:rsidRPr="005565CF">
        <w:rPr>
          <w:sz w:val="28"/>
        </w:rPr>
        <w:t>.</w:t>
      </w:r>
      <w:r>
        <w:rPr>
          <w:sz w:val="28"/>
        </w:rPr>
        <w:t>Заботин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 xml:space="preserve"> 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Заведующий кафедрой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д-р физ.-мат. наук, профессор</w:t>
      </w:r>
    </w:p>
    <w:p w:rsidR="005565CF" w:rsidRDefault="005565CF" w:rsidP="005565CF">
      <w:pPr>
        <w:rPr>
          <w:sz w:val="28"/>
        </w:rPr>
      </w:pPr>
      <w:r w:rsidRPr="005565CF">
        <w:rPr>
          <w:sz w:val="28"/>
        </w:rPr>
        <w:t>"___"_________ 20</w:t>
      </w:r>
      <w:r w:rsidR="009271F7">
        <w:rPr>
          <w:sz w:val="28"/>
        </w:rPr>
        <w:t>18</w:t>
      </w:r>
      <w:r w:rsidRPr="005565CF">
        <w:rPr>
          <w:sz w:val="28"/>
        </w:rPr>
        <w:t xml:space="preserve"> г.</w:t>
      </w:r>
      <w:r w:rsidRPr="005565CF">
        <w:rPr>
          <w:sz w:val="28"/>
        </w:rPr>
        <w:tab/>
        <w:t>____________________М.Д.Миссаров</w:t>
      </w:r>
    </w:p>
    <w:p w:rsidR="000103C3" w:rsidRDefault="000103C3" w:rsidP="005565CF">
      <w:pPr>
        <w:rPr>
          <w:sz w:val="28"/>
        </w:rPr>
      </w:pPr>
    </w:p>
    <w:p w:rsidR="00C20C63" w:rsidRDefault="00C20C63" w:rsidP="005565CF">
      <w:pPr>
        <w:rPr>
          <w:sz w:val="28"/>
        </w:rPr>
      </w:pPr>
    </w:p>
    <w:p w:rsidR="00C20C63" w:rsidRDefault="00C20C63" w:rsidP="005565CF">
      <w:pPr>
        <w:rPr>
          <w:sz w:val="28"/>
        </w:rPr>
      </w:pPr>
    </w:p>
    <w:p w:rsidR="00C20C63" w:rsidRPr="00C20C63" w:rsidRDefault="00C20C63" w:rsidP="00D011D5">
      <w:pPr>
        <w:jc w:val="center"/>
        <w:rPr>
          <w:b/>
          <w:sz w:val="28"/>
        </w:rPr>
      </w:pPr>
      <w:r w:rsidRPr="00C20C63">
        <w:rPr>
          <w:b/>
          <w:sz w:val="28"/>
        </w:rPr>
        <w:t>Казань - 2018</w:t>
      </w:r>
    </w:p>
    <w:p w:rsidR="000103C3" w:rsidRPr="00A62F65" w:rsidRDefault="00D011D5" w:rsidP="00D011D5">
      <w:pPr>
        <w:jc w:val="center"/>
        <w:rPr>
          <w:b/>
          <w:sz w:val="32"/>
        </w:rPr>
      </w:pPr>
      <w:r w:rsidRPr="00BD6410">
        <w:rPr>
          <w:b/>
          <w:sz w:val="32"/>
        </w:rPr>
        <w:lastRenderedPageBreak/>
        <w:t>Содержание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941443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E0CDD" w:rsidRDefault="008E0CDD">
          <w:pPr>
            <w:pStyle w:val="a6"/>
          </w:pPr>
        </w:p>
        <w:p w:rsidR="005D2255" w:rsidRDefault="008E0C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99737" w:history="1">
            <w:r w:rsidR="005D2255" w:rsidRPr="00EE0DD4">
              <w:rPr>
                <w:rStyle w:val="ae"/>
                <w:noProof/>
              </w:rPr>
              <w:t>Введение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37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3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5D22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38" w:history="1">
            <w:r w:rsidRPr="00EE0DD4">
              <w:rPr>
                <w:rStyle w:val="ae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255" w:rsidRDefault="005D22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39" w:history="1">
            <w:r w:rsidRPr="00EE0DD4">
              <w:rPr>
                <w:rStyle w:val="ae"/>
                <w:noProof/>
              </w:rPr>
              <w:t>1.1. Метод на основе метрики в пространстве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255" w:rsidRDefault="005D22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0" w:history="1">
            <w:r w:rsidRPr="00EE0DD4">
              <w:rPr>
                <w:rStyle w:val="ae"/>
                <w:noProof/>
              </w:rPr>
              <w:t>1.2. Симплекс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255" w:rsidRDefault="005D22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1" w:history="1">
            <w:r w:rsidRPr="00EE0DD4">
              <w:rPr>
                <w:rStyle w:val="ae"/>
                <w:noProof/>
              </w:rPr>
              <w:t>1.3. Метод внешних штраф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255" w:rsidRDefault="005D225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2" w:history="1">
            <w:r w:rsidRPr="00EE0DD4">
              <w:rPr>
                <w:rStyle w:val="ae"/>
                <w:noProof/>
              </w:rPr>
              <w:t>1.4. Метод наискорейшего с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255" w:rsidRDefault="005D22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3" w:history="1">
            <w:r w:rsidRPr="00EE0DD4">
              <w:rPr>
                <w:rStyle w:val="ae"/>
                <w:noProof/>
              </w:rPr>
              <w:t>1.5. Метод дихото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255" w:rsidRDefault="005D22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4" w:history="1">
            <w:r w:rsidRPr="00EE0DD4">
              <w:rPr>
                <w:rStyle w:val="ae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255" w:rsidRDefault="005D22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5" w:history="1">
            <w:r w:rsidRPr="00EE0DD4">
              <w:rPr>
                <w:rStyle w:val="ae"/>
                <w:noProof/>
              </w:rPr>
              <w:t>2.1.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255" w:rsidRDefault="005D22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6" w:history="1">
            <w:r w:rsidRPr="00EE0DD4">
              <w:rPr>
                <w:rStyle w:val="ae"/>
                <w:noProof/>
              </w:rPr>
              <w:t>2.2.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255" w:rsidRDefault="005D22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7" w:history="1">
            <w:r w:rsidRPr="00EE0DD4">
              <w:rPr>
                <w:rStyle w:val="ae"/>
                <w:noProof/>
              </w:rPr>
              <w:t>2.3. Решение прикладной оптимиз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255" w:rsidRDefault="005D22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8" w:history="1">
            <w:r w:rsidRPr="00EE0DD4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255" w:rsidRDefault="005D22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9" w:history="1">
            <w:r w:rsidRPr="00EE0DD4">
              <w:rPr>
                <w:rStyle w:val="ae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255" w:rsidRDefault="005D22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50" w:history="1">
            <w:r w:rsidRPr="00EE0DD4">
              <w:rPr>
                <w:rStyle w:val="ae"/>
                <w:noProof/>
              </w:rPr>
              <w:t>Приложение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EB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CDD" w:rsidRDefault="008E0CDD">
          <w:r>
            <w:rPr>
              <w:b/>
              <w:bCs/>
            </w:rPr>
            <w:fldChar w:fldCharType="end"/>
          </w:r>
        </w:p>
      </w:sdtContent>
    </w:sdt>
    <w:p w:rsidR="00104336" w:rsidRDefault="00104336">
      <w:pPr>
        <w:rPr>
          <w:sz w:val="28"/>
        </w:rPr>
      </w:pPr>
      <w:r>
        <w:rPr>
          <w:sz w:val="28"/>
        </w:rPr>
        <w:br w:type="page"/>
      </w:r>
    </w:p>
    <w:p w:rsidR="006E7427" w:rsidRDefault="00104336" w:rsidP="008E0CDD">
      <w:pPr>
        <w:pStyle w:val="1"/>
      </w:pPr>
      <w:bookmarkStart w:id="0" w:name="_Toc516399737"/>
      <w:r w:rsidRPr="00104336">
        <w:lastRenderedPageBreak/>
        <w:t>Введение</w:t>
      </w:r>
      <w:bookmarkEnd w:id="0"/>
    </w:p>
    <w:p w:rsidR="00104336" w:rsidRDefault="00104336" w:rsidP="00104336">
      <w:pPr>
        <w:spacing w:after="0"/>
        <w:jc w:val="center"/>
        <w:rPr>
          <w:b/>
          <w:sz w:val="32"/>
        </w:rPr>
      </w:pPr>
    </w:p>
    <w:p w:rsidR="00104336" w:rsidRDefault="00104336" w:rsidP="00104336">
      <w:pPr>
        <w:spacing w:after="0"/>
        <w:jc w:val="center"/>
        <w:rPr>
          <w:b/>
          <w:sz w:val="32"/>
        </w:rPr>
      </w:pPr>
    </w:p>
    <w:p w:rsidR="00951527" w:rsidRDefault="00BD4E5D" w:rsidP="007577D9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Во многих областях, от промышленного до социального</w:t>
      </w:r>
      <w:r w:rsidR="00CB4AE5">
        <w:rPr>
          <w:sz w:val="28"/>
        </w:rPr>
        <w:t xml:space="preserve"> сектора</w:t>
      </w:r>
      <w:r>
        <w:rPr>
          <w:sz w:val="28"/>
        </w:rPr>
        <w:t>, л</w:t>
      </w:r>
      <w:r w:rsidR="007001AE" w:rsidRPr="007001AE">
        <w:rPr>
          <w:sz w:val="28"/>
        </w:rPr>
        <w:t xml:space="preserve">ица, принимающие решения, сталкиваются с растущей необходимостью </w:t>
      </w:r>
      <w:r>
        <w:rPr>
          <w:sz w:val="28"/>
        </w:rPr>
        <w:t>учитывать</w:t>
      </w:r>
      <w:r w:rsidR="007001AE" w:rsidRPr="007001AE">
        <w:rPr>
          <w:sz w:val="28"/>
        </w:rPr>
        <w:t xml:space="preserve"> </w:t>
      </w:r>
      <w:r>
        <w:rPr>
          <w:sz w:val="28"/>
        </w:rPr>
        <w:t>несколько</w:t>
      </w:r>
      <w:r w:rsidR="005D2255">
        <w:rPr>
          <w:sz w:val="28"/>
        </w:rPr>
        <w:t xml:space="preserve"> </w:t>
      </w:r>
      <w:r w:rsidR="00690515">
        <w:rPr>
          <w:sz w:val="28"/>
        </w:rPr>
        <w:t xml:space="preserve">критериев </w:t>
      </w:r>
      <w:r w:rsidR="007001AE" w:rsidRPr="007001AE">
        <w:rPr>
          <w:sz w:val="28"/>
        </w:rPr>
        <w:t xml:space="preserve">в </w:t>
      </w:r>
      <w:r w:rsidR="00680665">
        <w:rPr>
          <w:sz w:val="28"/>
        </w:rPr>
        <w:t>процессе своей работы</w:t>
      </w:r>
      <w:r w:rsidR="007001AE" w:rsidRPr="007001AE">
        <w:rPr>
          <w:sz w:val="28"/>
        </w:rPr>
        <w:t>.</w:t>
      </w:r>
      <w:r w:rsidR="00744B17">
        <w:rPr>
          <w:sz w:val="28"/>
        </w:rPr>
        <w:t xml:space="preserve"> </w:t>
      </w:r>
      <w:r w:rsidR="008954C0">
        <w:rPr>
          <w:sz w:val="28"/>
        </w:rPr>
        <w:t xml:space="preserve">К примеру, перед производителем может встать необходимость так организовать производственный процесс, чтобы получить максимальный объем выпуска продукции при минимальном браке. </w:t>
      </w:r>
      <w:r w:rsidR="00CB4AE5">
        <w:rPr>
          <w:sz w:val="28"/>
        </w:rPr>
        <w:t>Часто</w:t>
      </w:r>
      <w:r w:rsidR="007001AE" w:rsidRPr="007001AE">
        <w:rPr>
          <w:sz w:val="28"/>
        </w:rPr>
        <w:t xml:space="preserve"> </w:t>
      </w:r>
      <w:r w:rsidR="00680665">
        <w:rPr>
          <w:sz w:val="28"/>
        </w:rPr>
        <w:t xml:space="preserve">для </w:t>
      </w:r>
      <w:r w:rsidR="00B318D9">
        <w:rPr>
          <w:sz w:val="28"/>
        </w:rPr>
        <w:t>разрешения</w:t>
      </w:r>
      <w:r w:rsidR="00680665">
        <w:rPr>
          <w:sz w:val="28"/>
        </w:rPr>
        <w:t xml:space="preserve"> </w:t>
      </w:r>
      <w:r w:rsidR="00CB4AE5">
        <w:rPr>
          <w:sz w:val="28"/>
        </w:rPr>
        <w:t>такого рода проблем</w:t>
      </w:r>
      <w:r w:rsidR="0093039F">
        <w:rPr>
          <w:sz w:val="28"/>
        </w:rPr>
        <w:t xml:space="preserve"> </w:t>
      </w:r>
      <w:r w:rsidR="00680665">
        <w:rPr>
          <w:sz w:val="28"/>
        </w:rPr>
        <w:t>можно составить математическую модель, представляющую собой задачу многокритериальной оптимизации</w:t>
      </w:r>
      <w:r w:rsidR="007001AE" w:rsidRPr="007001AE">
        <w:rPr>
          <w:sz w:val="28"/>
        </w:rPr>
        <w:t xml:space="preserve">. </w:t>
      </w:r>
      <w:r w:rsidR="008954C0">
        <w:rPr>
          <w:sz w:val="28"/>
        </w:rPr>
        <w:t xml:space="preserve"> Неизвестные величины, которые подбираются в процессе решения задачи для получения оптимального решения, выбираются в качестве переменных.  Они входят в целевые функции, представляющие собой</w:t>
      </w:r>
      <w:r w:rsidR="007577D9">
        <w:rPr>
          <w:sz w:val="28"/>
        </w:rPr>
        <w:t xml:space="preserve"> рассматриваемые критерии или цели</w:t>
      </w:r>
      <w:r w:rsidR="008954C0">
        <w:rPr>
          <w:sz w:val="28"/>
        </w:rPr>
        <w:t>. Также вводятся ограничени</w:t>
      </w:r>
      <w:r w:rsidR="007577D9">
        <w:rPr>
          <w:sz w:val="28"/>
        </w:rPr>
        <w:t>я</w:t>
      </w:r>
      <w:r w:rsidR="008954C0">
        <w:rPr>
          <w:sz w:val="28"/>
        </w:rPr>
        <w:t xml:space="preserve"> на значения переменных</w:t>
      </w:r>
      <w:r w:rsidR="007577D9">
        <w:rPr>
          <w:sz w:val="28"/>
        </w:rPr>
        <w:t xml:space="preserve">. </w:t>
      </w:r>
      <w:r w:rsidR="00EF5C09">
        <w:rPr>
          <w:sz w:val="28"/>
        </w:rPr>
        <w:t xml:space="preserve">Например, </w:t>
      </w:r>
      <w:r w:rsidR="00784082">
        <w:rPr>
          <w:sz w:val="28"/>
        </w:rPr>
        <w:t xml:space="preserve">может </w:t>
      </w:r>
      <w:r w:rsidR="00EF5C09">
        <w:rPr>
          <w:sz w:val="28"/>
        </w:rPr>
        <w:t>включ</w:t>
      </w:r>
      <w:r w:rsidR="00784082">
        <w:rPr>
          <w:sz w:val="28"/>
        </w:rPr>
        <w:t>аться</w:t>
      </w:r>
      <w:r w:rsidR="00EF5C09">
        <w:rPr>
          <w:sz w:val="28"/>
        </w:rPr>
        <w:t xml:space="preserve"> ограничение на количество затрачиваемых ресурсов, которое не должно превышать их наличные запасы. </w:t>
      </w:r>
      <w:r w:rsidR="007577D9">
        <w:rPr>
          <w:sz w:val="28"/>
        </w:rPr>
        <w:t xml:space="preserve">Таким образом, </w:t>
      </w:r>
      <w:r w:rsidR="00EF5C09">
        <w:rPr>
          <w:sz w:val="28"/>
        </w:rPr>
        <w:t>ставится задача</w:t>
      </w:r>
      <w:r w:rsidR="007577D9">
        <w:rPr>
          <w:sz w:val="28"/>
        </w:rPr>
        <w:t xml:space="preserve"> оптимизации нескольких функций на заданном допустимом множестве.</w:t>
      </w:r>
    </w:p>
    <w:p w:rsidR="00690515" w:rsidRPr="00CB4AE5" w:rsidRDefault="007001AE" w:rsidP="008954C0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 w:rsidRPr="007001AE">
        <w:rPr>
          <w:sz w:val="28"/>
        </w:rPr>
        <w:t xml:space="preserve">Для </w:t>
      </w:r>
      <w:r w:rsidR="00B318D9">
        <w:rPr>
          <w:sz w:val="28"/>
        </w:rPr>
        <w:t>решения</w:t>
      </w:r>
      <w:r w:rsidRPr="007001AE">
        <w:rPr>
          <w:sz w:val="28"/>
        </w:rPr>
        <w:t xml:space="preserve"> </w:t>
      </w:r>
      <w:r w:rsidR="0093039F">
        <w:rPr>
          <w:sz w:val="28"/>
        </w:rPr>
        <w:t>подобных</w:t>
      </w:r>
      <w:r w:rsidRPr="007001AE">
        <w:rPr>
          <w:sz w:val="28"/>
        </w:rPr>
        <w:t xml:space="preserve"> </w:t>
      </w:r>
      <w:r w:rsidR="00680665">
        <w:rPr>
          <w:sz w:val="28"/>
        </w:rPr>
        <w:t>задач</w:t>
      </w:r>
      <w:r w:rsidRPr="007001AE">
        <w:rPr>
          <w:sz w:val="28"/>
        </w:rPr>
        <w:t xml:space="preserve"> </w:t>
      </w:r>
      <w:r w:rsidR="00CB4AE5">
        <w:rPr>
          <w:sz w:val="28"/>
        </w:rPr>
        <w:t>существуют</w:t>
      </w:r>
      <w:r w:rsidRPr="007001AE">
        <w:rPr>
          <w:sz w:val="28"/>
        </w:rPr>
        <w:t xml:space="preserve"> </w:t>
      </w:r>
      <w:r w:rsidR="00CB4AE5">
        <w:rPr>
          <w:sz w:val="28"/>
        </w:rPr>
        <w:t>различные</w:t>
      </w:r>
      <w:r w:rsidRPr="007001AE">
        <w:rPr>
          <w:sz w:val="28"/>
        </w:rPr>
        <w:t xml:space="preserve"> методы, которые </w:t>
      </w:r>
      <w:r w:rsidR="00B318D9">
        <w:rPr>
          <w:sz w:val="28"/>
        </w:rPr>
        <w:t>находят компромиссные решения, учитывая</w:t>
      </w:r>
      <w:r w:rsidRPr="007001AE">
        <w:rPr>
          <w:sz w:val="28"/>
        </w:rPr>
        <w:t xml:space="preserve"> противоречивый характер критериев</w:t>
      </w:r>
      <w:r w:rsidR="00680665">
        <w:rPr>
          <w:sz w:val="28"/>
        </w:rPr>
        <w:t xml:space="preserve"> и степень их важности</w:t>
      </w:r>
      <w:r w:rsidRPr="007001AE">
        <w:rPr>
          <w:sz w:val="28"/>
        </w:rPr>
        <w:t>.</w:t>
      </w:r>
      <w:r w:rsidR="00003BFD">
        <w:rPr>
          <w:sz w:val="28"/>
        </w:rPr>
        <w:t xml:space="preserve"> </w:t>
      </w:r>
      <w:r w:rsidR="00680665">
        <w:rPr>
          <w:sz w:val="28"/>
        </w:rPr>
        <w:t>К основным подходам к решению многокритериальных задач относят метод последовательных уступок</w:t>
      </w:r>
      <w:r w:rsidR="00CB4AE5">
        <w:rPr>
          <w:sz w:val="28"/>
        </w:rPr>
        <w:t>, метод свертки критериев, метод контрольных показателей и др. Данная выпускная квалификационная работа посвящена изучению</w:t>
      </w:r>
      <w:r w:rsidR="005D34DE">
        <w:rPr>
          <w:sz w:val="28"/>
        </w:rPr>
        <w:t xml:space="preserve"> </w:t>
      </w:r>
      <w:r w:rsidR="00CB4AE5">
        <w:rPr>
          <w:sz w:val="28"/>
        </w:rPr>
        <w:t>метода на основе метрики в пространстве критериев или</w:t>
      </w:r>
      <w:r w:rsidR="0093039F">
        <w:rPr>
          <w:sz w:val="28"/>
        </w:rPr>
        <w:t xml:space="preserve">, как его еще называют, </w:t>
      </w:r>
      <w:r w:rsidR="00CB4AE5">
        <w:rPr>
          <w:sz w:val="28"/>
        </w:rPr>
        <w:t xml:space="preserve">метода </w:t>
      </w:r>
      <w:r w:rsidR="00744B17">
        <w:rPr>
          <w:sz w:val="28"/>
        </w:rPr>
        <w:t>«</w:t>
      </w:r>
      <w:r w:rsidR="00CB4AE5">
        <w:rPr>
          <w:sz w:val="28"/>
        </w:rPr>
        <w:t>идеальной</w:t>
      </w:r>
      <w:r w:rsidR="00744B17">
        <w:rPr>
          <w:sz w:val="28"/>
        </w:rPr>
        <w:t>»</w:t>
      </w:r>
      <w:r w:rsidR="00CB4AE5">
        <w:rPr>
          <w:sz w:val="28"/>
        </w:rPr>
        <w:t xml:space="preserve"> точки. </w:t>
      </w:r>
    </w:p>
    <w:p w:rsidR="004D31E8" w:rsidRDefault="002E5304" w:rsidP="004D31E8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</w:t>
      </w:r>
      <w:r w:rsidR="0093039F">
        <w:rPr>
          <w:sz w:val="28"/>
        </w:rPr>
        <w:t xml:space="preserve">выпускной </w:t>
      </w:r>
      <w:r>
        <w:rPr>
          <w:sz w:val="28"/>
        </w:rPr>
        <w:t>работы является реализация программы, позволяющей находить решение многокритериальной задачи</w:t>
      </w:r>
      <w:r w:rsidR="00AD5606">
        <w:rPr>
          <w:sz w:val="28"/>
        </w:rPr>
        <w:t xml:space="preserve"> с линейными целевыми функциями и ограничениями</w:t>
      </w:r>
      <w:r>
        <w:rPr>
          <w:sz w:val="28"/>
        </w:rPr>
        <w:t>, применяя</w:t>
      </w:r>
      <w:r w:rsidR="00AD5606">
        <w:rPr>
          <w:sz w:val="28"/>
        </w:rPr>
        <w:t xml:space="preserve"> один вариант</w:t>
      </w:r>
      <w:r>
        <w:rPr>
          <w:sz w:val="28"/>
        </w:rPr>
        <w:t xml:space="preserve"> метод</w:t>
      </w:r>
      <w:r w:rsidR="00AD5606">
        <w:rPr>
          <w:sz w:val="28"/>
        </w:rPr>
        <w:t>а</w:t>
      </w:r>
      <w:r>
        <w:rPr>
          <w:sz w:val="28"/>
        </w:rPr>
        <w:t xml:space="preserve"> на основе метрики в пространстве критериев, </w:t>
      </w:r>
      <w:r w:rsidR="004D31E8">
        <w:rPr>
          <w:sz w:val="28"/>
        </w:rPr>
        <w:t>и численное исследование</w:t>
      </w:r>
      <w:r w:rsidR="00AD5606">
        <w:rPr>
          <w:sz w:val="28"/>
        </w:rPr>
        <w:t xml:space="preserve"> </w:t>
      </w:r>
      <w:r w:rsidR="004D31E8">
        <w:rPr>
          <w:sz w:val="28"/>
        </w:rPr>
        <w:t xml:space="preserve">этого </w:t>
      </w:r>
      <w:r w:rsidR="004D31E8">
        <w:rPr>
          <w:sz w:val="28"/>
        </w:rPr>
        <w:lastRenderedPageBreak/>
        <w:t>метода</w:t>
      </w:r>
      <w:r>
        <w:rPr>
          <w:sz w:val="28"/>
        </w:rPr>
        <w:t>.</w:t>
      </w:r>
      <w:r w:rsidR="00AD5606">
        <w:rPr>
          <w:sz w:val="28"/>
        </w:rPr>
        <w:t xml:space="preserve"> В качестве вспомогательного метода решения соответствующей однокритериальной задачи используется метод внешних штрафных функций.  </w:t>
      </w:r>
      <w:r w:rsidR="004D31E8">
        <w:rPr>
          <w:sz w:val="28"/>
        </w:rPr>
        <w:t xml:space="preserve">Для достижения поставленной цели </w:t>
      </w:r>
      <w:r w:rsidR="00715B7C">
        <w:rPr>
          <w:sz w:val="28"/>
        </w:rPr>
        <w:t>необходимо было выполнить</w:t>
      </w:r>
      <w:r w:rsidR="00003BFD">
        <w:rPr>
          <w:sz w:val="28"/>
        </w:rPr>
        <w:t xml:space="preserve"> следующие</w:t>
      </w:r>
      <w:r w:rsidR="004D31E8">
        <w:rPr>
          <w:sz w:val="28"/>
        </w:rPr>
        <w:t xml:space="preserve"> работы:</w:t>
      </w:r>
    </w:p>
    <w:p w:rsidR="004D31E8" w:rsidRDefault="004D31E8" w:rsidP="00F27B7F">
      <w:pPr>
        <w:pStyle w:val="ab"/>
        <w:numPr>
          <w:ilvl w:val="0"/>
          <w:numId w:val="1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Изучить </w:t>
      </w:r>
      <w:r w:rsidR="00F27B7F">
        <w:rPr>
          <w:sz w:val="28"/>
        </w:rPr>
        <w:t>подход к решению многокритериальных на основе метрики в пространстве критериев и метод внешних штрафных функций</w:t>
      </w:r>
      <w:r w:rsidR="005D3FF4" w:rsidRPr="005D3FF4">
        <w:rPr>
          <w:sz w:val="28"/>
        </w:rPr>
        <w:t>;</w:t>
      </w:r>
    </w:p>
    <w:p w:rsidR="004D31E8" w:rsidRDefault="004D31E8" w:rsidP="00F27B7F">
      <w:pPr>
        <w:pStyle w:val="ab"/>
        <w:numPr>
          <w:ilvl w:val="0"/>
          <w:numId w:val="1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Программно реализовать исследуемый метод и спроектировать </w:t>
      </w:r>
      <w:r w:rsidR="00F27B7F">
        <w:rPr>
          <w:sz w:val="28"/>
        </w:rPr>
        <w:t xml:space="preserve">удобный </w:t>
      </w:r>
      <w:r>
        <w:rPr>
          <w:sz w:val="28"/>
        </w:rPr>
        <w:t>пользовательский интерфейс</w:t>
      </w:r>
      <w:r w:rsidR="005D3FF4" w:rsidRPr="005D3FF4">
        <w:rPr>
          <w:sz w:val="28"/>
        </w:rPr>
        <w:t>;</w:t>
      </w:r>
    </w:p>
    <w:p w:rsidR="004D31E8" w:rsidRDefault="004D31E8" w:rsidP="00F27B7F">
      <w:pPr>
        <w:pStyle w:val="ab"/>
        <w:numPr>
          <w:ilvl w:val="0"/>
          <w:numId w:val="1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t>Провести серию численных экспериментов для подтверждения работоспособности программы и проанализировать результаты</w:t>
      </w:r>
      <w:r w:rsidR="005D3FF4" w:rsidRPr="005D3FF4">
        <w:rPr>
          <w:sz w:val="28"/>
        </w:rPr>
        <w:t>;</w:t>
      </w:r>
    </w:p>
    <w:p w:rsidR="004D31E8" w:rsidRDefault="004D31E8" w:rsidP="00F27B7F">
      <w:pPr>
        <w:pStyle w:val="ab"/>
        <w:numPr>
          <w:ilvl w:val="0"/>
          <w:numId w:val="1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t>Решить прикладную задачу многокритериальной оптимизации</w:t>
      </w:r>
      <w:r w:rsidR="005D3FF4" w:rsidRPr="005D3FF4">
        <w:rPr>
          <w:sz w:val="28"/>
        </w:rPr>
        <w:t>.</w:t>
      </w:r>
    </w:p>
    <w:p w:rsidR="00F27B7F" w:rsidRDefault="00F27B7F" w:rsidP="00F27B7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граммной реализации метода </w:t>
      </w:r>
      <w:r w:rsidR="00715B7C">
        <w:rPr>
          <w:sz w:val="28"/>
        </w:rPr>
        <w:t>используется</w:t>
      </w:r>
      <w:r>
        <w:rPr>
          <w:sz w:val="28"/>
        </w:rPr>
        <w:t xml:space="preserve"> язык </w:t>
      </w:r>
      <w:r>
        <w:rPr>
          <w:sz w:val="28"/>
          <w:lang w:val="en-US"/>
        </w:rPr>
        <w:t>C</w:t>
      </w:r>
      <w:r w:rsidRPr="00F27B7F">
        <w:rPr>
          <w:sz w:val="28"/>
        </w:rPr>
        <w:t>#</w:t>
      </w:r>
      <w:r>
        <w:rPr>
          <w:sz w:val="28"/>
        </w:rPr>
        <w:t xml:space="preserve"> и технология </w:t>
      </w:r>
      <w:r>
        <w:rPr>
          <w:sz w:val="28"/>
          <w:lang w:val="en-US"/>
        </w:rPr>
        <w:t>Windows</w:t>
      </w:r>
      <w:r w:rsidRPr="00F27B7F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 xml:space="preserve"> для создания </w:t>
      </w:r>
      <w:r w:rsidR="00BF5156">
        <w:rPr>
          <w:sz w:val="28"/>
        </w:rPr>
        <w:t>пользовательского</w:t>
      </w:r>
      <w:r>
        <w:rPr>
          <w:sz w:val="28"/>
        </w:rPr>
        <w:t xml:space="preserve"> интерфейса</w:t>
      </w:r>
      <w:r w:rsidRPr="00F27B7F">
        <w:rPr>
          <w:sz w:val="28"/>
        </w:rPr>
        <w:t>.</w:t>
      </w:r>
    </w:p>
    <w:p w:rsidR="002E5304" w:rsidRDefault="00F27B7F" w:rsidP="00F27B7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 w:rsidRPr="00F27B7F">
        <w:rPr>
          <w:sz w:val="28"/>
        </w:rPr>
        <w:t xml:space="preserve">Выпускная работа состоит из введения, </w:t>
      </w:r>
      <w:r>
        <w:rPr>
          <w:sz w:val="28"/>
        </w:rPr>
        <w:t>двух</w:t>
      </w:r>
      <w:r w:rsidRPr="00F27B7F">
        <w:rPr>
          <w:sz w:val="28"/>
        </w:rPr>
        <w:t xml:space="preserve"> глав, заключения, списка </w:t>
      </w:r>
      <w:r>
        <w:rPr>
          <w:sz w:val="28"/>
        </w:rPr>
        <w:t xml:space="preserve">используемой литературы и </w:t>
      </w:r>
      <w:r w:rsidRPr="00F27B7F">
        <w:rPr>
          <w:sz w:val="28"/>
        </w:rPr>
        <w:t>приложени</w:t>
      </w:r>
      <w:r>
        <w:rPr>
          <w:sz w:val="28"/>
        </w:rPr>
        <w:t>я</w:t>
      </w:r>
      <w:r w:rsidRPr="00F27B7F">
        <w:rPr>
          <w:sz w:val="28"/>
        </w:rPr>
        <w:t>.</w:t>
      </w:r>
    </w:p>
    <w:p w:rsidR="00EF5C09" w:rsidRDefault="00784082" w:rsidP="00F27B7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В первой главе содержатся теоретические основы исследуемого метода на основе метрики в пространстве критериев, выбираются и описываются подходы, которые применяются к решению вспомогательных задач, возникающих на различных этапах решения исходной задачи.</w:t>
      </w:r>
    </w:p>
    <w:p w:rsidR="00EF5C09" w:rsidRDefault="00EF5C09" w:rsidP="00F27B7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 второй главе представлены результаты </w:t>
      </w:r>
      <w:r w:rsidR="00784082">
        <w:rPr>
          <w:sz w:val="28"/>
        </w:rPr>
        <w:t>разработки программы. Показывается процесс работы и возможности пользовательского интерфейса, подтверждается работоспособность программы на серии примеров различных размерностей, решается прикладная задача многокритериальной оптимизации.</w:t>
      </w:r>
    </w:p>
    <w:p w:rsidR="00B318D9" w:rsidRDefault="00B318D9">
      <w:pPr>
        <w:rPr>
          <w:sz w:val="28"/>
        </w:rPr>
      </w:pPr>
      <w:r>
        <w:rPr>
          <w:sz w:val="28"/>
        </w:rPr>
        <w:br w:type="page"/>
      </w:r>
    </w:p>
    <w:p w:rsidR="00B318D9" w:rsidRDefault="00B318D9" w:rsidP="008E0CDD">
      <w:pPr>
        <w:pStyle w:val="1"/>
      </w:pPr>
      <w:bookmarkStart w:id="1" w:name="_Toc516399738"/>
      <w:r w:rsidRPr="00B318D9">
        <w:lastRenderedPageBreak/>
        <w:t>Глава 1</w:t>
      </w:r>
      <w:r w:rsidR="00B93686" w:rsidRPr="00B93686">
        <w:t>.</w:t>
      </w:r>
      <w:r w:rsidR="005D3FF4">
        <w:t xml:space="preserve"> </w:t>
      </w:r>
      <w:r w:rsidRPr="00B318D9">
        <w:t>Теоретическая часть</w:t>
      </w:r>
      <w:bookmarkEnd w:id="1"/>
    </w:p>
    <w:p w:rsidR="00B318D9" w:rsidRDefault="008E0CDD" w:rsidP="008E0CDD">
      <w:pPr>
        <w:pStyle w:val="1"/>
      </w:pPr>
      <w:bookmarkStart w:id="2" w:name="_Toc516399739"/>
      <w:r>
        <w:t>1.1</w:t>
      </w:r>
      <w:r w:rsidR="00BC03CE">
        <w:t>.</w:t>
      </w:r>
      <w:r>
        <w:t xml:space="preserve"> </w:t>
      </w:r>
      <w:r w:rsidR="00B318D9" w:rsidRPr="00B318D9">
        <w:t>Метод на основе метрики в пространстве критериев</w:t>
      </w:r>
      <w:bookmarkEnd w:id="2"/>
    </w:p>
    <w:p w:rsidR="00AD5606" w:rsidRDefault="00AD5606" w:rsidP="00AD5606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AD5606" w:rsidRDefault="00AD5606" w:rsidP="00AD5606">
      <w:pPr>
        <w:tabs>
          <w:tab w:val="left" w:pos="2820"/>
        </w:tabs>
        <w:spacing w:after="0"/>
        <w:jc w:val="both"/>
        <w:rPr>
          <w:b/>
          <w:sz w:val="32"/>
        </w:rPr>
      </w:pPr>
    </w:p>
    <w:p w:rsidR="00AD5606" w:rsidRDefault="00AD5606" w:rsidP="0016775B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AD5606">
        <w:rPr>
          <w:rFonts w:cs="Times New Roman"/>
          <w:sz w:val="28"/>
          <w:szCs w:val="28"/>
        </w:rPr>
        <w:t xml:space="preserve">Пусть имеются частные оптимизационные критер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=1…m</m:t>
        </m:r>
      </m:oMath>
      <w:r w:rsidRPr="00AD5606">
        <w:rPr>
          <w:rFonts w:cs="Times New Roman"/>
          <w:sz w:val="28"/>
          <w:szCs w:val="28"/>
        </w:rPr>
        <w:t xml:space="preserve"> и множество ограничени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D5606">
        <w:rPr>
          <w:rFonts w:eastAsiaTheme="minorEastAsia" w:cs="Times New Roman"/>
          <w:sz w:val="28"/>
          <w:szCs w:val="28"/>
        </w:rPr>
        <w:t xml:space="preserve">. </w:t>
      </w:r>
      <w:r w:rsidRPr="00AD5606">
        <w:rPr>
          <w:rFonts w:cs="Times New Roman"/>
          <w:sz w:val="28"/>
          <w:szCs w:val="28"/>
        </w:rPr>
        <w:t>Каждый из частных критериев требуется</w:t>
      </w:r>
      <w:r w:rsidR="00715B7C">
        <w:rPr>
          <w:rFonts w:cs="Times New Roman"/>
          <w:sz w:val="28"/>
          <w:szCs w:val="28"/>
        </w:rPr>
        <w:t xml:space="preserve"> </w:t>
      </w:r>
      <w:r w:rsidR="00715B7C" w:rsidRPr="00AD5606">
        <w:rPr>
          <w:rFonts w:cs="Times New Roman"/>
          <w:sz w:val="28"/>
          <w:szCs w:val="28"/>
        </w:rPr>
        <w:t>максимизировать</w:t>
      </w:r>
      <w:r w:rsidRPr="00AD5606">
        <w:rPr>
          <w:rFonts w:cs="Times New Roman"/>
          <w:sz w:val="28"/>
          <w:szCs w:val="28"/>
        </w:rPr>
        <w:t xml:space="preserve"> на допустимом множеств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951527">
        <w:rPr>
          <w:rFonts w:cs="Times New Roman"/>
          <w:sz w:val="28"/>
          <w:szCs w:val="28"/>
        </w:rPr>
        <w:t xml:space="preserve"> </w:t>
      </w:r>
      <w:r w:rsidR="00F15351">
        <w:rPr>
          <w:rFonts w:cs="Times New Roman"/>
          <w:sz w:val="28"/>
          <w:szCs w:val="28"/>
        </w:rPr>
        <w:t>(задачи минимизации для упрощения записи сводятся к задачам максимизации</w:t>
      </w:r>
      <w:r w:rsidR="00750FF0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 xml:space="preserve">max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-</m:t>
        </m:r>
        <m:r>
          <w:rPr>
            <w:rFonts w:ascii="Cambria Math" w:hAnsi="Cambria Math" w:cs="Times New Roman"/>
            <w:sz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⁡</m:t>
        </m:r>
        <m:r>
          <w:rPr>
            <w:rFonts w:ascii="Cambria Math" w:hAnsi="Cambria Math" w:cs="Times New Roman"/>
            <w:sz w:val="28"/>
          </w:rPr>
          <m:t>(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)</m:t>
        </m:r>
      </m:oMath>
      <w:r w:rsidR="00F15351">
        <w:rPr>
          <w:rFonts w:cs="Times New Roman"/>
          <w:sz w:val="28"/>
          <w:szCs w:val="28"/>
        </w:rPr>
        <w:t>)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tbl>
      <w:tblPr>
        <w:tblStyle w:val="af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7428"/>
        <w:gridCol w:w="929"/>
      </w:tblGrid>
      <w:tr w:rsidR="00966AC0" w:rsidTr="00D561AD">
        <w:trPr>
          <w:trHeight w:val="673"/>
        </w:trPr>
        <w:tc>
          <w:tcPr>
            <w:tcW w:w="500" w:type="pct"/>
          </w:tcPr>
          <w:p w:rsidR="00966AC0" w:rsidRDefault="00966AC0" w:rsidP="00D561AD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966AC0" w:rsidRDefault="00744B17" w:rsidP="00C85B3A">
            <w:pPr>
              <w:ind w:firstLine="709"/>
              <w:jc w:val="center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ϵX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i=1…m 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00" w:type="pct"/>
          </w:tcPr>
          <w:p w:rsidR="00966AC0" w:rsidRPr="00966AC0" w:rsidRDefault="00966AC0" w:rsidP="00D561AD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CA2EBF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AD5606" w:rsidRPr="00AD5606" w:rsidRDefault="00951527" w:rsidP="00AD5606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Задача (1)</w:t>
      </w:r>
      <w:r w:rsidR="00AD5606" w:rsidRPr="00AD5606">
        <w:rPr>
          <w:rFonts w:eastAsiaTheme="minorEastAsia" w:cs="Times New Roman"/>
          <w:sz w:val="28"/>
          <w:szCs w:val="28"/>
        </w:rPr>
        <w:t xml:space="preserve"> является задачей многокритериальной оптимизации.</w:t>
      </w:r>
    </w:p>
    <w:p w:rsidR="00750FF0" w:rsidRPr="00750FF0" w:rsidRDefault="00AD5606" w:rsidP="00750FF0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AD5606">
        <w:rPr>
          <w:rFonts w:cs="Times New Roman"/>
          <w:sz w:val="28"/>
          <w:szCs w:val="28"/>
        </w:rPr>
        <w:t xml:space="preserve">Полож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arg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x∈X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x∈X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i=1…m</m:t>
        </m:r>
      </m:oMath>
      <w:r w:rsidRPr="00AD5606">
        <w:rPr>
          <w:rFonts w:eastAsiaTheme="minorEastAsia" w:cs="Times New Roman"/>
          <w:sz w:val="28"/>
          <w:szCs w:val="28"/>
        </w:rPr>
        <w:t>.</w:t>
      </w:r>
      <w:r w:rsidRPr="00AD5606">
        <w:rPr>
          <w:rFonts w:cs="Times New Roman"/>
          <w:sz w:val="28"/>
          <w:szCs w:val="28"/>
        </w:rPr>
        <w:t xml:space="preserve"> Тогд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⋂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nary>
      </m:oMath>
      <w:r w:rsidRPr="00AD5606">
        <w:rPr>
          <w:rFonts w:eastAsiaTheme="minorEastAsia" w:cs="Times New Roman"/>
          <w:sz w:val="28"/>
          <w:szCs w:val="28"/>
        </w:rPr>
        <w:t xml:space="preserve"> </w:t>
      </w:r>
      <w:r w:rsidR="00F15351">
        <w:rPr>
          <w:rFonts w:cs="Times New Roman"/>
          <w:sz w:val="28"/>
          <w:szCs w:val="28"/>
        </w:rPr>
        <w:t>называют</w:t>
      </w:r>
      <w:r w:rsidRPr="00AD5606">
        <w:rPr>
          <w:rFonts w:cs="Times New Roman"/>
          <w:sz w:val="28"/>
          <w:szCs w:val="28"/>
        </w:rPr>
        <w:t xml:space="preserve"> множеством абсолютных решений задачи</w:t>
      </w:r>
      <w:r w:rsidR="00F15351">
        <w:rPr>
          <w:rFonts w:cs="Times New Roman"/>
          <w:sz w:val="28"/>
          <w:szCs w:val="28"/>
        </w:rPr>
        <w:t xml:space="preserve"> многокритериальной оптимизации</w:t>
      </w:r>
      <w:r w:rsidRPr="00AD5606">
        <w:rPr>
          <w:rFonts w:cs="Times New Roman"/>
          <w:sz w:val="28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≠ ∅</m:t>
        </m:r>
      </m:oMath>
      <w:r w:rsidRPr="00AD5606">
        <w:rPr>
          <w:rFonts w:cs="Times New Roman"/>
          <w:sz w:val="28"/>
          <w:szCs w:val="28"/>
        </w:rPr>
        <w:t xml:space="preserve">, то в качестве решения задачи (1) естественно взя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AD5606">
        <w:rPr>
          <w:rFonts w:cs="Times New Roman"/>
          <w:sz w:val="28"/>
          <w:szCs w:val="28"/>
        </w:rPr>
        <w:t xml:space="preserve">. Однако, как правило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 ∅</m:t>
        </m:r>
      </m:oMath>
      <w:r w:rsidRPr="00AD5606">
        <w:rPr>
          <w:rFonts w:cs="Times New Roman"/>
          <w:sz w:val="28"/>
          <w:szCs w:val="28"/>
        </w:rPr>
        <w:t xml:space="preserve">. В </w:t>
      </w:r>
      <w:r w:rsidR="00F15351">
        <w:rPr>
          <w:rFonts w:cs="Times New Roman"/>
          <w:sz w:val="28"/>
          <w:szCs w:val="28"/>
        </w:rPr>
        <w:t>этом</w:t>
      </w:r>
      <w:r w:rsidRPr="00AD5606">
        <w:rPr>
          <w:rFonts w:cs="Times New Roman"/>
          <w:sz w:val="28"/>
          <w:szCs w:val="28"/>
        </w:rPr>
        <w:t xml:space="preserve"> случае в качестве решения многокритериальной задачи требуется </w:t>
      </w:r>
      <w:r w:rsidR="00F15351">
        <w:rPr>
          <w:rFonts w:cs="Times New Roman"/>
          <w:sz w:val="28"/>
          <w:szCs w:val="28"/>
        </w:rPr>
        <w:t>найти</w:t>
      </w:r>
      <w:r w:rsidRPr="00AD5606">
        <w:rPr>
          <w:rFonts w:cs="Times New Roman"/>
          <w:sz w:val="28"/>
          <w:szCs w:val="28"/>
        </w:rPr>
        <w:t xml:space="preserve"> такую точ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X</m:t>
        </m:r>
      </m:oMath>
      <w:r w:rsidRPr="00AD5606">
        <w:rPr>
          <w:rFonts w:cs="Times New Roman"/>
          <w:sz w:val="28"/>
          <w:szCs w:val="28"/>
        </w:rPr>
        <w:t xml:space="preserve">, которая в определенном смысле была бы близка к каждому из множест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F15351" w:rsidRPr="00F15351">
        <w:rPr>
          <w:rFonts w:eastAsiaTheme="minorEastAsia" w:cs="Times New Roman"/>
          <w:sz w:val="28"/>
          <w:szCs w:val="28"/>
        </w:rPr>
        <w:t xml:space="preserve"> </w:t>
      </w:r>
      <w:r w:rsidR="00F15351">
        <w:rPr>
          <w:rFonts w:eastAsiaTheme="minorEastAsia" w:cs="Times New Roman"/>
          <w:sz w:val="28"/>
          <w:szCs w:val="28"/>
        </w:rPr>
        <w:t>или</w:t>
      </w:r>
      <w:r w:rsidR="00F15351" w:rsidRPr="00F15351">
        <w:rPr>
          <w:rFonts w:eastAsiaTheme="minorEastAsia" w:cs="Times New Roman"/>
          <w:sz w:val="28"/>
          <w:szCs w:val="28"/>
        </w:rPr>
        <w:t xml:space="preserve"> </w:t>
      </w:r>
      <w:r w:rsidR="00F15351">
        <w:rPr>
          <w:rFonts w:eastAsiaTheme="minorEastAsia" w:cs="Times New Roman"/>
          <w:sz w:val="28"/>
          <w:szCs w:val="28"/>
        </w:rPr>
        <w:t xml:space="preserve">значения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15351">
        <w:rPr>
          <w:rFonts w:eastAsiaTheme="minorEastAsia" w:cs="Times New Roman"/>
          <w:sz w:val="28"/>
          <w:szCs w:val="28"/>
        </w:rPr>
        <w:t xml:space="preserve"> близки к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F15351">
        <w:rPr>
          <w:rFonts w:eastAsiaTheme="minorEastAsia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i=1…m</m:t>
        </m:r>
      </m:oMath>
      <w:r w:rsidRPr="00AD5606">
        <w:rPr>
          <w:rFonts w:eastAsiaTheme="minorEastAsia" w:cs="Times New Roman"/>
          <w:sz w:val="28"/>
          <w:szCs w:val="28"/>
        </w:rPr>
        <w:t>.</w:t>
      </w:r>
      <w:r w:rsidR="00750FF0">
        <w:rPr>
          <w:rFonts w:eastAsiaTheme="minorEastAsia" w:cs="Times New Roman"/>
          <w:sz w:val="28"/>
          <w:szCs w:val="28"/>
        </w:rPr>
        <w:t xml:space="preserve"> </w:t>
      </w:r>
    </w:p>
    <w:p w:rsidR="00793EEF" w:rsidRDefault="005D2255" w:rsidP="00F1535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шем метод</w:t>
      </w:r>
      <w:r w:rsidR="00793EEF">
        <w:rPr>
          <w:rFonts w:cs="Times New Roman"/>
          <w:sz w:val="28"/>
          <w:szCs w:val="28"/>
        </w:rPr>
        <w:t xml:space="preserve"> на основе введения метрики в пространстве критериев</w:t>
      </w:r>
      <w:r>
        <w:rPr>
          <w:rFonts w:cs="Times New Roman"/>
          <w:sz w:val="28"/>
          <w:szCs w:val="28"/>
        </w:rPr>
        <w:t>, предлагающий способ выбора такой точки</w:t>
      </w:r>
      <w:r w:rsidR="00793EEF">
        <w:rPr>
          <w:rFonts w:cs="Times New Roman"/>
          <w:sz w:val="28"/>
          <w:szCs w:val="28"/>
        </w:rPr>
        <w:t>.</w:t>
      </w:r>
    </w:p>
    <w:p w:rsidR="006F23BD" w:rsidRDefault="00793EEF" w:rsidP="00750F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93EEF">
        <w:rPr>
          <w:rFonts w:cs="Times New Roman"/>
          <w:sz w:val="28"/>
          <w:szCs w:val="28"/>
        </w:rPr>
        <w:t xml:space="preserve">Рассматриваетс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793EEF">
        <w:rPr>
          <w:rFonts w:cs="Times New Roman"/>
          <w:sz w:val="28"/>
          <w:szCs w:val="28"/>
        </w:rPr>
        <w:t>-мерное пространство</w:t>
      </w:r>
      <w:r>
        <w:rPr>
          <w:rFonts w:cs="Times New Roman"/>
          <w:sz w:val="28"/>
          <w:szCs w:val="28"/>
        </w:rPr>
        <w:t xml:space="preserve"> оптимизационных критериев. </w:t>
      </w:r>
      <w:r w:rsidRPr="00003BFD">
        <w:rPr>
          <w:rFonts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x∈X  </m:t>
        </m:r>
      </m:oMath>
      <w:r w:rsidRPr="00003BFD">
        <w:rPr>
          <w:rFonts w:eastAsiaTheme="minorEastAsia" w:cs="Times New Roman"/>
          <w:sz w:val="28"/>
          <w:szCs w:val="28"/>
        </w:rPr>
        <w:t xml:space="preserve">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03BFD">
        <w:rPr>
          <w:rFonts w:eastAsiaTheme="minorEastAsia" w:cs="Times New Roman"/>
          <w:sz w:val="28"/>
          <w:szCs w:val="28"/>
        </w:rPr>
        <w:t xml:space="preserve"> задает точку</w:t>
      </w:r>
      <w:r>
        <w:rPr>
          <w:rFonts w:cs="Times New Roman"/>
          <w:sz w:val="28"/>
          <w:szCs w:val="28"/>
        </w:rPr>
        <w:t xml:space="preserve"> в этом пространстве.</w:t>
      </w:r>
      <w:r w:rsidRPr="00793EEF">
        <w:rPr>
          <w:rFonts w:cs="Times New Roman"/>
          <w:sz w:val="28"/>
          <w:szCs w:val="28"/>
        </w:rPr>
        <w:t xml:space="preserve"> </w:t>
      </w:r>
    </w:p>
    <w:p w:rsidR="006F23BD" w:rsidRDefault="006955AF" w:rsidP="008875A5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йдем вектор</w:t>
      </w:r>
      <w:r w:rsidR="006F23BD">
        <w:rPr>
          <w:rFonts w:cs="Times New Roman"/>
          <w:sz w:val="28"/>
          <w:szCs w:val="28"/>
        </w:rPr>
        <w:t xml:space="preserve"> в пространстве критериев</w:t>
      </w:r>
      <w:r>
        <w:rPr>
          <w:rFonts w:cs="Times New Roman"/>
          <w:sz w:val="28"/>
          <w:szCs w:val="28"/>
        </w:rPr>
        <w:t>, состоящий из максимальных значений всех целевых функций</w:t>
      </w:r>
      <w:r w:rsidR="006F23BD">
        <w:rPr>
          <w:rFonts w:cs="Times New Roman"/>
          <w:sz w:val="28"/>
          <w:szCs w:val="28"/>
        </w:rPr>
        <w:t>, который назовем «идеальной» точкой</w:t>
      </w:r>
      <w:r>
        <w:rPr>
          <w:rFonts w:cs="Times New Roman"/>
          <w:sz w:val="28"/>
          <w:szCs w:val="28"/>
        </w:rPr>
        <w:t>:</w:t>
      </w:r>
    </w:p>
    <w:p w:rsidR="00EA6406" w:rsidRDefault="006955AF" w:rsidP="004F3BCD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ϵX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ϵ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…,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ϵ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func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875A5">
        <w:rPr>
          <w:rFonts w:eastAsiaTheme="minorEastAsia" w:cs="Times New Roman"/>
          <w:sz w:val="28"/>
          <w:szCs w:val="28"/>
        </w:rPr>
        <w:t xml:space="preserve">. </w:t>
      </w:r>
      <w:r w:rsidR="008875A5" w:rsidRPr="00003BFD">
        <w:rPr>
          <w:rFonts w:eastAsiaTheme="minorEastAsia" w:cs="Times New Roman"/>
          <w:sz w:val="28"/>
          <w:szCs w:val="28"/>
        </w:rPr>
        <w:t xml:space="preserve"> </w:t>
      </w:r>
    </w:p>
    <w:p w:rsidR="00BB5FAD" w:rsidRDefault="006F23BD" w:rsidP="00BB5FAD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В</w:t>
      </w:r>
      <w:r w:rsidR="00951527">
        <w:rPr>
          <w:rFonts w:eastAsiaTheme="minorEastAsia" w:cs="Times New Roman"/>
          <w:sz w:val="28"/>
          <w:szCs w:val="28"/>
        </w:rPr>
        <w:t xml:space="preserve"> допустимом</w:t>
      </w:r>
      <w:r w:rsidR="008875A5">
        <w:rPr>
          <w:rFonts w:eastAsiaTheme="minorEastAsia" w:cs="Times New Roman"/>
          <w:sz w:val="28"/>
          <w:szCs w:val="28"/>
        </w:rPr>
        <w:t xml:space="preserve"> множеств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951527">
        <w:rPr>
          <w:rFonts w:eastAsiaTheme="minorEastAsia" w:cs="Times New Roman"/>
          <w:sz w:val="28"/>
          <w:szCs w:val="28"/>
        </w:rPr>
        <w:t xml:space="preserve"> </w:t>
      </w:r>
      <w:r w:rsidR="008875A5">
        <w:rPr>
          <w:rFonts w:eastAsiaTheme="minorEastAsia" w:cs="Times New Roman"/>
          <w:sz w:val="28"/>
          <w:szCs w:val="28"/>
        </w:rPr>
        <w:t>практически никогда нет такой точки</w:t>
      </w:r>
      <w:r w:rsidR="008875A5" w:rsidRPr="008875A5">
        <w:rPr>
          <w:rFonts w:eastAsiaTheme="minorEastAsia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8875A5">
        <w:rPr>
          <w:rFonts w:eastAsiaTheme="minorEastAsia" w:cs="Times New Roman"/>
          <w:sz w:val="28"/>
          <w:szCs w:val="28"/>
        </w:rPr>
        <w:t xml:space="preserve"> 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875A5">
        <w:rPr>
          <w:rFonts w:eastAsiaTheme="minorEastAsia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8875A5">
        <w:rPr>
          <w:rFonts w:eastAsiaTheme="minorEastAsia" w:cs="Times New Roman"/>
          <w:sz w:val="28"/>
          <w:szCs w:val="28"/>
        </w:rPr>
        <w:t xml:space="preserve"> . </w:t>
      </w:r>
      <w:r w:rsidR="008875A5" w:rsidRPr="00003BFD">
        <w:rPr>
          <w:rFonts w:eastAsiaTheme="minorEastAsia" w:cs="Times New Roman"/>
          <w:sz w:val="28"/>
          <w:szCs w:val="28"/>
        </w:rPr>
        <w:t xml:space="preserve">Если бы она была, то она принадлежала бы множеств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8875A5" w:rsidRPr="00003BFD">
        <w:rPr>
          <w:rFonts w:eastAsiaTheme="minorEastAsia" w:cs="Times New Roman"/>
          <w:sz w:val="28"/>
          <w:szCs w:val="28"/>
        </w:rPr>
        <w:t xml:space="preserve"> и являлась бы решением задачи</w:t>
      </w:r>
      <w:r w:rsidR="00951527">
        <w:rPr>
          <w:rFonts w:eastAsiaTheme="minorEastAsia" w:cs="Times New Roman"/>
          <w:sz w:val="28"/>
          <w:szCs w:val="28"/>
        </w:rPr>
        <w:t xml:space="preserve"> (1)</w:t>
      </w:r>
      <w:r w:rsidR="008875A5" w:rsidRPr="00003BFD">
        <w:rPr>
          <w:rFonts w:eastAsiaTheme="minorEastAsia" w:cs="Times New Roman"/>
          <w:sz w:val="28"/>
          <w:szCs w:val="28"/>
        </w:rPr>
        <w:t xml:space="preserve">. </w:t>
      </w:r>
      <w:r>
        <w:rPr>
          <w:rFonts w:eastAsiaTheme="minorEastAsia" w:cs="Times New Roman"/>
          <w:sz w:val="28"/>
          <w:szCs w:val="28"/>
        </w:rPr>
        <w:t xml:space="preserve">Метод на основе метрики в пространстве </w:t>
      </w:r>
      <w:r>
        <w:rPr>
          <w:rFonts w:eastAsiaTheme="minorEastAsia" w:cs="Times New Roman"/>
          <w:sz w:val="28"/>
          <w:szCs w:val="28"/>
        </w:rPr>
        <w:lastRenderedPageBreak/>
        <w:t xml:space="preserve">критериев предлагает найти такую точк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X</m:t>
        </m:r>
      </m:oMath>
      <w:r w:rsidRPr="006F23BD">
        <w:rPr>
          <w:rFonts w:eastAsiaTheme="minorEastAsia" w:cs="Times New Roman"/>
          <w:sz w:val="28"/>
          <w:szCs w:val="28"/>
        </w:rPr>
        <w:t xml:space="preserve"> , </w:t>
      </w:r>
      <w:r>
        <w:rPr>
          <w:rFonts w:eastAsiaTheme="minorEastAsia" w:cs="Times New Roman"/>
          <w:sz w:val="28"/>
          <w:szCs w:val="28"/>
        </w:rPr>
        <w:t xml:space="preserve">что расстоян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</m:oMath>
      <w:r>
        <w:rPr>
          <w:rFonts w:eastAsiaTheme="minorEastAsia" w:cs="Times New Roman"/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eastAsiaTheme="minorEastAsia" w:cs="Times New Roman"/>
          <w:sz w:val="28"/>
          <w:szCs w:val="28"/>
        </w:rPr>
        <w:t xml:space="preserve"> было</w:t>
      </w:r>
      <w:r w:rsidR="002B106E">
        <w:rPr>
          <w:rFonts w:eastAsiaTheme="minorEastAsia" w:cs="Times New Roman"/>
          <w:sz w:val="28"/>
          <w:szCs w:val="28"/>
        </w:rPr>
        <w:t xml:space="preserve"> бы</w:t>
      </w:r>
      <w:r>
        <w:rPr>
          <w:rFonts w:eastAsiaTheme="minorEastAsia" w:cs="Times New Roman"/>
          <w:sz w:val="28"/>
          <w:szCs w:val="28"/>
        </w:rPr>
        <w:t xml:space="preserve"> минимальным.</w:t>
      </w:r>
      <w:r w:rsidR="002B106E">
        <w:rPr>
          <w:rFonts w:eastAsiaTheme="minorEastAsia" w:cs="Times New Roman"/>
          <w:sz w:val="28"/>
          <w:szCs w:val="28"/>
        </w:rPr>
        <w:t xml:space="preserve"> Для вычисления этого расстояния вводится некоторая метрика</w:t>
      </w:r>
      <w:r w:rsidR="00951527">
        <w:rPr>
          <w:rFonts w:eastAsiaTheme="minorEastAsia" w:cs="Times New Roman"/>
          <w:sz w:val="28"/>
          <w:szCs w:val="28"/>
        </w:rPr>
        <w:t xml:space="preserve"> в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951527" w:rsidRPr="00793EEF">
        <w:rPr>
          <w:rFonts w:cs="Times New Roman"/>
          <w:sz w:val="28"/>
          <w:szCs w:val="28"/>
        </w:rPr>
        <w:t>-мерн</w:t>
      </w:r>
      <w:r w:rsidR="00951527">
        <w:rPr>
          <w:rFonts w:cs="Times New Roman"/>
          <w:sz w:val="28"/>
          <w:szCs w:val="28"/>
        </w:rPr>
        <w:t>ом</w:t>
      </w:r>
      <w:r w:rsidR="00951527" w:rsidRPr="00793EEF">
        <w:rPr>
          <w:rFonts w:cs="Times New Roman"/>
          <w:sz w:val="28"/>
          <w:szCs w:val="28"/>
        </w:rPr>
        <w:t xml:space="preserve"> пространств</w:t>
      </w:r>
      <w:r w:rsidR="00951527">
        <w:rPr>
          <w:rFonts w:cs="Times New Roman"/>
          <w:sz w:val="28"/>
          <w:szCs w:val="28"/>
        </w:rPr>
        <w:t>е критериев</w:t>
      </w:r>
      <w:r w:rsidR="002B106E">
        <w:rPr>
          <w:rFonts w:eastAsiaTheme="minorEastAsia" w:cs="Times New Roman"/>
          <w:sz w:val="28"/>
          <w:szCs w:val="28"/>
        </w:rPr>
        <w:t>.</w:t>
      </w:r>
      <w:r w:rsidR="00BB5FAD">
        <w:rPr>
          <w:rFonts w:eastAsiaTheme="minorEastAsia" w:cs="Times New Roman"/>
          <w:sz w:val="28"/>
          <w:szCs w:val="28"/>
        </w:rPr>
        <w:t xml:space="preserve"> </w:t>
      </w:r>
      <w:r w:rsidR="002D6133">
        <w:rPr>
          <w:rFonts w:eastAsiaTheme="minorEastAsia" w:cs="Times New Roman"/>
          <w:sz w:val="28"/>
          <w:szCs w:val="28"/>
        </w:rPr>
        <w:t>Приведем примеры некоторых часто используемых мер расстояния. М</w:t>
      </w:r>
      <w:r w:rsidR="00BB5FAD">
        <w:rPr>
          <w:rFonts w:eastAsiaTheme="minorEastAsia" w:cs="Times New Roman"/>
          <w:sz w:val="28"/>
          <w:szCs w:val="28"/>
        </w:rPr>
        <w:t>анхэттенская метрика</w:t>
      </w:r>
      <w:r w:rsidR="002D6133">
        <w:rPr>
          <w:rFonts w:eastAsiaTheme="minorEastAsia" w:cs="Times New Roman"/>
          <w:sz w:val="28"/>
          <w:szCs w:val="28"/>
        </w:rPr>
        <w:t xml:space="preserve"> имеет следующий вид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6775B" w:rsidTr="0016775B">
        <w:trPr>
          <w:trHeight w:val="1219"/>
        </w:trPr>
        <w:tc>
          <w:tcPr>
            <w:tcW w:w="5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16775B" w:rsidRDefault="0016775B" w:rsidP="0016775B">
            <w:pPr>
              <w:spacing w:line="360" w:lineRule="auto"/>
              <w:ind w:firstLine="709"/>
              <w:jc w:val="center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16775B" w:rsidRPr="00966AC0" w:rsidRDefault="0016775B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CA2EBF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2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0D04CC" w:rsidRDefault="002D6133" w:rsidP="000D04CC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Наиболее часто </w:t>
      </w:r>
      <w:r w:rsidR="006E0E55">
        <w:rPr>
          <w:rFonts w:eastAsiaTheme="minorEastAsia" w:cs="Times New Roman"/>
          <w:sz w:val="28"/>
          <w:szCs w:val="28"/>
        </w:rPr>
        <w:t>применяется</w:t>
      </w:r>
      <w:r>
        <w:rPr>
          <w:rFonts w:eastAsiaTheme="minorEastAsia" w:cs="Times New Roman"/>
          <w:sz w:val="28"/>
          <w:szCs w:val="28"/>
        </w:rPr>
        <w:t xml:space="preserve"> евклидова метрика</w:t>
      </w:r>
      <w:r w:rsidR="003E06C7">
        <w:rPr>
          <w:rFonts w:eastAsiaTheme="minorEastAsia" w:cs="Times New Roman"/>
          <w:sz w:val="28"/>
          <w:szCs w:val="28"/>
        </w:rPr>
        <w:t>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6775B" w:rsidTr="00966AC0">
        <w:tc>
          <w:tcPr>
            <w:tcW w:w="5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00" w:type="pct"/>
            <w:vAlign w:val="center"/>
          </w:tcPr>
          <w:p w:rsidR="0016775B" w:rsidRPr="00966AC0" w:rsidRDefault="0016775B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CA2EBF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3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0D04CC" w:rsidRDefault="000D04CC" w:rsidP="004F3BCD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Взвешенное евклидово расстояние используется</w:t>
      </w:r>
      <w:r w:rsidR="003E06C7" w:rsidRPr="003E06C7">
        <w:rPr>
          <w:rFonts w:eastAsiaTheme="minorEastAsia" w:cs="Times New Roman"/>
          <w:sz w:val="28"/>
          <w:szCs w:val="28"/>
        </w:rPr>
        <w:t xml:space="preserve">, </w:t>
      </w:r>
      <w:r w:rsidR="003E06C7">
        <w:rPr>
          <w:rFonts w:eastAsiaTheme="minorEastAsia" w:cs="Times New Roman"/>
          <w:sz w:val="28"/>
          <w:szCs w:val="28"/>
        </w:rPr>
        <w:t xml:space="preserve">когда необходимо учитывать степень </w:t>
      </w:r>
      <w:r w:rsidR="002D6133">
        <w:rPr>
          <w:rFonts w:eastAsiaTheme="minorEastAsia" w:cs="Times New Roman"/>
          <w:sz w:val="28"/>
          <w:szCs w:val="28"/>
        </w:rPr>
        <w:t>важности критериев</w:t>
      </w:r>
      <w:r>
        <w:rPr>
          <w:rFonts w:eastAsiaTheme="minorEastAsia" w:cs="Times New Roman"/>
          <w:sz w:val="28"/>
          <w:szCs w:val="28"/>
        </w:rPr>
        <w:t xml:space="preserve">. Каждому критерию приписывается некоторый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 i=1…m.</m:t>
        </m:r>
      </m:oMath>
      <w:r>
        <w:rPr>
          <w:rFonts w:eastAsiaTheme="minorEastAsia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6775B" w:rsidTr="00966AC0">
        <w:tc>
          <w:tcPr>
            <w:tcW w:w="5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00" w:type="pct"/>
            <w:vAlign w:val="center"/>
          </w:tcPr>
          <w:p w:rsidR="0016775B" w:rsidRPr="00966AC0" w:rsidRDefault="0016775B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CA2EBF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4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EA6406" w:rsidRDefault="002D6133" w:rsidP="00EA6406">
      <w:pPr>
        <w:spacing w:after="0" w:line="360" w:lineRule="auto"/>
        <w:ind w:firstLine="709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Таким образом, после выбора метрики в</w:t>
      </w:r>
      <w:r w:rsidR="00EA6406" w:rsidRPr="00003BFD">
        <w:rPr>
          <w:rFonts w:eastAsiaTheme="minorEastAsia" w:cs="Times New Roman"/>
          <w:sz w:val="28"/>
          <w:szCs w:val="28"/>
        </w:rPr>
        <w:t xml:space="preserve"> качестве исходной принимают задачу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6775B" w:rsidTr="00966AC0">
        <w:tc>
          <w:tcPr>
            <w:tcW w:w="5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16775B" w:rsidRDefault="00032C65" w:rsidP="00B5733F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                    </w:t>
            </w:r>
            <w:r w:rsidRPr="00EA64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         </w:t>
            </w:r>
            <w:r w:rsidRPr="00014234">
              <w:rPr>
                <w:rFonts w:eastAsiaTheme="minorEastAsia" w:cs="Times New Roman"/>
                <w:sz w:val="28"/>
                <w:szCs w:val="28"/>
              </w:rPr>
              <w:t xml:space="preserve">          </w:t>
            </w: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ϵX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(x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500" w:type="pct"/>
            <w:vAlign w:val="center"/>
          </w:tcPr>
          <w:p w:rsidR="0016775B" w:rsidRPr="00966AC0" w:rsidRDefault="0016775B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CA2EBF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5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6E0E55" w:rsidRPr="006D0888" w:rsidRDefault="006E0E55" w:rsidP="006D0888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В данной выпускной работе рассматривается случай, когда все целевы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=1...m</m:t>
        </m:r>
      </m:oMath>
      <w:r w:rsidRPr="006E0E55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и ограничения</w:t>
      </w:r>
      <w:r w:rsidR="006D0888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i=1…r</m:t>
        </m:r>
      </m:oMath>
      <w:r>
        <w:rPr>
          <w:rFonts w:eastAsiaTheme="minorEastAsia" w:cs="Times New Roman"/>
          <w:sz w:val="28"/>
          <w:szCs w:val="28"/>
        </w:rPr>
        <w:t xml:space="preserve">, задающие допустимое множество </w:t>
      </w:r>
      <w:r>
        <w:rPr>
          <w:rFonts w:eastAsiaTheme="minorEastAsia" w:cs="Times New Roman"/>
          <w:sz w:val="28"/>
          <w:szCs w:val="28"/>
          <w:lang w:val="en-US"/>
        </w:rPr>
        <w:t>X</w:t>
      </w:r>
      <w:r>
        <w:rPr>
          <w:rFonts w:eastAsiaTheme="minorEastAsia" w:cs="Times New Roman"/>
          <w:sz w:val="28"/>
          <w:szCs w:val="28"/>
        </w:rPr>
        <w:t xml:space="preserve">, являются линейными функциями, и </w:t>
      </w:r>
      <w:r>
        <w:rPr>
          <w:rFonts w:eastAsiaTheme="minorEastAsia" w:cs="Times New Roman"/>
          <w:sz w:val="28"/>
          <w:szCs w:val="28"/>
          <w:lang w:val="en-US"/>
        </w:rPr>
        <w:t>X</w:t>
      </w:r>
      <w:r w:rsidRPr="006E0E55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–</w:t>
      </w:r>
      <w:r w:rsidRPr="006E0E55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выпуклый многогранник. </w:t>
      </w:r>
      <w:r w:rsidRPr="006E0E55">
        <w:rPr>
          <w:rFonts w:eastAsiaTheme="minorEastAsia" w:cs="Times New Roman"/>
          <w:sz w:val="28"/>
          <w:szCs w:val="28"/>
        </w:rPr>
        <w:t xml:space="preserve"> </w:t>
      </w:r>
      <w:r w:rsidR="003E06C7">
        <w:rPr>
          <w:rFonts w:eastAsiaTheme="minorEastAsia" w:cs="Times New Roman"/>
          <w:sz w:val="28"/>
          <w:szCs w:val="28"/>
        </w:rPr>
        <w:t xml:space="preserve">В качестве меры расстояния используется евклидово расстояние (3). </w:t>
      </w:r>
    </w:p>
    <w:p w:rsidR="00003BFD" w:rsidRDefault="006E0E55" w:rsidP="009827B6">
      <w:pPr>
        <w:spacing w:after="0" w:line="360" w:lineRule="auto"/>
        <w:ind w:firstLine="709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Целевые функции </w:t>
      </w:r>
      <w:r w:rsidR="003E06C7">
        <w:rPr>
          <w:rFonts w:eastAsiaTheme="minorEastAsia" w:cs="Times New Roman"/>
          <w:sz w:val="28"/>
          <w:szCs w:val="28"/>
        </w:rPr>
        <w:t>задаются</w:t>
      </w:r>
      <w:r>
        <w:rPr>
          <w:rFonts w:eastAsiaTheme="minorEastAsia" w:cs="Times New Roman"/>
          <w:sz w:val="28"/>
          <w:szCs w:val="28"/>
        </w:rPr>
        <w:t xml:space="preserve"> следующим образом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9827B6" w:rsidTr="00536BE8">
        <w:tc>
          <w:tcPr>
            <w:tcW w:w="500" w:type="pct"/>
          </w:tcPr>
          <w:p w:rsidR="009827B6" w:rsidRDefault="009827B6" w:rsidP="00536BE8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9827B6" w:rsidRDefault="00744B17" w:rsidP="009827B6">
            <w:pPr>
              <w:spacing w:line="360" w:lineRule="auto"/>
              <w:jc w:val="center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, i=1…m, j=1…n</m:t>
                </m:r>
              </m:oMath>
            </m:oMathPara>
          </w:p>
        </w:tc>
        <w:tc>
          <w:tcPr>
            <w:tcW w:w="500" w:type="pct"/>
            <w:vAlign w:val="center"/>
          </w:tcPr>
          <w:p w:rsidR="009827B6" w:rsidRPr="00966AC0" w:rsidRDefault="009827B6" w:rsidP="00536BE8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CA2EBF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6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6E0E55" w:rsidRDefault="003E06C7" w:rsidP="006E0E55">
      <w:pPr>
        <w:spacing w:after="0" w:line="360" w:lineRule="auto"/>
        <w:ind w:firstLine="709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А допустимая область</w:t>
      </w:r>
      <w:r w:rsidR="006E0E55">
        <w:rPr>
          <w:rFonts w:eastAsiaTheme="minorEastAsia" w:cs="Times New Roman"/>
          <w:sz w:val="28"/>
          <w:szCs w:val="28"/>
        </w:rPr>
        <w:t>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8134"/>
        <w:gridCol w:w="935"/>
      </w:tblGrid>
      <w:tr w:rsidR="009827B6" w:rsidTr="000045E1">
        <w:tc>
          <w:tcPr>
            <w:tcW w:w="152" w:type="pct"/>
          </w:tcPr>
          <w:p w:rsidR="009827B6" w:rsidRDefault="009827B6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348" w:type="pct"/>
          </w:tcPr>
          <w:p w:rsidR="009827B6" w:rsidRPr="009827B6" w:rsidRDefault="000045E1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X={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: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i=1,…,s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s+1,…,r}</m:t>
                </m:r>
              </m:oMath>
            </m:oMathPara>
          </w:p>
        </w:tc>
        <w:tc>
          <w:tcPr>
            <w:tcW w:w="500" w:type="pct"/>
            <w:vAlign w:val="center"/>
          </w:tcPr>
          <w:p w:rsidR="009827B6" w:rsidRPr="00966AC0" w:rsidRDefault="009827B6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CA2EBF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7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6E0E55" w:rsidRPr="006E0E55" w:rsidRDefault="006D0888" w:rsidP="006E0E55">
      <w:pPr>
        <w:spacing w:after="0" w:line="360" w:lineRule="auto"/>
        <w:ind w:firstLine="709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,   i=1…r, j=1…n</m:t>
        </m:r>
      </m:oMath>
    </w:p>
    <w:p w:rsidR="00003BFD" w:rsidRDefault="00003BFD" w:rsidP="004F3BCD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003BFD">
        <w:rPr>
          <w:rFonts w:eastAsiaTheme="minorEastAsia" w:cs="Times New Roman"/>
          <w:sz w:val="28"/>
          <w:szCs w:val="28"/>
        </w:rPr>
        <w:t xml:space="preserve">Оптимальное решение задачи с целе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d(x)</m:t>
        </m:r>
      </m:oMath>
      <w:r w:rsidRPr="00003BFD">
        <w:rPr>
          <w:rFonts w:eastAsiaTheme="minorEastAsia" w:cs="Times New Roman"/>
          <w:sz w:val="28"/>
          <w:szCs w:val="28"/>
        </w:rPr>
        <w:t xml:space="preserve"> и задачи с целевой функцией в виде ее подкоренного выражения совпадают, поэтому</w:t>
      </w:r>
      <w:r w:rsidR="004F3BCD">
        <w:rPr>
          <w:rFonts w:eastAsiaTheme="minorEastAsia" w:cs="Times New Roman"/>
          <w:sz w:val="28"/>
          <w:szCs w:val="28"/>
        </w:rPr>
        <w:t xml:space="preserve"> для упрощения расчетов</w:t>
      </w:r>
      <w:r w:rsidRPr="00003BFD">
        <w:rPr>
          <w:rFonts w:eastAsiaTheme="minorEastAsia" w:cs="Times New Roman"/>
          <w:sz w:val="28"/>
          <w:szCs w:val="28"/>
        </w:rPr>
        <w:t xml:space="preserve"> в качестве решаемой задачи можно взять последнюю. Тогда целевая функция </w:t>
      </w:r>
      <w:r w:rsidR="003E06C7">
        <w:rPr>
          <w:rFonts w:eastAsiaTheme="minorEastAsia" w:cs="Times New Roman"/>
          <w:sz w:val="28"/>
          <w:szCs w:val="28"/>
        </w:rPr>
        <w:t>решаемой</w:t>
      </w:r>
      <w:r w:rsidRPr="00003BFD">
        <w:rPr>
          <w:rFonts w:eastAsiaTheme="minorEastAsia" w:cs="Times New Roman"/>
          <w:sz w:val="28"/>
          <w:szCs w:val="28"/>
        </w:rPr>
        <w:t xml:space="preserve"> задачи будет являться выпуклой и гладкой</w:t>
      </w:r>
      <w:r w:rsidR="003E06C7">
        <w:rPr>
          <w:rFonts w:eastAsiaTheme="minorEastAsia" w:cs="Times New Roman"/>
          <w:sz w:val="28"/>
          <w:szCs w:val="28"/>
        </w:rPr>
        <w:t xml:space="preserve"> и (</w:t>
      </w:r>
      <w:r w:rsidR="00FC717D">
        <w:rPr>
          <w:rFonts w:eastAsiaTheme="minorEastAsia" w:cs="Times New Roman"/>
          <w:sz w:val="28"/>
          <w:szCs w:val="28"/>
        </w:rPr>
        <w:t>8</w:t>
      </w:r>
      <w:r w:rsidR="003E06C7">
        <w:rPr>
          <w:rFonts w:eastAsiaTheme="minorEastAsia" w:cs="Times New Roman"/>
          <w:sz w:val="28"/>
          <w:szCs w:val="28"/>
        </w:rPr>
        <w:t>) будет представлять собой задачу выпуклой оптимизации</w:t>
      </w:r>
      <w:r w:rsidRPr="00003BFD">
        <w:rPr>
          <w:rFonts w:eastAsiaTheme="minorEastAsia" w:cs="Times New Roman"/>
          <w:sz w:val="28"/>
          <w:szCs w:val="28"/>
        </w:rPr>
        <w:t>.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3E06C7" w:rsidTr="003E06C7">
        <w:tc>
          <w:tcPr>
            <w:tcW w:w="500" w:type="pct"/>
          </w:tcPr>
          <w:p w:rsidR="003E06C7" w:rsidRDefault="003E06C7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3E06C7" w:rsidRDefault="003E06C7" w:rsidP="00B5733F">
            <w:pPr>
              <w:ind w:firstLine="709"/>
              <w:rPr>
                <w:rFonts w:eastAsiaTheme="minorEastAsia" w:cs="Times New Roman"/>
                <w:sz w:val="28"/>
                <w:szCs w:val="28"/>
              </w:rPr>
            </w:pPr>
            <w:r w:rsidRPr="00003BFD">
              <w:rPr>
                <w:rFonts w:eastAsiaTheme="minorEastAsia" w:cs="Times New Roman"/>
                <w:sz w:val="28"/>
                <w:szCs w:val="28"/>
              </w:rPr>
              <w:t xml:space="preserve">                   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  </w:t>
            </w:r>
            <w:r w:rsidRPr="00003BFD">
              <w:rPr>
                <w:rFonts w:eastAsiaTheme="minorEastAsia" w:cs="Times New Roman"/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ϵX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500" w:type="pct"/>
            <w:vAlign w:val="center"/>
          </w:tcPr>
          <w:p w:rsidR="003E06C7" w:rsidRPr="00966AC0" w:rsidRDefault="003E06C7" w:rsidP="003E06C7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CA2EBF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8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AD5606" w:rsidRDefault="00AD5606" w:rsidP="00003BFD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5D3FF4" w:rsidRPr="00AD5606" w:rsidRDefault="005D3FF4" w:rsidP="00003BFD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C9394C" w:rsidRDefault="008E0CDD" w:rsidP="008E0CDD">
      <w:pPr>
        <w:pStyle w:val="1"/>
      </w:pPr>
      <w:bookmarkStart w:id="3" w:name="_Toc516399740"/>
      <w:r>
        <w:t>1.2</w:t>
      </w:r>
      <w:r w:rsidR="00BC03CE">
        <w:t>.</w:t>
      </w:r>
      <w:r>
        <w:t xml:space="preserve"> </w:t>
      </w:r>
      <w:r w:rsidR="00C9394C">
        <w:t>Симплексный метод</w:t>
      </w:r>
      <w:bookmarkEnd w:id="3"/>
    </w:p>
    <w:p w:rsidR="00C9394C" w:rsidRDefault="00C9394C" w:rsidP="00C9394C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C9394C" w:rsidRDefault="00C9394C" w:rsidP="00C9394C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C9394C" w:rsidRDefault="00C9394C" w:rsidP="00C1040B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C1040B">
        <w:rPr>
          <w:rFonts w:cs="Times New Roman"/>
          <w:sz w:val="28"/>
        </w:rPr>
        <w:t>Для того, чтобы сформулировать задачу однокритериальной оптимизации</w:t>
      </w:r>
      <w:r w:rsidR="005D3FF4">
        <w:rPr>
          <w:rFonts w:cs="Times New Roman"/>
          <w:sz w:val="28"/>
        </w:rPr>
        <w:t xml:space="preserve"> (</w:t>
      </w:r>
      <w:r w:rsidR="00FC717D">
        <w:rPr>
          <w:rFonts w:cs="Times New Roman"/>
          <w:sz w:val="28"/>
        </w:rPr>
        <w:t>8</w:t>
      </w:r>
      <w:r w:rsidR="005D3FF4">
        <w:rPr>
          <w:rFonts w:cs="Times New Roman"/>
          <w:sz w:val="28"/>
        </w:rPr>
        <w:t>)</w:t>
      </w:r>
      <w:r w:rsidRPr="00C1040B">
        <w:rPr>
          <w:rFonts w:cs="Times New Roman"/>
          <w:sz w:val="28"/>
        </w:rPr>
        <w:t xml:space="preserve">, рассмотренной в предыдущем разделе, необходимо найти вектор оптимальных знач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C1040B">
        <w:rPr>
          <w:rFonts w:eastAsiaTheme="minorEastAsia" w:cs="Times New Roman"/>
          <w:sz w:val="28"/>
          <w:szCs w:val="28"/>
        </w:rPr>
        <w:t xml:space="preserve">. </w:t>
      </w:r>
      <w:r w:rsidR="00C1040B" w:rsidRPr="00C1040B">
        <w:rPr>
          <w:rFonts w:eastAsiaTheme="minorEastAsia" w:cs="Times New Roman"/>
          <w:sz w:val="28"/>
          <w:szCs w:val="28"/>
        </w:rPr>
        <w:t xml:space="preserve">Учитывая </w:t>
      </w:r>
      <w:r w:rsidRPr="00C1040B">
        <w:rPr>
          <w:rFonts w:eastAsiaTheme="minorEastAsia" w:cs="Times New Roman"/>
          <w:sz w:val="28"/>
          <w:szCs w:val="28"/>
        </w:rPr>
        <w:t>линейност</w:t>
      </w:r>
      <w:r w:rsidR="00C1040B" w:rsidRPr="00C1040B">
        <w:rPr>
          <w:rFonts w:eastAsiaTheme="minorEastAsia" w:cs="Times New Roman"/>
          <w:sz w:val="28"/>
          <w:szCs w:val="28"/>
        </w:rPr>
        <w:t>ь</w:t>
      </w:r>
      <w:r w:rsidRPr="00C1040B">
        <w:rPr>
          <w:rFonts w:eastAsiaTheme="minorEastAsia" w:cs="Times New Roman"/>
          <w:sz w:val="28"/>
          <w:szCs w:val="28"/>
        </w:rPr>
        <w:t xml:space="preserve"> </w:t>
      </w:r>
      <w:r w:rsidR="00C1040B" w:rsidRPr="00C1040B">
        <w:rPr>
          <w:rFonts w:eastAsiaTheme="minorEastAsia" w:cs="Times New Roman"/>
          <w:sz w:val="28"/>
          <w:szCs w:val="28"/>
        </w:rPr>
        <w:t>частных критериев</w:t>
      </w:r>
      <w:r w:rsidRPr="00C1040B">
        <w:rPr>
          <w:rFonts w:eastAsiaTheme="minorEastAsia" w:cs="Times New Roman"/>
          <w:sz w:val="28"/>
          <w:szCs w:val="28"/>
        </w:rPr>
        <w:t xml:space="preserve"> и </w:t>
      </w:r>
      <w:r w:rsidR="00C1040B" w:rsidRPr="00C1040B">
        <w:rPr>
          <w:rFonts w:eastAsiaTheme="minorEastAsia" w:cs="Times New Roman"/>
          <w:sz w:val="28"/>
          <w:szCs w:val="28"/>
        </w:rPr>
        <w:t>функций, задающих ограничения,</w:t>
      </w:r>
      <w:r w:rsidR="005D3FF4">
        <w:rPr>
          <w:rFonts w:eastAsiaTheme="minorEastAsia" w:cs="Times New Roman"/>
          <w:sz w:val="28"/>
          <w:szCs w:val="28"/>
        </w:rPr>
        <w:t xml:space="preserve"> необходимо решить </w:t>
      </w:r>
      <w:r w:rsidR="005D3FF4">
        <w:rPr>
          <w:rFonts w:eastAsiaTheme="minorEastAsia" w:cs="Times New Roman"/>
          <w:sz w:val="28"/>
          <w:szCs w:val="28"/>
          <w:lang w:val="en-US"/>
        </w:rPr>
        <w:t>m</w:t>
      </w:r>
      <w:r w:rsidR="005D3FF4" w:rsidRPr="005D3FF4">
        <w:rPr>
          <w:rFonts w:eastAsiaTheme="minorEastAsia" w:cs="Times New Roman"/>
          <w:sz w:val="28"/>
          <w:szCs w:val="28"/>
        </w:rPr>
        <w:t xml:space="preserve"> </w:t>
      </w:r>
      <w:r w:rsidR="005D3FF4">
        <w:rPr>
          <w:rFonts w:eastAsiaTheme="minorEastAsia" w:cs="Times New Roman"/>
          <w:sz w:val="28"/>
          <w:szCs w:val="28"/>
        </w:rPr>
        <w:t>задач линейного программирования.</w:t>
      </w:r>
      <w:r w:rsidR="00C1040B" w:rsidRPr="00C1040B">
        <w:rPr>
          <w:rFonts w:eastAsiaTheme="minorEastAsia" w:cs="Times New Roman"/>
          <w:sz w:val="28"/>
          <w:szCs w:val="28"/>
        </w:rPr>
        <w:t xml:space="preserve"> </w:t>
      </w:r>
      <w:r w:rsidR="005D3FF4">
        <w:rPr>
          <w:rFonts w:eastAsiaTheme="minorEastAsia" w:cs="Times New Roman"/>
          <w:sz w:val="28"/>
          <w:szCs w:val="28"/>
        </w:rPr>
        <w:t>Для</w:t>
      </w:r>
      <w:r w:rsidR="00C1040B" w:rsidRPr="00C1040B">
        <w:rPr>
          <w:rFonts w:eastAsiaTheme="minorEastAsia" w:cs="Times New Roman"/>
          <w:sz w:val="28"/>
          <w:szCs w:val="28"/>
        </w:rPr>
        <w:t xml:space="preserve"> </w:t>
      </w:r>
      <w:r w:rsidR="005D3FF4">
        <w:rPr>
          <w:rFonts w:eastAsiaTheme="minorEastAsia" w:cs="Times New Roman"/>
          <w:sz w:val="28"/>
          <w:szCs w:val="28"/>
        </w:rPr>
        <w:t xml:space="preserve">этого </w:t>
      </w:r>
      <w:r w:rsidR="00C1040B" w:rsidRPr="00C1040B">
        <w:rPr>
          <w:rFonts w:eastAsiaTheme="minorEastAsia" w:cs="Times New Roman"/>
          <w:sz w:val="28"/>
          <w:szCs w:val="28"/>
        </w:rPr>
        <w:t>будем применять прямой симплексный метод с использованием метода дополнительны</w:t>
      </w:r>
      <w:r w:rsidR="00C1040B">
        <w:rPr>
          <w:rFonts w:eastAsiaTheme="minorEastAsia" w:cs="Times New Roman"/>
          <w:sz w:val="28"/>
          <w:szCs w:val="28"/>
        </w:rPr>
        <w:t>х</w:t>
      </w:r>
      <w:r w:rsidR="00C1040B" w:rsidRPr="00C1040B">
        <w:rPr>
          <w:rFonts w:eastAsiaTheme="minorEastAsia" w:cs="Times New Roman"/>
          <w:sz w:val="28"/>
          <w:szCs w:val="28"/>
        </w:rPr>
        <w:t xml:space="preserve"> переменных и метода искусственного базиса.</w:t>
      </w:r>
      <w:r w:rsidR="00897849">
        <w:rPr>
          <w:rFonts w:eastAsiaTheme="minorEastAsia" w:cs="Times New Roman"/>
          <w:sz w:val="28"/>
          <w:szCs w:val="28"/>
        </w:rPr>
        <w:t xml:space="preserve"> </w:t>
      </w:r>
      <w:r w:rsidR="00A2096D">
        <w:rPr>
          <w:rFonts w:eastAsiaTheme="minorEastAsia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2096D">
        <w:rPr>
          <w:rFonts w:eastAsiaTheme="minorEastAsia" w:cs="Times New Roman"/>
          <w:sz w:val="28"/>
          <w:szCs w:val="28"/>
          <w:lang w:val="en-US"/>
        </w:rPr>
        <w:t>-</w:t>
      </w:r>
      <w:r w:rsidR="00A2096D">
        <w:rPr>
          <w:rFonts w:eastAsiaTheme="minorEastAsia" w:cs="Times New Roman"/>
          <w:sz w:val="28"/>
          <w:szCs w:val="28"/>
        </w:rPr>
        <w:t>го критерия необходимо решить задачу:</w:t>
      </w:r>
    </w:p>
    <w:tbl>
      <w:tblPr>
        <w:tblStyle w:val="af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7428"/>
        <w:gridCol w:w="929"/>
      </w:tblGrid>
      <w:tr w:rsidR="00A2096D" w:rsidTr="006D24FF">
        <w:trPr>
          <w:trHeight w:val="673"/>
        </w:trPr>
        <w:tc>
          <w:tcPr>
            <w:tcW w:w="500" w:type="pct"/>
          </w:tcPr>
          <w:p w:rsidR="00A2096D" w:rsidRDefault="00A2096D" w:rsidP="006D24FF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A2096D" w:rsidRPr="00AD5606" w:rsidRDefault="00744B17" w:rsidP="006D24FF">
            <w:pPr>
              <w:ind w:firstLine="709"/>
              <w:jc w:val="center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max 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 </m:t>
                    </m:r>
                  </m:e>
                </m:func>
              </m:oMath>
            </m:oMathPara>
          </w:p>
          <w:p w:rsidR="00A2096D" w:rsidRDefault="00A2096D" w:rsidP="006D24FF">
            <w:pPr>
              <w:spacing w:line="360" w:lineRule="auto"/>
              <w:ind w:firstLine="709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                    </w:t>
            </w:r>
            <w:r w:rsidRPr="00EA64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       </w:t>
            </w: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∈X  </m:t>
              </m:r>
            </m:oMath>
          </w:p>
        </w:tc>
        <w:tc>
          <w:tcPr>
            <w:tcW w:w="500" w:type="pct"/>
          </w:tcPr>
          <w:p w:rsidR="00A2096D" w:rsidRPr="00966AC0" w:rsidRDefault="00A2096D" w:rsidP="006D24FF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CA2EBF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9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A2096D" w:rsidRDefault="00A2096D" w:rsidP="00C1040B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 w:cs="Times New Roman"/>
          <w:sz w:val="28"/>
        </w:rPr>
      </w:pPr>
      <w:r>
        <w:rPr>
          <w:rFonts w:cs="Times New Roman"/>
          <w:sz w:val="28"/>
        </w:rPr>
        <w:t xml:space="preserve">Если изначально </w:t>
      </w:r>
      <w:r w:rsidR="00964A8E">
        <w:rPr>
          <w:rFonts w:cs="Times New Roman"/>
          <w:sz w:val="28"/>
        </w:rPr>
        <w:t>задача была на нахождение минимума</w:t>
      </w:r>
      <w:r w:rsidR="00964A8E" w:rsidRPr="00964A8E">
        <w:rPr>
          <w:rFonts w:cs="Times New Roman"/>
          <w:sz w:val="28"/>
        </w:rPr>
        <w:t xml:space="preserve"> </w:t>
      </w:r>
      <w:r w:rsidR="00964A8E">
        <w:rPr>
          <w:rFonts w:cs="Times New Roman"/>
          <w:sz w:val="28"/>
        </w:rPr>
        <w:t>функции</w:t>
      </w:r>
      <w:r>
        <w:rPr>
          <w:rFonts w:cs="Times New Roman"/>
          <w:sz w:val="28"/>
        </w:rPr>
        <w:t xml:space="preserve">, то легко </w:t>
      </w:r>
      <w:r w:rsidR="00964A8E">
        <w:rPr>
          <w:rFonts w:cs="Times New Roman"/>
          <w:sz w:val="28"/>
        </w:rPr>
        <w:t>перейти</w:t>
      </w:r>
      <w:r>
        <w:rPr>
          <w:rFonts w:cs="Times New Roman"/>
          <w:sz w:val="28"/>
        </w:rPr>
        <w:t xml:space="preserve"> к задаче максимизации: </w:t>
      </w:r>
      <m:oMath>
        <m:r>
          <w:rPr>
            <w:rFonts w:ascii="Cambria Math" w:hAnsi="Cambria Math" w:cs="Times New Roman"/>
            <w:sz w:val="28"/>
          </w:rPr>
          <m:t xml:space="preserve">min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max⁡</m:t>
        </m:r>
        <m:r>
          <w:rPr>
            <w:rFonts w:ascii="Cambria Math" w:hAnsi="Cambria Math" w:cs="Times New Roman"/>
            <w:sz w:val="28"/>
          </w:rPr>
          <m:t>(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)</m:t>
        </m:r>
      </m:oMath>
      <w:r w:rsidR="00964A8E">
        <w:rPr>
          <w:rFonts w:eastAsiaTheme="minorEastAsia" w:cs="Times New Roman"/>
          <w:sz w:val="28"/>
        </w:rPr>
        <w:t>.</w:t>
      </w:r>
    </w:p>
    <w:p w:rsidR="000B35E1" w:rsidRDefault="002F44E1" w:rsidP="00C1040B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  <w:r w:rsidRPr="002F44E1">
        <w:rPr>
          <w:rFonts w:cs="Times New Roman"/>
          <w:sz w:val="28"/>
        </w:rPr>
        <w:t>Симплекс</w:t>
      </w:r>
      <w:r w:rsidR="000B35E1">
        <w:rPr>
          <w:rFonts w:cs="Times New Roman"/>
          <w:sz w:val="28"/>
        </w:rPr>
        <w:t>-</w:t>
      </w:r>
      <w:r w:rsidRPr="002F44E1">
        <w:rPr>
          <w:rFonts w:cs="Times New Roman"/>
          <w:sz w:val="28"/>
        </w:rPr>
        <w:t xml:space="preserve">метод </w:t>
      </w:r>
      <w:r w:rsidR="000B35E1">
        <w:rPr>
          <w:rFonts w:cs="Times New Roman"/>
          <w:sz w:val="28"/>
        </w:rPr>
        <w:t>–</w:t>
      </w:r>
      <w:r w:rsidRPr="002F44E1">
        <w:rPr>
          <w:rFonts w:cs="Times New Roman"/>
          <w:sz w:val="28"/>
        </w:rPr>
        <w:t xml:space="preserve"> </w:t>
      </w:r>
      <w:r w:rsidR="000B35E1">
        <w:rPr>
          <w:rFonts w:cs="Times New Roman"/>
          <w:sz w:val="28"/>
        </w:rPr>
        <w:t xml:space="preserve">это </w:t>
      </w:r>
      <w:r w:rsidRPr="002F44E1">
        <w:rPr>
          <w:rFonts w:cs="Times New Roman"/>
          <w:sz w:val="28"/>
        </w:rPr>
        <w:t xml:space="preserve">вычислительная процедура, </w:t>
      </w:r>
      <w:r w:rsidR="000B35E1">
        <w:rPr>
          <w:rFonts w:cs="Times New Roman"/>
          <w:sz w:val="28"/>
        </w:rPr>
        <w:t>которая основана</w:t>
      </w:r>
      <w:r w:rsidRPr="002F44E1">
        <w:rPr>
          <w:rFonts w:cs="Times New Roman"/>
          <w:sz w:val="28"/>
        </w:rPr>
        <w:t xml:space="preserve"> на принципе последовательного улучшения </w:t>
      </w:r>
      <w:r>
        <w:rPr>
          <w:rFonts w:cs="Times New Roman"/>
          <w:sz w:val="28"/>
        </w:rPr>
        <w:t>планов</w:t>
      </w:r>
      <w:r w:rsidRPr="002F44E1">
        <w:rPr>
          <w:rFonts w:cs="Times New Roman"/>
          <w:sz w:val="28"/>
        </w:rPr>
        <w:t xml:space="preserve"> - </w:t>
      </w:r>
      <w:r w:rsidR="00C511AA" w:rsidRPr="00C511AA">
        <w:rPr>
          <w:rFonts w:cs="Times New Roman"/>
          <w:sz w:val="28"/>
        </w:rPr>
        <w:t xml:space="preserve">целенаправленном переборе допустимых базисов и соответствующих им опорных планов </w:t>
      </w:r>
      <w:r w:rsidR="000B35E1" w:rsidRPr="00C511AA">
        <w:rPr>
          <w:rFonts w:cs="Times New Roman"/>
          <w:sz w:val="28"/>
        </w:rPr>
        <w:t>задачи, начиная</w:t>
      </w:r>
      <w:r w:rsidR="00C511AA" w:rsidRPr="00C511AA">
        <w:rPr>
          <w:rFonts w:cs="Times New Roman"/>
          <w:sz w:val="28"/>
        </w:rPr>
        <w:t xml:space="preserve">   с   любого   опорного плана.  </w:t>
      </w:r>
      <w:r w:rsidR="00C511AA">
        <w:rPr>
          <w:rFonts w:cs="Times New Roman"/>
          <w:sz w:val="28"/>
        </w:rPr>
        <w:t>При переходе к следующему опорному плану</w:t>
      </w:r>
      <w:r w:rsidR="00C511AA" w:rsidRPr="00C511AA">
        <w:rPr>
          <w:rFonts w:cs="Times New Roman"/>
          <w:sz w:val="28"/>
        </w:rPr>
        <w:t xml:space="preserve"> </w:t>
      </w:r>
      <w:r w:rsidR="00C511AA">
        <w:rPr>
          <w:rFonts w:cs="Times New Roman"/>
          <w:sz w:val="28"/>
        </w:rPr>
        <w:t>значение целевой функции не убывает</w:t>
      </w:r>
      <w:r w:rsidRPr="002F44E1">
        <w:rPr>
          <w:rFonts w:cs="Times New Roman"/>
          <w:sz w:val="28"/>
        </w:rPr>
        <w:t xml:space="preserve">. </w:t>
      </w:r>
      <w:r>
        <w:rPr>
          <w:rFonts w:cs="Times New Roman"/>
          <w:sz w:val="28"/>
        </w:rPr>
        <w:t>Теоретически доказано</w:t>
      </w:r>
      <w:r w:rsidRPr="002F44E1">
        <w:rPr>
          <w:rFonts w:cs="Times New Roman"/>
          <w:sz w:val="28"/>
        </w:rPr>
        <w:t>, что если</w:t>
      </w:r>
      <w:r w:rsidR="000B35E1">
        <w:rPr>
          <w:rFonts w:cs="Times New Roman"/>
          <w:sz w:val="28"/>
        </w:rPr>
        <w:t xml:space="preserve"> </w:t>
      </w:r>
      <w:r w:rsidR="000B35E1">
        <w:rPr>
          <w:rFonts w:cs="Times New Roman"/>
          <w:sz w:val="28"/>
        </w:rPr>
        <w:lastRenderedPageBreak/>
        <w:t>задача является невырожденной и</w:t>
      </w:r>
      <w:r w:rsidRPr="002F44E1">
        <w:rPr>
          <w:rFonts w:cs="Times New Roman"/>
          <w:sz w:val="28"/>
        </w:rPr>
        <w:t xml:space="preserve"> оптимальное решение существует, то оно будет найдено </w:t>
      </w:r>
      <w:r w:rsidR="00C511AA">
        <w:rPr>
          <w:rFonts w:cs="Times New Roman"/>
          <w:sz w:val="28"/>
        </w:rPr>
        <w:t>за</w:t>
      </w:r>
      <w:r w:rsidRPr="002F44E1">
        <w:rPr>
          <w:rFonts w:cs="Times New Roman"/>
          <w:sz w:val="28"/>
        </w:rPr>
        <w:t xml:space="preserve"> конечное число шагов</w:t>
      </w:r>
      <w:r w:rsidR="000B35E1">
        <w:rPr>
          <w:rFonts w:cs="Times New Roman"/>
          <w:sz w:val="28"/>
        </w:rPr>
        <w:t xml:space="preserve">. </w:t>
      </w:r>
    </w:p>
    <w:p w:rsidR="005D3FF4" w:rsidRDefault="005D3FF4" w:rsidP="00C1040B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Симплекс-</w:t>
      </w:r>
      <w:r w:rsidR="009429DC">
        <w:rPr>
          <w:rFonts w:cs="Times New Roman"/>
          <w:sz w:val="28"/>
        </w:rPr>
        <w:t>метод применяется</w:t>
      </w:r>
      <w:r>
        <w:rPr>
          <w:rFonts w:cs="Times New Roman"/>
          <w:sz w:val="28"/>
        </w:rPr>
        <w:t xml:space="preserve"> для задач, записанных в канонической форме:</w:t>
      </w:r>
    </w:p>
    <w:p w:rsidR="005D3FF4" w:rsidRDefault="005D3FF4" w:rsidP="005D3FF4">
      <w:pPr>
        <w:pStyle w:val="ab"/>
        <w:numPr>
          <w:ilvl w:val="0"/>
          <w:numId w:val="5"/>
        </w:numPr>
        <w:tabs>
          <w:tab w:val="left" w:pos="2820"/>
        </w:tabs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сновные ограничения имеют вид равенств</w:t>
      </w:r>
      <w:r w:rsidRPr="005D3FF4">
        <w:rPr>
          <w:rFonts w:cs="Times New Roman"/>
          <w:sz w:val="28"/>
        </w:rPr>
        <w:t>;</w:t>
      </w:r>
    </w:p>
    <w:p w:rsidR="005D3FF4" w:rsidRDefault="009429DC" w:rsidP="005D3FF4">
      <w:pPr>
        <w:pStyle w:val="ab"/>
        <w:numPr>
          <w:ilvl w:val="0"/>
          <w:numId w:val="5"/>
        </w:numPr>
        <w:tabs>
          <w:tab w:val="left" w:pos="2820"/>
        </w:tabs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ля всех переменных задач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j=1…n</m:t>
        </m:r>
      </m:oMath>
      <w:r w:rsidR="004D22BB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исутствуют условия их неотрицательности;</w:t>
      </w:r>
    </w:p>
    <w:p w:rsidR="009429DC" w:rsidRDefault="009429DC" w:rsidP="005D3FF4">
      <w:pPr>
        <w:pStyle w:val="ab"/>
        <w:numPr>
          <w:ilvl w:val="0"/>
          <w:numId w:val="5"/>
        </w:numPr>
        <w:tabs>
          <w:tab w:val="left" w:pos="2820"/>
        </w:tabs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вободные чле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i=1…r</m:t>
        </m:r>
      </m:oMath>
      <w:r w:rsidR="004D22BB" w:rsidRPr="004D22BB">
        <w:rPr>
          <w:rFonts w:eastAsiaTheme="minorEastAsia" w:cs="Times New Roman"/>
          <w:sz w:val="28"/>
          <w:szCs w:val="28"/>
        </w:rPr>
        <w:t xml:space="preserve"> </w:t>
      </w:r>
      <w:r>
        <w:rPr>
          <w:rFonts w:cs="Times New Roman"/>
          <w:sz w:val="28"/>
        </w:rPr>
        <w:t>неотрицательны.</w:t>
      </w:r>
    </w:p>
    <w:p w:rsidR="003E038E" w:rsidRDefault="003E038E" w:rsidP="003E038E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Если для некоторого</w:t>
      </w:r>
      <w:r w:rsidRPr="004D22BB">
        <w:rPr>
          <w:rFonts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</m:oMath>
      <w:r w:rsidRPr="004D22BB">
        <w:rPr>
          <w:rFonts w:cs="Times New Roman"/>
          <w:sz w:val="28"/>
        </w:rPr>
        <w:t>-</w:t>
      </w:r>
      <w:r>
        <w:rPr>
          <w:rFonts w:cs="Times New Roman"/>
          <w:sz w:val="28"/>
        </w:rPr>
        <w:t>го уравнения свободный член</w:t>
      </w:r>
      <w:r w:rsidRPr="004D22BB">
        <w:rPr>
          <w:rFonts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cs="Times New Roman"/>
          <w:sz w:val="28"/>
        </w:rPr>
        <w:t xml:space="preserve"> окажется меньше нуля, обе его части умножают на -1.</w:t>
      </w:r>
    </w:p>
    <w:p w:rsidR="009429DC" w:rsidRDefault="009429DC" w:rsidP="009429DC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  <w:r w:rsidRPr="009429DC">
        <w:rPr>
          <w:rFonts w:cs="Times New Roman"/>
          <w:sz w:val="28"/>
        </w:rPr>
        <w:t>Метод дополнительных переменных позволяет с помощью введения так называемых дополнительных переменных перейти от исходной задачи с ограничениями</w:t>
      </w:r>
      <w:r w:rsidR="000B35E1">
        <w:rPr>
          <w:rFonts w:cs="Times New Roman"/>
          <w:sz w:val="28"/>
        </w:rPr>
        <w:t>-</w:t>
      </w:r>
      <w:r w:rsidRPr="009429DC">
        <w:rPr>
          <w:rFonts w:cs="Times New Roman"/>
          <w:sz w:val="28"/>
        </w:rPr>
        <w:t xml:space="preserve">неравенствами к новой задаче с ограничениями-равенствами. </w:t>
      </w:r>
      <w:r w:rsidR="00897849">
        <w:rPr>
          <w:rFonts w:cs="Times New Roman"/>
          <w:sz w:val="28"/>
        </w:rPr>
        <w:t>Они прибавляются к правым частям уравнений, если неравенство имело знак «≤»,</w:t>
      </w:r>
      <w:r w:rsidR="00CA7275">
        <w:rPr>
          <w:rFonts w:cs="Times New Roman"/>
          <w:sz w:val="28"/>
        </w:rPr>
        <w:t xml:space="preserve"> и вводятся в </w:t>
      </w:r>
      <w:r w:rsidR="00C20C63">
        <w:rPr>
          <w:rFonts w:cs="Times New Roman"/>
          <w:sz w:val="28"/>
        </w:rPr>
        <w:t>начальный</w:t>
      </w:r>
      <w:r w:rsidR="00CA7275">
        <w:rPr>
          <w:rFonts w:cs="Times New Roman"/>
          <w:sz w:val="28"/>
        </w:rPr>
        <w:t xml:space="preserve"> базис,</w:t>
      </w:r>
      <w:r w:rsidR="00897849">
        <w:rPr>
          <w:rFonts w:cs="Times New Roman"/>
          <w:sz w:val="28"/>
        </w:rPr>
        <w:t xml:space="preserve"> или отнимаются в случае «≥». </w:t>
      </w:r>
      <w:r w:rsidRPr="009429DC">
        <w:rPr>
          <w:rFonts w:cs="Times New Roman"/>
          <w:sz w:val="28"/>
        </w:rPr>
        <w:t>Решение новой задачи дает решение исходной.</w:t>
      </w:r>
      <w:r w:rsidR="00897849">
        <w:rPr>
          <w:rFonts w:cs="Times New Roman"/>
          <w:sz w:val="28"/>
        </w:rPr>
        <w:t xml:space="preserve"> Если все ограничения имели вид «≤», то после применения метода будет получен начальный базис. </w:t>
      </w:r>
    </w:p>
    <w:p w:rsidR="00897849" w:rsidRDefault="00897849" w:rsidP="00897849">
      <w:pPr>
        <w:spacing w:after="0" w:line="360" w:lineRule="auto"/>
        <w:ind w:firstLine="709"/>
        <w:jc w:val="both"/>
        <w:rPr>
          <w:sz w:val="28"/>
          <w:szCs w:val="28"/>
        </w:rPr>
      </w:pPr>
      <w:r w:rsidRPr="00897849">
        <w:rPr>
          <w:sz w:val="28"/>
          <w:szCs w:val="28"/>
        </w:rPr>
        <w:t xml:space="preserve">Если в задаче </w:t>
      </w:r>
      <w:r w:rsidR="000B35E1">
        <w:rPr>
          <w:sz w:val="28"/>
          <w:szCs w:val="28"/>
        </w:rPr>
        <w:t>есть произвольных переменные</w:t>
      </w:r>
      <w:r w:rsidRPr="00897849">
        <w:rPr>
          <w:sz w:val="28"/>
          <w:szCs w:val="28"/>
        </w:rPr>
        <w:t xml:space="preserve">, то </w:t>
      </w:r>
      <w:r w:rsidR="000B35E1">
        <w:rPr>
          <w:sz w:val="28"/>
          <w:szCs w:val="28"/>
        </w:rPr>
        <w:t>они</w:t>
      </w:r>
      <w:r>
        <w:rPr>
          <w:sz w:val="28"/>
          <w:szCs w:val="28"/>
        </w:rPr>
        <w:t xml:space="preserve"> заменя</w:t>
      </w:r>
      <w:r w:rsidR="000B35E1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Pr="00897849">
        <w:rPr>
          <w:sz w:val="28"/>
          <w:szCs w:val="28"/>
        </w:rPr>
        <w:t xml:space="preserve"> разностью двух других неотрицательных переменных. </w:t>
      </w:r>
      <w:r w:rsidR="000B35E1">
        <w:rPr>
          <w:sz w:val="28"/>
          <w:szCs w:val="28"/>
        </w:rPr>
        <w:t>Для</w:t>
      </w:r>
      <w:r w:rsidRPr="00897849">
        <w:rPr>
          <w:sz w:val="28"/>
          <w:szCs w:val="28"/>
        </w:rPr>
        <w:t xml:space="preserve"> произвольной перемен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43D05">
        <w:rPr>
          <w:sz w:val="28"/>
          <w:szCs w:val="28"/>
        </w:rPr>
        <w:t xml:space="preserve">, где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≥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≥0</m:t>
        </m:r>
      </m:oMath>
      <w:r w:rsidRPr="00243D05">
        <w:rPr>
          <w:sz w:val="28"/>
          <w:szCs w:val="28"/>
        </w:rPr>
        <w:t>.</w:t>
      </w:r>
    </w:p>
    <w:p w:rsidR="005D2255" w:rsidRDefault="005D2255" w:rsidP="0073143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данных операций задача приведена к каноническому виду.</w:t>
      </w:r>
      <w:r w:rsidR="0073143F">
        <w:rPr>
          <w:sz w:val="28"/>
          <w:szCs w:val="28"/>
        </w:rPr>
        <w:t xml:space="preserve"> Чтобы начать решать задачу симплексным методом, необходимо выбрать начальный базис и соответствующий ему опорный план, с которого начнется перебор.</w:t>
      </w:r>
      <w:r>
        <w:rPr>
          <w:sz w:val="28"/>
          <w:szCs w:val="28"/>
        </w:rPr>
        <w:t xml:space="preserve"> </w:t>
      </w:r>
      <w:r w:rsidR="0073143F">
        <w:rPr>
          <w:sz w:val="28"/>
          <w:szCs w:val="28"/>
        </w:rPr>
        <w:t xml:space="preserve">Если среди </w:t>
      </w:r>
      <w:r w:rsidR="0073143F" w:rsidRPr="005148A0">
        <w:rPr>
          <w:rFonts w:eastAsiaTheme="minorEastAsia" w:cs="Times New Roman"/>
          <w:sz w:val="28"/>
          <w:szCs w:val="28"/>
        </w:rPr>
        <w:t>векторов-столбцов матрицы</w:t>
      </w:r>
      <w:r w:rsidR="0073143F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{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×n</m:t>
            </m:r>
          </m:sub>
        </m:sSub>
      </m:oMath>
      <w:r w:rsidR="0073143F">
        <w:rPr>
          <w:rFonts w:eastAsiaTheme="minorEastAsia" w:cs="Times New Roman"/>
          <w:sz w:val="28"/>
          <w:szCs w:val="28"/>
        </w:rPr>
        <w:t xml:space="preserve"> нет единичного базиса, то применяется метод искусственного базиса.</w:t>
      </w:r>
    </w:p>
    <w:p w:rsidR="006D24FF" w:rsidRDefault="006D24FF" w:rsidP="006D24F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24FF">
        <w:rPr>
          <w:sz w:val="28"/>
          <w:szCs w:val="28"/>
        </w:rPr>
        <w:t>Искусственные переменные вводятся в целевую функцию со знаком «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6D24FF">
        <w:rPr>
          <w:sz w:val="28"/>
          <w:szCs w:val="28"/>
        </w:rPr>
        <w:t>» с большими положительными коэффициентами M. Если в оптимальном плане М-задачи не присутствуют искусственные переменные, это решение является оптимальным решением исходной задачи. Если же в оптимальном плане M-</w:t>
      </w:r>
      <w:r w:rsidRPr="006D24FF">
        <w:rPr>
          <w:sz w:val="28"/>
          <w:szCs w:val="28"/>
        </w:rPr>
        <w:lastRenderedPageBreak/>
        <w:t xml:space="preserve">задачи хотя бы одна искусственная переменная будет отлична от нуля, то система ограничений исходной задачи линейного программирования </w:t>
      </w:r>
      <w:r w:rsidR="0073143F">
        <w:rPr>
          <w:sz w:val="28"/>
          <w:szCs w:val="28"/>
        </w:rPr>
        <w:t xml:space="preserve">(7) </w:t>
      </w:r>
      <w:r w:rsidRPr="006D24FF">
        <w:rPr>
          <w:sz w:val="28"/>
          <w:szCs w:val="28"/>
        </w:rPr>
        <w:t>несовместна и задача</w:t>
      </w:r>
      <w:r w:rsidR="0073143F">
        <w:rPr>
          <w:sz w:val="28"/>
          <w:szCs w:val="28"/>
        </w:rPr>
        <w:t xml:space="preserve"> (9)</w:t>
      </w:r>
      <w:r w:rsidRPr="006D24FF">
        <w:rPr>
          <w:sz w:val="28"/>
          <w:szCs w:val="28"/>
        </w:rPr>
        <w:t xml:space="preserve"> неразрешима.</w:t>
      </w:r>
    </w:p>
    <w:p w:rsidR="009A1B26" w:rsidRDefault="00750FF0" w:rsidP="006D24F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ем сам симплексный метод</w:t>
      </w:r>
      <w:r w:rsidR="009A1B26">
        <w:rPr>
          <w:sz w:val="28"/>
          <w:szCs w:val="28"/>
        </w:rPr>
        <w:t>.</w:t>
      </w:r>
    </w:p>
    <w:p w:rsidR="00B2062C" w:rsidRDefault="00F717DF" w:rsidP="005148A0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5148A0">
        <w:rPr>
          <w:rFonts w:cs="Times New Roman"/>
          <w:sz w:val="28"/>
          <w:szCs w:val="28"/>
        </w:rPr>
        <w:t>Пусть</w:t>
      </w:r>
      <w:r w:rsidR="00B2062C" w:rsidRPr="005148A0">
        <w:rPr>
          <w:rFonts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 {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×n</m:t>
            </m:r>
          </m:sub>
        </m:sSub>
      </m:oMath>
      <w:r w:rsidR="002B7495" w:rsidRPr="005148A0">
        <w:rPr>
          <w:rFonts w:eastAsiaTheme="minorEastAsia" w:cs="Times New Roman"/>
          <w:sz w:val="28"/>
          <w:szCs w:val="28"/>
        </w:rPr>
        <w:t xml:space="preserve">.  Базис представляет собой линейно независимую подсистему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B7495" w:rsidRPr="005148A0">
        <w:rPr>
          <w:rFonts w:eastAsiaTheme="minorEastAsia" w:cs="Times New Roman"/>
          <w:sz w:val="28"/>
          <w:szCs w:val="28"/>
        </w:rPr>
        <w:t xml:space="preserve"> системы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=1,..,n</m:t>
            </m:r>
          </m:sub>
        </m:sSub>
      </m:oMath>
      <w:r w:rsidR="002B7495" w:rsidRPr="005148A0">
        <w:rPr>
          <w:rFonts w:eastAsiaTheme="minorEastAsia" w:cs="Times New Roman"/>
          <w:sz w:val="28"/>
          <w:szCs w:val="28"/>
        </w:rPr>
        <w:t xml:space="preserve"> векторов-столбцов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2B7495" w:rsidRPr="005148A0">
        <w:rPr>
          <w:rFonts w:eastAsiaTheme="minorEastAsia" w:cs="Times New Roman"/>
          <w:sz w:val="28"/>
          <w:szCs w:val="28"/>
        </w:rPr>
        <w:t xml:space="preserve">. </w:t>
      </w:r>
      <w:r w:rsidRPr="005148A0">
        <w:rPr>
          <w:rFonts w:eastAsiaTheme="minorEastAsia" w:cs="Times New Roman"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5148A0">
        <w:rPr>
          <w:rFonts w:eastAsiaTheme="minorEastAsia" w:cs="Times New Roman"/>
          <w:sz w:val="28"/>
          <w:szCs w:val="28"/>
        </w:rPr>
        <w:t xml:space="preserve"> – множество базисных значений индекса </w:t>
      </w:r>
      <w:r w:rsidRPr="005148A0">
        <w:rPr>
          <w:rFonts w:eastAsiaTheme="minorEastAsia" w:cs="Times New Roman"/>
          <w:sz w:val="28"/>
          <w:szCs w:val="28"/>
          <w:lang w:val="en-US"/>
        </w:rPr>
        <w:t>j</w:t>
      </w:r>
      <w:r w:rsidRPr="005148A0">
        <w:rPr>
          <w:rFonts w:eastAsiaTheme="minorEastAsia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∈B</m:t>
            </m:r>
          </m:sub>
        </m:sSub>
      </m:oMath>
      <w:r w:rsidRPr="005148A0">
        <w:rPr>
          <w:rFonts w:eastAsiaTheme="minorEastAsia" w:cs="Times New Roman"/>
          <w:sz w:val="28"/>
          <w:szCs w:val="28"/>
        </w:rPr>
        <w:t xml:space="preserve"> – базисная подматриц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5148A0">
        <w:rPr>
          <w:rFonts w:eastAsiaTheme="minorEastAsia" w:cs="Times New Roman"/>
          <w:sz w:val="28"/>
          <w:szCs w:val="28"/>
        </w:rPr>
        <w:t xml:space="preserve">. Разложим векторы-столб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5148A0">
        <w:rPr>
          <w:rFonts w:eastAsiaTheme="minorEastAsia" w:cs="Times New Roman"/>
          <w:sz w:val="28"/>
          <w:szCs w:val="28"/>
        </w:rPr>
        <w:t xml:space="preserve"> по этому базис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210307" w:rsidRDefault="004A5292" w:rsidP="005148A0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Вычислим</w:t>
      </w:r>
      <w:r w:rsidR="00210307">
        <w:rPr>
          <w:rFonts w:eastAsiaTheme="minorEastAsia" w:cs="Times New Roman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10307">
        <w:rPr>
          <w:rFonts w:eastAsiaTheme="minorEastAsia" w:cs="Times New Roman"/>
          <w:sz w:val="28"/>
          <w:szCs w:val="28"/>
        </w:rPr>
        <w:t>, называемые оценками:</w:t>
      </w:r>
    </w:p>
    <w:p w:rsidR="00210307" w:rsidRPr="005148A0" w:rsidRDefault="00744B17" w:rsidP="005148A0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5148A0" w:rsidRDefault="005148A0" w:rsidP="005148A0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ведем так называемую симплексн</w:t>
      </w:r>
      <w:r w:rsidR="009A1B26">
        <w:rPr>
          <w:sz w:val="28"/>
          <w:szCs w:val="28"/>
        </w:rPr>
        <w:t>ую</w:t>
      </w:r>
      <w:r>
        <w:rPr>
          <w:sz w:val="28"/>
          <w:szCs w:val="28"/>
        </w:rPr>
        <w:t xml:space="preserve"> таблиц</w:t>
      </w:r>
      <w:r w:rsidR="009A1B26">
        <w:rPr>
          <w:sz w:val="28"/>
          <w:szCs w:val="28"/>
        </w:rPr>
        <w:t>у</w:t>
      </w:r>
      <w:r w:rsidRPr="005148A0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  <w:r w:rsidRPr="00A568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редставляет собой матрицу </w:t>
      </w:r>
      <w:r w:rsidRPr="00A568A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r+1)×(n+1)</m:t>
        </m:r>
      </m:oMath>
      <w:r w:rsidRPr="00A568A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однозначно определяемую по некоторому базису</w:t>
      </w:r>
      <w:r w:rsidRPr="00A568A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>
        <w:rPr>
          <w:rFonts w:eastAsiaTheme="minorEastAsia"/>
          <w:sz w:val="28"/>
          <w:szCs w:val="28"/>
        </w:rPr>
        <w:t xml:space="preserve">.  </w:t>
      </w:r>
    </w:p>
    <w:p w:rsidR="005148A0" w:rsidRDefault="005148A0" w:rsidP="00210307">
      <w:pPr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1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j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n 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…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  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1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…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j  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n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…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1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j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…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n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…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…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eqArr>
          </m:e>
        </m:d>
      </m:oMath>
      <w:r w:rsidR="00210307">
        <w:rPr>
          <w:rFonts w:eastAsiaTheme="minorEastAsia"/>
          <w:sz w:val="28"/>
          <w:szCs w:val="28"/>
        </w:rPr>
        <w:t>,</w:t>
      </w:r>
    </w:p>
    <w:p w:rsidR="00B2062C" w:rsidRDefault="00210307" w:rsidP="00210307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г</w:t>
      </w:r>
      <w:r w:rsidR="009A1B26">
        <w:rPr>
          <w:rFonts w:eastAsiaTheme="minorEastAsia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A1B26" w:rsidRPr="00210307">
        <w:rPr>
          <w:rFonts w:eastAsiaTheme="minorEastAsia" w:cs="Times New Roman"/>
          <w:sz w:val="28"/>
          <w:szCs w:val="28"/>
        </w:rPr>
        <w:t xml:space="preserve"> </w:t>
      </w:r>
      <w:r w:rsidRPr="00210307">
        <w:rPr>
          <w:rFonts w:eastAsiaTheme="minorEastAsia" w:cs="Times New Roman"/>
          <w:sz w:val="28"/>
          <w:szCs w:val="28"/>
        </w:rPr>
        <w:t>-</w:t>
      </w:r>
      <w:r w:rsidR="009A1B26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вектор, составленный из базисных координат вектор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..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210307">
        <w:rPr>
          <w:rFonts w:eastAsiaTheme="minorEastAsia" w:cs="Times New Roman"/>
          <w:sz w:val="28"/>
          <w:szCs w:val="28"/>
        </w:rPr>
        <w:t>),</w:t>
      </w:r>
      <w:r w:rsidR="009A1B26" w:rsidRPr="00210307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9A1B26" w:rsidRPr="00210307">
        <w:rPr>
          <w:rFonts w:eastAsiaTheme="minorEastAsia" w:cs="Times New Roman"/>
          <w:sz w:val="28"/>
          <w:szCs w:val="28"/>
        </w:rPr>
        <w:t xml:space="preserve"> - </w:t>
      </w:r>
      <w:r>
        <w:rPr>
          <w:rFonts w:eastAsiaTheme="minorEastAsia" w:cs="Times New Roman"/>
          <w:sz w:val="28"/>
          <w:szCs w:val="28"/>
        </w:rPr>
        <w:t>вектор, составленный из базисных координат вектора</w:t>
      </w:r>
      <w:r w:rsidRPr="00210307"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..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4A5292" w:rsidRDefault="004A5292" w:rsidP="00210307">
      <w:pPr>
        <w:spacing w:after="0" w:line="360" w:lineRule="auto"/>
        <w:ind w:firstLine="709"/>
        <w:jc w:val="both"/>
        <w:rPr>
          <w:sz w:val="28"/>
          <w:szCs w:val="28"/>
        </w:rPr>
      </w:pPr>
      <w:r w:rsidRPr="004A5292">
        <w:rPr>
          <w:sz w:val="28"/>
          <w:szCs w:val="28"/>
        </w:rPr>
        <w:t>Симплекс</w:t>
      </w:r>
      <w:r>
        <w:rPr>
          <w:sz w:val="28"/>
          <w:szCs w:val="28"/>
        </w:rPr>
        <w:t>-</w:t>
      </w:r>
      <w:r w:rsidRPr="004A5292">
        <w:rPr>
          <w:sz w:val="28"/>
          <w:szCs w:val="28"/>
        </w:rPr>
        <w:t xml:space="preserve">таблица содержит всю необходимую информацию для осуществления итерации </w:t>
      </w:r>
      <w:r>
        <w:rPr>
          <w:sz w:val="28"/>
          <w:szCs w:val="28"/>
        </w:rPr>
        <w:t>симплекс-</w:t>
      </w:r>
      <w:r w:rsidRPr="004A5292">
        <w:rPr>
          <w:sz w:val="28"/>
          <w:szCs w:val="28"/>
        </w:rPr>
        <w:t>метода.</w:t>
      </w:r>
    </w:p>
    <w:p w:rsidR="004A5292" w:rsidRDefault="004A5292" w:rsidP="004A529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ем алгоритм метода:</w:t>
      </w:r>
    </w:p>
    <w:p w:rsidR="004A5292" w:rsidRDefault="004A5292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ся исходная симплексная таблица</w:t>
      </w:r>
      <w:r w:rsidR="004D0D4C">
        <w:rPr>
          <w:sz w:val="28"/>
          <w:szCs w:val="28"/>
          <w:lang w:val="en-US"/>
        </w:rPr>
        <w:t>.</w:t>
      </w:r>
    </w:p>
    <w:p w:rsidR="004A5292" w:rsidRPr="004A5292" w:rsidRDefault="004A5292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тся критерий оптимальности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≥0 ∀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∉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.</m:t>
        </m:r>
      </m:oMath>
      <w:r w:rsidRPr="004A529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Если данное условие выполняется, то </w:t>
      </w:r>
      <w:r w:rsidR="0072064D">
        <w:rPr>
          <w:rFonts w:eastAsiaTheme="minorEastAsia"/>
          <w:sz w:val="28"/>
          <w:szCs w:val="28"/>
        </w:rPr>
        <w:t xml:space="preserve">вектор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="0072064D" w:rsidRPr="0072064D">
        <w:rPr>
          <w:rFonts w:eastAsiaTheme="minorEastAsia"/>
          <w:sz w:val="28"/>
          <w:szCs w:val="28"/>
        </w:rPr>
        <w:t>,</w:t>
      </w:r>
      <w:r w:rsidR="0072064D">
        <w:rPr>
          <w:rFonts w:eastAsiaTheme="minorEastAsia"/>
          <w:sz w:val="28"/>
          <w:szCs w:val="28"/>
        </w:rPr>
        <w:t xml:space="preserve"> в котором</w:t>
      </w:r>
      <w:r w:rsidR="0072064D" w:rsidRPr="0072064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 xml:space="preserve"> ∉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72064D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 xml:space="preserve"> 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j</m:t>
        </m:r>
      </m:oMath>
      <w:r w:rsidR="0072064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4A529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шение задачи. Конец алгоритма. </w:t>
      </w:r>
    </w:p>
    <w:p w:rsidR="004A5292" w:rsidRPr="004D0D4C" w:rsidRDefault="0072064D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тся ведущий столбец </w:t>
      </w:r>
      <w:r>
        <w:rPr>
          <w:sz w:val="28"/>
          <w:szCs w:val="28"/>
          <w:lang w:val="en-US"/>
        </w:rPr>
        <w:t>k</w:t>
      </w:r>
      <w:r w:rsidRPr="00720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условия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∉B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func>
      </m:oMath>
      <w:r>
        <w:rPr>
          <w:sz w:val="28"/>
          <w:szCs w:val="28"/>
        </w:rPr>
        <w:t xml:space="preserve"> </w:t>
      </w:r>
      <w:r w:rsidR="004D0D4C" w:rsidRPr="004D0D4C">
        <w:rPr>
          <w:sz w:val="28"/>
          <w:szCs w:val="28"/>
        </w:rPr>
        <w:t>.</w:t>
      </w:r>
    </w:p>
    <w:p w:rsidR="004D0D4C" w:rsidRPr="004D0D4C" w:rsidRDefault="004D0D4C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с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i: i∈B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gt;0 }</m:t>
        </m:r>
      </m:oMath>
      <w:r w:rsidRPr="004D0D4C">
        <w:rPr>
          <w:rFonts w:eastAsiaTheme="minorEastAsia"/>
          <w:sz w:val="28"/>
          <w:szCs w:val="28"/>
        </w:rPr>
        <w:t>.</w:t>
      </w:r>
    </w:p>
    <w:p w:rsidR="004D0D4C" w:rsidRPr="004D0D4C" w:rsidRDefault="004D0D4C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 xml:space="preserve"> ∅</m:t>
        </m:r>
      </m:oMath>
      <w:r>
        <w:rPr>
          <w:rFonts w:eastAsiaTheme="minorEastAsia"/>
          <w:sz w:val="28"/>
          <w:szCs w:val="28"/>
        </w:rPr>
        <w:t>, то задача не имеет решения в силу неограниченности целевой функции на допустимой области. Конец алгоритма.</w:t>
      </w:r>
    </w:p>
    <w:p w:rsidR="004D0D4C" w:rsidRPr="002A730B" w:rsidRDefault="004D0D4C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ыбирается</w:t>
      </w:r>
      <w:r w:rsidRPr="004D0D4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омер ведущей строки 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∈B</m:t>
        </m:r>
      </m:oMath>
      <w:r>
        <w:rPr>
          <w:rFonts w:eastAsiaTheme="minorEastAsia"/>
          <w:sz w:val="28"/>
          <w:szCs w:val="28"/>
        </w:rPr>
        <w:t xml:space="preserve"> такой, что</w:t>
      </w:r>
      <w:r w:rsidRPr="004D0D4C">
        <w:rPr>
          <w:rFonts w:eastAsiaTheme="minorEastAsia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</w:p>
    <w:p w:rsidR="002A730B" w:rsidRPr="002A730B" w:rsidRDefault="002A730B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ся новый бази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sub>
        </m:sSub>
      </m:oMath>
      <w:r>
        <w:rPr>
          <w:rFonts w:eastAsiaTheme="minorEastAsia"/>
          <w:sz w:val="28"/>
          <w:szCs w:val="28"/>
        </w:rPr>
        <w:t xml:space="preserve">, гд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(B∖{l}∪{k})</m:t>
        </m:r>
      </m:oMath>
      <w:r w:rsidRPr="002A730B">
        <w:rPr>
          <w:rFonts w:eastAsiaTheme="minorEastAsia"/>
          <w:sz w:val="28"/>
          <w:szCs w:val="28"/>
        </w:rPr>
        <w:t>.</w:t>
      </w:r>
    </w:p>
    <w:p w:rsidR="002A730B" w:rsidRPr="00EA0478" w:rsidRDefault="002A730B" w:rsidP="00C93531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17963">
        <w:rPr>
          <w:rFonts w:eastAsiaTheme="minorEastAsia"/>
          <w:sz w:val="28"/>
          <w:szCs w:val="28"/>
        </w:rPr>
        <w:t>Пересчитывается симплексная таблица</w:t>
      </w:r>
      <w:r w:rsidR="00A22EC4" w:rsidRPr="00017963">
        <w:rPr>
          <w:rFonts w:eastAsiaTheme="minorEastAsia"/>
          <w:sz w:val="28"/>
          <w:szCs w:val="28"/>
        </w:rPr>
        <w:t xml:space="preserve">. Элементы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l,j</m:t>
            </m:r>
          </m:sub>
        </m:sSub>
      </m:oMath>
      <w:r w:rsidR="00A22EC4" w:rsidRPr="00017963">
        <w:rPr>
          <w:rFonts w:eastAsiaTheme="minorEastAsia"/>
          <w:sz w:val="32"/>
          <w:szCs w:val="28"/>
        </w:rPr>
        <w:t xml:space="preserve">, </w:t>
      </w:r>
      <w:r w:rsidR="00A22EC4" w:rsidRPr="00017963">
        <w:rPr>
          <w:rFonts w:eastAsiaTheme="minorEastAsia"/>
          <w:sz w:val="32"/>
          <w:szCs w:val="28"/>
          <w:lang w:val="en-US"/>
        </w:rPr>
        <w:t>j</w:t>
      </w:r>
      <w:r w:rsidR="00A22EC4" w:rsidRPr="00017963">
        <w:rPr>
          <w:rFonts w:eastAsiaTheme="minorEastAsia"/>
          <w:sz w:val="32"/>
          <w:szCs w:val="28"/>
        </w:rPr>
        <w:t>=1...</w:t>
      </w:r>
      <w:r w:rsidR="00A22EC4" w:rsidRPr="00017963">
        <w:rPr>
          <w:rFonts w:eastAsiaTheme="minorEastAsia"/>
          <w:sz w:val="32"/>
          <w:szCs w:val="28"/>
          <w:lang w:val="en-US"/>
        </w:rPr>
        <w:t>n</w:t>
      </w:r>
      <w:r w:rsidR="00A22EC4" w:rsidRPr="00017963">
        <w:rPr>
          <w:rFonts w:eastAsiaTheme="minorEastAsia"/>
          <w:sz w:val="28"/>
          <w:szCs w:val="28"/>
        </w:rPr>
        <w:t xml:space="preserve"> ведущей строк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</m:oMath>
      <w:r w:rsidR="00A22EC4" w:rsidRPr="00017963">
        <w:rPr>
          <w:rFonts w:eastAsiaTheme="minorEastAsia"/>
          <w:sz w:val="28"/>
          <w:szCs w:val="28"/>
        </w:rPr>
        <w:t xml:space="preserve"> делятся на </w:t>
      </w:r>
      <w:r w:rsidR="00017963" w:rsidRPr="00017963">
        <w:rPr>
          <w:rFonts w:eastAsiaTheme="minorEastAsia"/>
          <w:sz w:val="28"/>
          <w:szCs w:val="28"/>
        </w:rPr>
        <w:t>ведущий элемент</w:t>
      </w:r>
      <w:r w:rsidRPr="00017963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l,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k</m:t>
            </m:r>
          </m:sub>
        </m:sSub>
      </m:oMath>
      <w:r w:rsidR="00A22EC4" w:rsidRPr="00017963">
        <w:rPr>
          <w:rFonts w:eastAsiaTheme="minorEastAsia"/>
          <w:sz w:val="32"/>
          <w:szCs w:val="28"/>
        </w:rPr>
        <w:t xml:space="preserve">. </w:t>
      </w:r>
      <w:r w:rsidR="00A22EC4" w:rsidRPr="00017963">
        <w:rPr>
          <w:rFonts w:eastAsiaTheme="minorEastAsia"/>
          <w:sz w:val="28"/>
          <w:szCs w:val="28"/>
        </w:rPr>
        <w:t xml:space="preserve">Далее, осуществляя гауссовские преобразования,  </w:t>
      </w:r>
      <w:r w:rsidR="00017963" w:rsidRPr="00017963">
        <w:rPr>
          <w:rFonts w:eastAsiaTheme="minorEastAsia"/>
          <w:sz w:val="28"/>
          <w:szCs w:val="28"/>
        </w:rPr>
        <w:t xml:space="preserve">добиваются получения во всех остальных строках ведущего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 w:rsidR="00017963">
        <w:rPr>
          <w:rFonts w:eastAsiaTheme="minorEastAsia"/>
          <w:sz w:val="28"/>
          <w:szCs w:val="28"/>
        </w:rPr>
        <w:t xml:space="preserve">-ого столбца </w:t>
      </w:r>
      <w:r w:rsidR="00017963" w:rsidRPr="00017963">
        <w:rPr>
          <w:rFonts w:eastAsiaTheme="minorEastAsia"/>
          <w:sz w:val="28"/>
          <w:szCs w:val="28"/>
        </w:rPr>
        <w:t xml:space="preserve">нулей. </w:t>
      </w:r>
      <w:r w:rsidR="00017963">
        <w:rPr>
          <w:rFonts w:eastAsiaTheme="minorEastAsia"/>
          <w:sz w:val="28"/>
          <w:szCs w:val="28"/>
        </w:rPr>
        <w:t>Рассчитываются новые</w:t>
      </w:r>
      <w:r w:rsidR="00017963" w:rsidRPr="00017963">
        <w:rPr>
          <w:rFonts w:eastAsiaTheme="minorEastAsia"/>
          <w:sz w:val="28"/>
          <w:szCs w:val="28"/>
        </w:rPr>
        <w:t xml:space="preserve"> оцен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=1…n</m:t>
        </m:r>
      </m:oMath>
      <w:r w:rsidR="00017963" w:rsidRPr="00017963">
        <w:rPr>
          <w:rFonts w:eastAsiaTheme="minorEastAsia"/>
          <w:sz w:val="28"/>
          <w:szCs w:val="28"/>
        </w:rPr>
        <w:t xml:space="preserve"> и </w:t>
      </w:r>
      <m:oMath>
        <m:d>
          <m:dPr>
            <m:begChr m:val="〈"/>
            <m:endChr m:val="〉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sub>
            </m:sSub>
          </m:e>
        </m:d>
      </m:oMath>
      <w:r w:rsidR="00017963" w:rsidRPr="00017963">
        <w:rPr>
          <w:rFonts w:eastAsiaTheme="minorEastAsia"/>
          <w:sz w:val="28"/>
          <w:szCs w:val="28"/>
        </w:rPr>
        <w:t>.</w:t>
      </w:r>
      <w:r w:rsidR="00A22EC4" w:rsidRPr="00017963">
        <w:rPr>
          <w:rFonts w:eastAsiaTheme="minorEastAsia"/>
          <w:sz w:val="28"/>
          <w:szCs w:val="28"/>
        </w:rPr>
        <w:t xml:space="preserve"> </w:t>
      </w:r>
      <w:r w:rsidR="00017963">
        <w:rPr>
          <w:rFonts w:eastAsiaTheme="minorEastAsia"/>
          <w:sz w:val="28"/>
          <w:szCs w:val="28"/>
        </w:rPr>
        <w:t xml:space="preserve"> Возвращаемся</w:t>
      </w:r>
      <w:r w:rsidRPr="00017963">
        <w:rPr>
          <w:rFonts w:eastAsiaTheme="minorEastAsia"/>
          <w:sz w:val="28"/>
          <w:szCs w:val="28"/>
        </w:rPr>
        <w:t xml:space="preserve"> к шагу 1.</w:t>
      </w:r>
    </w:p>
    <w:p w:rsidR="00AD5606" w:rsidRPr="000125DA" w:rsidRDefault="00AD5606" w:rsidP="000125DA">
      <w:pPr>
        <w:tabs>
          <w:tab w:val="left" w:pos="2820"/>
        </w:tabs>
        <w:spacing w:after="0" w:line="360" w:lineRule="auto"/>
        <w:ind w:firstLine="709"/>
        <w:jc w:val="both"/>
        <w:rPr>
          <w:sz w:val="32"/>
        </w:rPr>
      </w:pPr>
    </w:p>
    <w:p w:rsidR="004F3BCD" w:rsidRDefault="008E0CDD" w:rsidP="008E0CDD">
      <w:pPr>
        <w:pStyle w:val="1"/>
      </w:pPr>
      <w:bookmarkStart w:id="4" w:name="_Toc516399741"/>
      <w:r>
        <w:t>1.3</w:t>
      </w:r>
      <w:r w:rsidR="00BC03CE">
        <w:t>.</w:t>
      </w:r>
      <w:r>
        <w:t xml:space="preserve"> </w:t>
      </w:r>
      <w:r w:rsidR="004F3BCD" w:rsidRPr="00C9394C">
        <w:t>Метод внешних штрафных функций</w:t>
      </w:r>
      <w:bookmarkEnd w:id="4"/>
    </w:p>
    <w:p w:rsidR="00C1040B" w:rsidRDefault="00C1040B" w:rsidP="00C1040B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B1403A" w:rsidRDefault="00B1403A" w:rsidP="00C1040B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B5733F" w:rsidRPr="00B5733F" w:rsidRDefault="00B5733F" w:rsidP="00B5733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нахождения век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 xml:space="preserve"> можно </w:t>
      </w:r>
      <w:r w:rsidR="0073143F">
        <w:rPr>
          <w:rFonts w:eastAsiaTheme="minorEastAsia"/>
          <w:sz w:val="28"/>
          <w:szCs w:val="28"/>
        </w:rPr>
        <w:t>приступить к решению</w:t>
      </w:r>
      <w:r>
        <w:rPr>
          <w:rFonts w:eastAsiaTheme="minorEastAsia"/>
          <w:sz w:val="28"/>
          <w:szCs w:val="28"/>
        </w:rPr>
        <w:t xml:space="preserve"> задач</w:t>
      </w:r>
      <w:r w:rsidR="0073143F"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</w:rPr>
        <w:t>однокритериальн</w:t>
      </w:r>
      <w:r w:rsidR="0073143F">
        <w:rPr>
          <w:rFonts w:eastAsiaTheme="minorEastAsia"/>
          <w:sz w:val="28"/>
          <w:szCs w:val="28"/>
        </w:rPr>
        <w:t>ой</w:t>
      </w:r>
      <w:r>
        <w:rPr>
          <w:rFonts w:eastAsiaTheme="minorEastAsia"/>
          <w:sz w:val="28"/>
          <w:szCs w:val="28"/>
        </w:rPr>
        <w:t xml:space="preserve"> оптимизации (</w:t>
      </w:r>
      <w:r w:rsidR="00D06EEE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). Для этого применим один из методов внешних штрафных функций.</w:t>
      </w:r>
    </w:p>
    <w:p w:rsidR="00B1403A" w:rsidRDefault="00B5733F" w:rsidP="00B5733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ы штрафных функций </w:t>
      </w:r>
      <w:r w:rsidR="00B8651E">
        <w:rPr>
          <w:sz w:val="28"/>
        </w:rPr>
        <w:t>относят</w:t>
      </w:r>
      <w:r>
        <w:rPr>
          <w:sz w:val="28"/>
        </w:rPr>
        <w:t xml:space="preserve"> </w:t>
      </w:r>
      <w:r w:rsidR="00B8651E">
        <w:rPr>
          <w:sz w:val="28"/>
        </w:rPr>
        <w:t>к непрямым методам</w:t>
      </w:r>
      <w:r>
        <w:rPr>
          <w:sz w:val="28"/>
        </w:rPr>
        <w:t xml:space="preserve"> решения задач нелинейного программирования. </w:t>
      </w:r>
      <w:r w:rsidR="00B8651E">
        <w:rPr>
          <w:sz w:val="28"/>
        </w:rPr>
        <w:t>В этой группе методов решение задачи условной оптимизации сводится</w:t>
      </w:r>
      <w:r w:rsidR="00C93531">
        <w:rPr>
          <w:sz w:val="28"/>
        </w:rPr>
        <w:t xml:space="preserve"> </w:t>
      </w:r>
      <w:r w:rsidR="00B8651E" w:rsidRPr="00B8651E">
        <w:rPr>
          <w:sz w:val="28"/>
        </w:rPr>
        <w:t>к решению последовательности задач на безусловный</w:t>
      </w:r>
      <w:r w:rsidR="00B8651E">
        <w:rPr>
          <w:sz w:val="28"/>
        </w:rPr>
        <w:t xml:space="preserve"> </w:t>
      </w:r>
      <w:r w:rsidR="00B8651E" w:rsidRPr="00B8651E">
        <w:rPr>
          <w:sz w:val="28"/>
        </w:rPr>
        <w:t>экстремум</w:t>
      </w:r>
      <w:r w:rsidRPr="00B5733F">
        <w:rPr>
          <w:sz w:val="28"/>
        </w:rPr>
        <w:t>.</w:t>
      </w:r>
      <w:r>
        <w:rPr>
          <w:sz w:val="28"/>
        </w:rPr>
        <w:t xml:space="preserve"> Методы внешних штрафных функций могут применяться</w:t>
      </w:r>
      <w:r w:rsidR="007812CC" w:rsidRPr="007812CC">
        <w:rPr>
          <w:sz w:val="28"/>
        </w:rPr>
        <w:t xml:space="preserve"> для решения задач оптимизации как </w:t>
      </w:r>
      <w:r w:rsidR="00B8651E">
        <w:rPr>
          <w:sz w:val="28"/>
        </w:rPr>
        <w:t xml:space="preserve">с </w:t>
      </w:r>
      <w:r w:rsidR="007812CC" w:rsidRPr="007812CC">
        <w:rPr>
          <w:sz w:val="28"/>
        </w:rPr>
        <w:t>ограничени</w:t>
      </w:r>
      <w:r w:rsidR="00B8651E">
        <w:rPr>
          <w:sz w:val="28"/>
        </w:rPr>
        <w:t>ями</w:t>
      </w:r>
      <w:r w:rsidR="007812CC" w:rsidRPr="007812CC">
        <w:rPr>
          <w:sz w:val="28"/>
        </w:rPr>
        <w:t>-неравенств</w:t>
      </w:r>
      <w:r w:rsidR="00B8651E">
        <w:rPr>
          <w:sz w:val="28"/>
        </w:rPr>
        <w:t>ами</w:t>
      </w:r>
      <w:r w:rsidR="007812CC" w:rsidRPr="007812CC">
        <w:rPr>
          <w:sz w:val="28"/>
        </w:rPr>
        <w:t xml:space="preserve">, так и </w:t>
      </w:r>
      <w:r w:rsidR="00B8651E">
        <w:rPr>
          <w:sz w:val="28"/>
        </w:rPr>
        <w:t xml:space="preserve">с </w:t>
      </w:r>
      <w:r w:rsidR="007812CC" w:rsidRPr="007812CC">
        <w:rPr>
          <w:sz w:val="28"/>
        </w:rPr>
        <w:t>ограничени</w:t>
      </w:r>
      <w:r w:rsidR="00B8651E">
        <w:rPr>
          <w:sz w:val="28"/>
        </w:rPr>
        <w:t>ями</w:t>
      </w:r>
      <w:r w:rsidR="007812CC" w:rsidRPr="007812CC">
        <w:rPr>
          <w:sz w:val="28"/>
        </w:rPr>
        <w:t>-равенств</w:t>
      </w:r>
      <w:r w:rsidR="00B8651E">
        <w:rPr>
          <w:sz w:val="28"/>
        </w:rPr>
        <w:t>ами</w:t>
      </w:r>
      <w:r w:rsidR="007812CC">
        <w:rPr>
          <w:sz w:val="28"/>
        </w:rPr>
        <w:t>.</w:t>
      </w:r>
      <w:r w:rsidR="00C93531">
        <w:rPr>
          <w:sz w:val="28"/>
        </w:rPr>
        <w:t xml:space="preserve"> </w:t>
      </w:r>
    </w:p>
    <w:p w:rsidR="005A1BF3" w:rsidRDefault="003D42CD" w:rsidP="005A1BF3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Опишем метод штрафных функций, используемый</w:t>
      </w:r>
      <w:r w:rsidR="005A1BF3">
        <w:rPr>
          <w:rFonts w:eastAsiaTheme="minorEastAsia"/>
          <w:sz w:val="28"/>
          <w:szCs w:val="28"/>
        </w:rPr>
        <w:t xml:space="preserve"> в данной работе.</w:t>
      </w:r>
    </w:p>
    <w:p w:rsidR="007812CC" w:rsidRDefault="003D42CD" w:rsidP="005A1BF3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ая</w:t>
      </w:r>
      <w:r w:rsidR="007812CC">
        <w:rPr>
          <w:rFonts w:eastAsiaTheme="minorEastAsia"/>
          <w:sz w:val="28"/>
          <w:szCs w:val="28"/>
        </w:rPr>
        <w:t xml:space="preserve"> идея заключается в сведении исходной задачи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E5F78" w:rsidTr="00536BE8">
        <w:tc>
          <w:tcPr>
            <w:tcW w:w="500" w:type="pct"/>
          </w:tcPr>
          <w:p w:rsidR="00EE5F78" w:rsidRDefault="00EE5F78" w:rsidP="00536BE8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EE5F78" w:rsidRDefault="00EE5F78" w:rsidP="00EE5F78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                    </w:t>
            </w:r>
            <w:r w:rsidRPr="00EA64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         </w:t>
            </w:r>
            <w:r w:rsidRPr="00392668">
              <w:rPr>
                <w:rFonts w:eastAsiaTheme="minorEastAsia" w:cs="Times New Roman"/>
                <w:sz w:val="28"/>
                <w:szCs w:val="28"/>
              </w:rPr>
              <w:t xml:space="preserve">          </w:t>
            </w: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ϵX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x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500" w:type="pct"/>
            <w:vAlign w:val="center"/>
          </w:tcPr>
          <w:p w:rsidR="00EE5F78" w:rsidRPr="00966AC0" w:rsidRDefault="00EE5F78" w:rsidP="00536BE8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CA2EBF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0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7812CC" w:rsidRDefault="007812CC" w:rsidP="00EE5F78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последовательности задач безусловной минимизации</w:t>
      </w:r>
      <w:r w:rsidRPr="006F1E53">
        <w:rPr>
          <w:rFonts w:eastAsiaTheme="minorEastAsia"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E5F78" w:rsidTr="00966AC0">
        <w:tc>
          <w:tcPr>
            <w:tcW w:w="500" w:type="pct"/>
          </w:tcPr>
          <w:p w:rsidR="00EE5F78" w:rsidRDefault="00EE5F78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EE5F78" w:rsidRDefault="00744B17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x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k=1,2,…</m:t>
                </m:r>
              </m:oMath>
            </m:oMathPara>
          </w:p>
        </w:tc>
        <w:tc>
          <w:tcPr>
            <w:tcW w:w="500" w:type="pct"/>
            <w:vAlign w:val="center"/>
          </w:tcPr>
          <w:p w:rsidR="00EE5F78" w:rsidRPr="00966AC0" w:rsidRDefault="00EE5F78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CA2EBF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1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7812CC" w:rsidRDefault="007812CC" w:rsidP="007812CC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– штрафная функция</w:t>
      </w:r>
      <w:r w:rsidRPr="007631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ножества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>.</w:t>
      </w:r>
    </w:p>
    <w:p w:rsidR="00EE5F78" w:rsidRDefault="009827B6" w:rsidP="009827B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спомогательная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подбирается так, что она совпадает с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 w:rsidRPr="009827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множестве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и быстро возрастает вне его. </w:t>
      </w:r>
      <w:r w:rsidR="00EE5F78">
        <w:rPr>
          <w:sz w:val="28"/>
          <w:szCs w:val="28"/>
        </w:rPr>
        <w:t>Можно ожидать</w:t>
      </w:r>
      <w:r w:rsidR="00EE5F78" w:rsidRPr="00F63EC4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ее </w:t>
      </w:r>
      <w:r w:rsidR="00EE5F78">
        <w:rPr>
          <w:sz w:val="28"/>
          <w:szCs w:val="28"/>
        </w:rPr>
        <w:t xml:space="preserve">быстрый рост </w:t>
      </w:r>
      <w:r w:rsidR="00EE5F78" w:rsidRPr="00F63EC4">
        <w:rPr>
          <w:sz w:val="28"/>
          <w:szCs w:val="28"/>
        </w:rPr>
        <w:t xml:space="preserve">вне </w:t>
      </w:r>
      <w:r w:rsidR="00EE5F78">
        <w:rPr>
          <w:sz w:val="28"/>
          <w:szCs w:val="28"/>
          <w:lang w:val="en-US"/>
        </w:rPr>
        <w:t>X</w:t>
      </w:r>
      <w:r w:rsidR="00EE5F78" w:rsidRPr="00F63EC4">
        <w:rPr>
          <w:sz w:val="28"/>
          <w:szCs w:val="28"/>
        </w:rPr>
        <w:t xml:space="preserve"> </w:t>
      </w:r>
      <w:r w:rsidR="00EE5F78">
        <w:rPr>
          <w:sz w:val="28"/>
          <w:szCs w:val="28"/>
        </w:rPr>
        <w:t xml:space="preserve">приведет к тому, что </w:t>
      </w:r>
      <w:r w:rsidR="00EE5F78" w:rsidRPr="00F63EC4">
        <w:rPr>
          <w:sz w:val="28"/>
          <w:szCs w:val="28"/>
        </w:rPr>
        <w:t xml:space="preserve">и при больших </w:t>
      </w:r>
      <w:r w:rsidR="00EE5F78">
        <w:rPr>
          <w:sz w:val="28"/>
          <w:szCs w:val="28"/>
          <w:lang w:val="en-US"/>
        </w:rPr>
        <w:t>k</w:t>
      </w:r>
      <w:r w:rsidR="00EE5F78">
        <w:rPr>
          <w:sz w:val="28"/>
          <w:szCs w:val="28"/>
        </w:rPr>
        <w:t xml:space="preserve"> </w:t>
      </w:r>
      <w:r w:rsidR="00EE5F78" w:rsidRPr="00F63EC4">
        <w:rPr>
          <w:sz w:val="28"/>
          <w:szCs w:val="28"/>
        </w:rPr>
        <w:t>нижняя грань</w:t>
      </w:r>
      <w:r w:rsidR="00EE5F78">
        <w:rPr>
          <w:sz w:val="28"/>
          <w:szCs w:val="28"/>
        </w:rPr>
        <w:t xml:space="preserve"> </w:t>
      </w:r>
      <w:r w:rsidR="00EE5F78" w:rsidRPr="00F63EC4">
        <w:rPr>
          <w:sz w:val="28"/>
          <w:szCs w:val="28"/>
        </w:rPr>
        <w:t>этой функции на</w:t>
      </w:r>
      <w:r w:rsidR="00EE5F78" w:rsidRPr="00E41C3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EE5F78" w:rsidRPr="00F63EC4">
        <w:rPr>
          <w:sz w:val="28"/>
          <w:szCs w:val="28"/>
        </w:rPr>
        <w:t xml:space="preserve"> </w:t>
      </w:r>
      <w:r w:rsidR="00EE5F78">
        <w:rPr>
          <w:sz w:val="28"/>
          <w:szCs w:val="28"/>
        </w:rPr>
        <w:t>будет достигаться в точках</w:t>
      </w:r>
      <w:r w:rsidR="00EE5F78" w:rsidRPr="00F63EC4">
        <w:rPr>
          <w:sz w:val="28"/>
          <w:szCs w:val="28"/>
        </w:rPr>
        <w:t xml:space="preserve">, близких к множеству </w:t>
      </w:r>
      <w:r w:rsidR="00EE5F78">
        <w:rPr>
          <w:sz w:val="28"/>
          <w:szCs w:val="28"/>
          <w:lang w:val="en-US"/>
        </w:rPr>
        <w:t>X</w:t>
      </w:r>
      <w:r w:rsidR="00EE5F78" w:rsidRPr="00F63EC4">
        <w:rPr>
          <w:sz w:val="28"/>
          <w:szCs w:val="28"/>
        </w:rPr>
        <w:t>,</w:t>
      </w:r>
      <w:r w:rsidR="00EE5F78">
        <w:rPr>
          <w:sz w:val="28"/>
          <w:szCs w:val="28"/>
        </w:rPr>
        <w:t xml:space="preserve"> </w:t>
      </w:r>
      <w:r w:rsidR="00EE5F78" w:rsidRPr="00F63EC4">
        <w:rPr>
          <w:sz w:val="28"/>
          <w:szCs w:val="28"/>
        </w:rPr>
        <w:t>и решение поставленной задачи</w:t>
      </w:r>
      <w:r w:rsidR="00EE5F78">
        <w:rPr>
          <w:sz w:val="28"/>
          <w:szCs w:val="28"/>
        </w:rPr>
        <w:t xml:space="preserve"> безусловной минимизации</w:t>
      </w:r>
      <w:r>
        <w:rPr>
          <w:sz w:val="28"/>
          <w:szCs w:val="28"/>
        </w:rPr>
        <w:t xml:space="preserve"> (</w:t>
      </w:r>
      <w:r w:rsidR="000045E1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="00EE5F78" w:rsidRPr="00F63EC4">
        <w:rPr>
          <w:sz w:val="28"/>
          <w:szCs w:val="28"/>
        </w:rPr>
        <w:t xml:space="preserve"> приблизится к решению </w:t>
      </w:r>
      <w:r w:rsidR="00EE5F78">
        <w:rPr>
          <w:sz w:val="28"/>
          <w:szCs w:val="28"/>
        </w:rPr>
        <w:t xml:space="preserve">исходной </w:t>
      </w:r>
      <w:r>
        <w:rPr>
          <w:sz w:val="28"/>
          <w:szCs w:val="28"/>
        </w:rPr>
        <w:t>задачи (</w:t>
      </w:r>
      <w:r w:rsidR="000045E1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="00EE5F78">
        <w:rPr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:rsidR="00C93531" w:rsidRDefault="00EE5F78" w:rsidP="00EE5F78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довательность функций</w:t>
      </w:r>
      <w:r w:rsidR="00C93531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9827B6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0,1…,</m:t>
        </m:r>
      </m:oMath>
      <w:r w:rsidR="009827B6">
        <w:rPr>
          <w:rFonts w:eastAsiaTheme="minorEastAsia"/>
          <w:sz w:val="28"/>
          <w:szCs w:val="28"/>
        </w:rPr>
        <w:t xml:space="preserve"> определенных и неотрицательных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3D42CD">
        <w:rPr>
          <w:rFonts w:eastAsiaTheme="minorEastAsia"/>
          <w:sz w:val="28"/>
          <w:szCs w:val="28"/>
        </w:rPr>
        <w:t>,</w:t>
      </w:r>
      <w:r w:rsidR="009827B6">
        <w:rPr>
          <w:rFonts w:eastAsiaTheme="minorEastAsia"/>
          <w:sz w:val="28"/>
          <w:szCs w:val="28"/>
        </w:rPr>
        <w:t xml:space="preserve"> </w:t>
      </w:r>
      <w:r w:rsidR="00C93531">
        <w:rPr>
          <w:rFonts w:eastAsiaTheme="minorEastAsia"/>
          <w:sz w:val="28"/>
          <w:szCs w:val="28"/>
        </w:rPr>
        <w:t xml:space="preserve">называется штрафной функцией множества </w:t>
      </w:r>
      <w:r w:rsidR="00C93531">
        <w:rPr>
          <w:rFonts w:eastAsiaTheme="minorEastAsia"/>
          <w:sz w:val="28"/>
          <w:szCs w:val="28"/>
          <w:lang w:val="en-US"/>
        </w:rPr>
        <w:t>X</w:t>
      </w:r>
      <w:r w:rsidR="009827B6">
        <w:rPr>
          <w:rFonts w:eastAsiaTheme="minorEastAsia"/>
          <w:sz w:val="28"/>
          <w:szCs w:val="28"/>
        </w:rPr>
        <w:t xml:space="preserve"> на множе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C93531">
        <w:rPr>
          <w:rFonts w:eastAsiaTheme="minorEastAsia"/>
          <w:sz w:val="28"/>
          <w:szCs w:val="28"/>
        </w:rPr>
        <w:t xml:space="preserve">, если  </w:t>
      </w:r>
    </w:p>
    <w:p w:rsidR="00C93531" w:rsidRPr="00763155" w:rsidRDefault="00744B17" w:rsidP="00C9353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0, если x∈X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+∞, если x ∉X  </m:t>
                      </m:r>
                    </m:e>
                  </m:eqArr>
                </m:e>
              </m:d>
            </m:e>
          </m:func>
        </m:oMath>
      </m:oMathPara>
    </w:p>
    <w:p w:rsidR="00C93531" w:rsidRDefault="000045E1" w:rsidP="00EE5F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уем множество (7) к следующему виду, перенеся свободные члены</w:t>
      </w:r>
      <w:r w:rsidR="00BF515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в правую часть уравнений и неравенств:</w:t>
      </w:r>
    </w:p>
    <w:p w:rsidR="00C93531" w:rsidRPr="000329C7" w:rsidRDefault="00C93531" w:rsidP="00C9353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{x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≤0, i=1,…,s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 i=s+1,…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:rsidR="00C93531" w:rsidRPr="00014234" w:rsidRDefault="00C93531" w:rsidP="00BF515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берем в качестве штрафной функции</w:t>
      </w:r>
      <w:r w:rsidR="000045E1" w:rsidRPr="000045E1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}-положительная последовательность,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∞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BF5156" w:rsidTr="00966AC0">
        <w:tc>
          <w:tcPr>
            <w:tcW w:w="500" w:type="pct"/>
          </w:tcPr>
          <w:p w:rsidR="00BF5156" w:rsidRDefault="00BF5156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BF5156" w:rsidRDefault="00BF5156" w:rsidP="00BF5156">
            <w:pPr>
              <w:spacing w:after="120"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;0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s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BF5156" w:rsidRPr="00966AC0" w:rsidRDefault="00BF5156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CA2EBF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2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33697B" w:rsidRPr="00524360" w:rsidRDefault="00524360" w:rsidP="00BF515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с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в рассматриваемом случае являются линейными, то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и, соответственн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являются выпуклыми и непрерывно дифференцируемыми. </w:t>
      </w:r>
    </w:p>
    <w:p w:rsidR="0033697B" w:rsidRDefault="00BF5156" w:rsidP="00BF5156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Рассматривается последовательность задач (11) со штрафными функциями (12). </w:t>
      </w:r>
      <w:r w:rsidR="009839F6">
        <w:rPr>
          <w:sz w:val="28"/>
          <w:szCs w:val="28"/>
        </w:rPr>
        <w:t xml:space="preserve">На шаге </w:t>
      </w:r>
      <w:r w:rsidR="009839F6">
        <w:rPr>
          <w:sz w:val="28"/>
          <w:szCs w:val="28"/>
          <w:lang w:val="en-US"/>
        </w:rPr>
        <w:t>k</w:t>
      </w:r>
      <w:r w:rsidR="009839F6" w:rsidRPr="009839F6">
        <w:rPr>
          <w:sz w:val="28"/>
          <w:szCs w:val="28"/>
        </w:rPr>
        <w:t xml:space="preserve"> </w:t>
      </w:r>
      <w:r w:rsidR="009839F6">
        <w:rPr>
          <w:sz w:val="28"/>
          <w:szCs w:val="28"/>
        </w:rPr>
        <w:t>с помощью какого-либо метода минимизации находят точку</w:t>
      </w:r>
      <w:r w:rsidR="0033697B" w:rsidRPr="0033697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ϵ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33697B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≤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3697B" w:rsidRPr="0033697B">
        <w:rPr>
          <w:rFonts w:eastAsiaTheme="minorEastAsia"/>
          <w:sz w:val="28"/>
          <w:szCs w:val="28"/>
        </w:rPr>
        <w:t xml:space="preserve">, </w:t>
      </w:r>
      <w:r w:rsidR="0033697B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33697B" w:rsidRPr="0033697B">
        <w:rPr>
          <w:rFonts w:eastAsiaTheme="minorEastAsia"/>
          <w:sz w:val="28"/>
          <w:szCs w:val="28"/>
        </w:rPr>
        <w:t xml:space="preserve"> </w:t>
      </w:r>
      <w:r w:rsidR="0033697B">
        <w:rPr>
          <w:rFonts w:eastAsiaTheme="minorEastAsia"/>
          <w:sz w:val="28"/>
          <w:szCs w:val="28"/>
        </w:rPr>
        <w:t>–</w:t>
      </w:r>
      <w:r w:rsidR="0033697B" w:rsidRPr="0033697B">
        <w:rPr>
          <w:rFonts w:eastAsiaTheme="minorEastAsia"/>
          <w:sz w:val="28"/>
          <w:szCs w:val="28"/>
        </w:rPr>
        <w:t xml:space="preserve"> </w:t>
      </w:r>
      <w:r w:rsidR="0033697B">
        <w:rPr>
          <w:rFonts w:eastAsiaTheme="minorEastAsia"/>
          <w:sz w:val="28"/>
          <w:szCs w:val="28"/>
        </w:rPr>
        <w:t>некоторая заданная последовательность</w:t>
      </w:r>
      <w:r w:rsidR="0033697B" w:rsidRPr="0033697B">
        <w:rPr>
          <w:rFonts w:eastAsiaTheme="minorEastAsia"/>
          <w:sz w:val="28"/>
          <w:szCs w:val="28"/>
        </w:rPr>
        <w:t>,</w:t>
      </w:r>
      <w:r w:rsidR="0033697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="0033697B" w:rsidRPr="0033697B">
        <w:rPr>
          <w:rFonts w:eastAsiaTheme="minorEastAsia"/>
          <w:sz w:val="28"/>
          <w:szCs w:val="28"/>
        </w:rPr>
        <w:t xml:space="preserve">, </w:t>
      </w:r>
      <w:r w:rsidR="0033697B">
        <w:rPr>
          <w:rFonts w:eastAsiaTheme="minorEastAsia"/>
          <w:sz w:val="28"/>
          <w:szCs w:val="28"/>
          <w:lang w:val="en-US"/>
        </w:rPr>
        <w:t>k</w:t>
      </w:r>
      <w:r w:rsidR="006416C2" w:rsidRPr="006416C2">
        <w:rPr>
          <w:rFonts w:eastAsiaTheme="minorEastAsia"/>
          <w:sz w:val="28"/>
          <w:szCs w:val="28"/>
        </w:rPr>
        <w:t xml:space="preserve"> </w:t>
      </w:r>
      <w:r w:rsidR="0033697B" w:rsidRPr="0033697B">
        <w:rPr>
          <w:rFonts w:eastAsiaTheme="minorEastAsia"/>
          <w:sz w:val="28"/>
          <w:szCs w:val="28"/>
        </w:rPr>
        <w:t>=</w:t>
      </w:r>
      <w:r w:rsidR="006416C2" w:rsidRPr="006416C2">
        <w:rPr>
          <w:rFonts w:eastAsiaTheme="minorEastAsia"/>
          <w:sz w:val="28"/>
          <w:szCs w:val="28"/>
        </w:rPr>
        <w:t xml:space="preserve"> </w:t>
      </w:r>
      <w:r w:rsidR="0033697B" w:rsidRPr="0033697B">
        <w:rPr>
          <w:rFonts w:eastAsiaTheme="minorEastAsia"/>
          <w:sz w:val="28"/>
          <w:szCs w:val="28"/>
        </w:rPr>
        <w:t xml:space="preserve">0,1,...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ε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  <w:r w:rsidR="00524360">
        <w:rPr>
          <w:rFonts w:eastAsiaTheme="minorEastAsia"/>
          <w:sz w:val="28"/>
          <w:szCs w:val="28"/>
        </w:rPr>
        <w:t xml:space="preserve"> На следующем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+1)</m:t>
        </m:r>
      </m:oMath>
      <w:r w:rsidR="006416C2" w:rsidRPr="006416C2">
        <w:rPr>
          <w:rFonts w:eastAsiaTheme="minorEastAsia"/>
          <w:sz w:val="28"/>
          <w:szCs w:val="28"/>
        </w:rPr>
        <w:t>-</w:t>
      </w:r>
      <w:r w:rsidR="006416C2">
        <w:rPr>
          <w:rFonts w:eastAsiaTheme="minorEastAsia"/>
          <w:sz w:val="28"/>
          <w:szCs w:val="28"/>
        </w:rPr>
        <w:t>м</w:t>
      </w:r>
      <w:r w:rsidR="006416C2" w:rsidRPr="006416C2">
        <w:rPr>
          <w:rFonts w:eastAsiaTheme="minorEastAsia"/>
          <w:sz w:val="28"/>
          <w:szCs w:val="28"/>
        </w:rPr>
        <w:t xml:space="preserve"> </w:t>
      </w:r>
      <w:r w:rsidR="00524360">
        <w:rPr>
          <w:rFonts w:eastAsiaTheme="minorEastAsia"/>
          <w:sz w:val="28"/>
          <w:szCs w:val="28"/>
        </w:rPr>
        <w:t>шаге</w:t>
      </w:r>
      <w:r w:rsidR="00524360" w:rsidRPr="00524360">
        <w:rPr>
          <w:rFonts w:eastAsiaTheme="minorEastAsia"/>
          <w:sz w:val="28"/>
          <w:szCs w:val="28"/>
        </w:rPr>
        <w:t xml:space="preserve"> </w:t>
      </w:r>
      <w:r w:rsidR="00524360">
        <w:rPr>
          <w:rFonts w:eastAsiaTheme="minorEastAsia"/>
          <w:sz w:val="28"/>
          <w:szCs w:val="28"/>
        </w:rP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524360">
        <w:rPr>
          <w:rFonts w:eastAsiaTheme="minorEastAsia"/>
          <w:sz w:val="28"/>
          <w:szCs w:val="28"/>
        </w:rPr>
        <w:t xml:space="preserve"> используется в качестве начальной в</w:t>
      </w:r>
      <w:r w:rsidR="00DB00F8">
        <w:rPr>
          <w:rFonts w:eastAsiaTheme="minorEastAsia"/>
          <w:sz w:val="28"/>
          <w:szCs w:val="28"/>
        </w:rPr>
        <w:t xml:space="preserve"> используемом</w:t>
      </w:r>
      <w:r w:rsidR="00524360">
        <w:rPr>
          <w:rFonts w:eastAsiaTheme="minorEastAsia"/>
          <w:sz w:val="28"/>
          <w:szCs w:val="28"/>
        </w:rPr>
        <w:t xml:space="preserve"> методе безусловной оптимизации. В качестве критерия остановки принимается</w:t>
      </w:r>
      <w:r w:rsidR="006416C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∥&lt;</m:t>
        </m:r>
        <m:r>
          <w:rPr>
            <w:rFonts w:ascii="Cambria Math" w:hAnsi="Cambria Math"/>
            <w:sz w:val="28"/>
            <w:szCs w:val="28"/>
            <w:lang w:val="en-US"/>
          </w:rPr>
          <m:t>∂</m:t>
        </m:r>
        <m:r>
          <w:rPr>
            <w:rFonts w:ascii="Cambria Math" w:hAnsi="Cambria Math"/>
            <w:sz w:val="28"/>
            <w:szCs w:val="28"/>
          </w:rPr>
          <m:t>,  ∂&gt;0</m:t>
        </m:r>
      </m:oMath>
      <w:r w:rsidR="00524360">
        <w:rPr>
          <w:rFonts w:eastAsiaTheme="minorEastAsia"/>
          <w:sz w:val="28"/>
          <w:szCs w:val="28"/>
        </w:rPr>
        <w:t>.</w:t>
      </w:r>
      <w:r w:rsidR="006416C2">
        <w:rPr>
          <w:rFonts w:eastAsiaTheme="minorEastAsia"/>
          <w:sz w:val="28"/>
          <w:szCs w:val="28"/>
        </w:rPr>
        <w:t xml:space="preserve"> </w:t>
      </w:r>
    </w:p>
    <w:p w:rsidR="00DB00F8" w:rsidRPr="00CE2D91" w:rsidRDefault="00CE2D91" w:rsidP="00CE2D91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преимуществам</w:t>
      </w:r>
      <w:r w:rsidR="00DB00F8">
        <w:rPr>
          <w:rFonts w:eastAsiaTheme="minorEastAsia"/>
          <w:sz w:val="28"/>
          <w:szCs w:val="28"/>
        </w:rPr>
        <w:t xml:space="preserve"> метода штрафных функций </w:t>
      </w:r>
      <w:r>
        <w:rPr>
          <w:rFonts w:eastAsiaTheme="minorEastAsia"/>
          <w:sz w:val="28"/>
          <w:szCs w:val="28"/>
        </w:rPr>
        <w:t>относятся его простота и тот факт, что</w:t>
      </w:r>
      <w:r w:rsidR="00DB00F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иск</w:t>
      </w:r>
      <w:r w:rsidRPr="00CE2D91">
        <w:rPr>
          <w:rFonts w:eastAsiaTheme="minorEastAsia"/>
          <w:sz w:val="28"/>
          <w:szCs w:val="28"/>
        </w:rPr>
        <w:t xml:space="preserve"> минимума вспомогательной функци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CE2D91">
        <w:rPr>
          <w:rFonts w:eastAsiaTheme="minorEastAsia"/>
          <w:sz w:val="28"/>
          <w:szCs w:val="28"/>
        </w:rPr>
        <w:t xml:space="preserve"> можно начинать из произвольной точки</w:t>
      </w:r>
      <w:r>
        <w:rPr>
          <w:rFonts w:eastAsiaTheme="minorEastAsia"/>
          <w:sz w:val="28"/>
          <w:szCs w:val="28"/>
        </w:rPr>
        <w:t xml:space="preserve">, т.е. нет необходимости искать точку из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CE2D9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ак, например, в метод</w:t>
      </w:r>
      <w:r w:rsidR="003D42CD">
        <w:rPr>
          <w:rFonts w:eastAsiaTheme="minorEastAsia"/>
          <w:sz w:val="28"/>
          <w:szCs w:val="28"/>
        </w:rPr>
        <w:t>ах</w:t>
      </w:r>
      <w:r>
        <w:rPr>
          <w:rFonts w:eastAsiaTheme="minorEastAsia"/>
          <w:sz w:val="28"/>
          <w:szCs w:val="28"/>
        </w:rPr>
        <w:t xml:space="preserve"> барьерных функций</w:t>
      </w:r>
      <w:r w:rsidRPr="00CE2D91">
        <w:rPr>
          <w:rFonts w:eastAsiaTheme="minorEastAsia"/>
          <w:sz w:val="28"/>
          <w:szCs w:val="28"/>
        </w:rPr>
        <w:t>.</w:t>
      </w:r>
    </w:p>
    <w:p w:rsidR="00DB00F8" w:rsidRPr="00CE2D91" w:rsidRDefault="00DB00F8" w:rsidP="00BF5156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ой недостаток</w:t>
      </w:r>
      <w:r w:rsidR="00CE2D91">
        <w:rPr>
          <w:rFonts w:eastAsiaTheme="minorEastAsia"/>
          <w:sz w:val="28"/>
          <w:szCs w:val="28"/>
        </w:rPr>
        <w:t xml:space="preserve"> метода</w:t>
      </w:r>
      <w:r>
        <w:rPr>
          <w:rFonts w:eastAsiaTheme="minorEastAsia"/>
          <w:sz w:val="28"/>
          <w:szCs w:val="28"/>
        </w:rPr>
        <w:t xml:space="preserve"> – </w:t>
      </w:r>
      <w:r w:rsidR="00CE2D91">
        <w:rPr>
          <w:rFonts w:eastAsiaTheme="minorEastAsia"/>
          <w:sz w:val="28"/>
          <w:szCs w:val="28"/>
        </w:rPr>
        <w:t xml:space="preserve">сложность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CE2D91">
        <w:rPr>
          <w:rFonts w:eastAsiaTheme="minorEastAsia"/>
          <w:sz w:val="28"/>
          <w:szCs w:val="28"/>
        </w:rPr>
        <w:t>, которая часто является овражной, степень</w:t>
      </w:r>
      <w:r w:rsidR="007818E0">
        <w:rPr>
          <w:rFonts w:eastAsiaTheme="minorEastAsia"/>
          <w:sz w:val="28"/>
          <w:szCs w:val="28"/>
        </w:rPr>
        <w:t xml:space="preserve"> ее</w:t>
      </w:r>
      <w:r w:rsidR="00CE2D91">
        <w:rPr>
          <w:rFonts w:eastAsiaTheme="minorEastAsia"/>
          <w:sz w:val="28"/>
          <w:szCs w:val="28"/>
        </w:rPr>
        <w:t xml:space="preserve"> овражности увеличивается с увеличением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CE2D91">
        <w:rPr>
          <w:rFonts w:eastAsiaTheme="minorEastAsia"/>
          <w:sz w:val="28"/>
          <w:szCs w:val="28"/>
        </w:rPr>
        <w:t>.</w:t>
      </w:r>
      <w:r w:rsidR="007818E0">
        <w:rPr>
          <w:rFonts w:eastAsiaTheme="minorEastAsia"/>
          <w:sz w:val="28"/>
          <w:szCs w:val="28"/>
        </w:rPr>
        <w:t xml:space="preserve"> Сходимость многих методов безусловной минимизации для овражных функций очень медленная. Кроме того, п</w:t>
      </w:r>
      <w:r>
        <w:rPr>
          <w:rFonts w:eastAsiaTheme="minorEastAsia"/>
          <w:sz w:val="28"/>
          <w:szCs w:val="28"/>
        </w:rPr>
        <w:t xml:space="preserve">ромежуточные прибли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</w:rPr>
        <w:t xml:space="preserve"> не являются допустимыми решениями задачи (10), оптимум аппроксимируется извне области</w:t>
      </w:r>
      <w:r w:rsidR="00CE2D9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>.</w:t>
      </w:r>
      <w:r w:rsidR="00CE2D91" w:rsidRPr="00CE2D91">
        <w:rPr>
          <w:rFonts w:eastAsiaTheme="minorEastAsia"/>
          <w:sz w:val="28"/>
          <w:szCs w:val="28"/>
        </w:rPr>
        <w:t xml:space="preserve"> </w:t>
      </w:r>
    </w:p>
    <w:p w:rsidR="00C1040B" w:rsidRDefault="00C1040B" w:rsidP="00C1040B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C1040B" w:rsidRPr="00C1040B" w:rsidRDefault="00C1040B" w:rsidP="00C1040B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C1040B" w:rsidRDefault="008E0CDD" w:rsidP="008E0CDD">
      <w:pPr>
        <w:pStyle w:val="1"/>
        <w:tabs>
          <w:tab w:val="left" w:pos="2430"/>
          <w:tab w:val="center" w:pos="4677"/>
        </w:tabs>
        <w:jc w:val="left"/>
      </w:pPr>
      <w:r>
        <w:tab/>
      </w:r>
      <w:bookmarkStart w:id="5" w:name="_Toc516399742"/>
      <w:r>
        <w:t>1.4</w:t>
      </w:r>
      <w:r w:rsidR="00BC03CE">
        <w:t>.</w:t>
      </w:r>
      <w:r w:rsidR="00C00FB6">
        <w:t xml:space="preserve"> </w:t>
      </w:r>
      <w:r>
        <w:tab/>
      </w:r>
      <w:r w:rsidR="00C1040B">
        <w:t>Метод наискорейшего спуска</w:t>
      </w:r>
      <w:bookmarkEnd w:id="5"/>
    </w:p>
    <w:p w:rsidR="00DD66AE" w:rsidRDefault="00DD66AE" w:rsidP="00DD66AE"/>
    <w:p w:rsidR="00DD66AE" w:rsidRPr="00DD66AE" w:rsidRDefault="00DD66AE" w:rsidP="00DD66AE"/>
    <w:p w:rsidR="00461DEA" w:rsidRDefault="00DD66AE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D66AE">
        <w:rPr>
          <w:sz w:val="28"/>
        </w:rPr>
        <w:t>Для</w:t>
      </w:r>
      <w:r>
        <w:rPr>
          <w:sz w:val="28"/>
        </w:rPr>
        <w:t xml:space="preserve"> решения последовательности задач (11) будем использовать метод наискорейшего спуска. Он применим к этим задачам, 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являются гладкими функциями, как было указано ранее.</w:t>
      </w:r>
      <w:r w:rsidR="00536BE8" w:rsidRPr="00536BE8">
        <w:rPr>
          <w:rFonts w:eastAsiaTheme="minorEastAsia"/>
          <w:sz w:val="28"/>
          <w:szCs w:val="28"/>
        </w:rPr>
        <w:t xml:space="preserve"> </w:t>
      </w:r>
    </w:p>
    <w:p w:rsidR="00E418FE" w:rsidRDefault="00B913CE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руппа градиентных </w:t>
      </w:r>
      <w:r w:rsidR="002D1EA2">
        <w:rPr>
          <w:rFonts w:eastAsiaTheme="minorEastAsia"/>
          <w:sz w:val="28"/>
          <w:szCs w:val="28"/>
        </w:rPr>
        <w:t>методов относится</w:t>
      </w:r>
      <w:r>
        <w:rPr>
          <w:rFonts w:eastAsiaTheme="minorEastAsia"/>
          <w:sz w:val="28"/>
          <w:szCs w:val="28"/>
        </w:rPr>
        <w:t xml:space="preserve"> к методам первого порядка, т.е. </w:t>
      </w:r>
      <w:r w:rsidR="00F947AF">
        <w:rPr>
          <w:rFonts w:eastAsiaTheme="minorEastAsia"/>
          <w:sz w:val="28"/>
          <w:szCs w:val="28"/>
        </w:rPr>
        <w:t>на каждой итерации</w:t>
      </w:r>
      <w:r>
        <w:rPr>
          <w:rFonts w:eastAsiaTheme="minorEastAsia"/>
          <w:sz w:val="28"/>
          <w:szCs w:val="28"/>
        </w:rPr>
        <w:t xml:space="preserve"> используются первые частные производные оптимизируемой функции</w:t>
      </w:r>
      <w:r w:rsidR="0024663C" w:rsidRPr="0024663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>
        <w:rPr>
          <w:rFonts w:eastAsiaTheme="minorEastAsia"/>
          <w:sz w:val="28"/>
          <w:szCs w:val="28"/>
        </w:rPr>
        <w:t>.</w:t>
      </w:r>
      <w:r w:rsidR="002D1EA2">
        <w:rPr>
          <w:rFonts w:eastAsiaTheme="minorEastAsia"/>
          <w:sz w:val="28"/>
          <w:szCs w:val="28"/>
        </w:rPr>
        <w:t xml:space="preserve"> Для построения последовательности приближ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{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}, k=0,1,…</m:t>
        </m:r>
      </m:oMath>
      <w:r w:rsidR="00F947AF" w:rsidRPr="00F947AF">
        <w:rPr>
          <w:rFonts w:eastAsiaTheme="minorEastAsia"/>
          <w:sz w:val="28"/>
          <w:szCs w:val="28"/>
        </w:rPr>
        <w:t xml:space="preserve"> </w:t>
      </w:r>
      <w:r w:rsidR="002D1EA2">
        <w:rPr>
          <w:rFonts w:eastAsiaTheme="minorEastAsia"/>
          <w:sz w:val="28"/>
          <w:szCs w:val="28"/>
        </w:rPr>
        <w:t xml:space="preserve">в качестве направлений итерационного перехода выбираются антиградиенты функции, вычисленные в точка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2D1EA2" w:rsidRPr="002D1EA2">
        <w:rPr>
          <w:rFonts w:eastAsiaTheme="minorEastAsia"/>
          <w:sz w:val="28"/>
          <w:szCs w:val="28"/>
        </w:rPr>
        <w:t xml:space="preserve">, </w:t>
      </w:r>
      <w:r w:rsidR="002D1EA2">
        <w:rPr>
          <w:rFonts w:eastAsiaTheme="minorEastAsia"/>
          <w:sz w:val="28"/>
          <w:szCs w:val="28"/>
        </w:rPr>
        <w:t>т.е.</w:t>
      </w:r>
    </w:p>
    <w:p w:rsidR="00E418FE" w:rsidRPr="00E418FE" w:rsidRDefault="002D1EA2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 k=0,1,…</m:t>
        </m:r>
      </m:oMath>
    </w:p>
    <w:p w:rsidR="00E418FE" w:rsidRPr="00E418FE" w:rsidRDefault="002D1EA2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</w:rPr>
        <w:t xml:space="preserve"> – шаг градиентного метода. </w:t>
      </w:r>
    </w:p>
    <w:p w:rsidR="00B913CE" w:rsidRDefault="0024663C" w:rsidP="00E6780D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етод сходится, есл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rgmin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func>
      </m:oMath>
      <w:r>
        <w:rPr>
          <w:rFonts w:eastAsiaTheme="minorEastAsia"/>
          <w:sz w:val="28"/>
          <w:szCs w:val="28"/>
        </w:rPr>
        <w:t xml:space="preserve"> ил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)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func>
      </m:oMath>
      <w:r w:rsidRPr="0024663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F947AF">
        <w:rPr>
          <w:rFonts w:eastAsiaTheme="minorEastAsia"/>
          <w:sz w:val="28"/>
          <w:szCs w:val="28"/>
        </w:rPr>
        <w:t>При произвольном выборе шага</w:t>
      </w:r>
      <w:r>
        <w:rPr>
          <w:rFonts w:eastAsiaTheme="minorEastAsia"/>
          <w:sz w:val="28"/>
          <w:szCs w:val="28"/>
        </w:rPr>
        <w:t xml:space="preserve">, например, постоянного, </w:t>
      </w:r>
      <w:r w:rsidR="00F947AF">
        <w:rPr>
          <w:rFonts w:eastAsiaTheme="minorEastAsia"/>
          <w:sz w:val="28"/>
          <w:szCs w:val="28"/>
        </w:rPr>
        <w:t xml:space="preserve">последователь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{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},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 k=0,1,…</m:t>
        </m:r>
      </m:oMath>
      <w:r w:rsidR="00F947AF">
        <w:rPr>
          <w:rFonts w:eastAsiaTheme="minorEastAsia"/>
          <w:sz w:val="28"/>
          <w:szCs w:val="28"/>
        </w:rPr>
        <w:t xml:space="preserve"> может оказаться неминимизирующей и метод в этом случае расходится.</w:t>
      </w:r>
    </w:p>
    <w:p w:rsidR="0024663C" w:rsidRDefault="0024663C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наискорейшего спуска использует полный шаг при осуществлении переходов.</w:t>
      </w:r>
      <w:r w:rsidR="005C66F5">
        <w:rPr>
          <w:rFonts w:eastAsiaTheme="minorEastAsia"/>
          <w:sz w:val="28"/>
          <w:szCs w:val="28"/>
        </w:rPr>
        <w:t xml:space="preserve"> Находится шаговый множитель</w:t>
      </w:r>
      <w:r w:rsidR="00762BEA">
        <w:rPr>
          <w:rFonts w:eastAsiaTheme="minorEastAsia"/>
          <w:sz w:val="28"/>
          <w:szCs w:val="28"/>
        </w:rPr>
        <w:t xml:space="preserve"> любым методом одномерной оптимизации такой</w:t>
      </w:r>
      <w:r w:rsidR="005C66F5">
        <w:rPr>
          <w:rFonts w:eastAsiaTheme="minorEastAsia"/>
          <w:sz w:val="28"/>
          <w:szCs w:val="28"/>
        </w:rPr>
        <w:t>, что</w:t>
      </w:r>
      <w:r w:rsidR="005C66F5" w:rsidRPr="00762BEA">
        <w:rPr>
          <w:rFonts w:eastAsiaTheme="minorEastAsia"/>
          <w:sz w:val="28"/>
          <w:szCs w:val="28"/>
        </w:rPr>
        <w:t xml:space="preserve"> </w:t>
      </w:r>
      <w:r w:rsidR="005C66F5">
        <w:rPr>
          <w:rFonts w:eastAsiaTheme="minorEastAsia"/>
          <w:sz w:val="28"/>
          <w:szCs w:val="28"/>
        </w:rPr>
        <w:t>выполняется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5A1BF3" w:rsidTr="00966AC0">
        <w:tc>
          <w:tcPr>
            <w:tcW w:w="500" w:type="pct"/>
          </w:tcPr>
          <w:p w:rsidR="005A1BF3" w:rsidRDefault="005A1BF3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5A1BF3" w:rsidRDefault="005A1BF3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&gt;0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t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5A1BF3" w:rsidRPr="00966AC0" w:rsidRDefault="005A1BF3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CA2EBF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3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B73242" w:rsidRDefault="00B73242" w:rsidP="00DD66AE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Сходимость при таком выборе шага теоретически доказана</w:t>
      </w:r>
      <w:r w:rsidR="00976F98">
        <w:rPr>
          <w:sz w:val="28"/>
        </w:rPr>
        <w:t xml:space="preserve"> для выпуклых и непрерывно дифференцируемых 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976F98">
        <w:rPr>
          <w:rFonts w:eastAsiaTheme="minorEastAsia"/>
          <w:sz w:val="28"/>
          <w:szCs w:val="28"/>
        </w:rPr>
        <w:t xml:space="preserve"> функций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 w:rsidR="00976F98" w:rsidRPr="00976F98">
        <w:rPr>
          <w:rFonts w:eastAsiaTheme="minorEastAsia"/>
          <w:sz w:val="28"/>
          <w:szCs w:val="28"/>
        </w:rPr>
        <w:t xml:space="preserve"> </w:t>
      </w:r>
      <w:r w:rsidR="00976F98">
        <w:rPr>
          <w:rFonts w:eastAsiaTheme="minorEastAsia"/>
          <w:sz w:val="28"/>
          <w:szCs w:val="28"/>
        </w:rPr>
        <w:t xml:space="preserve">при ограниченном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{x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}</m:t>
        </m:r>
      </m:oMath>
      <w:r>
        <w:rPr>
          <w:sz w:val="28"/>
        </w:rPr>
        <w:t>.</w:t>
      </w:r>
    </w:p>
    <w:p w:rsidR="003D42CD" w:rsidRDefault="009478C2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</w:rPr>
        <w:t>Вычисления продолжаются до тех пор, пока не выполнится критерий останова</w:t>
      </w:r>
      <w:r w:rsidR="00E6780D" w:rsidRPr="00E6780D">
        <w:rPr>
          <w:sz w:val="28"/>
        </w:rPr>
        <w:t xml:space="preserve">, </w:t>
      </w:r>
      <w:r w:rsidR="00E6780D">
        <w:rPr>
          <w:sz w:val="28"/>
        </w:rPr>
        <w:t>например,</w:t>
      </w:r>
      <w:r w:rsidR="00E6780D" w:rsidRPr="00E6780D">
        <w:rPr>
          <w:sz w:val="28"/>
        </w:rPr>
        <w:t xml:space="preserve"> </w:t>
      </w:r>
      <w:r>
        <w:rPr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∥&lt;ε,  ε&gt;0</m:t>
        </m:r>
      </m:oMath>
      <w:r w:rsidR="00292F63">
        <w:rPr>
          <w:rFonts w:eastAsiaTheme="minorEastAsia"/>
          <w:sz w:val="28"/>
          <w:szCs w:val="28"/>
        </w:rPr>
        <w:t>.</w:t>
      </w:r>
    </w:p>
    <w:p w:rsidR="00292F63" w:rsidRPr="00292F63" w:rsidRDefault="00292F63" w:rsidP="00292F63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достатком </w:t>
      </w:r>
      <w:r w:rsidR="005D067F">
        <w:rPr>
          <w:rFonts w:eastAsiaTheme="minorEastAsia"/>
          <w:sz w:val="28"/>
          <w:szCs w:val="28"/>
        </w:rPr>
        <w:t xml:space="preserve">градиентных методов </w:t>
      </w:r>
      <w:r>
        <w:rPr>
          <w:rFonts w:eastAsiaTheme="minorEastAsia"/>
          <w:sz w:val="28"/>
          <w:szCs w:val="28"/>
        </w:rPr>
        <w:t xml:space="preserve">является то, что </w:t>
      </w:r>
      <w:r w:rsidR="005D067F">
        <w:rPr>
          <w:rFonts w:eastAsiaTheme="minorEastAsia"/>
          <w:sz w:val="28"/>
          <w:szCs w:val="28"/>
        </w:rPr>
        <w:t>они</w:t>
      </w:r>
      <w:r>
        <w:rPr>
          <w:rFonts w:eastAsiaTheme="minorEastAsia"/>
          <w:sz w:val="28"/>
          <w:szCs w:val="28"/>
        </w:rPr>
        <w:t xml:space="preserve"> малоэффектив</w:t>
      </w:r>
      <w:r w:rsidR="005D067F">
        <w:rPr>
          <w:rFonts w:eastAsiaTheme="minorEastAsia"/>
          <w:sz w:val="28"/>
          <w:szCs w:val="28"/>
        </w:rPr>
        <w:t>ны</w:t>
      </w:r>
      <w:r>
        <w:rPr>
          <w:rFonts w:eastAsiaTheme="minorEastAsia"/>
          <w:sz w:val="28"/>
          <w:szCs w:val="28"/>
        </w:rPr>
        <w:t xml:space="preserve"> для овражных функций</w:t>
      </w:r>
      <w:r w:rsidRPr="00292F63">
        <w:rPr>
          <w:rFonts w:eastAsiaTheme="minorEastAsia"/>
          <w:sz w:val="28"/>
          <w:szCs w:val="28"/>
        </w:rPr>
        <w:t>, так как происходит спуск в овраг и блуждание от одного склона к другому без существенного продвижения по дну оврага.</w:t>
      </w:r>
    </w:p>
    <w:p w:rsidR="00292F63" w:rsidRPr="00536BE8" w:rsidRDefault="00292F63" w:rsidP="00DD66AE">
      <w:pPr>
        <w:spacing w:after="0" w:line="360" w:lineRule="auto"/>
        <w:ind w:firstLine="709"/>
        <w:jc w:val="both"/>
        <w:rPr>
          <w:sz w:val="28"/>
        </w:rPr>
      </w:pPr>
    </w:p>
    <w:p w:rsidR="00461DEA" w:rsidRDefault="00461DEA" w:rsidP="00DD66AE">
      <w:pPr>
        <w:spacing w:after="0"/>
        <w:ind w:firstLine="709"/>
      </w:pPr>
    </w:p>
    <w:p w:rsidR="00461DEA" w:rsidRPr="00461DEA" w:rsidRDefault="00461DEA" w:rsidP="00461DEA">
      <w:pPr>
        <w:pStyle w:val="1"/>
      </w:pPr>
      <w:bookmarkStart w:id="6" w:name="_Toc516399743"/>
      <w:r w:rsidRPr="00461DEA">
        <w:t>1.5</w:t>
      </w:r>
      <w:r w:rsidR="00BC03CE">
        <w:t>.</w:t>
      </w:r>
      <w:r w:rsidRPr="00461DEA">
        <w:t xml:space="preserve"> Метод </w:t>
      </w:r>
      <w:r w:rsidR="00F85BC5">
        <w:t>дихотомии</w:t>
      </w:r>
      <w:bookmarkEnd w:id="6"/>
    </w:p>
    <w:p w:rsidR="00461DEA" w:rsidRPr="00744B17" w:rsidRDefault="00461DEA" w:rsidP="00E6780D">
      <w:pPr>
        <w:spacing w:after="0" w:line="360" w:lineRule="auto"/>
      </w:pPr>
    </w:p>
    <w:p w:rsidR="00AD5606" w:rsidRDefault="00AD5606" w:rsidP="00E6780D">
      <w:pPr>
        <w:tabs>
          <w:tab w:val="left" w:pos="2820"/>
        </w:tabs>
        <w:spacing w:after="0" w:line="360" w:lineRule="auto"/>
        <w:ind w:firstLine="709"/>
        <w:jc w:val="center"/>
        <w:rPr>
          <w:b/>
          <w:sz w:val="32"/>
        </w:rPr>
      </w:pPr>
    </w:p>
    <w:p w:rsidR="00E6780D" w:rsidRDefault="00E6780D" w:rsidP="00F16613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нахождения полного шага из условия (13) используется метод дихотомии или метод половинного деления. </w:t>
      </w:r>
      <w:r w:rsidR="000C0667">
        <w:rPr>
          <w:sz w:val="28"/>
        </w:rPr>
        <w:t xml:space="preserve"> Он относится к методам </w:t>
      </w:r>
      <w:r w:rsidR="000C0667" w:rsidRPr="000C0667">
        <w:rPr>
          <w:sz w:val="28"/>
        </w:rPr>
        <w:t>прямого поиска</w:t>
      </w:r>
      <w:r w:rsidR="000C0667">
        <w:rPr>
          <w:sz w:val="28"/>
        </w:rPr>
        <w:t>, т.е.</w:t>
      </w:r>
      <w:r w:rsidR="000C0667" w:rsidRPr="000C0667">
        <w:rPr>
          <w:sz w:val="28"/>
        </w:rPr>
        <w:t xml:space="preserve"> при поиске экстремума функции используются только </w:t>
      </w:r>
      <w:r w:rsidR="000C0667">
        <w:rPr>
          <w:sz w:val="28"/>
        </w:rPr>
        <w:t xml:space="preserve">ее </w:t>
      </w:r>
      <w:r w:rsidR="000C0667" w:rsidRPr="000C0667">
        <w:rPr>
          <w:sz w:val="28"/>
        </w:rPr>
        <w:t>вычисленные значения.</w:t>
      </w:r>
    </w:p>
    <w:p w:rsidR="00E6780D" w:rsidRPr="00C56774" w:rsidRDefault="00E6780D" w:rsidP="00F16613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</w:rPr>
        <w:lastRenderedPageBreak/>
        <w:t xml:space="preserve">Предположим, что найден отрезок </w:t>
      </w:r>
      <w:r w:rsidRPr="00E6780D">
        <w:rPr>
          <w:sz w:val="28"/>
        </w:rPr>
        <w:t>[</w:t>
      </w:r>
      <w:r>
        <w:rPr>
          <w:sz w:val="28"/>
          <w:lang w:val="en-US"/>
        </w:rPr>
        <w:t>a</w:t>
      </w:r>
      <w:r w:rsidRPr="00E6780D">
        <w:rPr>
          <w:sz w:val="28"/>
        </w:rPr>
        <w:t>,</w:t>
      </w:r>
      <w:r>
        <w:rPr>
          <w:sz w:val="28"/>
          <w:lang w:val="en-US"/>
        </w:rPr>
        <w:t>b</w:t>
      </w:r>
      <w:r w:rsidRPr="00E6780D">
        <w:rPr>
          <w:sz w:val="28"/>
        </w:rPr>
        <w:t>]</w:t>
      </w:r>
      <w:r w:rsidR="00C56774" w:rsidRPr="00C56774">
        <w:rPr>
          <w:sz w:val="28"/>
        </w:rPr>
        <w:t xml:space="preserve">, </w:t>
      </w:r>
      <w:r w:rsidR="00C56774">
        <w:rPr>
          <w:sz w:val="28"/>
        </w:rPr>
        <w:t xml:space="preserve">который содержит точку минимума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 w:rsidR="00C56774" w:rsidRPr="00C56774">
        <w:rPr>
          <w:rFonts w:eastAsiaTheme="minorEastAsia"/>
          <w:sz w:val="28"/>
          <w:szCs w:val="28"/>
        </w:rPr>
        <w:t xml:space="preserve">. </w:t>
      </w:r>
      <w:r w:rsidR="00C56774">
        <w:rPr>
          <w:rFonts w:eastAsiaTheme="minorEastAsia"/>
          <w:sz w:val="28"/>
          <w:szCs w:val="28"/>
        </w:rPr>
        <w:t xml:space="preserve">Задаются </w:t>
      </w:r>
      <m:oMath>
        <m:r>
          <w:rPr>
            <w:rFonts w:ascii="Cambria Math" w:hAnsi="Cambria Math"/>
            <w:sz w:val="28"/>
            <w:szCs w:val="28"/>
          </w:rPr>
          <m:t>ε&gt;0</m:t>
        </m:r>
      </m:oMath>
      <w:r w:rsidR="00C56774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∂&gt;0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ε&gt;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∂</m:t>
        </m:r>
      </m:oMath>
      <w:r w:rsidR="00C56774" w:rsidRPr="00C56774">
        <w:rPr>
          <w:rFonts w:eastAsiaTheme="minorEastAsia"/>
          <w:sz w:val="28"/>
          <w:szCs w:val="28"/>
        </w:rPr>
        <w:t>.</w:t>
      </w:r>
    </w:p>
    <w:p w:rsidR="00C56774" w:rsidRDefault="00C56774" w:rsidP="00C56774">
      <w:pPr>
        <w:pStyle w:val="ab"/>
        <w:numPr>
          <w:ilvl w:val="0"/>
          <w:numId w:val="12"/>
        </w:numPr>
        <w:tabs>
          <w:tab w:val="left" w:pos="2820"/>
        </w:tabs>
        <w:spacing w:after="0" w:line="360" w:lineRule="auto"/>
        <w:rPr>
          <w:sz w:val="28"/>
        </w:rPr>
      </w:pPr>
      <w:r>
        <w:rPr>
          <w:sz w:val="28"/>
        </w:rPr>
        <w:t xml:space="preserve">Положим </w:t>
      </w:r>
      <w:r>
        <w:rPr>
          <w:sz w:val="28"/>
          <w:lang w:val="en-US"/>
        </w:rPr>
        <w:t>i</w:t>
      </w:r>
      <w:r w:rsidRPr="00C56774">
        <w:rPr>
          <w:sz w:val="28"/>
        </w:rPr>
        <w:t xml:space="preserve"> = 1. </w:t>
      </w:r>
    </w:p>
    <w:p w:rsidR="00C56774" w:rsidRDefault="00C56774" w:rsidP="00F16613">
      <w:pPr>
        <w:pStyle w:val="ab"/>
        <w:numPr>
          <w:ilvl w:val="0"/>
          <w:numId w:val="12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 w:rsidRPr="00C56774">
        <w:rPr>
          <w:sz w:val="28"/>
        </w:rPr>
        <w:t xml:space="preserve">Разобьём заданный отрезок пополам и возьмём две симметричные относительно центра точк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C5677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C56774">
        <w:rPr>
          <w:rFonts w:eastAsiaTheme="minorEastAsia"/>
          <w:sz w:val="28"/>
        </w:rPr>
        <w:t xml:space="preserve"> </w:t>
      </w:r>
      <w:r w:rsidRPr="00C56774">
        <w:rPr>
          <w:sz w:val="28"/>
        </w:rPr>
        <w:t>так, что:</w:t>
      </w:r>
    </w:p>
    <w:p w:rsidR="00C56774" w:rsidRDefault="00C56774" w:rsidP="00C56774">
      <w:pPr>
        <w:tabs>
          <w:tab w:val="left" w:pos="2820"/>
        </w:tabs>
        <w:spacing w:after="0" w:line="360" w:lineRule="auto"/>
        <w:ind w:left="709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∂</m:t>
          </m:r>
        </m:oMath>
      </m:oMathPara>
    </w:p>
    <w:p w:rsidR="00C56774" w:rsidRPr="00C56774" w:rsidRDefault="00C56774" w:rsidP="00C56774">
      <w:pPr>
        <w:tabs>
          <w:tab w:val="left" w:pos="2820"/>
        </w:tabs>
        <w:spacing w:after="0" w:line="360" w:lineRule="auto"/>
        <w:ind w:left="709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v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∂</m:t>
          </m:r>
        </m:oMath>
      </m:oMathPara>
    </w:p>
    <w:p w:rsidR="00F27B7F" w:rsidRDefault="00C56774" w:rsidP="00F16613">
      <w:pPr>
        <w:pStyle w:val="ab"/>
        <w:numPr>
          <w:ilvl w:val="0"/>
          <w:numId w:val="12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 w:rsidRPr="00F16613">
        <w:rPr>
          <w:sz w:val="28"/>
        </w:rPr>
        <w:t xml:space="preserve">Вычислим и сравним значения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 w:rsidRPr="00F16613">
        <w:rPr>
          <w:sz w:val="28"/>
        </w:rPr>
        <w:t xml:space="preserve"> в двух новых точках. Есл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(v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F16613">
        <w:rPr>
          <w:rFonts w:eastAsiaTheme="minorEastAsia"/>
          <w:sz w:val="28"/>
        </w:rPr>
        <w:t xml:space="preserve">, то полагается </w:t>
      </w:r>
      <m:oMath>
        <m:r>
          <w:rPr>
            <w:rFonts w:ascii="Cambria Math" w:eastAsiaTheme="minorEastAsia" w:hAnsi="Cambria Math"/>
            <w:sz w:val="28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b=</m:t>
        </m:r>
        <m:r>
          <w:rPr>
            <w:rFonts w:ascii="Cambria Math" w:hAnsi="Cambria Math"/>
            <w:sz w:val="28"/>
          </w:rPr>
          <m:t>b.</m:t>
        </m:r>
      </m:oMath>
      <w:r w:rsidR="00F16613" w:rsidRPr="00F16613">
        <w:rPr>
          <w:rFonts w:eastAsiaTheme="minorEastAsia"/>
          <w:sz w:val="28"/>
        </w:rPr>
        <w:t xml:space="preserve"> В противном случае, </w:t>
      </w:r>
      <m:oMath>
        <m:r>
          <w:rPr>
            <w:rFonts w:ascii="Cambria Math" w:eastAsiaTheme="minorEastAsia" w:hAnsi="Cambria Math"/>
            <w:sz w:val="28"/>
          </w:rPr>
          <m:t>a=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 xml:space="preserve"> b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F16613" w:rsidRPr="00F16613">
        <w:rPr>
          <w:rFonts w:eastAsiaTheme="minorEastAsia"/>
          <w:sz w:val="28"/>
        </w:rPr>
        <w:t>.</w:t>
      </w:r>
      <w:r w:rsidR="00F16613">
        <w:rPr>
          <w:sz w:val="28"/>
        </w:rPr>
        <w:t xml:space="preserve"> </w:t>
      </w:r>
    </w:p>
    <w:p w:rsidR="00F16613" w:rsidRPr="000C0667" w:rsidRDefault="00F16613" w:rsidP="00F16613">
      <w:pPr>
        <w:pStyle w:val="ab"/>
        <w:numPr>
          <w:ilvl w:val="0"/>
          <w:numId w:val="12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Если </w:t>
      </w:r>
      <m:oMath>
        <m:r>
          <w:rPr>
            <w:rFonts w:ascii="Cambria Math" w:hAnsi="Cambria Math"/>
            <w:sz w:val="28"/>
          </w:rPr>
          <m:t xml:space="preserve">b-a≤ </m:t>
        </m:r>
        <m:r>
          <w:rPr>
            <w:rFonts w:ascii="Cambria Math" w:hAnsi="Cambria Math"/>
            <w:sz w:val="28"/>
            <w:szCs w:val="28"/>
          </w:rPr>
          <m:t>ε</m:t>
        </m:r>
      </m:oMath>
      <w:r w:rsidRPr="00F1661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Pr="00F16613">
        <w:rPr>
          <w:rFonts w:eastAsiaTheme="minorEastAsia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Pr="00F16613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 и алгоритм заканчивает свою работу. Иначе полагается </w:t>
      </w:r>
      <m:oMath>
        <m:r>
          <w:rPr>
            <w:rFonts w:ascii="Cambria Math" w:eastAsiaTheme="minorEastAsia" w:hAnsi="Cambria Math"/>
            <w:sz w:val="28"/>
            <w:lang w:val="en-US"/>
          </w:rPr>
          <m:t>i = i + 1</m:t>
        </m:r>
      </m:oMath>
      <w:r>
        <w:rPr>
          <w:rFonts w:eastAsiaTheme="minorEastAsia"/>
          <w:sz w:val="28"/>
        </w:rPr>
        <w:t xml:space="preserve"> и осуществляется переход к шагу 2.</w:t>
      </w:r>
    </w:p>
    <w:p w:rsidR="000C0667" w:rsidRPr="00C03EBC" w:rsidRDefault="000C0667" w:rsidP="000C0667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i/>
          <w:sz w:val="28"/>
        </w:rPr>
      </w:pPr>
      <w:r>
        <w:rPr>
          <w:sz w:val="28"/>
        </w:rPr>
        <w:t xml:space="preserve">Выбор начального отрезка </w:t>
      </w:r>
      <w:r w:rsidRPr="00E6780D">
        <w:rPr>
          <w:sz w:val="28"/>
        </w:rPr>
        <w:t>[</w:t>
      </w:r>
      <w:r>
        <w:rPr>
          <w:sz w:val="28"/>
          <w:lang w:val="en-US"/>
        </w:rPr>
        <w:t>a</w:t>
      </w:r>
      <w:r w:rsidRPr="00E6780D">
        <w:rPr>
          <w:sz w:val="28"/>
        </w:rPr>
        <w:t>,</w:t>
      </w:r>
      <w:r>
        <w:rPr>
          <w:sz w:val="28"/>
          <w:lang w:val="en-US"/>
        </w:rPr>
        <w:t>b</w:t>
      </w:r>
      <w:r w:rsidRPr="00E6780D">
        <w:rPr>
          <w:sz w:val="28"/>
        </w:rPr>
        <w:t>]</w:t>
      </w:r>
      <w:r w:rsidRPr="00C56774">
        <w:rPr>
          <w:sz w:val="28"/>
        </w:rPr>
        <w:t>,</w:t>
      </w:r>
      <w:r>
        <w:rPr>
          <w:sz w:val="28"/>
        </w:rPr>
        <w:t xml:space="preserve"> содержащег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eastAsiaTheme="minorEastAsia"/>
          <w:sz w:val="28"/>
        </w:rPr>
        <w:t xml:space="preserve">, можно провести следующим образом. Полож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=0</m:t>
        </m:r>
      </m:oMath>
      <w:r w:rsidR="00C60A33" w:rsidRPr="00C60A33">
        <w:rPr>
          <w:rFonts w:eastAsiaTheme="minorEastAsia"/>
          <w:sz w:val="28"/>
        </w:rPr>
        <w:t>,</w:t>
      </w:r>
      <w:r w:rsidR="00C60A33">
        <w:rPr>
          <w:rFonts w:eastAsiaTheme="minorEastAsia"/>
          <w:sz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 i=0,1,…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60A33" w:rsidRPr="00C60A33">
        <w:rPr>
          <w:rFonts w:eastAsiaTheme="minorEastAsia"/>
          <w:sz w:val="28"/>
          <w:szCs w:val="28"/>
        </w:rPr>
        <w:t>-</w:t>
      </w:r>
      <w:r w:rsidR="00FD6EB2">
        <w:rPr>
          <w:rFonts w:eastAsiaTheme="minorEastAsia"/>
          <w:sz w:val="28"/>
          <w:szCs w:val="28"/>
        </w:rPr>
        <w:t xml:space="preserve"> </w:t>
      </w:r>
      <w:r w:rsidR="00C60A33">
        <w:rPr>
          <w:rFonts w:eastAsiaTheme="minorEastAsia"/>
          <w:sz w:val="28"/>
          <w:szCs w:val="28"/>
        </w:rPr>
        <w:t>возрастающая последовательность.</w:t>
      </w:r>
      <w:r w:rsidR="00C03EBC">
        <w:rPr>
          <w:rFonts w:eastAsiaTheme="minorEastAsia"/>
          <w:sz w:val="28"/>
          <w:szCs w:val="28"/>
        </w:rPr>
        <w:t xml:space="preserve"> Начинаем с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C03EBC">
        <w:rPr>
          <w:rFonts w:eastAsiaTheme="minorEastAsia"/>
          <w:sz w:val="28"/>
          <w:szCs w:val="28"/>
          <w:lang w:val="en-US"/>
        </w:rPr>
        <w:t xml:space="preserve"> = 2.</w:t>
      </w:r>
    </w:p>
    <w:p w:rsidR="000C0667" w:rsidRPr="00392036" w:rsidRDefault="000C0667" w:rsidP="000C0667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rFonts w:eastAsiaTheme="minorEastAsia"/>
          <w:sz w:val="28"/>
        </w:rPr>
        <w:t>Если</w:t>
      </w:r>
      <w:r w:rsidR="00C03EBC">
        <w:rPr>
          <w:rFonts w:eastAsiaTheme="minorEastAsia"/>
          <w:sz w:val="28"/>
        </w:rPr>
        <w:t xml:space="preserve"> на</w:t>
      </w:r>
      <w:r w:rsidR="00C03EBC" w:rsidRPr="00C03EBC">
        <w:rPr>
          <w:rFonts w:eastAsiaTheme="minorEastAsia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lang w:val="en-US"/>
          </w:rPr>
          <m:t>i</m:t>
        </m:r>
      </m:oMath>
      <w:r w:rsidR="00C03EBC" w:rsidRPr="00C03EBC">
        <w:rPr>
          <w:rFonts w:eastAsiaTheme="minorEastAsia"/>
          <w:sz w:val="28"/>
        </w:rPr>
        <w:t>-</w:t>
      </w:r>
      <w:r w:rsidR="00C03EBC">
        <w:rPr>
          <w:rFonts w:eastAsiaTheme="minorEastAsia"/>
          <w:sz w:val="28"/>
        </w:rPr>
        <w:t xml:space="preserve">ом шаге </w:t>
      </w:r>
      <w:r>
        <w:rPr>
          <w:rFonts w:eastAsiaTheme="minorEastAsia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8"/>
          <w:szCs w:val="28"/>
        </w:rPr>
        <w:t xml:space="preserve">, то в качестве исходного отрезка выберем </w:t>
      </w:r>
      <w:r w:rsidRPr="000C0667">
        <w:rPr>
          <w:rFonts w:eastAsiaTheme="minorEastAsia"/>
          <w:sz w:val="28"/>
          <w:szCs w:val="28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0C0667">
        <w:rPr>
          <w:rFonts w:eastAsiaTheme="minorEastAsia"/>
          <w:sz w:val="28"/>
          <w:szCs w:val="28"/>
        </w:rPr>
        <w:t xml:space="preserve">]. </w:t>
      </w:r>
      <w:r>
        <w:rPr>
          <w:rFonts w:eastAsiaTheme="minorEastAsia"/>
          <w:sz w:val="28"/>
          <w:szCs w:val="28"/>
        </w:rPr>
        <w:t>Иначе</w:t>
      </w:r>
      <w:r w:rsidR="00C60A33" w:rsidRPr="00C60A33">
        <w:rPr>
          <w:rFonts w:eastAsiaTheme="minorEastAsia"/>
          <w:sz w:val="28"/>
          <w:szCs w:val="28"/>
        </w:rPr>
        <w:t xml:space="preserve"> </w:t>
      </w:r>
      <w:r w:rsidR="00392036">
        <w:rPr>
          <w:rFonts w:eastAsiaTheme="minorEastAsia"/>
          <w:sz w:val="28"/>
          <w:szCs w:val="28"/>
        </w:rPr>
        <w:t xml:space="preserve">переходим к </w:t>
      </w:r>
      <w:r w:rsidR="00C03EBC">
        <w:rPr>
          <w:rFonts w:eastAsiaTheme="minorEastAsia"/>
          <w:sz w:val="28"/>
          <w:szCs w:val="28"/>
        </w:rPr>
        <w:t>следующему шагу</w:t>
      </w:r>
      <w:r w:rsidR="00C60A3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+1</m:t>
        </m:r>
      </m:oMath>
      <w:r w:rsidR="00392036" w:rsidRPr="00392036">
        <w:rPr>
          <w:rFonts w:eastAsiaTheme="minorEastAsia"/>
          <w:sz w:val="28"/>
          <w:szCs w:val="28"/>
        </w:rPr>
        <w:t>.</w:t>
      </w:r>
    </w:p>
    <w:p w:rsidR="00DD02C0" w:rsidRDefault="00DD02C0">
      <w:pPr>
        <w:rPr>
          <w:sz w:val="28"/>
        </w:rPr>
      </w:pPr>
      <w:r>
        <w:rPr>
          <w:sz w:val="28"/>
        </w:rPr>
        <w:br w:type="page"/>
      </w:r>
    </w:p>
    <w:p w:rsidR="00F65B0D" w:rsidRDefault="00F65B0D" w:rsidP="008E0CDD">
      <w:pPr>
        <w:pStyle w:val="1"/>
      </w:pPr>
      <w:bookmarkStart w:id="7" w:name="_Toc516399744"/>
      <w:r w:rsidRPr="00B318D9">
        <w:lastRenderedPageBreak/>
        <w:t xml:space="preserve">Глава </w:t>
      </w:r>
      <w:r>
        <w:t>2</w:t>
      </w:r>
      <w:r w:rsidR="00B93686" w:rsidRPr="00B93686">
        <w:t>.</w:t>
      </w:r>
      <w:r w:rsidRPr="00B318D9">
        <w:t xml:space="preserve"> </w:t>
      </w:r>
      <w:r>
        <w:t>Практическая</w:t>
      </w:r>
      <w:r w:rsidRPr="00B318D9">
        <w:t xml:space="preserve"> часть</w:t>
      </w:r>
      <w:bookmarkEnd w:id="7"/>
    </w:p>
    <w:p w:rsidR="00C1040B" w:rsidRDefault="00C1040B" w:rsidP="008E0CDD">
      <w:pPr>
        <w:pStyle w:val="1"/>
      </w:pPr>
      <w:bookmarkStart w:id="8" w:name="_Toc516399745"/>
      <w:r>
        <w:t>2.1</w:t>
      </w:r>
      <w:r w:rsidR="00BC03CE">
        <w:t>.</w:t>
      </w:r>
      <w:r>
        <w:t xml:space="preserve"> Описание работы программы</w:t>
      </w:r>
      <w:bookmarkEnd w:id="8"/>
    </w:p>
    <w:p w:rsidR="00A62F65" w:rsidRPr="0099426C" w:rsidRDefault="00A62F65" w:rsidP="009A46AE"/>
    <w:p w:rsidR="0099426C" w:rsidRPr="0099426C" w:rsidRDefault="0099426C" w:rsidP="00A62F65">
      <w:pPr>
        <w:rPr>
          <w:sz w:val="28"/>
        </w:rPr>
      </w:pPr>
    </w:p>
    <w:p w:rsidR="009A46AE" w:rsidRDefault="009A46AE" w:rsidP="009A46AE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граммной реализации метода используется язык </w:t>
      </w:r>
      <w:r>
        <w:rPr>
          <w:sz w:val="28"/>
          <w:lang w:val="en-US"/>
        </w:rPr>
        <w:t>C</w:t>
      </w:r>
      <w:r w:rsidRPr="00F27B7F">
        <w:rPr>
          <w:sz w:val="28"/>
        </w:rPr>
        <w:t>#</w:t>
      </w:r>
      <w:r>
        <w:rPr>
          <w:sz w:val="28"/>
        </w:rPr>
        <w:t xml:space="preserve"> и технология </w:t>
      </w:r>
      <w:r>
        <w:rPr>
          <w:sz w:val="28"/>
          <w:lang w:val="en-US"/>
        </w:rPr>
        <w:t>Windows</w:t>
      </w:r>
      <w:r w:rsidRPr="00F27B7F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 xml:space="preserve"> для создания пользовательского интерфейса</w:t>
      </w:r>
      <w:r w:rsidRPr="00F27B7F">
        <w:rPr>
          <w:sz w:val="28"/>
        </w:rPr>
        <w:t>.</w:t>
      </w:r>
    </w:p>
    <w:p w:rsidR="00A62F65" w:rsidRPr="0099426C" w:rsidRDefault="0099426C" w:rsidP="0099426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В пользовательском интерфейсе программы предусмотрено два вида ввода данных: считывание с текстового файла и ввод данных вручную на форме. Для считывания задачи с файла должен быть соблюден определённый формат данных, описанный в справке, которую можно увидеть при наведении мыши на знак вопроса. Для того чтобы ввести данные вручную, необходимо указать число переменных, критериев и ограничений.</w:t>
      </w:r>
    </w:p>
    <w:p w:rsidR="00A62F65" w:rsidRDefault="00A62F65" w:rsidP="00A62F65">
      <w:r>
        <w:rPr>
          <w:noProof/>
          <w:lang w:eastAsia="ru-RU"/>
        </w:rPr>
        <w:drawing>
          <wp:inline distT="0" distB="0" distL="0" distR="0" wp14:anchorId="7D0FF425" wp14:editId="68162467">
            <wp:extent cx="5939790" cy="29210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6C" w:rsidRDefault="0099426C" w:rsidP="0099426C">
      <w:pPr>
        <w:jc w:val="center"/>
        <w:rPr>
          <w:rFonts w:eastAsiaTheme="minorEastAsia"/>
          <w:iCs/>
          <w:szCs w:val="28"/>
        </w:rPr>
      </w:pPr>
      <w:r w:rsidRPr="00D538AF">
        <w:t xml:space="preserve">Рисунок </w:t>
      </w:r>
      <w:r w:rsidRPr="00D538AF">
        <w:fldChar w:fldCharType="begin"/>
      </w:r>
      <w:r w:rsidRPr="00D538AF">
        <w:instrText xml:space="preserve"> SEQ Рисунок \* ARABIC </w:instrText>
      </w:r>
      <w:r w:rsidRPr="00D538AF">
        <w:fldChar w:fldCharType="separate"/>
      </w:r>
      <w:r w:rsidR="00CA2EBF">
        <w:rPr>
          <w:noProof/>
        </w:rPr>
        <w:t>1</w:t>
      </w:r>
      <w:r w:rsidRPr="00D538AF">
        <w:fldChar w:fldCharType="end"/>
      </w:r>
      <w:r w:rsidRPr="00D538AF">
        <w:t xml:space="preserve"> </w:t>
      </w:r>
      <w:r>
        <w:t>Главное окно при запуске программы</w:t>
      </w:r>
    </w:p>
    <w:p w:rsidR="0099426C" w:rsidRDefault="0099426C" w:rsidP="00FD5469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выбора типа ввода начальных данных появляются </w:t>
      </w:r>
      <w:r w:rsidR="00FD5469">
        <w:rPr>
          <w:sz w:val="28"/>
        </w:rPr>
        <w:t>выпадающие списки и таблицы, где можно скорректировать или ввести числовые значения</w:t>
      </w:r>
      <w:r w:rsidR="00A90A45">
        <w:rPr>
          <w:sz w:val="28"/>
        </w:rPr>
        <w:t xml:space="preserve">. </w:t>
      </w:r>
      <w:r w:rsidR="00FD5469">
        <w:rPr>
          <w:sz w:val="28"/>
        </w:rPr>
        <w:t>Есть возможность сохранить введенную задачу в формате, который считывает данная программа, нажав на кнопку «Сохранить задачу».</w:t>
      </w:r>
    </w:p>
    <w:p w:rsidR="001057EA" w:rsidRDefault="00A90A45" w:rsidP="00A90A45">
      <w:pPr>
        <w:spacing w:after="0" w:line="360" w:lineRule="auto"/>
        <w:ind w:firstLine="709"/>
        <w:jc w:val="both"/>
        <w:rPr>
          <w:rFonts w:eastAsiaTheme="minorEastAsia"/>
          <w:sz w:val="28"/>
        </w:rPr>
      </w:pPr>
      <w:r>
        <w:rPr>
          <w:sz w:val="28"/>
        </w:rPr>
        <w:t xml:space="preserve">Осуществив постановку задачи многокритериальной оптимизации, пользователь может найти «идеальную» точку, нажав кнопку «Рассчитать вектор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eastAsiaTheme="minorEastAsia"/>
          <w:sz w:val="28"/>
        </w:rPr>
        <w:t xml:space="preserve">». При этом выводится сам вектор, рассчитанный с помощью симплексного метода, и постановка соответствующей задачи </w:t>
      </w:r>
      <w:r>
        <w:rPr>
          <w:rFonts w:eastAsiaTheme="minorEastAsia"/>
          <w:sz w:val="28"/>
        </w:rPr>
        <w:lastRenderedPageBreak/>
        <w:t xml:space="preserve">однокритериальной оптимизации, получаемая при применении метода на основе </w:t>
      </w:r>
      <w:r w:rsidR="001057EA">
        <w:rPr>
          <w:rFonts w:eastAsiaTheme="minorEastAsia"/>
          <w:sz w:val="28"/>
        </w:rPr>
        <w:t>метрики</w:t>
      </w:r>
      <w:r>
        <w:rPr>
          <w:rFonts w:eastAsiaTheme="minorEastAsia"/>
          <w:sz w:val="28"/>
        </w:rPr>
        <w:t xml:space="preserve"> в пространстве критериев. </w:t>
      </w:r>
    </w:p>
    <w:p w:rsidR="001057EA" w:rsidRDefault="001057EA" w:rsidP="00A90A45">
      <w:pPr>
        <w:spacing w:after="0"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Данная задача решается методом внешних штрафных функций. Для него необходимо указать погрешность, с которой решается задача, начальный штрафной коэффициент и шаг, с которым он будет увеличивается.   На каждом шаге метода решается задача безусловной минимизации методом наискорейшего спуска, для </w:t>
      </w:r>
      <w:r w:rsidR="005C0A27">
        <w:rPr>
          <w:rFonts w:eastAsiaTheme="minorEastAsia"/>
          <w:sz w:val="28"/>
        </w:rPr>
        <w:t>которого также</w:t>
      </w:r>
      <w:r w:rsidR="005D067F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необходимо задать погрешность.</w:t>
      </w:r>
    </w:p>
    <w:p w:rsidR="00A90A45" w:rsidRPr="0099426C" w:rsidRDefault="001057EA" w:rsidP="001057EA">
      <w:pPr>
        <w:spacing w:line="360" w:lineRule="auto"/>
        <w:ind w:firstLine="709"/>
        <w:jc w:val="both"/>
        <w:rPr>
          <w:sz w:val="28"/>
        </w:rPr>
      </w:pPr>
      <w:r>
        <w:rPr>
          <w:rFonts w:eastAsiaTheme="minorEastAsia"/>
          <w:sz w:val="28"/>
        </w:rPr>
        <w:t>Для получения решения необходимо нажать на кнопку «Рассчитать».</w:t>
      </w:r>
    </w:p>
    <w:p w:rsidR="00A62F65" w:rsidRDefault="00A62F65" w:rsidP="00A62F65">
      <w:r>
        <w:rPr>
          <w:noProof/>
          <w:lang w:eastAsia="ru-RU"/>
        </w:rPr>
        <w:drawing>
          <wp:inline distT="0" distB="0" distL="0" distR="0" wp14:anchorId="347F7217" wp14:editId="18489AB3">
            <wp:extent cx="5939790" cy="3571875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45" w:rsidRDefault="00A90A45" w:rsidP="00A90A45">
      <w:pPr>
        <w:jc w:val="center"/>
        <w:rPr>
          <w:rFonts w:eastAsiaTheme="minorEastAsia"/>
          <w:iCs/>
          <w:szCs w:val="28"/>
        </w:rPr>
      </w:pPr>
      <w:r w:rsidRPr="00D538AF">
        <w:t xml:space="preserve">Рисунок </w:t>
      </w:r>
      <w:r w:rsidRPr="00D538AF">
        <w:fldChar w:fldCharType="begin"/>
      </w:r>
      <w:r w:rsidRPr="00D538AF">
        <w:instrText xml:space="preserve"> SEQ Рисунок \* ARABIC </w:instrText>
      </w:r>
      <w:r w:rsidRPr="00D538AF">
        <w:fldChar w:fldCharType="separate"/>
      </w:r>
      <w:r w:rsidR="00CA2EBF">
        <w:rPr>
          <w:noProof/>
        </w:rPr>
        <w:t>2</w:t>
      </w:r>
      <w:r w:rsidRPr="00D538AF">
        <w:fldChar w:fldCharType="end"/>
      </w:r>
      <w:r w:rsidRPr="00D538AF">
        <w:t xml:space="preserve"> </w:t>
      </w:r>
      <w:r>
        <w:t>Главное окно с поставленной задачей</w:t>
      </w:r>
    </w:p>
    <w:p w:rsidR="00A90A45" w:rsidRDefault="00A90A45" w:rsidP="00A62F65"/>
    <w:p w:rsidR="00A90A45" w:rsidRDefault="001057EA" w:rsidP="001057EA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осуществления расчетов выводится окно с решением задачи. Выводятся итерации метода штрафных функций, значение целевой функции на </w:t>
      </w:r>
      <w:r w:rsidR="00F60142">
        <w:rPr>
          <w:sz w:val="28"/>
        </w:rPr>
        <w:t xml:space="preserve">полученном </w:t>
      </w:r>
      <w:r>
        <w:rPr>
          <w:sz w:val="28"/>
        </w:rPr>
        <w:t xml:space="preserve">решении, т.е. расстояние до «идеальной» точки, время работы программы и </w:t>
      </w:r>
      <w:r w:rsidR="00F60142">
        <w:rPr>
          <w:sz w:val="28"/>
        </w:rPr>
        <w:t>сумма невязок, показывающая удаленность решения от допустимой области.</w:t>
      </w:r>
    </w:p>
    <w:p w:rsidR="00F60142" w:rsidRPr="00F60142" w:rsidRDefault="00F60142" w:rsidP="001057EA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зультаты можно сохранить в текстовый файл </w:t>
      </w:r>
      <w:r w:rsidRPr="00F60142">
        <w:rPr>
          <w:sz w:val="28"/>
        </w:rPr>
        <w:t>.</w:t>
      </w:r>
      <w:r>
        <w:rPr>
          <w:sz w:val="28"/>
          <w:lang w:val="en-US"/>
        </w:rPr>
        <w:t>txt</w:t>
      </w:r>
      <w:r w:rsidRPr="00F60142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excel</w:t>
      </w:r>
      <w:r w:rsidRPr="00F60142">
        <w:rPr>
          <w:sz w:val="28"/>
        </w:rPr>
        <w:t>-</w:t>
      </w:r>
      <w:r w:rsidR="008D795E">
        <w:rPr>
          <w:sz w:val="28"/>
        </w:rPr>
        <w:t xml:space="preserve">файл формата </w:t>
      </w:r>
      <w:r w:rsidR="008D795E" w:rsidRPr="00EC1403">
        <w:rPr>
          <w:sz w:val="28"/>
        </w:rPr>
        <w:t>.</w:t>
      </w:r>
      <w:proofErr w:type="spellStart"/>
      <w:r w:rsidR="008D795E">
        <w:rPr>
          <w:sz w:val="28"/>
          <w:lang w:val="en-US"/>
        </w:rPr>
        <w:t>xlsx</w:t>
      </w:r>
      <w:proofErr w:type="spellEnd"/>
      <w:r w:rsidR="008D795E" w:rsidRPr="00EC1403">
        <w:rPr>
          <w:sz w:val="28"/>
        </w:rPr>
        <w:t>.</w:t>
      </w:r>
      <w:r w:rsidRPr="00F60142">
        <w:rPr>
          <w:sz w:val="28"/>
        </w:rPr>
        <w:t xml:space="preserve"> </w:t>
      </w:r>
    </w:p>
    <w:p w:rsidR="00A62F65" w:rsidRDefault="00A62F65" w:rsidP="00A62F65">
      <w:r>
        <w:rPr>
          <w:noProof/>
          <w:lang w:eastAsia="ru-RU"/>
        </w:rPr>
        <w:lastRenderedPageBreak/>
        <w:drawing>
          <wp:inline distT="0" distB="0" distL="0" distR="0" wp14:anchorId="34637D4D" wp14:editId="67CAB642">
            <wp:extent cx="5939790" cy="355473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45" w:rsidRDefault="00A90A45" w:rsidP="00A90A45">
      <w:pPr>
        <w:jc w:val="center"/>
        <w:rPr>
          <w:rFonts w:eastAsiaTheme="minorEastAsia"/>
          <w:iCs/>
          <w:szCs w:val="28"/>
        </w:rPr>
      </w:pPr>
      <w:r w:rsidRPr="00D538AF">
        <w:t xml:space="preserve">Рисунок </w:t>
      </w:r>
      <w:r w:rsidRPr="00D538AF">
        <w:fldChar w:fldCharType="begin"/>
      </w:r>
      <w:r w:rsidRPr="00D538AF">
        <w:instrText xml:space="preserve"> SEQ Рисунок \* ARABIC </w:instrText>
      </w:r>
      <w:r w:rsidRPr="00D538AF">
        <w:fldChar w:fldCharType="separate"/>
      </w:r>
      <w:r w:rsidR="00CA2EBF">
        <w:rPr>
          <w:noProof/>
        </w:rPr>
        <w:t>3</w:t>
      </w:r>
      <w:r w:rsidRPr="00D538AF">
        <w:fldChar w:fldCharType="end"/>
      </w:r>
      <w:r w:rsidRPr="00D538AF">
        <w:t xml:space="preserve"> </w:t>
      </w:r>
      <w:r>
        <w:t>Окно с решением задачи</w:t>
      </w:r>
    </w:p>
    <w:p w:rsidR="00A62F65" w:rsidRDefault="00A62F65" w:rsidP="00A62F65"/>
    <w:p w:rsidR="00C1040B" w:rsidRDefault="00C1040B" w:rsidP="00F65B0D">
      <w:pPr>
        <w:tabs>
          <w:tab w:val="left" w:pos="2820"/>
        </w:tabs>
        <w:spacing w:after="0"/>
        <w:ind w:firstLine="709"/>
        <w:jc w:val="center"/>
        <w:rPr>
          <w:b/>
          <w:sz w:val="32"/>
        </w:rPr>
      </w:pPr>
    </w:p>
    <w:p w:rsidR="00C1040B" w:rsidRDefault="00C1040B" w:rsidP="00F65B0D">
      <w:pPr>
        <w:tabs>
          <w:tab w:val="left" w:pos="2820"/>
        </w:tabs>
        <w:spacing w:after="0"/>
        <w:ind w:firstLine="709"/>
        <w:jc w:val="center"/>
        <w:rPr>
          <w:b/>
          <w:sz w:val="32"/>
        </w:rPr>
      </w:pPr>
    </w:p>
    <w:p w:rsidR="00C1040B" w:rsidRDefault="00C1040B" w:rsidP="008E0CDD">
      <w:pPr>
        <w:pStyle w:val="1"/>
      </w:pPr>
      <w:bookmarkStart w:id="9" w:name="_Toc516399746"/>
      <w:r>
        <w:t>2.2</w:t>
      </w:r>
      <w:r w:rsidR="00BC03CE">
        <w:t>.</w:t>
      </w:r>
      <w:r>
        <w:t xml:space="preserve"> Численные эксперименты</w:t>
      </w:r>
      <w:bookmarkEnd w:id="9"/>
    </w:p>
    <w:p w:rsidR="00C1040B" w:rsidRDefault="00C1040B" w:rsidP="00F65B0D">
      <w:pPr>
        <w:tabs>
          <w:tab w:val="left" w:pos="2820"/>
        </w:tabs>
        <w:spacing w:after="0"/>
        <w:ind w:firstLine="709"/>
        <w:jc w:val="center"/>
        <w:rPr>
          <w:b/>
          <w:sz w:val="32"/>
        </w:rPr>
      </w:pPr>
    </w:p>
    <w:p w:rsidR="00C1040B" w:rsidRDefault="00465DB5" w:rsidP="00465DB5">
      <w:pPr>
        <w:tabs>
          <w:tab w:val="left" w:pos="2820"/>
        </w:tabs>
        <w:spacing w:after="0" w:line="360" w:lineRule="auto"/>
        <w:ind w:firstLine="709"/>
        <w:rPr>
          <w:sz w:val="28"/>
        </w:rPr>
      </w:pPr>
      <w:r w:rsidRPr="00465DB5">
        <w:rPr>
          <w:sz w:val="28"/>
        </w:rPr>
        <w:t>Пример 1.</w:t>
      </w:r>
    </w:p>
    <w:p w:rsidR="00465DB5" w:rsidRPr="00B93686" w:rsidRDefault="00744B17" w:rsidP="00073043">
      <w:pPr>
        <w:spacing w:after="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073043" w:rsidRPr="00073043" w:rsidRDefault="00744B17" w:rsidP="00073043">
      <w:pPr>
        <w:spacing w:after="0"/>
        <w:rPr>
          <w:b/>
          <w:i/>
          <w:sz w:val="32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4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465DB5" w:rsidRPr="00073043" w:rsidRDefault="00744B17" w:rsidP="00465DB5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≤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465DB5" w:rsidRDefault="00073043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</w:rPr>
        <w:t xml:space="preserve">Найдем вектор оптимальных знач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>. Решим задачу линейного программирования с первым критерием</w:t>
      </w:r>
      <w:r w:rsidR="00127CE9">
        <w:rPr>
          <w:rFonts w:eastAsiaTheme="minorEastAsia"/>
          <w:sz w:val="28"/>
          <w:szCs w:val="28"/>
        </w:rPr>
        <w:t>.</w:t>
      </w:r>
    </w:p>
    <w:p w:rsidR="00127CE9" w:rsidRDefault="00127CE9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ведем задачу в каноническую форму, введя дополнительные переменные. </w:t>
      </w:r>
    </w:p>
    <w:p w:rsidR="00B26756" w:rsidRDefault="00B26756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B26756" w:rsidRDefault="00B26756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B26756" w:rsidRDefault="00B26756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127CE9" w:rsidRPr="00073043" w:rsidRDefault="00744B17" w:rsidP="00127CE9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127CE9" w:rsidRPr="00073043" w:rsidRDefault="00744B17" w:rsidP="00127CE9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3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4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5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6 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127CE9" w:rsidRDefault="00127CE9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симплексную таблицу.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621AD" w:rsidRPr="002621AD" w:rsidTr="002621A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744B17" w:rsidP="002621A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2E273D" w:rsidRDefault="002E273D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p w:rsidR="00127CE9" w:rsidRDefault="001D1D70" w:rsidP="00BD70F9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на отрицательная оцен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3</m:t>
        </m:r>
      </m:oMath>
      <w:r>
        <w:rPr>
          <w:rFonts w:eastAsiaTheme="minorEastAsia"/>
          <w:sz w:val="28"/>
          <w:szCs w:val="28"/>
        </w:rPr>
        <w:t xml:space="preserve">. </w:t>
      </w:r>
      <w:r w:rsidR="002A3316">
        <w:rPr>
          <w:rFonts w:eastAsiaTheme="minorEastAsia"/>
          <w:sz w:val="28"/>
          <w:szCs w:val="28"/>
        </w:rPr>
        <w:t xml:space="preserve">Ведущим является второй столбец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1,4}</m:t>
        </m:r>
      </m:oMath>
      <w:r w:rsidR="00A35DAD" w:rsidRPr="00A35DAD">
        <w:rPr>
          <w:rFonts w:eastAsiaTheme="minorEastAsia"/>
          <w:sz w:val="28"/>
          <w:szCs w:val="28"/>
        </w:rPr>
        <w:t xml:space="preserve">. </w:t>
      </w:r>
      <w:r w:rsidR="002A3316">
        <w:rPr>
          <w:rFonts w:eastAsiaTheme="minorEastAsia"/>
          <w:sz w:val="28"/>
          <w:szCs w:val="28"/>
        </w:rPr>
        <w:t xml:space="preserve">Найдем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 w:rsidR="002A3316">
        <w:rPr>
          <w:rFonts w:eastAsiaTheme="minorEastAsia"/>
          <w:sz w:val="32"/>
          <w:szCs w:val="28"/>
        </w:rPr>
        <w:t xml:space="preserve">: </w:t>
      </w:r>
      <w:r w:rsidR="002A3316">
        <w:rPr>
          <w:rFonts w:eastAsiaTheme="minorEastAsia"/>
          <w:sz w:val="32"/>
          <w:szCs w:val="28"/>
          <w:lang w:val="en-US"/>
        </w:rPr>
        <w:t>min</w:t>
      </w:r>
      <w:r w:rsidR="002A3316" w:rsidRPr="002A3316">
        <w:rPr>
          <w:rFonts w:eastAsiaTheme="minorEastAsia"/>
          <w:sz w:val="32"/>
          <w:szCs w:val="28"/>
        </w:rPr>
        <w:t>{1,3}</w:t>
      </w:r>
      <w:r w:rsidR="00A35DAD" w:rsidRPr="00A35DAD">
        <w:rPr>
          <w:rFonts w:eastAsiaTheme="minorEastAsia"/>
          <w:sz w:val="32"/>
          <w:szCs w:val="28"/>
        </w:rPr>
        <w:t>=1</w:t>
      </w:r>
      <w:r w:rsidR="002A3316" w:rsidRPr="002A3316">
        <w:rPr>
          <w:rFonts w:eastAsiaTheme="minorEastAsia"/>
          <w:sz w:val="32"/>
          <w:szCs w:val="28"/>
        </w:rPr>
        <w:t>.</w:t>
      </w:r>
      <w:r w:rsidR="002A3316">
        <w:rPr>
          <w:rFonts w:eastAsiaTheme="minorEastAsia"/>
          <w:sz w:val="28"/>
          <w:szCs w:val="28"/>
        </w:rPr>
        <w:t xml:space="preserve"> Первая строка - ведущая</w:t>
      </w:r>
      <w:r>
        <w:rPr>
          <w:rFonts w:eastAsiaTheme="minorEastAsia"/>
          <w:sz w:val="28"/>
          <w:szCs w:val="28"/>
        </w:rPr>
        <w:t xml:space="preserve">. Во множество базисных индексов </w:t>
      </w:r>
      <w:r>
        <w:rPr>
          <w:rFonts w:eastAsiaTheme="minorEastAsia"/>
          <w:sz w:val="28"/>
          <w:szCs w:val="28"/>
          <w:lang w:val="en-US"/>
        </w:rPr>
        <w:t>B</w:t>
      </w:r>
      <w:r w:rsidRPr="001D1D7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место 3 войдет </w:t>
      </w:r>
      <w:r w:rsidR="00A35DAD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="00BD70F9">
        <w:rPr>
          <w:rFonts w:eastAsiaTheme="minorEastAsia"/>
          <w:sz w:val="28"/>
          <w:szCs w:val="28"/>
        </w:rPr>
        <w:t>Пересчитаем симплексную таблицу с помощью правила прямоугольника.</w:t>
      </w:r>
    </w:p>
    <w:p w:rsidR="002A3316" w:rsidRPr="001D1D70" w:rsidRDefault="002A3316" w:rsidP="001D1D70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621AD" w:rsidRPr="002621AD" w:rsidTr="002621A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744B17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2E273D" w:rsidRDefault="002E273D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p w:rsidR="00A35DAD" w:rsidRDefault="00A35DAD" w:rsidP="00BD70F9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на отрицательная оцен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</m:t>
        </m:r>
      </m:oMath>
      <w:r>
        <w:rPr>
          <w:rFonts w:eastAsiaTheme="minorEastAsia"/>
          <w:sz w:val="28"/>
          <w:szCs w:val="28"/>
        </w:rPr>
        <w:t xml:space="preserve">. Ведущим является первый столбец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3,4}</m:t>
        </m:r>
      </m:oMath>
      <w:r w:rsidRPr="00A35DAD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йдем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>
        <w:rPr>
          <w:rFonts w:eastAsiaTheme="minorEastAsia"/>
          <w:sz w:val="32"/>
          <w:szCs w:val="28"/>
        </w:rPr>
        <w:t xml:space="preserve">: </w:t>
      </w:r>
      <w:r>
        <w:rPr>
          <w:rFonts w:eastAsiaTheme="minorEastAsia"/>
          <w:sz w:val="32"/>
          <w:szCs w:val="28"/>
          <w:lang w:val="en-US"/>
        </w:rPr>
        <w:t>min</w:t>
      </w:r>
      <w:r w:rsidRPr="002A3316">
        <w:rPr>
          <w:rFonts w:eastAsiaTheme="minorEastAsia"/>
          <w:sz w:val="32"/>
          <w:szCs w:val="28"/>
        </w:rPr>
        <w:t>{</w:t>
      </w:r>
      <w:r>
        <w:rPr>
          <w:rFonts w:eastAsiaTheme="minorEastAsia"/>
          <w:sz w:val="32"/>
          <w:szCs w:val="28"/>
        </w:rPr>
        <w:t>4,2</w:t>
      </w:r>
      <w:r w:rsidRPr="002A3316">
        <w:rPr>
          <w:rFonts w:eastAsiaTheme="minorEastAsia"/>
          <w:sz w:val="32"/>
          <w:szCs w:val="28"/>
        </w:rPr>
        <w:t>}</w:t>
      </w:r>
      <w:r w:rsidRPr="00A35DAD">
        <w:rPr>
          <w:rFonts w:eastAsiaTheme="minorEastAsia"/>
          <w:sz w:val="32"/>
          <w:szCs w:val="28"/>
        </w:rPr>
        <w:t>=</w:t>
      </w:r>
      <w:r>
        <w:rPr>
          <w:rFonts w:eastAsiaTheme="minorEastAsia"/>
          <w:sz w:val="32"/>
          <w:szCs w:val="28"/>
        </w:rPr>
        <w:t>2</w:t>
      </w:r>
      <w:r w:rsidRPr="002A3316">
        <w:rPr>
          <w:rFonts w:eastAsiaTheme="minorEastAsia"/>
          <w:sz w:val="32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Четвертая строка </w:t>
      </w:r>
      <w:r w:rsidRPr="005D067F">
        <w:rPr>
          <w:rFonts w:eastAsiaTheme="minorEastAsia"/>
          <w:sz w:val="28"/>
          <w:szCs w:val="28"/>
        </w:rPr>
        <w:lastRenderedPageBreak/>
        <w:t xml:space="preserve">- ведущая. Во множество базисных индексов </w:t>
      </w:r>
      <w:r w:rsidRPr="005D067F">
        <w:rPr>
          <w:rFonts w:eastAsiaTheme="minorEastAsia"/>
          <w:sz w:val="28"/>
          <w:szCs w:val="28"/>
          <w:lang w:val="en-US"/>
        </w:rPr>
        <w:t>B</w:t>
      </w:r>
      <w:r w:rsidRPr="005D067F">
        <w:rPr>
          <w:rFonts w:eastAsiaTheme="minorEastAsia"/>
          <w:sz w:val="28"/>
          <w:szCs w:val="28"/>
        </w:rPr>
        <w:t xml:space="preserve"> вместо 6 войдет 1. </w:t>
      </w:r>
      <w:r w:rsidR="00BD70F9" w:rsidRPr="005D067F">
        <w:rPr>
          <w:rFonts w:eastAsiaTheme="minorEastAsia"/>
          <w:sz w:val="28"/>
          <w:szCs w:val="28"/>
        </w:rPr>
        <w:t>Пересчитаем симплексную таблицу с помощью правила прямоугольника.</w:t>
      </w:r>
    </w:p>
    <w:p w:rsidR="002A3316" w:rsidRDefault="002A3316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621AD" w:rsidRPr="002621AD" w:rsidTr="002621A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744B17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:rsidR="002621AD" w:rsidRDefault="002621AD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p w:rsidR="00073043" w:rsidRPr="00F44E6E" w:rsidRDefault="00A35DAD" w:rsidP="00F43075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rFonts w:eastAsiaTheme="minorEastAsia"/>
          <w:sz w:val="28"/>
          <w:szCs w:val="28"/>
        </w:rPr>
        <w:t xml:space="preserve">Нет отрицательных оценок. Оптимальный план: </w:t>
      </w:r>
      <w:r w:rsidR="00F44E6E">
        <w:rPr>
          <w:sz w:val="28"/>
        </w:rPr>
        <w:t>(2</w:t>
      </w:r>
      <w:r w:rsidR="00F44E6E" w:rsidRPr="00F44E6E">
        <w:rPr>
          <w:sz w:val="28"/>
        </w:rPr>
        <w:t>;3)</w:t>
      </w:r>
      <w:r w:rsidR="005D067F">
        <w:rPr>
          <w:sz w:val="28"/>
        </w:rPr>
        <w:t xml:space="preserve">, значение целевой </w:t>
      </w:r>
      <w:proofErr w:type="gramStart"/>
      <w:r w:rsidR="005D067F">
        <w:rPr>
          <w:sz w:val="28"/>
        </w:rPr>
        <w:t>функции:</w:t>
      </w:r>
      <w:r>
        <w:rPr>
          <w:sz w:val="28"/>
        </w:rPr>
        <w:t xml:space="preserve"> </w:t>
      </w:r>
      <w:r w:rsidR="00F44E6E" w:rsidRPr="00F44E6E">
        <w:rPr>
          <w:sz w:val="28"/>
        </w:rPr>
        <w:t xml:space="preserve"> 7</w:t>
      </w:r>
      <w:proofErr w:type="gramEnd"/>
      <w:r>
        <w:rPr>
          <w:sz w:val="28"/>
        </w:rPr>
        <w:t xml:space="preserve">. </w:t>
      </w:r>
    </w:p>
    <w:p w:rsidR="00F44E6E" w:rsidRDefault="00F44E6E" w:rsidP="00F43075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Решим задачу линейного программирования со вторым критерием</w:t>
      </w:r>
      <w:r w:rsidR="00A35DAD">
        <w:rPr>
          <w:sz w:val="28"/>
        </w:rPr>
        <w:t>.</w:t>
      </w:r>
    </w:p>
    <w:p w:rsidR="00A35DAD" w:rsidRDefault="00A35DAD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ведем задачу в каноническую форму, введя дополнительные переменные. </w:t>
      </w:r>
    </w:p>
    <w:p w:rsidR="00A35DAD" w:rsidRPr="00A35DAD" w:rsidRDefault="00744B17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4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A35DAD" w:rsidRPr="005C0A27" w:rsidRDefault="00744B17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3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4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5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6 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5C0A27" w:rsidRDefault="005C0A27" w:rsidP="005C0A27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симплексную таблицу.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44E6E" w:rsidRPr="00F44E6E" w:rsidTr="00F44E6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713A7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2621AD" w:rsidRDefault="00744B1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F44E6E" w:rsidRDefault="00F44E6E" w:rsidP="00465DB5">
      <w:pPr>
        <w:tabs>
          <w:tab w:val="left" w:pos="2820"/>
        </w:tabs>
        <w:spacing w:after="0" w:line="360" w:lineRule="auto"/>
        <w:ind w:firstLine="709"/>
        <w:rPr>
          <w:sz w:val="28"/>
        </w:rPr>
      </w:pPr>
    </w:p>
    <w:p w:rsidR="00A35DAD" w:rsidRDefault="00A35DAD" w:rsidP="00BD70F9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Найдена отрицательная оцен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4</m:t>
        </m:r>
      </m:oMath>
      <w:r>
        <w:rPr>
          <w:rFonts w:eastAsiaTheme="minorEastAsia"/>
          <w:sz w:val="28"/>
          <w:szCs w:val="28"/>
        </w:rPr>
        <w:t xml:space="preserve">. Ведущим является первый столбец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2,3}</m:t>
        </m:r>
      </m:oMath>
      <w:r w:rsidRPr="00A35DAD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йдем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>
        <w:rPr>
          <w:rFonts w:eastAsiaTheme="minorEastAsia"/>
          <w:sz w:val="32"/>
          <w:szCs w:val="28"/>
        </w:rPr>
        <w:t xml:space="preserve">: </w:t>
      </w:r>
      <w:r>
        <w:rPr>
          <w:rFonts w:eastAsiaTheme="minorEastAsia"/>
          <w:sz w:val="32"/>
          <w:szCs w:val="28"/>
          <w:lang w:val="en-US"/>
        </w:rPr>
        <w:t>min</w:t>
      </w:r>
      <w:r w:rsidRPr="002A3316">
        <w:rPr>
          <w:rFonts w:eastAsiaTheme="minorEastAsia"/>
          <w:sz w:val="32"/>
          <w:szCs w:val="28"/>
        </w:rPr>
        <w:t>{</w:t>
      </w:r>
      <w:r>
        <w:rPr>
          <w:rFonts w:eastAsiaTheme="minorEastAsia"/>
          <w:sz w:val="32"/>
          <w:szCs w:val="28"/>
        </w:rPr>
        <w:t>0,4</w:t>
      </w:r>
      <w:r w:rsidRPr="002A3316">
        <w:rPr>
          <w:rFonts w:eastAsiaTheme="minorEastAsia"/>
          <w:sz w:val="32"/>
          <w:szCs w:val="28"/>
        </w:rPr>
        <w:t>}</w:t>
      </w:r>
      <w:r w:rsidRPr="00A35DAD">
        <w:rPr>
          <w:rFonts w:eastAsiaTheme="minorEastAsia"/>
          <w:sz w:val="32"/>
          <w:szCs w:val="28"/>
        </w:rPr>
        <w:t>=</w:t>
      </w:r>
      <w:r>
        <w:rPr>
          <w:rFonts w:eastAsiaTheme="minorEastAsia"/>
          <w:sz w:val="32"/>
          <w:szCs w:val="28"/>
        </w:rPr>
        <w:t>0</w:t>
      </w:r>
      <w:r w:rsidRPr="002A3316">
        <w:rPr>
          <w:rFonts w:eastAsiaTheme="minorEastAsia"/>
          <w:sz w:val="32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Вторая строка - ведущая. Во множество базисных индексов </w:t>
      </w:r>
      <w:r>
        <w:rPr>
          <w:rFonts w:eastAsiaTheme="minorEastAsia"/>
          <w:sz w:val="28"/>
          <w:szCs w:val="28"/>
          <w:lang w:val="en-US"/>
        </w:rPr>
        <w:t>B</w:t>
      </w:r>
      <w:r w:rsidRPr="001D1D7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место 4 войдет 1. </w:t>
      </w:r>
      <w:r w:rsidR="00BD70F9">
        <w:rPr>
          <w:rFonts w:eastAsiaTheme="minorEastAsia"/>
          <w:sz w:val="28"/>
          <w:szCs w:val="28"/>
        </w:rPr>
        <w:t>Пересчитаем симплексную таблицу с помощью правила прямоугольника.</w:t>
      </w:r>
    </w:p>
    <w:p w:rsidR="00A35DAD" w:rsidRDefault="00A35DAD" w:rsidP="00465DB5">
      <w:pPr>
        <w:tabs>
          <w:tab w:val="left" w:pos="2820"/>
        </w:tabs>
        <w:spacing w:after="0" w:line="360" w:lineRule="auto"/>
        <w:ind w:firstLine="709"/>
        <w:rPr>
          <w:sz w:val="28"/>
        </w:rPr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44E6E" w:rsidRPr="00F44E6E" w:rsidTr="00F44E6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713A7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2621AD" w:rsidRDefault="00744B1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F44E6E" w:rsidRDefault="00F44E6E" w:rsidP="00F44E6E">
      <w:pPr>
        <w:tabs>
          <w:tab w:val="left" w:pos="2820"/>
        </w:tabs>
        <w:spacing w:line="360" w:lineRule="auto"/>
        <w:ind w:firstLine="709"/>
        <w:rPr>
          <w:sz w:val="28"/>
        </w:rPr>
      </w:pPr>
    </w:p>
    <w:p w:rsidR="00A35DAD" w:rsidRDefault="00A35DAD" w:rsidP="00A35DAD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на отрицательная оцен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7</m:t>
        </m:r>
      </m:oMath>
      <w:r>
        <w:rPr>
          <w:rFonts w:eastAsiaTheme="minorEastAsia"/>
          <w:sz w:val="28"/>
          <w:szCs w:val="28"/>
        </w:rPr>
        <w:t xml:space="preserve">. Ведущим является </w:t>
      </w:r>
      <w:r w:rsidR="00FC717D">
        <w:rPr>
          <w:rFonts w:eastAsiaTheme="minorEastAsia"/>
          <w:sz w:val="28"/>
          <w:szCs w:val="28"/>
        </w:rPr>
        <w:t>второй</w:t>
      </w:r>
      <w:r>
        <w:rPr>
          <w:rFonts w:eastAsiaTheme="minorEastAsia"/>
          <w:sz w:val="28"/>
          <w:szCs w:val="28"/>
        </w:rPr>
        <w:t xml:space="preserve"> столбец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3,4}</m:t>
        </m:r>
      </m:oMath>
      <w:r w:rsidRPr="00A35DAD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йдем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>
        <w:rPr>
          <w:rFonts w:eastAsiaTheme="minorEastAsia"/>
          <w:sz w:val="32"/>
          <w:szCs w:val="28"/>
        </w:rPr>
        <w:t xml:space="preserve">: </w:t>
      </w:r>
      <w:r>
        <w:rPr>
          <w:rFonts w:eastAsiaTheme="minorEastAsia"/>
          <w:sz w:val="32"/>
          <w:szCs w:val="28"/>
          <w:lang w:val="en-US"/>
        </w:rPr>
        <w:t>min</w:t>
      </w:r>
      <w:r w:rsidRPr="002A3316">
        <w:rPr>
          <w:rFonts w:eastAsiaTheme="minorEastAsia"/>
          <w:sz w:val="32"/>
          <w:szCs w:val="28"/>
        </w:rPr>
        <w:t>{</w:t>
      </w:r>
      <w:r w:rsidR="00FC717D">
        <w:rPr>
          <w:rFonts w:eastAsiaTheme="minorEastAsia"/>
          <w:sz w:val="32"/>
          <w:szCs w:val="28"/>
        </w:rPr>
        <w:t>2,3</w:t>
      </w:r>
      <w:r w:rsidRPr="002A3316">
        <w:rPr>
          <w:rFonts w:eastAsiaTheme="minorEastAsia"/>
          <w:sz w:val="32"/>
          <w:szCs w:val="28"/>
        </w:rPr>
        <w:t>}</w:t>
      </w:r>
      <w:r w:rsidRPr="00A35DAD">
        <w:rPr>
          <w:rFonts w:eastAsiaTheme="minorEastAsia"/>
          <w:sz w:val="32"/>
          <w:szCs w:val="28"/>
        </w:rPr>
        <w:t>=</w:t>
      </w:r>
      <w:r>
        <w:rPr>
          <w:rFonts w:eastAsiaTheme="minorEastAsia"/>
          <w:sz w:val="32"/>
          <w:szCs w:val="28"/>
        </w:rPr>
        <w:t>2</w:t>
      </w:r>
      <w:r w:rsidRPr="002A3316">
        <w:rPr>
          <w:rFonts w:eastAsiaTheme="minorEastAsia"/>
          <w:sz w:val="32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FC717D">
        <w:rPr>
          <w:rFonts w:eastAsiaTheme="minorEastAsia"/>
          <w:sz w:val="28"/>
          <w:szCs w:val="28"/>
        </w:rPr>
        <w:t>Третья</w:t>
      </w:r>
      <w:r>
        <w:rPr>
          <w:rFonts w:eastAsiaTheme="minorEastAsia"/>
          <w:sz w:val="28"/>
          <w:szCs w:val="28"/>
        </w:rPr>
        <w:t xml:space="preserve"> строка - ведущая. Во множество базисных индексов </w:t>
      </w:r>
      <w:r>
        <w:rPr>
          <w:rFonts w:eastAsiaTheme="minorEastAsia"/>
          <w:sz w:val="28"/>
          <w:szCs w:val="28"/>
          <w:lang w:val="en-US"/>
        </w:rPr>
        <w:t>B</w:t>
      </w:r>
      <w:r w:rsidRPr="001D1D7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место </w:t>
      </w:r>
      <w:r w:rsidR="00FC717D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 войдет</w:t>
      </w:r>
      <w:r w:rsidR="00FC717D">
        <w:rPr>
          <w:rFonts w:eastAsiaTheme="minorEastAsia"/>
          <w:sz w:val="28"/>
          <w:szCs w:val="28"/>
        </w:rPr>
        <w:t xml:space="preserve"> 2</w:t>
      </w:r>
      <w:r>
        <w:rPr>
          <w:rFonts w:eastAsiaTheme="minorEastAsia"/>
          <w:sz w:val="28"/>
          <w:szCs w:val="28"/>
        </w:rPr>
        <w:t>. Пересчитаем симплексную таблицу</w:t>
      </w:r>
      <w:r w:rsidR="00BD70F9">
        <w:rPr>
          <w:rFonts w:eastAsiaTheme="minorEastAsia"/>
          <w:sz w:val="28"/>
          <w:szCs w:val="28"/>
        </w:rPr>
        <w:t xml:space="preserve"> с помощью правила прямоугольника.</w:t>
      </w:r>
      <w:r>
        <w:rPr>
          <w:rFonts w:eastAsiaTheme="minorEastAsia"/>
          <w:sz w:val="28"/>
          <w:szCs w:val="28"/>
        </w:rPr>
        <w:t xml:space="preserve"> </w:t>
      </w:r>
    </w:p>
    <w:p w:rsidR="00465DB5" w:rsidRPr="00465DB5" w:rsidRDefault="00465DB5" w:rsidP="00465DB5">
      <w:pPr>
        <w:tabs>
          <w:tab w:val="left" w:pos="2820"/>
        </w:tabs>
        <w:spacing w:after="0" w:line="360" w:lineRule="auto"/>
        <w:ind w:firstLine="709"/>
        <w:rPr>
          <w:sz w:val="28"/>
        </w:rPr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713A7" w:rsidRPr="00F713A7" w:rsidTr="00F713A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A7" w:rsidRPr="00F713A7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A7" w:rsidRPr="00F713A7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A7" w:rsidRPr="00F713A7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2621AD" w:rsidRDefault="00744B1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465DB5" w:rsidRDefault="00465DB5" w:rsidP="00465DB5">
      <w:pPr>
        <w:tabs>
          <w:tab w:val="left" w:pos="2820"/>
        </w:tabs>
        <w:spacing w:after="0"/>
        <w:ind w:firstLine="709"/>
        <w:rPr>
          <w:sz w:val="32"/>
        </w:rPr>
      </w:pPr>
    </w:p>
    <w:p w:rsidR="00FC717D" w:rsidRDefault="00FC717D" w:rsidP="00FC717D">
      <w:pPr>
        <w:tabs>
          <w:tab w:val="left" w:pos="2820"/>
        </w:tabs>
        <w:spacing w:after="0" w:line="360" w:lineRule="auto"/>
        <w:ind w:firstLine="709"/>
        <w:rPr>
          <w:sz w:val="28"/>
        </w:rPr>
      </w:pPr>
      <w:r>
        <w:rPr>
          <w:rFonts w:eastAsiaTheme="minorEastAsia"/>
          <w:sz w:val="28"/>
          <w:szCs w:val="28"/>
        </w:rPr>
        <w:t xml:space="preserve">Нет отрицательных оценок. Оптимальный план: </w:t>
      </w:r>
      <w:r>
        <w:rPr>
          <w:sz w:val="28"/>
        </w:rPr>
        <w:t xml:space="preserve">(4;2), значение целевой </w:t>
      </w:r>
      <w:r w:rsidR="005C0A27">
        <w:rPr>
          <w:sz w:val="28"/>
        </w:rPr>
        <w:t xml:space="preserve">функции: </w:t>
      </w:r>
      <w:r w:rsidR="005C0A27" w:rsidRPr="00F44E6E">
        <w:rPr>
          <w:sz w:val="28"/>
        </w:rPr>
        <w:t>14</w:t>
      </w:r>
      <w:r>
        <w:rPr>
          <w:sz w:val="28"/>
        </w:rPr>
        <w:t xml:space="preserve">. </w:t>
      </w:r>
    </w:p>
    <w:p w:rsidR="00FC717D" w:rsidRDefault="00702B75" w:rsidP="00FC717D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sz w:val="28"/>
        </w:rPr>
        <w:t>Вектор</w:t>
      </w:r>
      <w:r w:rsidR="00FC717D">
        <w:rPr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(7, 14)</m:t>
        </m:r>
      </m:oMath>
      <w:r>
        <w:rPr>
          <w:rFonts w:eastAsiaTheme="minorEastAsia"/>
          <w:sz w:val="28"/>
          <w:szCs w:val="28"/>
        </w:rPr>
        <w:t xml:space="preserve"> найден</w:t>
      </w:r>
      <w:r w:rsidR="00FC717D">
        <w:rPr>
          <w:rFonts w:eastAsiaTheme="minorEastAsia"/>
          <w:sz w:val="28"/>
          <w:szCs w:val="28"/>
        </w:rPr>
        <w:t>.</w:t>
      </w:r>
    </w:p>
    <w:p w:rsidR="00FC717D" w:rsidRDefault="00FC717D" w:rsidP="00FC717D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задача однокритериальной оптимизации (8) имеет вид:</w:t>
      </w:r>
    </w:p>
    <w:p w:rsidR="00FC717D" w:rsidRDefault="00744B17" w:rsidP="00FC717D">
      <w:pPr>
        <w:tabs>
          <w:tab w:val="left" w:pos="2820"/>
        </w:tabs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4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func>
        </m:oMath>
      </m:oMathPara>
    </w:p>
    <w:p w:rsidR="00FC717D" w:rsidRPr="005D067F" w:rsidRDefault="00744B17" w:rsidP="00FC717D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≤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5D067F" w:rsidRDefault="005D067F" w:rsidP="00FC717D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p w:rsidR="00D538AF" w:rsidRDefault="00D964E8" w:rsidP="00D538AF">
      <w:pPr>
        <w:keepNext/>
        <w:tabs>
          <w:tab w:val="left" w:pos="2820"/>
        </w:tabs>
        <w:spacing w:after="0" w:line="360" w:lineRule="auto"/>
        <w:ind w:firstLine="709"/>
      </w:pPr>
      <w:r w:rsidRPr="00D964E8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6BEE029" wp14:editId="43AA6B19">
            <wp:extent cx="4251349" cy="3004457"/>
            <wp:effectExtent l="0" t="0" r="0" b="5715"/>
            <wp:docPr id="2" name="Рисунок 2" descr="C:\Users\vjalc\Desktop\WolframAlpha--plot___x_3y_7__2__4x_y_14__2__3D_plot____2018_05_27_05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jalc\Desktop\WolframAlpha--plot___x_3y_7__2__4x_y_14__2__3D_plot____2018_05_27_05_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952" cy="30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E8" w:rsidRDefault="00D538AF" w:rsidP="00EF5C09">
      <w:pPr>
        <w:rPr>
          <w:rFonts w:eastAsiaTheme="minorEastAsia"/>
          <w:iCs/>
          <w:szCs w:val="28"/>
        </w:rPr>
      </w:pPr>
      <w:r w:rsidRPr="00D538AF">
        <w:t xml:space="preserve">Рисунок </w:t>
      </w:r>
      <w:r w:rsidRPr="00D538AF">
        <w:fldChar w:fldCharType="begin"/>
      </w:r>
      <w:r w:rsidRPr="00D538AF">
        <w:instrText xml:space="preserve"> SEQ Рисунок \* ARABIC </w:instrText>
      </w:r>
      <w:r w:rsidRPr="00D538AF">
        <w:fldChar w:fldCharType="separate"/>
      </w:r>
      <w:r w:rsidR="00CA2EBF">
        <w:rPr>
          <w:noProof/>
        </w:rPr>
        <w:t>4</w:t>
      </w:r>
      <w:r w:rsidRPr="00D538AF">
        <w:fldChar w:fldCharType="end"/>
      </w:r>
      <w:r w:rsidRPr="00D538AF">
        <w:t xml:space="preserve"> График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(-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3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7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(4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14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</w:p>
    <w:p w:rsidR="00EF5C09" w:rsidRPr="00D964E8" w:rsidRDefault="00356F44" w:rsidP="00784082">
      <w:r w:rsidRPr="00F4307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DB6EA0" wp14:editId="2C2FFA72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2908935" cy="3009900"/>
            <wp:effectExtent l="0" t="0" r="5715" b="0"/>
            <wp:wrapSquare wrapText="bothSides"/>
            <wp:docPr id="1" name="Рисунок 1" descr="C:\Users\vjalc\Desktop\WolframAlpha--RegionPlot___x___y____1_______x_2y____0______y____3______x____4____x__0__5____y__0__5____Inequality_plot____2018_05_27_05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jalc\Desktop\WolframAlpha--RegionPlot___x___y____1_______x_2y____0______y____3______x____4____x__0__5____y__0__5____Inequality_plot____2018_05_27_05_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B03" w:rsidRDefault="00FF7B03" w:rsidP="00784082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Default="00FF7B03" w:rsidP="00784082"/>
    <w:p w:rsidR="00FC717D" w:rsidRPr="003668CB" w:rsidRDefault="00FF7B03" w:rsidP="00EF5C09">
      <w:r>
        <w:tab/>
      </w:r>
      <w:r>
        <w:br w:type="textWrapping" w:clear="all"/>
      </w:r>
      <w:r w:rsidR="00D538AF" w:rsidRPr="003668CB">
        <w:t xml:space="preserve">Рисунок </w:t>
      </w:r>
      <w:r w:rsidR="00D538AF" w:rsidRPr="003668CB">
        <w:fldChar w:fldCharType="begin"/>
      </w:r>
      <w:r w:rsidR="00D538AF" w:rsidRPr="003668CB">
        <w:instrText xml:space="preserve"> SEQ Рисунок \* ARABIC </w:instrText>
      </w:r>
      <w:r w:rsidR="00D538AF" w:rsidRPr="003668CB">
        <w:fldChar w:fldCharType="separate"/>
      </w:r>
      <w:r w:rsidR="00CA2EBF">
        <w:rPr>
          <w:noProof/>
        </w:rPr>
        <w:t>5</w:t>
      </w:r>
      <w:r w:rsidR="00D538AF" w:rsidRPr="003668CB">
        <w:fldChar w:fldCharType="end"/>
      </w:r>
      <w:r w:rsidR="00D538AF" w:rsidRPr="003668CB">
        <w:t xml:space="preserve"> Область ограничений</w:t>
      </w:r>
      <w:r w:rsidR="005478C0" w:rsidRPr="003668CB">
        <w:t xml:space="preserve"> </w:t>
      </w:r>
      <w:r w:rsidR="005478C0" w:rsidRPr="003668CB">
        <w:rPr>
          <w:lang w:val="en-US"/>
        </w:rPr>
        <w:t>X</w:t>
      </w:r>
    </w:p>
    <w:p w:rsidR="003668CB" w:rsidRPr="003668CB" w:rsidRDefault="003668CB" w:rsidP="003668CB"/>
    <w:p w:rsidR="00FC717D" w:rsidRDefault="00D538AF" w:rsidP="00B64813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очка глобального минимума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</m:oMath>
      <w:r w:rsidR="0050774A">
        <w:rPr>
          <w:sz w:val="28"/>
        </w:rPr>
        <w:t>(</w:t>
      </w:r>
      <w:r w:rsidR="005478C0">
        <w:rPr>
          <w:sz w:val="28"/>
        </w:rPr>
        <w:t>4.4545; 3.8181</w:t>
      </w:r>
      <w:r w:rsidR="0050774A">
        <w:rPr>
          <w:sz w:val="28"/>
        </w:rPr>
        <w:t>)</w:t>
      </w:r>
      <w:r w:rsidR="009F35FF" w:rsidRPr="009F35FF">
        <w:rPr>
          <w:sz w:val="28"/>
        </w:rPr>
        <w:t xml:space="preserve">, </w:t>
      </w:r>
      <w:r w:rsidR="009F35FF">
        <w:rPr>
          <w:sz w:val="28"/>
        </w:rPr>
        <w:t xml:space="preserve">для котор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9F35FF">
        <w:rPr>
          <w:sz w:val="28"/>
        </w:rPr>
        <w:t xml:space="preserve"> </w:t>
      </w:r>
      <w:r w:rsidR="005478C0" w:rsidRPr="005478C0">
        <w:rPr>
          <w:sz w:val="28"/>
        </w:rPr>
        <w:t xml:space="preserve"> </w:t>
      </w:r>
      <w:r w:rsidR="005478C0">
        <w:rPr>
          <w:sz w:val="28"/>
        </w:rPr>
        <w:t xml:space="preserve">лежит вне области </w:t>
      </w:r>
      <w:r w:rsidR="005478C0">
        <w:rPr>
          <w:sz w:val="28"/>
          <w:lang w:val="en-US"/>
        </w:rPr>
        <w:t>X</w:t>
      </w:r>
      <w:r w:rsidR="005478C0" w:rsidRPr="005478C0">
        <w:rPr>
          <w:sz w:val="28"/>
        </w:rPr>
        <w:t xml:space="preserve">, </w:t>
      </w:r>
      <w:r w:rsidR="005478C0">
        <w:rPr>
          <w:sz w:val="28"/>
        </w:rPr>
        <w:t xml:space="preserve">решение задачи условной минимизации будет достигаться на границе </w:t>
      </w:r>
      <w:r w:rsidR="005478C0">
        <w:rPr>
          <w:sz w:val="28"/>
          <w:lang w:val="en-US"/>
        </w:rPr>
        <w:t>X</w:t>
      </w:r>
      <w:r w:rsidR="0050774A">
        <w:rPr>
          <w:sz w:val="28"/>
        </w:rPr>
        <w:t>.</w:t>
      </w:r>
    </w:p>
    <w:p w:rsidR="005478C0" w:rsidRPr="007D485E" w:rsidRDefault="005478C0" w:rsidP="00B64813">
      <w:pPr>
        <w:spacing w:after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именим метод штрафных функций</w:t>
      </w:r>
      <w:r w:rsidR="00702B75">
        <w:rPr>
          <w:sz w:val="28"/>
        </w:rPr>
        <w:t xml:space="preserve"> и </w:t>
      </w:r>
      <w:r w:rsidR="007D485E">
        <w:rPr>
          <w:sz w:val="28"/>
        </w:rPr>
        <w:t>распишем</w:t>
      </w:r>
      <w:r w:rsidR="00702B75">
        <w:rPr>
          <w:sz w:val="28"/>
        </w:rPr>
        <w:t xml:space="preserve"> </w:t>
      </w:r>
      <w:r w:rsidR="007D485E">
        <w:rPr>
          <w:sz w:val="28"/>
        </w:rPr>
        <w:t>одну его итерацию</w:t>
      </w:r>
      <w:r>
        <w:rPr>
          <w:sz w:val="28"/>
        </w:rPr>
        <w:t xml:space="preserve">. </w:t>
      </w:r>
      <w:r w:rsidR="007D485E">
        <w:rPr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7D485E">
        <w:rPr>
          <w:rFonts w:eastAsiaTheme="minorEastAsia"/>
          <w:sz w:val="28"/>
          <w:lang w:val="en-US"/>
        </w:rPr>
        <w:t>.</w:t>
      </w:r>
    </w:p>
    <w:p w:rsidR="007D485E" w:rsidRPr="007D485E" w:rsidRDefault="00744B17" w:rsidP="005478C0">
      <w:pPr>
        <w:spacing w:after="0" w:line="360" w:lineRule="auto"/>
        <w:ind w:firstLine="709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(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7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4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*(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0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0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3}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0;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0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)</m:t>
          </m:r>
        </m:oMath>
      </m:oMathPara>
    </w:p>
    <w:p w:rsidR="00B64813" w:rsidRPr="00613430" w:rsidRDefault="00B64813" w:rsidP="005D06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В методе наискорейшего спуска</w:t>
      </w:r>
      <w:r w:rsidR="005D067F">
        <w:rPr>
          <w:sz w:val="28"/>
        </w:rPr>
        <w:t xml:space="preserve"> </w:t>
      </w:r>
      <w:r>
        <w:rPr>
          <w:sz w:val="28"/>
        </w:rPr>
        <w:t xml:space="preserve">положим начальную точку (0;0), </w:t>
      </w:r>
      <m:oMath>
        <m:r>
          <w:rPr>
            <w:rFonts w:ascii="Cambria Math" w:hAnsi="Cambria Math"/>
            <w:sz w:val="28"/>
          </w:rPr>
          <m:t>ε=0.01</m:t>
        </m:r>
      </m:oMath>
      <w:r w:rsidRPr="00B64813">
        <w:rPr>
          <w:rFonts w:eastAsiaTheme="minorEastAsia"/>
          <w:sz w:val="28"/>
        </w:rPr>
        <w:t>.</w:t>
      </w:r>
    </w:p>
    <w:p w:rsidR="00726F01" w:rsidRDefault="00613430" w:rsidP="00613430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>1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8;-14</m:t>
            </m:r>
          </m:e>
        </m:d>
      </m:oMath>
      <w:r w:rsidR="008B31B6" w:rsidRPr="00613430">
        <w:rPr>
          <w:rFonts w:eastAsiaTheme="minorEastAsia" w:cs="Times New Roman"/>
          <w:sz w:val="28"/>
          <w:szCs w:val="28"/>
        </w:rPr>
        <w:t>,</w:t>
      </w:r>
    </w:p>
    <w:p w:rsidR="00613430" w:rsidRPr="00613430" w:rsidRDefault="00726F01" w:rsidP="00726F01">
      <w:pPr>
        <w:ind w:left="360" w:firstLine="348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0.03247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18202;0.45457</m:t>
              </m:r>
            </m:e>
          </m:d>
        </m:oMath>
      </m:oMathPara>
    </w:p>
    <w:p w:rsidR="00F43075" w:rsidRPr="00613430" w:rsidRDefault="00613430" w:rsidP="00613430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∥ = 3.21433&gt;</m:t>
        </m:r>
        <m:r>
          <w:rPr>
            <w:rFonts w:ascii="Cambria Math" w:hAnsi="Cambria Math"/>
            <w:sz w:val="28"/>
          </w:rPr>
          <m:t>ε</m:t>
        </m:r>
      </m:oMath>
      <w:r w:rsidR="008B31B6"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>2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8.37051;-40.36534)</m:t>
        </m:r>
      </m:oMath>
      <w:r w:rsidR="008B31B6" w:rsidRPr="00726F01">
        <w:rPr>
          <w:rFonts w:eastAsiaTheme="minorEastAsia" w:cs="Times New Roman"/>
          <w:sz w:val="28"/>
          <w:szCs w:val="28"/>
        </w:rPr>
        <w:t>,</w:t>
      </w:r>
    </w:p>
    <w:p w:rsidR="00613430" w:rsidRPr="00726F01" w:rsidRDefault="00726F01" w:rsidP="00726F01">
      <w:pPr>
        <w:ind w:left="372" w:firstLine="348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.04564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(2.79997;2.29694) </m:t>
          </m:r>
        </m:oMath>
      </m:oMathPara>
    </w:p>
    <w:p w:rsidR="00613430" w:rsidRPr="00613430" w:rsidRDefault="00613430" w:rsidP="00613430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∥ =1.88156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3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-34.95801;-7.26085)</m:t>
        </m:r>
      </m:oMath>
      <w:r w:rsidR="00613430" w:rsidRPr="00726F01">
        <w:rPr>
          <w:rFonts w:eastAsiaTheme="minorEastAsia" w:cs="Times New Roman"/>
          <w:sz w:val="28"/>
          <w:szCs w:val="28"/>
        </w:rPr>
        <w:t>,</w:t>
      </w:r>
    </w:p>
    <w:p w:rsidR="00613430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58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(4.05173;2.55693)</m:t>
        </m:r>
      </m:oMath>
      <w:r w:rsidR="00613430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613430" w:rsidRPr="00613430" w:rsidRDefault="00613430" w:rsidP="00613430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∥ = 1.27847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4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4.06535;-19.58561)</m:t>
        </m:r>
      </m:oMath>
      <w:r w:rsidR="009A0CD5" w:rsidRPr="00726F01">
        <w:rPr>
          <w:rFonts w:eastAsiaTheme="minorEastAsia" w:cs="Times New Roman"/>
          <w:sz w:val="28"/>
          <w:szCs w:val="28"/>
        </w:rPr>
        <w:t>,</w:t>
      </w:r>
    </w:p>
    <w:p w:rsidR="009A0CD5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</w:t>
      </w:r>
      <w:r w:rsidR="009A0CD5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71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(3.90071;3.28451)</m:t>
        </m:r>
      </m:oMath>
      <w:r w:rsidR="009A0CD5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9A0CD5" w:rsidRPr="00613430" w:rsidRDefault="009A0CD5" w:rsidP="009A0CD5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∥ = 0.74309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5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-11.35896;-2.35072)</m:t>
        </m:r>
      </m:oMath>
      <w:r w:rsidR="009A0CD5" w:rsidRPr="00726F01">
        <w:rPr>
          <w:rFonts w:eastAsiaTheme="minorEastAsia" w:cs="Times New Roman"/>
          <w:sz w:val="28"/>
          <w:szCs w:val="28"/>
        </w:rPr>
        <w:t>,</w:t>
      </w:r>
    </w:p>
    <w:p w:rsidR="009A0CD5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</w:t>
      </w:r>
      <w:r w:rsidR="009A0CD5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40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(4.28747;3.36455)</m:t>
        </m:r>
      </m:oMath>
      <w:r w:rsidR="009A0CD5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9A0CD5" w:rsidRDefault="009A0CD5" w:rsidP="009A0CD5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∥ = 0.39496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6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1.24537;-6.00452)</m:t>
        </m:r>
      </m:oMath>
      <w:r w:rsidR="00B10D99" w:rsidRPr="00726F01">
        <w:rPr>
          <w:rFonts w:eastAsiaTheme="minorEastAsia" w:cs="Times New Roman"/>
          <w:sz w:val="28"/>
          <w:szCs w:val="28"/>
        </w:rPr>
        <w:t>,</w:t>
      </w:r>
    </w:p>
    <w:p w:rsidR="00B10D99" w:rsidRPr="00726F01" w:rsidRDefault="00B10D99" w:rsidP="00726F01">
      <w:pPr>
        <w:ind w:left="360"/>
        <w:rPr>
          <w:rFonts w:eastAsiaTheme="minorEastAsia" w:cs="Times New Roman"/>
          <w:sz w:val="28"/>
          <w:szCs w:val="28"/>
        </w:rPr>
      </w:pPr>
      <w:r w:rsidRPr="00726F01"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55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(4.24322;3.57795)</m:t>
        </m:r>
      </m:oMath>
      <w:r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Default="00B10D99" w:rsidP="009A0CD5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∥ = 0.21798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7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-3.33552;-0.69017)</m:t>
        </m:r>
      </m:oMath>
      <w:r w:rsidR="00B10D99" w:rsidRPr="00726F01">
        <w:rPr>
          <w:rFonts w:eastAsiaTheme="minorEastAsia" w:cs="Times New Roman"/>
          <w:sz w:val="28"/>
          <w:szCs w:val="28"/>
        </w:rPr>
        <w:t>,</w:t>
      </w:r>
    </w:p>
    <w:p w:rsidR="00B10D99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</w:t>
      </w:r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348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(4.3549;3.60106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Default="00B10D99" w:rsidP="00B10D99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∥ = 0.11405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lastRenderedPageBreak/>
        <w:t xml:space="preserve">8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0.36154;-1.74534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, </w:t>
      </w:r>
    </w:p>
    <w:p w:rsidR="00B10D99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554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=(4.34205;3.66308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Default="00B10D99" w:rsidP="00B10D99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∥ = 0.06334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9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-0.96941;-0.20084)</m:t>
        </m:r>
      </m:oMath>
      <w:r w:rsidR="00B10D99" w:rsidRPr="00726F01">
        <w:rPr>
          <w:rFonts w:eastAsiaTheme="minorEastAsia" w:cs="Times New Roman"/>
          <w:sz w:val="28"/>
          <w:szCs w:val="28"/>
        </w:rPr>
        <w:t>,</w:t>
      </w:r>
    </w:p>
    <w:p w:rsidR="00B10D99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</w:t>
      </w:r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3348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=(4.37451;3.66981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Default="00B10D99" w:rsidP="00B10D99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∥ = 0.03315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0.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0.10496;-0.50732)</m:t>
        </m:r>
      </m:oMath>
      <w:r w:rsidR="00B10D99" w:rsidRPr="00726F01">
        <w:rPr>
          <w:rFonts w:eastAsiaTheme="minorEastAsia" w:cs="Times New Roman"/>
          <w:sz w:val="28"/>
          <w:szCs w:val="28"/>
        </w:rPr>
        <w:t>,</w:t>
      </w:r>
    </w:p>
    <w:p w:rsidR="00B10D99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</w:t>
      </w:r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3554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=(4.37078;3.68784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Pr="00613430" w:rsidRDefault="00B10D99" w:rsidP="00B10D99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∥ = 0.01841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11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-0.28174;-0.05844)</m:t>
        </m:r>
      </m:oMath>
      <w:r w:rsidRPr="00726F01">
        <w:rPr>
          <w:rFonts w:eastAsiaTheme="minorEastAsia" w:cs="Times New Roman"/>
          <w:sz w:val="28"/>
          <w:szCs w:val="28"/>
        </w:rPr>
        <w:t>,</w:t>
      </w:r>
    </w:p>
    <w:p w:rsidR="00726F01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 xml:space="preserve">    </w:t>
      </w:r>
      <w:r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3348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(4.38021;3.6898)</m:t>
        </m:r>
      </m:oMath>
      <w:r w:rsidRPr="00726F01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∥ = 0.00963&l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B26756" w:rsidRPr="00613430" w:rsidRDefault="00A742D6" w:rsidP="00A742D6">
      <w:pPr>
        <w:ind w:left="360" w:firstLine="348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На первой итерации метода штрафных функций получили ответ </w:t>
      </w:r>
      <m:oMath>
        <m:r>
          <w:rPr>
            <w:rFonts w:ascii="Cambria Math" w:hAnsi="Cambria Math"/>
            <w:sz w:val="28"/>
            <w:szCs w:val="28"/>
          </w:rPr>
          <m:t>(4.38021;3.6898)</m:t>
        </m:r>
      </m:oMath>
      <w:r>
        <w:rPr>
          <w:rFonts w:eastAsiaTheme="minorEastAsia" w:cs="Times New Roman"/>
          <w:sz w:val="28"/>
          <w:szCs w:val="28"/>
        </w:rPr>
        <w:t>.</w:t>
      </w:r>
    </w:p>
    <w:p w:rsidR="00E81067" w:rsidRDefault="00A742D6" w:rsidP="00B10D99">
      <w:pPr>
        <w:ind w:left="360" w:firstLine="348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Приведем первые 20 итераций</w:t>
      </w:r>
      <w:r w:rsidR="00E81067">
        <w:rPr>
          <w:rFonts w:eastAsiaTheme="minorEastAsia" w:cs="Times New Roman"/>
          <w:sz w:val="28"/>
          <w:szCs w:val="28"/>
        </w:rPr>
        <w:t xml:space="preserve"> метода штрафных функций: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: 4,38004863781401   3,68977418435666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2: 4,14313622071616   3,28603194247006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3: 4,0861439965634   3,1808037672697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4: 4,06124324309378   3,1323158701289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5: 4,04791264719585   3,10421083360661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6: 4,03849078568515   3,08628003233899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7: 4,03297123836817   3,07332585479437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8: 4,02991285819503   3,06326154031471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9: 4,02427620040067   3,0569468072027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0: 4,02199625477916   3,05100496521625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1: 4,01975811510691   3,0462422062706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2: 4,01800885652608   3,04234915751365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3: 4,01651672899812   3,03901616062924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4: 4,01527633896923   3,03622459310645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5: 4,01420183127347   3,03378830490793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6: 4,01326384278927   3,03165034311419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7: 4,01242571400281   3,02973037184177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8: 4,01171923502888   3,02810548369281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9: 4,01107103104212   3,02660585408123   </w:t>
      </w:r>
    </w:p>
    <w:p w:rsid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20: 4,01048832775195   3,02525437355401   </w:t>
      </w:r>
    </w:p>
    <w:p w:rsidR="00FF7B03" w:rsidRDefault="00FF7B03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…</w:t>
      </w:r>
    </w:p>
    <w:p w:rsidR="00A742D6" w:rsidRDefault="00A742D6" w:rsidP="00B10D99">
      <w:pPr>
        <w:ind w:left="360" w:firstLine="348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При уменьшении погрешности </w:t>
      </w:r>
      <m:oMath>
        <m:r>
          <w:rPr>
            <w:rFonts w:ascii="Cambria Math" w:hAnsi="Cambria Math"/>
            <w:sz w:val="28"/>
          </w:rPr>
          <m:t>ε</m:t>
        </m:r>
      </m:oMath>
      <w:r>
        <w:rPr>
          <w:rFonts w:eastAsiaTheme="minorEastAsia" w:cs="Times New Roman"/>
          <w:sz w:val="28"/>
          <w:szCs w:val="28"/>
        </w:rPr>
        <w:t xml:space="preserve"> метод приближается к решению</w:t>
      </w:r>
    </w:p>
    <w:p w:rsidR="00B10D99" w:rsidRPr="00B26756" w:rsidRDefault="00A742D6" w:rsidP="00A742D6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</w:t>
      </w:r>
      <w:r w:rsidR="00FF7B03" w:rsidRPr="00A742D6">
        <w:rPr>
          <w:rFonts w:eastAsiaTheme="minorEastAsia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≈(4;3)</m:t>
        </m:r>
      </m:oMath>
      <w:r>
        <w:rPr>
          <w:rFonts w:eastAsiaTheme="minorEastAsia" w:cs="Times New Roman"/>
          <w:sz w:val="28"/>
          <w:szCs w:val="28"/>
        </w:rPr>
        <w:t>.</w:t>
      </w:r>
    </w:p>
    <w:p w:rsidR="003668CB" w:rsidRPr="00782168" w:rsidRDefault="00B26756" w:rsidP="003668CB">
      <w:pPr>
        <w:keepNext/>
        <w:rPr>
          <w:lang w:val="en-US"/>
        </w:rPr>
      </w:pPr>
      <w:r w:rsidRPr="00B26756">
        <w:rPr>
          <w:noProof/>
          <w:lang w:eastAsia="ru-RU"/>
        </w:rPr>
        <w:lastRenderedPageBreak/>
        <w:drawing>
          <wp:inline distT="0" distB="0" distL="0" distR="0" wp14:anchorId="47A7A6E1" wp14:editId="05B9D9D0">
            <wp:extent cx="3146961" cy="3258790"/>
            <wp:effectExtent l="0" t="0" r="0" b="0"/>
            <wp:docPr id="21" name="Рисунок 21" descr="C:\Users\vjalc\Desktop\8 семестр\Диплом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jalc\Desktop\8 семестр\Диплом\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42" cy="32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75" w:rsidRPr="00356F44" w:rsidRDefault="003668CB" w:rsidP="003668CB">
      <w:pPr>
        <w:pStyle w:val="af0"/>
        <w:rPr>
          <w:i w:val="0"/>
          <w:color w:val="auto"/>
          <w:sz w:val="24"/>
        </w:rPr>
      </w:pPr>
      <w:r w:rsidRPr="00356F44">
        <w:rPr>
          <w:i w:val="0"/>
          <w:color w:val="auto"/>
          <w:sz w:val="24"/>
        </w:rPr>
        <w:t xml:space="preserve">Рисунок </w:t>
      </w:r>
      <w:r w:rsidRPr="00356F44">
        <w:rPr>
          <w:i w:val="0"/>
          <w:color w:val="auto"/>
          <w:sz w:val="24"/>
        </w:rPr>
        <w:fldChar w:fldCharType="begin"/>
      </w:r>
      <w:r w:rsidRPr="00356F44">
        <w:rPr>
          <w:i w:val="0"/>
          <w:color w:val="auto"/>
          <w:sz w:val="24"/>
        </w:rPr>
        <w:instrText xml:space="preserve"> SEQ Рисунок \* ARABIC </w:instrText>
      </w:r>
      <w:r w:rsidRPr="00356F44">
        <w:rPr>
          <w:i w:val="0"/>
          <w:color w:val="auto"/>
          <w:sz w:val="24"/>
        </w:rPr>
        <w:fldChar w:fldCharType="separate"/>
      </w:r>
      <w:r w:rsidR="00CA2EBF">
        <w:rPr>
          <w:i w:val="0"/>
          <w:noProof/>
          <w:color w:val="auto"/>
          <w:sz w:val="24"/>
        </w:rPr>
        <w:t>6</w:t>
      </w:r>
      <w:r w:rsidRPr="00356F44">
        <w:rPr>
          <w:i w:val="0"/>
          <w:color w:val="auto"/>
          <w:sz w:val="24"/>
        </w:rPr>
        <w:fldChar w:fldCharType="end"/>
      </w:r>
      <w:r w:rsidRPr="00356F44">
        <w:rPr>
          <w:i w:val="0"/>
          <w:color w:val="auto"/>
          <w:sz w:val="24"/>
        </w:rPr>
        <w:t xml:space="preserve"> Решение </w:t>
      </w:r>
      <m:oMath>
        <m:sSup>
          <m:sSup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auto"/>
                <w:sz w:val="24"/>
                <w:szCs w:val="28"/>
              </w:rPr>
              <m:t>*</m:t>
            </m:r>
          </m:sup>
        </m:sSup>
      </m:oMath>
      <w:r w:rsidRPr="00356F44">
        <w:rPr>
          <w:rFonts w:eastAsiaTheme="minorEastAsia"/>
          <w:i w:val="0"/>
          <w:iCs w:val="0"/>
          <w:color w:val="auto"/>
          <w:sz w:val="24"/>
          <w:szCs w:val="22"/>
        </w:rPr>
        <w:t xml:space="preserve">, соответствующее </w:t>
      </w:r>
      <w:r w:rsidR="00744B17" w:rsidRPr="00356F44">
        <w:rPr>
          <w:rFonts w:eastAsiaTheme="minorEastAsia"/>
          <w:i w:val="0"/>
          <w:iCs w:val="0"/>
          <w:color w:val="auto"/>
          <w:sz w:val="24"/>
          <w:szCs w:val="22"/>
        </w:rPr>
        <w:t>«</w:t>
      </w:r>
      <w:r w:rsidRPr="00356F44">
        <w:rPr>
          <w:rFonts w:eastAsiaTheme="minorEastAsia"/>
          <w:i w:val="0"/>
          <w:iCs w:val="0"/>
          <w:color w:val="auto"/>
          <w:sz w:val="24"/>
          <w:szCs w:val="22"/>
        </w:rPr>
        <w:t>идеальной</w:t>
      </w:r>
      <w:r w:rsidR="00744B17" w:rsidRPr="00356F44">
        <w:rPr>
          <w:rFonts w:eastAsiaTheme="minorEastAsia"/>
          <w:i w:val="0"/>
          <w:iCs w:val="0"/>
          <w:color w:val="auto"/>
          <w:sz w:val="24"/>
          <w:szCs w:val="22"/>
        </w:rPr>
        <w:t>»</w:t>
      </w:r>
      <w:r w:rsidRPr="00356F44">
        <w:rPr>
          <w:rFonts w:eastAsiaTheme="minorEastAsia"/>
          <w:i w:val="0"/>
          <w:iCs w:val="0"/>
          <w:color w:val="auto"/>
          <w:sz w:val="24"/>
          <w:szCs w:val="22"/>
        </w:rPr>
        <w:t xml:space="preserve"> точке </w:t>
      </w:r>
      <m:oMath>
        <m:sSup>
          <m:sSup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auto"/>
                <w:sz w:val="24"/>
                <w:szCs w:val="28"/>
              </w:rPr>
              <m:t>*</m:t>
            </m:r>
          </m:sup>
        </m:sSup>
      </m:oMath>
      <w:r w:rsidRPr="00356F44">
        <w:rPr>
          <w:rFonts w:eastAsiaTheme="minorEastAsia"/>
          <w:i w:val="0"/>
          <w:color w:val="auto"/>
          <w:sz w:val="24"/>
          <w:szCs w:val="28"/>
        </w:rPr>
        <w:t>, и найденное решение</w:t>
      </w:r>
      <w:r w:rsidR="00356F44">
        <w:rPr>
          <w:rFonts w:eastAsiaTheme="minorEastAsia"/>
          <w:i w:val="0"/>
          <w:color w:val="auto"/>
          <w:sz w:val="24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 w:val="0"/>
                <w:color w:val="auto"/>
                <w:sz w:val="24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4"/>
                <w:lang w:val="en-US"/>
              </w:rPr>
              <m:t>x</m:t>
            </m:r>
          </m:e>
        </m:acc>
      </m:oMath>
    </w:p>
    <w:p w:rsidR="00FF7B03" w:rsidRDefault="003668CB" w:rsidP="009F35FF">
      <w:pPr>
        <w:spacing w:after="0" w:line="360" w:lineRule="auto"/>
        <w:ind w:firstLine="709"/>
        <w:rPr>
          <w:rFonts w:eastAsiaTheme="minorEastAsia"/>
          <w:sz w:val="28"/>
          <w:szCs w:val="28"/>
        </w:rPr>
      </w:pPr>
      <w:r w:rsidRPr="009F35FF">
        <w:rPr>
          <w:sz w:val="28"/>
          <w:szCs w:val="28"/>
        </w:rPr>
        <w:t xml:space="preserve">Расстояние между </w:t>
      </w:r>
      <w:r w:rsidR="00744B17">
        <w:rPr>
          <w:sz w:val="28"/>
          <w:szCs w:val="28"/>
        </w:rPr>
        <w:t>«</w:t>
      </w:r>
      <w:r w:rsidR="009F35FF" w:rsidRPr="009F35FF">
        <w:rPr>
          <w:sz w:val="28"/>
          <w:szCs w:val="28"/>
        </w:rPr>
        <w:t>идеальной</w:t>
      </w:r>
      <w:r w:rsidR="00744B17">
        <w:rPr>
          <w:sz w:val="28"/>
          <w:szCs w:val="28"/>
        </w:rPr>
        <w:t>»</w:t>
      </w:r>
      <w:r w:rsidR="009F35FF" w:rsidRPr="009F35FF">
        <w:rPr>
          <w:sz w:val="28"/>
          <w:szCs w:val="28"/>
        </w:rPr>
        <w:t xml:space="preserve"> </w:t>
      </w:r>
      <w:r w:rsidRPr="009F35FF">
        <w:rPr>
          <w:sz w:val="28"/>
          <w:szCs w:val="28"/>
        </w:rPr>
        <w:t xml:space="preserve">точк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(7, 14)</m:t>
        </m:r>
      </m:oMath>
      <w:r w:rsidRPr="009F35FF">
        <w:rPr>
          <w:rFonts w:eastAsiaTheme="minorEastAsia"/>
          <w:sz w:val="28"/>
          <w:szCs w:val="28"/>
        </w:rPr>
        <w:t xml:space="preserve"> и</w:t>
      </w:r>
      <w:r w:rsidR="009F35FF" w:rsidRPr="009F35FF">
        <w:rPr>
          <w:rFonts w:eastAsiaTheme="minorEastAsia"/>
          <w:sz w:val="28"/>
          <w:szCs w:val="28"/>
        </w:rPr>
        <w:t xml:space="preserve"> точкой, соответствующей полученному решению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5, 13)</m:t>
        </m:r>
      </m:oMath>
      <w:r w:rsidR="009F35FF">
        <w:rPr>
          <w:rFonts w:eastAsiaTheme="minorEastAsia"/>
          <w:sz w:val="28"/>
          <w:szCs w:val="28"/>
        </w:rPr>
        <w:t>:</w:t>
      </w:r>
    </w:p>
    <w:p w:rsidR="00FF7B03" w:rsidRPr="00B95589" w:rsidRDefault="00744B17" w:rsidP="00B95589">
      <w:pPr>
        <w:spacing w:after="0" w:line="360" w:lineRule="auto"/>
        <w:ind w:firstLine="709"/>
        <w:rPr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5-7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3-14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2.23606798</m:t>
          </m:r>
        </m:oMath>
      </m:oMathPara>
    </w:p>
    <w:p w:rsidR="00FC717D" w:rsidRPr="00D06EEE" w:rsidRDefault="00FC717D" w:rsidP="008E0CDD">
      <w:pPr>
        <w:pStyle w:val="1"/>
        <w:rPr>
          <w:lang w:val="en-US"/>
        </w:rPr>
      </w:pPr>
    </w:p>
    <w:p w:rsidR="00B95589" w:rsidRDefault="00B95589" w:rsidP="000074BE">
      <w:pPr>
        <w:tabs>
          <w:tab w:val="left" w:pos="2820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2</w:t>
      </w:r>
      <w:r w:rsidRPr="00465DB5">
        <w:rPr>
          <w:sz w:val="28"/>
        </w:rPr>
        <w:t>.</w:t>
      </w:r>
      <w:r>
        <w:rPr>
          <w:sz w:val="28"/>
        </w:rPr>
        <w:t xml:space="preserve"> </w:t>
      </w:r>
    </w:p>
    <w:p w:rsidR="00F20AEA" w:rsidRPr="009805E4" w:rsidRDefault="009805E4" w:rsidP="009805E4">
      <w:pPr>
        <w:tabs>
          <w:tab w:val="left" w:pos="2820"/>
        </w:tabs>
        <w:ind w:firstLine="709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4,9x1 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6,3x2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 xml:space="preserve"> 10x3 </m:t>
          </m:r>
        </m:oMath>
      </m:oMathPara>
    </w:p>
    <w:p w:rsidR="00F20AEA" w:rsidRPr="009805E4" w:rsidRDefault="009805E4" w:rsidP="009805E4">
      <w:pPr>
        <w:tabs>
          <w:tab w:val="left" w:pos="2820"/>
        </w:tabs>
        <w:ind w:firstLine="709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5,3x1 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 xml:space="preserve">9,1x2 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 xml:space="preserve">1,3x3 </m:t>
          </m:r>
        </m:oMath>
      </m:oMathPara>
    </w:p>
    <w:p w:rsidR="00F20AEA" w:rsidRPr="00F20AEA" w:rsidRDefault="00F20AEA" w:rsidP="00F20AEA">
      <w:pPr>
        <w:tabs>
          <w:tab w:val="left" w:pos="2820"/>
        </w:tabs>
        <w:spacing w:after="0" w:line="360" w:lineRule="auto"/>
        <w:ind w:firstLine="709"/>
        <w:rPr>
          <w:rFonts w:ascii="Cambria Math" w:hAnsi="Cambria Math"/>
          <w:sz w:val="28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4,5x1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6,1x2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8,1x3 </m:t>
                  </m:r>
                  <m:r>
                    <w:rPr>
                      <w:rFonts w:ascii="Cambria Math" w:hAnsi="Cambria Math"/>
                      <w:sz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874,4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7,5x1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12x2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>0,2x</m:t>
                  </m:r>
                  <m:r>
                    <w:rPr>
                      <w:rFonts w:ascii="Cambria Math" w:hAnsi="Cambria Math"/>
                      <w:sz w:val="28"/>
                    </w:rPr>
                    <m:t>3≤</m:t>
                  </m:r>
                  <m:r>
                    <w:rPr>
                      <w:rFonts w:ascii="Cambria Math" w:hAnsi="Cambria Math"/>
                      <w:sz w:val="28"/>
                    </w:rPr>
                    <m:t>601,</m:t>
                  </m:r>
                  <m:r>
                    <w:rPr>
                      <w:rFonts w:ascii="Cambria Math" w:hAnsi="Cambria Math"/>
                      <w:sz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19,9x1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>8,9x2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9,8x3 </m:t>
                  </m:r>
                  <m:r>
                    <w:rPr>
                      <w:rFonts w:ascii="Cambria Math" w:hAnsi="Cambria Math"/>
                      <w:sz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633,</m:t>
                  </m:r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x3≥0</m:t>
                  </m:r>
                </m:e>
              </m:eqArr>
            </m:e>
          </m:d>
        </m:oMath>
      </m:oMathPara>
    </w:p>
    <w:p w:rsidR="00317B72" w:rsidRPr="00317B72" w:rsidRDefault="00317B72" w:rsidP="000074BE">
      <w:pPr>
        <w:rPr>
          <w:sz w:val="28"/>
        </w:rPr>
      </w:pP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Итерация 88: 14,3621461235287   -9,06191851357141E-05   95,2309324672206  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>Расстояние до идеальной точки f*: 129,088623304701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f* = (1079,50617283951; 84,0091836734694)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f = (1022,68326977663; 199,918762027504)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1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2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3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lastRenderedPageBreak/>
        <w:t xml:space="preserve">Ограничение на неотрицательность X1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>Ограничение на неотрицатель</w:t>
      </w:r>
      <w:r>
        <w:rPr>
          <w:sz w:val="28"/>
        </w:rPr>
        <w:t>н</w:t>
      </w:r>
      <w:r w:rsidRPr="000074BE">
        <w:rPr>
          <w:sz w:val="28"/>
        </w:rPr>
        <w:t xml:space="preserve">ость X2 нарушено на 9,06191851357141E-05 единиц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на неотрицательность X3 не нарушено. </w:t>
      </w:r>
    </w:p>
    <w:p w:rsidR="00FF7B03" w:rsidRDefault="000074BE" w:rsidP="000074BE">
      <w:pPr>
        <w:rPr>
          <w:sz w:val="28"/>
        </w:rPr>
      </w:pPr>
      <w:r w:rsidRPr="000074BE">
        <w:rPr>
          <w:sz w:val="28"/>
        </w:rPr>
        <w:t>Штраф (сумма невязок): 9,06191851357141E-05</w:t>
      </w:r>
    </w:p>
    <w:p w:rsidR="000074BE" w:rsidRPr="00EB37D3" w:rsidRDefault="000074BE" w:rsidP="000074BE">
      <w:pPr>
        <w:rPr>
          <w:sz w:val="28"/>
          <w:lang w:val="en-US"/>
        </w:rPr>
      </w:pPr>
      <w:r w:rsidRPr="000074BE">
        <w:rPr>
          <w:sz w:val="28"/>
        </w:rPr>
        <w:t>Время работы программы: 0:00.04</w:t>
      </w:r>
      <w:r w:rsidR="00EB37D3">
        <w:rPr>
          <w:sz w:val="28"/>
          <w:lang w:val="en-US"/>
        </w:rPr>
        <w:t>01</w:t>
      </w:r>
    </w:p>
    <w:p w:rsidR="000074BE" w:rsidRDefault="000074BE" w:rsidP="000074BE">
      <w:pPr>
        <w:rPr>
          <w:sz w:val="28"/>
        </w:rPr>
      </w:pPr>
    </w:p>
    <w:p w:rsidR="009805E4" w:rsidRDefault="009805E4" w:rsidP="000074BE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3</w:t>
      </w:r>
      <w:r w:rsidRPr="00465DB5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ab/>
      </w:r>
    </w:p>
    <w:p w:rsidR="009805E4" w:rsidRPr="009805E4" w:rsidRDefault="009805E4" w:rsidP="009805E4">
      <w:pPr>
        <w:tabs>
          <w:tab w:val="left" w:pos="2525"/>
        </w:tabs>
        <w:spacing w:after="0" w:line="360" w:lineRule="auto"/>
        <w:ind w:firstLine="709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min 5,5x1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 xml:space="preserve"> 5,6x2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 xml:space="preserve">  2,5x3 </m:t>
          </m:r>
        </m:oMath>
      </m:oMathPara>
    </w:p>
    <w:p w:rsidR="009805E4" w:rsidRPr="009805E4" w:rsidRDefault="009805E4" w:rsidP="009805E4">
      <w:pPr>
        <w:tabs>
          <w:tab w:val="left" w:pos="2525"/>
        </w:tabs>
        <w:spacing w:after="0" w:line="360" w:lineRule="auto"/>
        <w:ind w:firstLine="709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8,4x1 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5,8x2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 xml:space="preserve"> 9,7x3 </m:t>
          </m:r>
        </m:oMath>
      </m:oMathPara>
    </w:p>
    <w:p w:rsidR="009805E4" w:rsidRDefault="009805E4" w:rsidP="009805E4">
      <w:pPr>
        <w:tabs>
          <w:tab w:val="left" w:pos="2525"/>
        </w:tabs>
        <w:spacing w:after="0" w:line="360" w:lineRule="auto"/>
        <w:ind w:firstLine="709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5x1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11,1x2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5,1x3 </m:t>
                  </m:r>
                  <m:r>
                    <w:rPr>
                      <w:rFonts w:ascii="Cambria Math" w:hAnsi="Cambria Math"/>
                      <w:sz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788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5,8x1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13,7x2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8,4x3 </m:t>
                  </m:r>
                  <m:r>
                    <w:rPr>
                      <w:rFonts w:ascii="Cambria Math" w:hAnsi="Cambria Math"/>
                      <w:sz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486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8,2x1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3,4x2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12,2x3 = 42</m:t>
                  </m:r>
                  <m:r>
                    <w:rPr>
                      <w:rFonts w:ascii="Cambria Math" w:hAnsi="Cambria Math"/>
                      <w:sz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</m:t>
                  </m:r>
                </m:e>
              </m:eqArr>
            </m:e>
          </m:d>
        </m:oMath>
      </m:oMathPara>
    </w:p>
    <w:p w:rsidR="00317B72" w:rsidRDefault="00317B72" w:rsidP="000074BE">
      <w:pPr>
        <w:rPr>
          <w:sz w:val="28"/>
        </w:rPr>
      </w:pP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Итерация 11: -0,000319170729758017   8,65622947907844   32,6698108661472  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>Расстояние до идеальной точки f*: 83,0093650125355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f* = (87,7049180327869; 438,439024390244)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f = (130,147656809194; 367,100615346153)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1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2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3 нарушено на 0,000255595878741133 единиц. </w:t>
      </w:r>
    </w:p>
    <w:p w:rsidR="000074BE" w:rsidRPr="000074BE" w:rsidRDefault="000074BE" w:rsidP="000074BE">
      <w:pPr>
        <w:rPr>
          <w:sz w:val="28"/>
        </w:rPr>
      </w:pPr>
      <w:r>
        <w:rPr>
          <w:sz w:val="28"/>
        </w:rPr>
        <w:t>Ограничение на неотрицательн</w:t>
      </w:r>
      <w:r w:rsidRPr="000074BE">
        <w:rPr>
          <w:sz w:val="28"/>
        </w:rPr>
        <w:t xml:space="preserve">ость X1 нарушено на 0,000319170729758017 единиц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на неотрицательность X2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на неотрицательность X3 не нарушено. </w:t>
      </w:r>
    </w:p>
    <w:p w:rsidR="000074BE" w:rsidRDefault="000074BE" w:rsidP="000074BE">
      <w:pPr>
        <w:rPr>
          <w:sz w:val="28"/>
        </w:rPr>
      </w:pPr>
      <w:r w:rsidRPr="000074BE">
        <w:rPr>
          <w:sz w:val="28"/>
        </w:rPr>
        <w:t>Штраф (сумма невязок): 0,000574766608499149</w:t>
      </w:r>
    </w:p>
    <w:p w:rsidR="00C17724" w:rsidRPr="000074BE" w:rsidRDefault="000074BE" w:rsidP="000074BE">
      <w:pPr>
        <w:rPr>
          <w:sz w:val="28"/>
        </w:rPr>
      </w:pPr>
      <w:r w:rsidRPr="000074BE">
        <w:rPr>
          <w:sz w:val="28"/>
        </w:rPr>
        <w:t>Время работы программы: 0:08.91</w:t>
      </w:r>
    </w:p>
    <w:p w:rsidR="00C17724" w:rsidRDefault="00C17724" w:rsidP="00FF7B03"/>
    <w:p w:rsidR="00460BA1" w:rsidRDefault="00460BA1" w:rsidP="00460BA1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4</w:t>
      </w:r>
      <w:r w:rsidRPr="00465DB5">
        <w:rPr>
          <w:sz w:val="28"/>
        </w:rPr>
        <w:t>.</w:t>
      </w:r>
      <w:r>
        <w:rPr>
          <w:sz w:val="28"/>
        </w:rPr>
        <w:t xml:space="preserve"> </w:t>
      </w:r>
    </w:p>
    <w:p w:rsidR="00EB37D3" w:rsidRPr="00EB37D3" w:rsidRDefault="00EB37D3" w:rsidP="00EB37D3">
      <w:pPr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min 1,5x1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 xml:space="preserve"> 0,9x2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 xml:space="preserve"> 0,5x3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 xml:space="preserve"> 2,6x4 </m:t>
          </m:r>
        </m:oMath>
      </m:oMathPara>
    </w:p>
    <w:p w:rsidR="00EB37D3" w:rsidRPr="00EB37D3" w:rsidRDefault="00EB37D3" w:rsidP="00EB37D3">
      <w:pPr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min 0,3x1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 xml:space="preserve"> 8,1x2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 xml:space="preserve">  6,2x3</m:t>
          </m:r>
          <m:r>
            <w:rPr>
              <w:rFonts w:ascii="Cambria Math" w:hAnsi="Cambria Math"/>
              <w:sz w:val="28"/>
              <w:lang w:val="en-US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 xml:space="preserve"> 8,7x4 </m:t>
          </m:r>
        </m:oMath>
      </m:oMathPara>
    </w:p>
    <w:p w:rsidR="00D831F4" w:rsidRPr="00F825DF" w:rsidRDefault="00EB37D3" w:rsidP="00EB37D3">
      <w:pPr>
        <w:rPr>
          <w:rFonts w:eastAsiaTheme="minorEastAsia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,6x1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8,1x2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0,2x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7,1x4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0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0,7x1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6,8x2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1,1x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8,5x4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49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9,7x1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7x2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4,1x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0,8x4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12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9,9x1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>1,7x2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>5,4x3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7,2x4 </m:t>
                  </m:r>
                  <m:r>
                    <w:rPr>
                      <w:rFonts w:ascii="Cambria Math" w:hAnsi="Cambria Math"/>
                      <w:sz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32</m:t>
                  </m:r>
                  <m:r>
                    <w:rPr>
                      <w:rFonts w:ascii="Cambria Math" w:hAnsi="Cambria Math"/>
                      <w:sz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</m:t>
                  </m:r>
                </m:e>
              </m:eqArr>
            </m:e>
          </m:d>
        </m:oMath>
      </m:oMathPara>
    </w:p>
    <w:p w:rsidR="00317B72" w:rsidRDefault="00317B72" w:rsidP="00EB37D3">
      <w:pPr>
        <w:rPr>
          <w:sz w:val="28"/>
        </w:rPr>
      </w:pP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Итерация 15: 4,52598849163531   4,2626444546658   0,105089691127258   3,73634276558793  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>Расстояние до идеальной точки f*: 66,2083500139378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f* = (11,1111111111111; 3,48837209302326)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f = (20,3923987827444; 69,0429547758876)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1 нарушено на 2,73152435994461E-05 единиц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2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3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4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на неотрицательность X1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на неотрицательность X2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на неотрицательность X3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на неотрицательность X4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>Штраф (сумма невязок): 2,73152435994461E-05</w:t>
      </w:r>
    </w:p>
    <w:p w:rsidR="00C17724" w:rsidRPr="00EB37D3" w:rsidRDefault="00EB37D3" w:rsidP="00EB37D3">
      <w:pPr>
        <w:rPr>
          <w:sz w:val="28"/>
        </w:rPr>
      </w:pPr>
      <w:r w:rsidRPr="00EB37D3">
        <w:rPr>
          <w:sz w:val="28"/>
        </w:rPr>
        <w:t>Время работы программы: 0:00.00602</w:t>
      </w:r>
    </w:p>
    <w:p w:rsidR="00FF7B03" w:rsidRDefault="00FF7B03" w:rsidP="00FF7B03"/>
    <w:p w:rsidR="00D831F4" w:rsidRDefault="00D831F4" w:rsidP="00D831F4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5</w:t>
      </w:r>
      <w:r w:rsidRPr="00465DB5">
        <w:rPr>
          <w:sz w:val="28"/>
        </w:rPr>
        <w:t>.</w:t>
      </w:r>
      <w:r>
        <w:rPr>
          <w:sz w:val="28"/>
        </w:rPr>
        <w:t xml:space="preserve"> </w:t>
      </w:r>
    </w:p>
    <w:p w:rsidR="00E9703C" w:rsidRPr="00E9703C" w:rsidRDefault="00E9703C" w:rsidP="00E9703C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5,7x1 + 1,1x2 + 6x3 + 1,5x4 + 4,5x5 </m:t>
          </m:r>
        </m:oMath>
      </m:oMathPara>
    </w:p>
    <w:p w:rsidR="00E9703C" w:rsidRPr="00E9703C" w:rsidRDefault="00E9703C" w:rsidP="00E9703C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8,8x1 + 7x2 + 0,8x3 + 7x4 + 1,5x5 </m:t>
          </m:r>
        </m:oMath>
      </m:oMathPara>
    </w:p>
    <w:p w:rsidR="00E9703C" w:rsidRPr="00F825DF" w:rsidRDefault="00E9703C" w:rsidP="00E9703C">
      <w:pPr>
        <w:tabs>
          <w:tab w:val="left" w:pos="2525"/>
        </w:tabs>
        <w:spacing w:after="0" w:line="360" w:lineRule="auto"/>
        <w:rPr>
          <w:rFonts w:eastAsiaTheme="minorEastAsia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13,8x1 + 15,6x2 + 10,6x3 + 7,9x4 + 0,1x5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526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18,8x1 + 15,2x2 + 13,7x3 + 17,4x4 + 10,5x5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7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16,4x1 + 12,2x2 + 18,4x3 + 4,3x4 + 4,5x5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94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8,7x1 + 17,1x2 + 6,4x3 + 8,5x4 + 4,5x5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76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0,9x1 + 17,5x2 + 2,8x3 + 16,8x4 + 15,5x5 = 4</m:t>
                  </m:r>
                  <m:r>
                    <w:rPr>
                      <w:rFonts w:ascii="Cambria Math" w:hAnsi="Cambria Math"/>
                      <w:sz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x5≥0</m:t>
                  </m:r>
                </m:e>
              </m:eqArr>
            </m:e>
          </m:d>
        </m:oMath>
      </m:oMathPara>
    </w:p>
    <w:p w:rsidR="00317B72" w:rsidRDefault="00317B72" w:rsidP="00E9703C">
      <w:pPr>
        <w:tabs>
          <w:tab w:val="left" w:pos="2525"/>
        </w:tabs>
        <w:spacing w:after="0" w:line="360" w:lineRule="auto"/>
        <w:rPr>
          <w:sz w:val="28"/>
        </w:rPr>
      </w:pPr>
    </w:p>
    <w:p w:rsidR="00D831F4" w:rsidRPr="00E9703C" w:rsidRDefault="00D831F4" w:rsidP="00E9703C">
      <w:pPr>
        <w:tabs>
          <w:tab w:val="left" w:pos="2525"/>
        </w:tabs>
        <w:spacing w:after="0" w:line="360" w:lineRule="auto"/>
        <w:rPr>
          <w:rFonts w:eastAsiaTheme="minorEastAsia"/>
          <w:sz w:val="28"/>
        </w:rPr>
      </w:pPr>
      <w:r w:rsidRPr="00E9703C">
        <w:rPr>
          <w:sz w:val="28"/>
        </w:rPr>
        <w:t xml:space="preserve">Итерация 3: 2,46057837752455   -3,61206264436309E-05   2,95599484853176   0,211279768753052   1,99740823028646  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lastRenderedPageBreak/>
        <w:t>Расстояние до идеальной точки f*: 179,783648230933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f* = (219,222379854584; 4,35483870967742)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f = (41,06648279981; 28,4927034833574)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1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2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3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4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5 нарушено на 1,68918960241626E-06 единиц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на неотрицательность X1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на неотрицательность X2 нарушено на 3,61206264436309E-05 единиц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на неотрицательность X3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на неотрицательность X4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на неотрицательность X5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>Штраф (сумма невязок): 3,78098160460471E-05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>Время работы программы: 0:16.15399</w:t>
      </w:r>
    </w:p>
    <w:p w:rsidR="00FF7B03" w:rsidRPr="00D831F4" w:rsidRDefault="00FF7B03" w:rsidP="00FF7B03">
      <w:pPr>
        <w:rPr>
          <w:sz w:val="28"/>
        </w:rPr>
      </w:pPr>
    </w:p>
    <w:p w:rsid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6</w:t>
      </w:r>
      <w:r w:rsidRPr="00465DB5">
        <w:rPr>
          <w:sz w:val="28"/>
        </w:rPr>
        <w:t>.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3,4x1 + 8,1x2 + 1,8x3 + 4x4 + 9,3x5 + 9,8x6 </m:t>
          </m:r>
        </m:oMath>
      </m:oMathPara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4,2x1 + 3,5x2 + 5,5x3 + 2,9x4 + 4,9x5 + 5x6 </m:t>
          </m:r>
        </m:oMath>
      </m:oMathPara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rFonts w:eastAsiaTheme="minorEastAsia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 xml:space="preserve">4,8x1 + 7,8x2 + 4,8x3 + 7,1x4 + 5,3x5 + 7,6x6 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 xml:space="preserve"> 539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 xml:space="preserve">9,3x1 + 1x2 + 9,7x3 + 7,3x4 + 2,1x5 + 7,8x6 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≥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 xml:space="preserve"> 247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 xml:space="preserve">1,7x1 + 2,4x2 + 9,7x3 + 8,9x4 + 8,3x5 + 6,2x6 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≥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 xml:space="preserve"> 48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 xml:space="preserve">9,4x1 + 6,2x2 + 1,3x3 + 2,7x4 + 1,9x5 + 6,7x6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≤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 xml:space="preserve"> 89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 xml:space="preserve">5,7x1 + 7,2x2 + 5,6x3 + 1x4 + 1,1x5 + 0,1x6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≤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 xml:space="preserve"> 962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, x5≥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x6≥0</m:t>
                  </m:r>
                </m:e>
              </m:eqArr>
            </m:e>
          </m:d>
        </m:oMath>
      </m:oMathPara>
    </w:p>
    <w:p w:rsidR="00317B72" w:rsidRDefault="00317B72" w:rsidP="000208CD">
      <w:pPr>
        <w:tabs>
          <w:tab w:val="left" w:pos="2525"/>
        </w:tabs>
        <w:spacing w:after="0" w:line="360" w:lineRule="auto"/>
        <w:rPr>
          <w:sz w:val="28"/>
        </w:rPr>
      </w:pP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rFonts w:eastAsiaTheme="minorEastAsia"/>
          <w:sz w:val="28"/>
        </w:rPr>
      </w:pPr>
      <w:r w:rsidRPr="000208CD">
        <w:rPr>
          <w:sz w:val="28"/>
        </w:rPr>
        <w:t xml:space="preserve">Итерация 7: -1,26915082605523E-06   11,5552381689422   1,25731745748817   13,4566010007619   25,3532611718391   24,5523633104948  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>Расстояние до идеальной точки f*: 2,72828757089788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f* = (628,195596951736; 331,646062658764)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f = (626,085489620798; 333,375513473744)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1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lastRenderedPageBreak/>
        <w:t xml:space="preserve">Ограничение 2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3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4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5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на неотрицательность X1 нарушено на 1,26915082605523E-06 единиц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на неотрицательность X2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на неотрицательность X3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на неотрицательность X4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на неотрицательность X5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на неотрицательность X6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>Штраф (сумма невязок): 1,26915082605523E-06</w:t>
      </w:r>
    </w:p>
    <w:p w:rsid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>Время работы программы: 0:00.32925</w:t>
      </w:r>
    </w:p>
    <w:p w:rsidR="00FF7B03" w:rsidRDefault="00FF7B03" w:rsidP="00FF7B03"/>
    <w:p w:rsidR="00317B72" w:rsidRDefault="00317B72" w:rsidP="00FF7B03">
      <w:pPr>
        <w:rPr>
          <w:sz w:val="28"/>
        </w:rPr>
      </w:pPr>
      <w:r w:rsidRPr="00317B72">
        <w:rPr>
          <w:sz w:val="28"/>
        </w:rPr>
        <w:t>Пример 7.</w:t>
      </w:r>
    </w:p>
    <w:p w:rsidR="00317B72" w:rsidRPr="00317B72" w:rsidRDefault="00317B72" w:rsidP="00317B72">
      <w:pPr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4,1x1 + 5,7x2 + 2,3x3 + 7,6x4 + 9x5 + 2,6x6 + 0,4x7 </m:t>
          </m:r>
        </m:oMath>
      </m:oMathPara>
    </w:p>
    <w:p w:rsidR="00317B72" w:rsidRPr="00317B72" w:rsidRDefault="00317B72" w:rsidP="00317B72">
      <w:pPr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3,3x1 + 7,3x2 + 1,9x3 + 1,3x4 + 5,1x5 + 4,7x6 + 0,9x7 </m:t>
          </m:r>
        </m:oMath>
      </m:oMathPara>
    </w:p>
    <w:p w:rsidR="00317B72" w:rsidRPr="00317B72" w:rsidRDefault="00317B72" w:rsidP="00317B72">
      <w:pPr>
        <w:rPr>
          <w:rFonts w:ascii="Cambria Math" w:hAnsi="Cambria Math"/>
          <w:sz w:val="28"/>
          <w:lang w:val="en-US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1,6x1 + 7,2x2 + 8,8x3 + 7x4 + 0,6x5 + 7,8x6 + 2,1x7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120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3,8x1 + 8,9x2 + 8,6x3 + 4,8x4 + 0,6x5 + 2,5x6 + 8,4x7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78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4,7x1 + 5,1x2 + 0,5x3 + 4x4 + 8,4x5 + 5,3x6 + 8,4x7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112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6,3x1 + 5,2x2 + 0,9x3 + 4,4x4 + 0,7x5 + 8,4x6 + 6,2x7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36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8,4x1 + 2,7x2 + 1,3x3 + 9,8x4 + 0,7x5 + 6,1x6 + 8,7x7 </m:t>
                  </m:r>
                  <m:r>
                    <w:rPr>
                      <w:rFonts w:ascii="Cambria Math" w:hAnsi="Cambria Math"/>
                      <w:sz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28</m:t>
                  </m:r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, x5≥0, x6≥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x7≥0</m:t>
                  </m:r>
                </m:e>
              </m:eqArr>
            </m:e>
          </m:d>
        </m:oMath>
      </m:oMathPara>
    </w:p>
    <w:p w:rsidR="00317B72" w:rsidRPr="00317B72" w:rsidRDefault="00317B72" w:rsidP="00317B72">
      <w:pPr>
        <w:rPr>
          <w:sz w:val="28"/>
        </w:rPr>
      </w:pP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Итерация 29: 35,3260731234187   13,2803799825556   -6,09561348001627E-05   53,5339668611619   27,2614750967526   26,725303868341   22,1052147896112  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>Расстояние до идеальной точки f*: 455,672752302402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f* = (1235; 211,25)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f = (951,074225496608; 567,654000768083)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1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2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3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4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lastRenderedPageBreak/>
        <w:t xml:space="preserve">Ограничение 5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1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2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3 нарушено на 6,09561348001627E-05 единиц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4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5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6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7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>Штраф (сумма невязок): 6,09561348001627E-05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>Время работы программы: 0:27.24167</w:t>
      </w:r>
    </w:p>
    <w:p w:rsidR="00317B72" w:rsidRDefault="00317B72" w:rsidP="00F825DF">
      <w:pPr>
        <w:tabs>
          <w:tab w:val="left" w:pos="2525"/>
        </w:tabs>
        <w:spacing w:after="0" w:line="360" w:lineRule="auto"/>
        <w:rPr>
          <w:sz w:val="28"/>
        </w:rPr>
      </w:pPr>
    </w:p>
    <w:p w:rsidR="00F825DF" w:rsidRDefault="00F825DF" w:rsidP="00F825DF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>Пример</w:t>
      </w:r>
      <w:r w:rsidR="00782168" w:rsidRPr="00317B72">
        <w:rPr>
          <w:sz w:val="28"/>
        </w:rPr>
        <w:t xml:space="preserve"> 8</w:t>
      </w:r>
      <w:r w:rsidRPr="00465DB5">
        <w:rPr>
          <w:sz w:val="28"/>
        </w:rPr>
        <w:t>.</w:t>
      </w:r>
    </w:p>
    <w:p w:rsidR="00317B72" w:rsidRPr="009A6D6D" w:rsidRDefault="009A6D6D" w:rsidP="009A6D6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6,5x1 + 1,8x2 + 5,5x3 + 8,4x4 + 9,8x5 + 8,8x6 + 3,5x7 + 9,3x8 </m:t>
          </m:r>
        </m:oMath>
      </m:oMathPara>
    </w:p>
    <w:p w:rsidR="00317B72" w:rsidRPr="009A6D6D" w:rsidRDefault="009A6D6D" w:rsidP="009A6D6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8,7x1 + 9x2 + 5,1x3 + 1x4 + 0,7x5 + 6,1x6 + 3,9x7 + 1,4x8 </m:t>
          </m:r>
        </m:oMath>
      </m:oMathPara>
    </w:p>
    <w:p w:rsidR="00317B72" w:rsidRPr="009A6D6D" w:rsidRDefault="009A6D6D" w:rsidP="009A6D6D">
      <w:pPr>
        <w:tabs>
          <w:tab w:val="left" w:pos="2525"/>
        </w:tabs>
        <w:spacing w:after="0"/>
        <w:rPr>
          <w:rFonts w:ascii="Cambria Math" w:hAnsi="Cambria Math"/>
          <w:sz w:val="28"/>
          <w:lang w:val="en-US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0,5x1 + 3,5x2 + 3,8x3 + 2,7x4 + 4,1x5 + 3,7x6 + 4,3x7 + 0,1x8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88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0,6x1 + 1x2 + 3,7x3 + 0,1x4 + 3,1x5 + 2,6x6 + 3,3x7 + 4,5x8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36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4,2x1 + 5x2 + 1,9x3 + 2,8x4 + 4,8x5 + 1,7x6 + 0,9x7 + 1x8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2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4,1x1 + 4,5x2 + 3,7x3 + 3,8x4 + 2,6x5 + 0,2x6 + 4,2x7 + 3,6x8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16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4,3x1 + 4,2x2 + 1,5x3 + 0,1x4 + 4,6x5 + 2,9x6 + 3,6x7 + 4,5x8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76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1,6x1 + 2,6x2 + 3,6x3 + 3,9x4 + 0,7x5 + 1,6x6 + 1,6x7 + 1,8x8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21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1,2x1 + 3x2 + 1,3x3 + 0,4x4 + 1,2x5 + 4,2x6 + 0,9x7 + 3,8x8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64</m:t>
                  </m:r>
                  <m:r>
                    <w:rPr>
                      <w:rFonts w:ascii="Cambria Math" w:hAnsi="Cambria Math"/>
                      <w:sz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, x5≥0, x6≥0, x7≥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x8≥0</m:t>
                  </m:r>
                </m:e>
              </m:eqArr>
            </m:e>
          </m:d>
        </m:oMath>
      </m:oMathPara>
    </w:p>
    <w:p w:rsidR="00317B72" w:rsidRDefault="00317B72" w:rsidP="009A6D6D">
      <w:pPr>
        <w:tabs>
          <w:tab w:val="left" w:pos="2525"/>
        </w:tabs>
        <w:spacing w:after="0" w:line="360" w:lineRule="auto"/>
        <w:rPr>
          <w:sz w:val="28"/>
        </w:rPr>
      </w:pP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Итерация 2: 1,1444645296443   -2,53623049360914E-05   1,15426741075667   1,18461754666253   0,982401586103252   1,97724335735864   0,864798739216008   1,82818326166846  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>Расстояние до идеальной точки f*: 134,835323021472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f* = (195,3; 87,4673366834171)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f = (70,7944089510066; 35,7090317281207)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1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2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3 нарушено на 4,87184228958881E-06 единиц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lastRenderedPageBreak/>
        <w:t xml:space="preserve">Ограничение 4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5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6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7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1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2 нарушено на 2,53623049360914E-05 единиц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3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4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5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6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7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8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>Штраф (сумма невязок): 3,02341472256802E-05</w:t>
      </w:r>
    </w:p>
    <w:p w:rsid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>Время работы программы: 0:13.63364</w:t>
      </w:r>
    </w:p>
    <w:p w:rsid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9</w:t>
      </w:r>
      <w:r w:rsidRPr="00465DB5">
        <w:rPr>
          <w:sz w:val="28"/>
        </w:rPr>
        <w:t>.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max</m:t>
          </m:r>
          <m:r>
            <w:rPr>
              <w:rFonts w:ascii="Cambria Math" w:hAnsi="Cambria Math"/>
            </w:rPr>
            <m:t xml:space="preserve"> 4,1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1 + 8,6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2 + 1,8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3 + 9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4 + 3,5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5 + 6,9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6 + 8,2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7 + 6,6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8 + 7,6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9 </m:t>
          </m:r>
        </m:oMath>
      </m:oMathPara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max 2x1 + 6x2 + 4,2x3 + 8,7x4 + 7,7x5 + 1x6 + 2,8x7 + 0,2x8 + 9,7x9 </m:t>
          </m:r>
        </m:oMath>
      </m:oMathPara>
    </w:p>
    <w:p w:rsidR="00BB702D" w:rsidRPr="004E662F" w:rsidRDefault="00BB702D" w:rsidP="00BB702D">
      <w:pPr>
        <w:tabs>
          <w:tab w:val="left" w:pos="2525"/>
        </w:tabs>
        <w:spacing w:after="0"/>
        <w:rPr>
          <w:rFonts w:ascii="Cambria Math" w:hAnsi="Cambria Math"/>
          <w:sz w:val="22"/>
          <w:lang w:val="en-US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x1 + 4,1x2 + 2,7x3 + 4,4x4 + 0,5x5 + 0,4x6 + 2x7 + 1,8x8 + 4x9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145</m:t>
                  </m: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4,4x1 + 3,7x2 + 2,3x3 + 0,9x4 + 4,4x5 + 0,8x6 + 3,1x7 + 1,7x8 + 2,7x9 ≤ 14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1,8x1 + 2x2 + 4,4x3 + 2,3x4 + 1,3x5 + 1,4x6 + 1,3x7 + 0,7x8 + 3,6x9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8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4x1 + 4,1x2 + 1,9x3 + 2,3x4 + 2,6x5 + 0,8x6 + 1,7x7 + 4,1x8 + 2,8x9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8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1,4x1 + 2,7x2 + 3,8x3 + 0,5x4 + 2,5x5 + 4,9x6 + 4,5x7 + 4,7x8 + 4,5x9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10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1,5x1 + 0,8x2 + 3,6x3 + 1,3x4 + 1,2x5 + 2,1x6 + 1,4x7 + 4,6x8 + 0,2x9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2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0,4x1 + 3,7x2 + 2,8x3 + 1,2x4 + 3,1x5 + 4,9x6 + 1,9x7 + 3x8 + 2,7x9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8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2,1x1 + 2x2 + 1,2x3 + 2,3x4 + 4,2x5 + 0,3x6 + 3,1x7 + 1,7x8 + 4x9 ≤ 14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1≥0, x2≥0,x3≥0, x4≥0, x5≥0, x6≥0, x7≥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 x8≥0, x9≥0</m:t>
                  </m:r>
                </m:e>
              </m:eqArr>
            </m:e>
          </m:d>
        </m:oMath>
      </m:oMathPara>
    </w:p>
    <w:p w:rsidR="00BB702D" w:rsidRDefault="00BB702D" w:rsidP="00BB702D">
      <w:pPr>
        <w:tabs>
          <w:tab w:val="left" w:pos="2525"/>
        </w:tabs>
        <w:spacing w:after="0" w:line="360" w:lineRule="auto"/>
        <w:rPr>
          <w:sz w:val="28"/>
          <w:lang w:val="en-US"/>
        </w:rPr>
      </w:pP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Итерация 8: 1,33427878779068   4,54270412099935   0,452617428124004   5,43093053754322   3,37925191003059   1,57112198376183   2,96413827981382   -0,000506451504840645   5,86470718565881  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Расстояние до идеальной точки </w:t>
      </w:r>
      <w:r w:rsidRPr="00BB702D">
        <w:rPr>
          <w:sz w:val="28"/>
          <w:lang w:val="en-US"/>
        </w:rPr>
        <w:t>f</w:t>
      </w:r>
      <w:r w:rsidRPr="00BB702D">
        <w:rPr>
          <w:sz w:val="28"/>
        </w:rPr>
        <w:t>*: 141,114417144293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  <w:lang w:val="en-US"/>
        </w:rPr>
        <w:t>f</w:t>
      </w:r>
      <w:r w:rsidRPr="00BB702D">
        <w:rPr>
          <w:sz w:val="28"/>
        </w:rPr>
        <w:t xml:space="preserve">* = (266,207880034718; 287,799784017279)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  <w:lang w:val="en-US"/>
        </w:rPr>
        <w:lastRenderedPageBreak/>
        <w:t>f</w:t>
      </w:r>
      <w:r w:rsidRPr="00BB702D">
        <w:rPr>
          <w:sz w:val="28"/>
        </w:rPr>
        <w:t xml:space="preserve"> = (185,77337397766; 171,85337846139)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1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2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3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4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5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>Ограничение 6 нарушено на 7,77284234914077</w:t>
      </w:r>
      <w:r w:rsidRPr="00BB702D">
        <w:rPr>
          <w:sz w:val="28"/>
          <w:lang w:val="en-US"/>
        </w:rPr>
        <w:t>E</w:t>
      </w:r>
      <w:r w:rsidRPr="00BB702D">
        <w:rPr>
          <w:sz w:val="28"/>
        </w:rPr>
        <w:t xml:space="preserve">-05 единиц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7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8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1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2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3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4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5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6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7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8 нарушено на 0,000506451504840645 единиц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9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  <w:lang w:val="en-US"/>
        </w:rPr>
      </w:pPr>
      <w:proofErr w:type="spellStart"/>
      <w:r w:rsidRPr="00BB702D">
        <w:rPr>
          <w:sz w:val="28"/>
          <w:lang w:val="en-US"/>
        </w:rPr>
        <w:t>Штраф</w:t>
      </w:r>
      <w:proofErr w:type="spellEnd"/>
      <w:r w:rsidRPr="00BB702D">
        <w:rPr>
          <w:sz w:val="28"/>
          <w:lang w:val="en-US"/>
        </w:rPr>
        <w:t xml:space="preserve"> (</w:t>
      </w:r>
      <w:proofErr w:type="spellStart"/>
      <w:r w:rsidRPr="00BB702D">
        <w:rPr>
          <w:sz w:val="28"/>
          <w:lang w:val="en-US"/>
        </w:rPr>
        <w:t>сумма</w:t>
      </w:r>
      <w:proofErr w:type="spellEnd"/>
      <w:r w:rsidRPr="00BB702D">
        <w:rPr>
          <w:sz w:val="28"/>
          <w:lang w:val="en-US"/>
        </w:rPr>
        <w:t xml:space="preserve"> </w:t>
      </w:r>
      <w:proofErr w:type="spellStart"/>
      <w:r w:rsidRPr="00BB702D">
        <w:rPr>
          <w:sz w:val="28"/>
          <w:lang w:val="en-US"/>
        </w:rPr>
        <w:t>невязок</w:t>
      </w:r>
      <w:proofErr w:type="spellEnd"/>
      <w:r w:rsidRPr="00BB702D">
        <w:rPr>
          <w:sz w:val="28"/>
          <w:lang w:val="en-US"/>
        </w:rPr>
        <w:t>): 0,000584179928332053</w:t>
      </w:r>
    </w:p>
    <w:p w:rsidR="009A6D6D" w:rsidRPr="009A6D6D" w:rsidRDefault="00BB702D" w:rsidP="00BB702D">
      <w:pPr>
        <w:tabs>
          <w:tab w:val="left" w:pos="2525"/>
        </w:tabs>
        <w:spacing w:after="0" w:line="360" w:lineRule="auto"/>
        <w:rPr>
          <w:sz w:val="28"/>
          <w:lang w:val="en-US"/>
        </w:rPr>
      </w:pPr>
      <w:proofErr w:type="spellStart"/>
      <w:r w:rsidRPr="00BB702D">
        <w:rPr>
          <w:sz w:val="28"/>
          <w:lang w:val="en-US"/>
        </w:rPr>
        <w:t>Время</w:t>
      </w:r>
      <w:proofErr w:type="spellEnd"/>
      <w:r w:rsidRPr="00BB702D">
        <w:rPr>
          <w:sz w:val="28"/>
          <w:lang w:val="en-US"/>
        </w:rPr>
        <w:t xml:space="preserve"> </w:t>
      </w:r>
      <w:proofErr w:type="spellStart"/>
      <w:r w:rsidRPr="00BB702D">
        <w:rPr>
          <w:sz w:val="28"/>
          <w:lang w:val="en-US"/>
        </w:rPr>
        <w:t>работы</w:t>
      </w:r>
      <w:proofErr w:type="spellEnd"/>
      <w:r w:rsidRPr="00BB702D">
        <w:rPr>
          <w:sz w:val="28"/>
          <w:lang w:val="en-US"/>
        </w:rPr>
        <w:t xml:space="preserve"> </w:t>
      </w:r>
      <w:proofErr w:type="spellStart"/>
      <w:r w:rsidRPr="00BB702D">
        <w:rPr>
          <w:sz w:val="28"/>
          <w:lang w:val="en-US"/>
        </w:rPr>
        <w:t>программы</w:t>
      </w:r>
      <w:proofErr w:type="spellEnd"/>
      <w:r w:rsidRPr="00BB702D">
        <w:rPr>
          <w:sz w:val="28"/>
          <w:lang w:val="en-US"/>
        </w:rPr>
        <w:t>: 0:00.09472</w:t>
      </w:r>
    </w:p>
    <w:p w:rsidR="00782168" w:rsidRDefault="00782168" w:rsidP="00F825DF">
      <w:pPr>
        <w:tabs>
          <w:tab w:val="left" w:pos="2525"/>
        </w:tabs>
        <w:spacing w:after="0" w:line="360" w:lineRule="auto"/>
        <w:rPr>
          <w:sz w:val="28"/>
        </w:rPr>
      </w:pP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 w:rsidRPr="00317B72">
        <w:rPr>
          <w:sz w:val="28"/>
        </w:rPr>
        <w:t>10</w:t>
      </w:r>
      <w:r w:rsidRPr="00465DB5">
        <w:rPr>
          <w:sz w:val="28"/>
        </w:rPr>
        <w:t>.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rFonts w:ascii="Cambria Math" w:hAnsi="Cambria Math"/>
          <w:sz w:val="22"/>
          <w:lang w:val="en-US"/>
          <w:oMath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max 3,1x1 + 8,9x2 + 1,8x3 + 4,1x4 + 9,5x5 + 5,1x6 + 3,3x7 + 1,9x8 + 7,9x9 + 2,7x10 </m:t>
          </m:r>
        </m:oMath>
      </m:oMathPara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rFonts w:ascii="Cambria Math" w:hAnsi="Cambria Math"/>
          <w:sz w:val="22"/>
          <w:lang w:val="en-US"/>
          <w:oMath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max 4,3x1 + 9x2 + 7,7x3 + 6,3x4 + 7,1x5 + 2,4x6 + 8,1x7 + 8,7x8 + 2,4x9 + 2,8x10 </m:t>
          </m:r>
        </m:oMath>
      </m:oMathPara>
    </w:p>
    <w:p w:rsidR="00CD0E17" w:rsidRPr="00CD0E17" w:rsidRDefault="00CD0E17" w:rsidP="00CD0E17">
      <w:pPr>
        <w:tabs>
          <w:tab w:val="left" w:pos="2525"/>
        </w:tabs>
        <w:spacing w:after="0"/>
        <w:rPr>
          <w:rFonts w:ascii="Cambria Math" w:hAnsi="Cambria Math"/>
          <w:sz w:val="22"/>
          <w:lang w:val="en-US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x1 + 4,5x2 + 0,7x3 + 1,8x4 + 4,8x5 + 0,1x6 + 3,8x7 + 3x8 + 2,7x9 + 4,8x10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27</m:t>
                  </m: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0,6x1 + 1,2x2 + 4,6x3 + 0,6x4 + 1,3x5 + 1,2x6 + 3,7x7 + 4x8 + 1,5x9 + 2,9x10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9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4,7x1 + 4,8x2 + 4,7x3 + 3,1x4 + 3x5 + 3,6x6 + 3,3x7 + 1,1x8 + 4,9x9 + 1,9x10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14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1,4x1 + 0,8x2 + 3,7x3 + 1,3x4 + 2,3x5 + 2x6 + 3,7x7 + 4,1x8 + 2,2x9 + 4,7x10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18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3,8x1 + 3,6x2 + 3,3x3 + 4,2x4 + 0,7x5 + 0,9x6 + 2,9x7 + 3,3x8 + 1,8x9 + 2,4x10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7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2,5x1 + 4,8x3 + 3,3x4 + 1,7x5 + 1,2x6 + 4,9x7 + 2,6x8 + 3,8x9 + 1,2x10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14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1,8x1 + 2,7x2 + 3,1x3 + 0,7x4 + 3,3x5 + 4,8x6 + 2,6x7 + 3,3x8 + 3,2x9 + 4,3x10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8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2,5x1 + 4,6x2 + 1,8x3 + 1,9x4 + 4,1x5 + 1,1x6 + 1,4x7 + 0,5x8 + 2,4x9 + 2,2x10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 9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</w:rPr>
                    <m:t xml:space="preserve">0,7x1 + 4,3x3 + 2,5x4 + 4,4x5 + 1,4x6 + x7 + 0,4x8 + 4,6x9 + 1,1x10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8</m:t>
                  </m:r>
                  <m:r>
                    <w:rPr>
                      <w:rFonts w:ascii="Cambria Math" w:hAnsi="Cambria Math"/>
                      <w:sz w:val="22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1≥0, x2≥0,x3≥0, x4≥0, x5≥0, x6≥0, x7≥0, x8≥0, x9≥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 x10≥0</m:t>
                  </m:r>
                </m:e>
              </m:eqArr>
            </m:e>
          </m:d>
        </m:oMath>
      </m:oMathPara>
    </w:p>
    <w:p w:rsidR="009C479F" w:rsidRDefault="009C479F" w:rsidP="00F825DF">
      <w:pPr>
        <w:tabs>
          <w:tab w:val="left" w:pos="2525"/>
        </w:tabs>
        <w:spacing w:after="0" w:line="360" w:lineRule="auto"/>
        <w:rPr>
          <w:sz w:val="28"/>
        </w:rPr>
      </w:pP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Итерация 3: 0,825972428773525   1,64632433135137   1,2172519359006   1,11118391538827   1,39397667543651   0,907604833062439   0,98837003219589   1,03550847946462   0,840480422370946   -2,36158638614848E-05  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>Расстояние до идеальной точки f*: 145,08944876416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f* = (141,831971995333; 181,10421277117)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f = (53,7000904723306; 65,8491929156186)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1 нарушено на 3,19307874008246E-06 единиц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2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3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4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5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6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7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8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9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1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2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3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4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5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6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7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lastRenderedPageBreak/>
        <w:t xml:space="preserve">Ограничение на неотрицательность X8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9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10 нарушено на 2,36158638614848E-05 единиц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>Штраф (сумма невязок): 2,68089426015672E-05</w:t>
      </w:r>
    </w:p>
    <w:p w:rsidR="009C479F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>Время работы программы: 0:00.45097</w:t>
      </w:r>
    </w:p>
    <w:p w:rsid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11</w:t>
      </w:r>
      <w:r w:rsidRPr="00465DB5">
        <w:rPr>
          <w:sz w:val="28"/>
        </w:rPr>
        <w:t>.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0,2x1 + 5x2 + 3,1x3 + 5,5x4 </m:t>
          </m:r>
        </m:oMath>
      </m:oMathPara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2,6x1 + 6x2 + 4,2x3 + 0,5x4 </m:t>
          </m:r>
        </m:oMath>
      </m:oMathPara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3,7x1 + 7x2 + 8,4x3 + 6,9x4 </m:t>
          </m:r>
        </m:oMath>
      </m:oMathPara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rFonts w:eastAsiaTheme="minorEastAsia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4,6x1 + 0,8x2 + 4,2x3 + 4,3x4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57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3,6x1 + 0,6x2 + 2,8x3 + 4,8x4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6</m:t>
                  </m:r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2,7x1 + 3,5x2 + 0,2x3 + 2,8x4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5</m:t>
                  </m:r>
                  <m:r>
                    <w:rPr>
                      <w:rFonts w:ascii="Cambria Math" w:hAnsi="Cambria Math"/>
                      <w:sz w:val="2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2,1x1 + 1,6x2 + 2,9x3 + 2x4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12</m:t>
                  </m:r>
                  <m:r>
                    <w:rPr>
                      <w:rFonts w:ascii="Cambria Math" w:hAnsi="Cambria Math"/>
                      <w:sz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Итерация 34: 0,0108890599600815   11,9496930092559   7,12138353607867   4,06519654554201  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>Расстояние до идеальной точки f*: 49,403570858639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f* = (113,764099037139; 141,544704264099; 201,796423658872)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f = (104,185512820596; 103,668878735733; 171,557618453944)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1 нарушено на 8,05821329663559E-08 единиц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2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3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4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на неотрицательность X1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на неотрицательность X2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на неотрицательность X3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на неотрицательность X4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>Штраф (сумма невязок): 8,05821329663559E-08</w:t>
      </w:r>
    </w:p>
    <w:p w:rsid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lastRenderedPageBreak/>
        <w:t>Время работы программы: 0:00.00977</w:t>
      </w: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1</w:t>
      </w:r>
      <w:r w:rsidRPr="00317B72">
        <w:rPr>
          <w:sz w:val="28"/>
        </w:rPr>
        <w:t>2</w:t>
      </w:r>
      <w:r w:rsidRPr="00465DB5">
        <w:rPr>
          <w:sz w:val="28"/>
        </w:rPr>
        <w:t>.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4,6x1 + 4,6x2 + 1,8x3 + 6x4 + 3,5x5 </m:t>
          </m:r>
        </m:oMath>
      </m:oMathPara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3,3x1 + 9,7x2 + 8,3x3 + 6,8x4 + 6x5 </m:t>
          </m:r>
        </m:oMath>
      </m:oMathPara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9,4x1 + 8,4x2 + 4,4x3 + 7,6x4 + 3,9x5 </m:t>
          </m:r>
        </m:oMath>
      </m:oMathPara>
    </w:p>
    <w:p w:rsidR="0009227D" w:rsidRPr="0009227D" w:rsidRDefault="0009227D" w:rsidP="0009227D">
      <w:pPr>
        <w:tabs>
          <w:tab w:val="left" w:pos="2525"/>
        </w:tabs>
        <w:spacing w:after="0"/>
        <w:rPr>
          <w:rFonts w:eastAsiaTheme="minorEastAsia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2,5x1 + 1,9x2 + 3,8x3 + 2,8x4 + 4,1x5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23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,5x1 + 3,6x2 + 2,9x3 + 4,6x4 + 3,8x5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73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2,1x1 + 4,1x2 + 2x3 + 0,8x4 + 3,5x5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1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4,4x1 + 2,1x2 + 2,5x3 + 1,8x4 + 2,9x5 </m:t>
                  </m:r>
                  <m:r>
                    <w:rPr>
                      <w:rFonts w:ascii="Cambria Math" w:hAnsi="Cambria Math"/>
                      <w:sz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3</m:t>
                  </m:r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x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09227D" w:rsidRPr="0009227D" w:rsidRDefault="0009227D" w:rsidP="0009227D">
      <w:pPr>
        <w:tabs>
          <w:tab w:val="left" w:pos="2525"/>
        </w:tabs>
        <w:spacing w:after="0"/>
        <w:rPr>
          <w:rFonts w:eastAsiaTheme="minorEastAsia"/>
          <w:sz w:val="28"/>
          <w:lang w:val="en-US"/>
        </w:rPr>
      </w:pPr>
    </w:p>
    <w:p w:rsid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Итерация 9: 3,4748755967747   2,44406880244101   -1,39273002743012E-05   1,10556851045514   1,59005873550608  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>Расстояние до идеальной точки f*: 19,4407001360125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f* = (36,3477622890682; 33,7762289068232; 73,0726338958181)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f = (39,4257358042539; 52,2326595405735; 67,7974970179982)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1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2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3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4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на неотрицательность X1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на неотрицательность X2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на неотрицательность X3 нарушено на 1,39273002743012E-05 единиц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на неотрицательность X4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на неотрицательность X5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>Штраф (сумма невязок): 1,39273002743012E-05</w:t>
      </w:r>
    </w:p>
    <w:p w:rsid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>Время работы программы: 0:00.00914</w:t>
      </w: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lastRenderedPageBreak/>
        <w:t xml:space="preserve">Пример </w:t>
      </w:r>
      <w:r>
        <w:rPr>
          <w:sz w:val="28"/>
        </w:rPr>
        <w:t>1</w:t>
      </w:r>
      <w:r w:rsidRPr="00317B72">
        <w:rPr>
          <w:sz w:val="28"/>
        </w:rPr>
        <w:t>3</w:t>
      </w:r>
      <w:r w:rsidRPr="00465DB5">
        <w:rPr>
          <w:sz w:val="28"/>
        </w:rPr>
        <w:t>.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1,1x1 + 4,9x2 + 9,4x3 + 2x4 + 7,4x5 + 7,7x6 </m:t>
          </m:r>
        </m:oMath>
      </m:oMathPara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3,3x1 + 2,8x2 + 6,1x3 + 1,1x4 + 4,7x5 + 2,8x6 </m:t>
          </m:r>
        </m:oMath>
      </m:oMathPara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4,8x1 + 7,7x2 + 1,9x3 + 3,6x4 + 9,2x5 + 3,1x6 </m:t>
          </m:r>
        </m:oMath>
      </m:oMathPara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2,9x1 + 5,7x2 + 0,9x3 + 0,2x4 + 1,5x5 + 0,5x6 </m:t>
          </m:r>
        </m:oMath>
      </m:oMathPara>
    </w:p>
    <w:p w:rsidR="00D031BF" w:rsidRPr="00D031BF" w:rsidRDefault="00D031BF" w:rsidP="00D031BF">
      <w:pPr>
        <w:tabs>
          <w:tab w:val="left" w:pos="2525"/>
        </w:tabs>
        <w:spacing w:after="0"/>
        <w:rPr>
          <w:rFonts w:ascii="Cambria Math" w:hAnsi="Cambria Math"/>
          <w:sz w:val="28"/>
          <w:lang w:val="en-US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0,1x1 + 4,7x2 + 4,2x3 + 0,3x4 + 1,2x5 + 3,1x6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21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1,6x1 + 3,8x2 + 0,4x3 + 4,3x4 + 0,1x5 + 4,9x6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4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1,8x1 + 0,8x2 + 1,6x3 + 1,1x4 + 3x5 + 1,7x6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4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4,4x1 + 1,7x2 + 2,7x3 + 0,5x4 + 3,7x5 + 1x6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4,2x1 + 0,8x2 + 4,4x3 + 1,1x4 + 0,1x5 + 2,5x6 </m:t>
                  </m:r>
                  <m:r>
                    <w:rPr>
                      <w:rFonts w:ascii="Cambria Math" w:hAnsi="Cambria Math"/>
                      <w:sz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15</m:t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, x5≥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x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D031BF" w:rsidRPr="00D031BF" w:rsidRDefault="00D031BF" w:rsidP="00D031BF">
      <w:pPr>
        <w:tabs>
          <w:tab w:val="left" w:pos="2525"/>
        </w:tabs>
        <w:spacing w:after="0"/>
        <w:rPr>
          <w:rFonts w:ascii="Cambria Math" w:hAnsi="Cambria Math"/>
          <w:sz w:val="28"/>
          <w:oMath/>
        </w:rPr>
      </w:pP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Итерация 5: 4,38823211387879   0,659843640924902   1,00663729716431   2,64077746681359   7,92491571871769   1,93123752231501  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>Расстояние до идеальной точки f*: 13,742938952354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f* = (98,6666666666667; 62,6666666666667; 122,666666666667; 20)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f = (96,3191399331069; 68,0286398370422; 116,45978085826; 30,7741032835651)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1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2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3 нарушено на 1,85507681820241E-05 единиц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4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5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на неотрицательность X1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на неотрицательность X2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на неотрицательность X3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на неотрицательность X4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на неотрицательность X5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на неотрицательность X6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>Штраф (сумма невязок): 1,85507681820241E-05</w:t>
      </w:r>
    </w:p>
    <w:p w:rsid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>Время работы программы: 0:00.03065</w:t>
      </w: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lastRenderedPageBreak/>
        <w:t xml:space="preserve">Пример </w:t>
      </w:r>
      <w:r>
        <w:rPr>
          <w:sz w:val="28"/>
        </w:rPr>
        <w:t>1</w:t>
      </w:r>
      <w:r w:rsidR="00D031BF">
        <w:rPr>
          <w:sz w:val="28"/>
          <w:lang w:val="en-US"/>
        </w:rPr>
        <w:t>4</w:t>
      </w:r>
      <w:r w:rsidRPr="00465DB5">
        <w:rPr>
          <w:sz w:val="28"/>
        </w:rPr>
        <w:t>.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rFonts w:ascii="Cambria Math" w:hAnsi="Cambria Math"/>
          <w:sz w:val="22"/>
          <w:lang w:val="en-US"/>
          <w:oMath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max 9,8x1 + 5x2 + 9,8x3 + 5,6x4 + 1x5 + 1,3x6 + 4,2x7 + 8,4x8 + 3x9 </m:t>
          </m:r>
        </m:oMath>
      </m:oMathPara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rFonts w:ascii="Cambria Math" w:hAnsi="Cambria Math"/>
          <w:sz w:val="22"/>
          <w:lang w:val="en-US"/>
          <w:oMath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max 8,4x1 + 9x2 + 0,3x3 + 1,6x4 + 2,3x5 + 6,4x6 + 6,5x7 + 1,7x8 + 7,2x9 </m:t>
          </m:r>
        </m:oMath>
      </m:oMathPara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rFonts w:ascii="Cambria Math" w:hAnsi="Cambria Math"/>
          <w:sz w:val="22"/>
          <w:lang w:val="en-US"/>
          <w:oMath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min 8,5x1 + 7,4x2 + 5,6x3 + 1,5x4 + 3,7x5 + 4,3x6 + 2,7x7 + 4,4x8 + 3,9x9 </m:t>
          </m:r>
        </m:oMath>
      </m:oMathPara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rFonts w:ascii="Cambria Math" w:hAnsi="Cambria Math"/>
          <w:sz w:val="22"/>
          <w:lang w:val="en-US"/>
          <w:oMath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max 8,2x1 + 5,2x2 + 9,9x3 + 6,2x4 + 5,4x5 + 6,8x6 + 4,5x7 + 9,1x8 + 6,5x9 </m:t>
          </m:r>
        </m:oMath>
      </m:oMathPara>
    </w:p>
    <w:p w:rsidR="00EF255F" w:rsidRPr="00DA1A0F" w:rsidRDefault="004364E4" w:rsidP="004364E4">
      <w:pPr>
        <w:tabs>
          <w:tab w:val="left" w:pos="2525"/>
        </w:tabs>
        <w:spacing w:after="0"/>
        <w:rPr>
          <w:rFonts w:ascii="Cambria Math" w:hAnsi="Cambria Math"/>
          <w:sz w:val="20"/>
          <w:lang w:val="en-US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x1 + 18,1x2 + 2,2x3 + 8,9x4 + 15,6x5 + 10,2x6 + 0,3x7 + 18,1x8 + 12,6x9 ≤ 988,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,9x1 + 9,6x2 + 10,8x3 + 4x4 + 4,4x5 + 12,7x6 + 8,5x7 + 3,4x8 + 0,1x9 ≥ 1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 xml:space="preserve">18,4x1 + 16,4x2 + 2,5x3 </m:t>
                  </m:r>
                  <w:bookmarkStart w:id="10" w:name="_GoBack"/>
                  <w:bookmarkEnd w:id="10"/>
                  <m:r>
                    <w:rPr>
                      <w:rFonts w:ascii="Cambria Math" w:hAnsi="Cambria Math"/>
                      <w:sz w:val="20"/>
                      <w:lang w:val="en-US"/>
                    </w:rPr>
                    <m:t>+ 10,9x4 + 5,7x5 + 13,3x6 + 14,6x7 + 12,1x8 + 6,4x9 ≤ 956,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,2x1 + 4,3x2 + 7,1x3 + 6,8x4 + 14,2x5 + 6,3x6 + 19,8x7 + 10,9x8 + 5,4x9 ≥ 22,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2,1x1 + 8x2 + 19,2x3 + 0,9x4 + 2,8x5 + 9,4x6 + 16,1x7 + 14,6x8 + 19,2x9 ≤ 986,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7,1x1 + 12,3x2 + 6x3 + 7,1x4 + 3,9x5 + 7,4x6 + 13,6x7 + 10,7x8 + 1,9x9 ≤ 661,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</w:rPr>
                    <m:t>10,5x1 + 11,2x2 + 12,4x3 + 9x4 + 14,3x5 + 3,5x6 + 3,8x7 + 14,1x8 + 13,8x9 ≤ 173,</m:t>
                  </m:r>
                  <m:r>
                    <w:rPr>
                      <w:rFonts w:ascii="Cambria Math" w:hAnsi="Cambria Math"/>
                      <w:sz w:val="20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</w:rPr>
                    <m:t>5,5x1 + 4x2 + 15,4x3 + 4,5x4 + 4,2x5 + 13,5x6 + 7,3x7 + 16,4x8 + 15,4x9 ≤ 222,</m:t>
                  </m:r>
                  <m:r>
                    <w:rPr>
                      <w:rFonts w:ascii="Cambria Math" w:hAnsi="Cambria Math"/>
                      <w:sz w:val="20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x1≥0, x2≥0,x3≥0, x4≥0, x5≥0, x6≥0, x7≥0, x8≥0, x9≥0</m:t>
                  </m:r>
                </m:e>
              </m:eqArr>
            </m:e>
          </m:d>
        </m:oMath>
      </m:oMathPara>
    </w:p>
    <w:p w:rsidR="004364E4" w:rsidRPr="00EF255F" w:rsidRDefault="004364E4" w:rsidP="004364E4">
      <w:pPr>
        <w:tabs>
          <w:tab w:val="left" w:pos="2525"/>
        </w:tabs>
        <w:spacing w:after="0"/>
        <w:rPr>
          <w:rFonts w:ascii="Cambria Math" w:hAnsi="Cambria Math"/>
          <w:sz w:val="22"/>
          <w:oMath/>
        </w:rPr>
      </w:pP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Итерация 6: 0,922864259064548   2,4715041513659   -3,83561342962448E-05   0,292863490034716   4,2510280474528   5,04433967300283   3,6909582912576   0,360549128273521   2,549717361724  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>Расстояние до идеальной точки f*: 42,7695666319725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f* = (26,672228763667; 108,329750490608; 91,660370058873; 140,998833753855)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f = (60,0297093580484; 115,487433047662; 85,4879229938665; 115,955215885736)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1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2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3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4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5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6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7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8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1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2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3 нарушено на 3,83561342962448E-05 единиц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lastRenderedPageBreak/>
        <w:t xml:space="preserve">Ограничение на неотрицательность X4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5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6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7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8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9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>Штраф (сумма невязок): 3,83561342962448E-05</w:t>
      </w:r>
    </w:p>
    <w:p w:rsid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>Время работы программы: 0:00.04876</w:t>
      </w: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</w:p>
    <w:p w:rsidR="00FF7B03" w:rsidRPr="00FF7B03" w:rsidRDefault="00FF7B03" w:rsidP="00FF7B03"/>
    <w:p w:rsidR="00C1040B" w:rsidRDefault="003F6A03" w:rsidP="008E0CDD">
      <w:pPr>
        <w:pStyle w:val="1"/>
      </w:pPr>
      <w:bookmarkStart w:id="11" w:name="_Toc516399747"/>
      <w:r w:rsidRPr="003F6A03">
        <w:t>2.3</w:t>
      </w:r>
      <w:r w:rsidR="00C00FB6">
        <w:t>.</w:t>
      </w:r>
      <w:r w:rsidRPr="003F6A03">
        <w:t xml:space="preserve"> </w:t>
      </w:r>
      <w:r w:rsidR="00C1040B" w:rsidRPr="003F6A03">
        <w:t>Решение прикладной оптимизационной задачи</w:t>
      </w:r>
      <w:bookmarkEnd w:id="11"/>
    </w:p>
    <w:p w:rsidR="00400B25" w:rsidRDefault="00400B25" w:rsidP="00400B25">
      <w:pPr>
        <w:rPr>
          <w:sz w:val="28"/>
        </w:rPr>
      </w:pPr>
    </w:p>
    <w:p w:rsidR="00C17724" w:rsidRDefault="00C17724" w:rsidP="00400B25">
      <w:pPr>
        <w:rPr>
          <w:sz w:val="28"/>
        </w:rPr>
      </w:pPr>
    </w:p>
    <w:p w:rsidR="00C17724" w:rsidRDefault="00C17724" w:rsidP="006D356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Решим одну задачу на составление оптимального плана производства.</w:t>
      </w:r>
    </w:p>
    <w:p w:rsidR="00C17724" w:rsidRDefault="00C17724" w:rsidP="006D356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Небольшое швейное предприятие занимается пошивом форменной одежды</w:t>
      </w:r>
      <w:r w:rsidR="006D356F">
        <w:rPr>
          <w:sz w:val="28"/>
        </w:rPr>
        <w:t>.</w:t>
      </w:r>
    </w:p>
    <w:p w:rsidR="006D356F" w:rsidRDefault="006D356F" w:rsidP="006D356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редприятию необходимо составить такой план выпуска продукции, чтобы максимизировать общую прибыль:</w:t>
      </w:r>
    </w:p>
    <w:p w:rsidR="00C17724" w:rsidRPr="00C17724" w:rsidRDefault="00C17724" w:rsidP="00C17724">
      <w:pPr>
        <w:spacing w:after="0" w:line="360" w:lineRule="auto"/>
        <w:ind w:firstLine="709"/>
        <w:rPr>
          <w:sz w:val="28"/>
        </w:rPr>
      </w:pPr>
      <w:r>
        <w:t xml:space="preserve">Некоторая фирма занимается выпуском школьной формы, а именно изготавливает три вида продукции – пиджаки, брюки, платья. Известна себестоимость каждого изделия - 2.5 тысяч рублей, 1.8 тысяч рублей и 2 тысячи рублей соответственно. Также известны, затраты рабочего времени на изготовление продукций. На изготовление одного пиджака требуется 1.5 часа, одних брюк – 1.3 часа, одного платья – 1 час. Во-первых, фирме следует составить план выпуска продукции, </w:t>
      </w:r>
      <w:proofErr w:type="spellStart"/>
      <w:r>
        <w:t>максимизирующий</w:t>
      </w:r>
      <w:proofErr w:type="spellEnd"/>
      <w:r>
        <w:t xml:space="preserve"> общую сумму прибыли f1, которая описывается, как: f1(x) = 2.5x1+1.8x2+2x3 </w:t>
      </w:r>
      <w:proofErr w:type="spellStart"/>
      <w:r>
        <w:t>max</w:t>
      </w:r>
      <w:proofErr w:type="spellEnd"/>
      <w:r>
        <w:t xml:space="preserve">. Во-вторых, фирма стремится увеличить выпуск третьего изделия – платья f2, при этом будем считать, что: f2(x) = x3 </w:t>
      </w:r>
      <w:proofErr w:type="spellStart"/>
      <w:r>
        <w:t>max</w:t>
      </w:r>
      <w:proofErr w:type="spellEnd"/>
      <w:r>
        <w:t xml:space="preserve">. 34 В-третьих, фирма добивается эффективно использовать рабочее время, затраты на изготовление продукций f3, описываются, как: f3(x) = 1.5x1+1.3x2+x3 </w:t>
      </w:r>
      <w:proofErr w:type="spellStart"/>
      <w:r>
        <w:t>min</w:t>
      </w:r>
      <w:proofErr w:type="spellEnd"/>
      <w:r>
        <w:t>. Фирма располагает таким сырьем, как 1009 квадратных метров костюмной ткани, 153 метра молнии, пуговиц - 1020 штук.</w:t>
      </w:r>
    </w:p>
    <w:p w:rsidR="00400B25" w:rsidRPr="00B95589" w:rsidRDefault="00400B25" w:rsidP="00400B25"/>
    <w:p w:rsidR="00F27B7F" w:rsidRDefault="00F27B7F" w:rsidP="00003BFD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</w:p>
    <w:p w:rsidR="00C1040B" w:rsidRDefault="00C1040B" w:rsidP="008E0CDD">
      <w:pPr>
        <w:pStyle w:val="1"/>
      </w:pPr>
      <w:bookmarkStart w:id="12" w:name="_Toc516399748"/>
      <w:r w:rsidRPr="003F6A03">
        <w:lastRenderedPageBreak/>
        <w:t>Заключение</w:t>
      </w:r>
      <w:bookmarkEnd w:id="12"/>
    </w:p>
    <w:p w:rsidR="001D419A" w:rsidRDefault="001D419A" w:rsidP="001D419A">
      <w:pPr>
        <w:spacing w:after="0" w:line="360" w:lineRule="auto"/>
        <w:ind w:firstLine="709"/>
        <w:rPr>
          <w:sz w:val="28"/>
        </w:rPr>
      </w:pPr>
    </w:p>
    <w:p w:rsidR="001D419A" w:rsidRDefault="001D419A" w:rsidP="001D419A">
      <w:pPr>
        <w:spacing w:after="0" w:line="360" w:lineRule="auto"/>
        <w:ind w:firstLine="709"/>
        <w:rPr>
          <w:sz w:val="28"/>
        </w:rPr>
      </w:pPr>
    </w:p>
    <w:p w:rsidR="001D419A" w:rsidRPr="001D419A" w:rsidRDefault="001D419A" w:rsidP="001D419A">
      <w:pPr>
        <w:spacing w:after="0" w:line="360" w:lineRule="auto"/>
        <w:ind w:firstLine="709"/>
        <w:rPr>
          <w:sz w:val="28"/>
        </w:rPr>
      </w:pPr>
    </w:p>
    <w:p w:rsidR="00400B25" w:rsidRDefault="00400B25" w:rsidP="00400B25"/>
    <w:p w:rsidR="001D419A" w:rsidRDefault="001D419A" w:rsidP="00400B25"/>
    <w:p w:rsidR="00400B25" w:rsidRDefault="00400B25" w:rsidP="00400B25"/>
    <w:p w:rsidR="00400B25" w:rsidRPr="00400B25" w:rsidRDefault="00400B25" w:rsidP="00400B25"/>
    <w:p w:rsidR="003F6A03" w:rsidRDefault="003F6A03" w:rsidP="008E0CDD">
      <w:pPr>
        <w:pStyle w:val="1"/>
      </w:pPr>
      <w:bookmarkStart w:id="13" w:name="_Toc516399749"/>
      <w:r>
        <w:t>Список используемой литературы</w:t>
      </w:r>
      <w:bookmarkEnd w:id="13"/>
    </w:p>
    <w:p w:rsidR="00400B25" w:rsidRDefault="00400B25" w:rsidP="00400B25"/>
    <w:p w:rsidR="00400B25" w:rsidRDefault="00400B25" w:rsidP="00400B25"/>
    <w:p w:rsidR="00400B25" w:rsidRDefault="00400B25" w:rsidP="00400B25">
      <w:pPr>
        <w:pStyle w:val="ab"/>
        <w:numPr>
          <w:ilvl w:val="0"/>
          <w:numId w:val="8"/>
        </w:numPr>
        <w:spacing w:after="0" w:line="360" w:lineRule="auto"/>
        <w:ind w:left="714" w:hanging="357"/>
        <w:jc w:val="both"/>
        <w:rPr>
          <w:sz w:val="28"/>
        </w:rPr>
      </w:pPr>
      <w:r w:rsidRPr="00400B25">
        <w:rPr>
          <w:sz w:val="28"/>
        </w:rPr>
        <w:t xml:space="preserve">Васильев Ф. П. Численные методы решения экстремальных задач – </w:t>
      </w:r>
      <w:proofErr w:type="gramStart"/>
      <w:r w:rsidRPr="00400B25">
        <w:rPr>
          <w:sz w:val="28"/>
        </w:rPr>
        <w:t>Москва :</w:t>
      </w:r>
      <w:proofErr w:type="gramEnd"/>
      <w:r w:rsidRPr="00400B25">
        <w:rPr>
          <w:sz w:val="28"/>
        </w:rPr>
        <w:t xml:space="preserve"> Наука, 1988. – 552 с</w:t>
      </w:r>
    </w:p>
    <w:p w:rsidR="00D06EEE" w:rsidRDefault="005B57B9" w:rsidP="005B57B9">
      <w:pPr>
        <w:pStyle w:val="ab"/>
        <w:numPr>
          <w:ilvl w:val="0"/>
          <w:numId w:val="8"/>
        </w:numPr>
        <w:spacing w:after="0" w:line="360" w:lineRule="auto"/>
        <w:jc w:val="both"/>
        <w:rPr>
          <w:sz w:val="28"/>
        </w:rPr>
      </w:pPr>
      <w:r w:rsidRPr="005B57B9">
        <w:rPr>
          <w:sz w:val="28"/>
        </w:rPr>
        <w:t>Кашина О.А., Кораблёв А.И. Методы оптимизации. Часть II. Численные методы решения экстремальных задач, Казань, КГУ, 2011. - 144 с.</w:t>
      </w:r>
    </w:p>
    <w:p w:rsidR="005B57B9" w:rsidRPr="00400B25" w:rsidRDefault="005B57B9" w:rsidP="005B57B9">
      <w:pPr>
        <w:pStyle w:val="ab"/>
        <w:numPr>
          <w:ilvl w:val="0"/>
          <w:numId w:val="8"/>
        </w:numPr>
        <w:spacing w:after="0" w:line="360" w:lineRule="auto"/>
        <w:jc w:val="both"/>
        <w:rPr>
          <w:sz w:val="28"/>
        </w:rPr>
      </w:pPr>
    </w:p>
    <w:p w:rsidR="003F6A03" w:rsidRDefault="003F6A03" w:rsidP="003F6A03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3F6A03" w:rsidRPr="008E0CDD" w:rsidRDefault="003F6A03" w:rsidP="008E0CDD">
      <w:pPr>
        <w:pStyle w:val="1"/>
      </w:pPr>
      <w:bookmarkStart w:id="14" w:name="_Toc516399750"/>
      <w:r w:rsidRPr="008E0CDD">
        <w:t>Приложение. Листинг программы</w:t>
      </w:r>
      <w:bookmarkEnd w:id="14"/>
    </w:p>
    <w:sectPr w:rsidR="003F6A03" w:rsidRPr="008E0CDD" w:rsidSect="009A06B4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F1" w:rsidRDefault="005727F1" w:rsidP="009A06B4">
      <w:pPr>
        <w:spacing w:after="0"/>
      </w:pPr>
      <w:r>
        <w:separator/>
      </w:r>
    </w:p>
  </w:endnote>
  <w:endnote w:type="continuationSeparator" w:id="0">
    <w:p w:rsidR="005727F1" w:rsidRDefault="005727F1" w:rsidP="009A0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D6D" w:rsidRDefault="009A6D6D">
    <w:pPr>
      <w:pStyle w:val="a9"/>
      <w:jc w:val="right"/>
    </w:pPr>
  </w:p>
  <w:p w:rsidR="009A6D6D" w:rsidRDefault="009A6D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F1" w:rsidRDefault="005727F1" w:rsidP="009A06B4">
      <w:pPr>
        <w:spacing w:after="0"/>
      </w:pPr>
      <w:r>
        <w:separator/>
      </w:r>
    </w:p>
  </w:footnote>
  <w:footnote w:type="continuationSeparator" w:id="0">
    <w:p w:rsidR="005727F1" w:rsidRDefault="005727F1" w:rsidP="009A06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759858"/>
      <w:docPartObj>
        <w:docPartGallery w:val="Page Numbers (Top of Page)"/>
        <w:docPartUnique/>
      </w:docPartObj>
    </w:sdtPr>
    <w:sdtContent>
      <w:p w:rsidR="009A6D6D" w:rsidRDefault="009A6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A0F">
          <w:rPr>
            <w:noProof/>
          </w:rPr>
          <w:t>36</w:t>
        </w:r>
        <w:r>
          <w:fldChar w:fldCharType="end"/>
        </w:r>
      </w:p>
    </w:sdtContent>
  </w:sdt>
  <w:p w:rsidR="009A6D6D" w:rsidRDefault="009A6D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988"/>
    <w:multiLevelType w:val="hybridMultilevel"/>
    <w:tmpl w:val="75C47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D6EE3"/>
    <w:multiLevelType w:val="multilevel"/>
    <w:tmpl w:val="02C0CC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F41EA6"/>
    <w:multiLevelType w:val="hybridMultilevel"/>
    <w:tmpl w:val="32DCA09A"/>
    <w:lvl w:ilvl="0" w:tplc="7DAA4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B0F9A"/>
    <w:multiLevelType w:val="hybridMultilevel"/>
    <w:tmpl w:val="56B27866"/>
    <w:lvl w:ilvl="0" w:tplc="1B70E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7609"/>
    <w:multiLevelType w:val="hybridMultilevel"/>
    <w:tmpl w:val="EA904562"/>
    <w:lvl w:ilvl="0" w:tplc="7DAA4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A3C5A"/>
    <w:multiLevelType w:val="multilevel"/>
    <w:tmpl w:val="2E46A0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2A03C14"/>
    <w:multiLevelType w:val="hybridMultilevel"/>
    <w:tmpl w:val="3A9E0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DE334B"/>
    <w:multiLevelType w:val="hybridMultilevel"/>
    <w:tmpl w:val="A7BC74E4"/>
    <w:lvl w:ilvl="0" w:tplc="54F4A6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570D0"/>
    <w:multiLevelType w:val="hybridMultilevel"/>
    <w:tmpl w:val="6B0A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E2B2D"/>
    <w:multiLevelType w:val="multilevel"/>
    <w:tmpl w:val="1228D5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6DD70D0"/>
    <w:multiLevelType w:val="hybridMultilevel"/>
    <w:tmpl w:val="5F4EB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554109"/>
    <w:multiLevelType w:val="hybridMultilevel"/>
    <w:tmpl w:val="685861A8"/>
    <w:lvl w:ilvl="0" w:tplc="7DAA435A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F5"/>
    <w:rsid w:val="00003BFD"/>
    <w:rsid w:val="000045E1"/>
    <w:rsid w:val="000074BE"/>
    <w:rsid w:val="000103C3"/>
    <w:rsid w:val="00010FA2"/>
    <w:rsid w:val="000125DA"/>
    <w:rsid w:val="00014234"/>
    <w:rsid w:val="00017963"/>
    <w:rsid w:val="000208CD"/>
    <w:rsid w:val="00032C65"/>
    <w:rsid w:val="000332EA"/>
    <w:rsid w:val="00073043"/>
    <w:rsid w:val="00086A26"/>
    <w:rsid w:val="0009227D"/>
    <w:rsid w:val="000A144F"/>
    <w:rsid w:val="000B35E1"/>
    <w:rsid w:val="000C0667"/>
    <w:rsid w:val="000C5AB7"/>
    <w:rsid w:val="000D04CC"/>
    <w:rsid w:val="000D05C3"/>
    <w:rsid w:val="00104336"/>
    <w:rsid w:val="001057EA"/>
    <w:rsid w:val="00127CE9"/>
    <w:rsid w:val="001567E4"/>
    <w:rsid w:val="0016775B"/>
    <w:rsid w:val="00193007"/>
    <w:rsid w:val="001D1D70"/>
    <w:rsid w:val="001D419A"/>
    <w:rsid w:val="001E1E90"/>
    <w:rsid w:val="001E781A"/>
    <w:rsid w:val="00210307"/>
    <w:rsid w:val="00236808"/>
    <w:rsid w:val="0024663C"/>
    <w:rsid w:val="002621AD"/>
    <w:rsid w:val="00292F63"/>
    <w:rsid w:val="002A3316"/>
    <w:rsid w:val="002A701A"/>
    <w:rsid w:val="002A730B"/>
    <w:rsid w:val="002B106E"/>
    <w:rsid w:val="002B7495"/>
    <w:rsid w:val="002D1EA2"/>
    <w:rsid w:val="002D6133"/>
    <w:rsid w:val="002E273D"/>
    <w:rsid w:val="002E5304"/>
    <w:rsid w:val="002F44E1"/>
    <w:rsid w:val="002F7CED"/>
    <w:rsid w:val="0030388A"/>
    <w:rsid w:val="00317B72"/>
    <w:rsid w:val="0033697B"/>
    <w:rsid w:val="00356747"/>
    <w:rsid w:val="00356F44"/>
    <w:rsid w:val="003668CB"/>
    <w:rsid w:val="00392036"/>
    <w:rsid w:val="00392668"/>
    <w:rsid w:val="003B2731"/>
    <w:rsid w:val="003D42CD"/>
    <w:rsid w:val="003E038E"/>
    <w:rsid w:val="003E06C7"/>
    <w:rsid w:val="003F193D"/>
    <w:rsid w:val="003F6A03"/>
    <w:rsid w:val="00400B25"/>
    <w:rsid w:val="00412A50"/>
    <w:rsid w:val="004243BB"/>
    <w:rsid w:val="004364E4"/>
    <w:rsid w:val="0046030F"/>
    <w:rsid w:val="00460BA1"/>
    <w:rsid w:val="00461DEA"/>
    <w:rsid w:val="00465DB5"/>
    <w:rsid w:val="004A5292"/>
    <w:rsid w:val="004B2689"/>
    <w:rsid w:val="004D0D4C"/>
    <w:rsid w:val="004D22BB"/>
    <w:rsid w:val="004D31E8"/>
    <w:rsid w:val="004E662F"/>
    <w:rsid w:val="004F3BCD"/>
    <w:rsid w:val="004F6A5B"/>
    <w:rsid w:val="0050774A"/>
    <w:rsid w:val="005148A0"/>
    <w:rsid w:val="00524360"/>
    <w:rsid w:val="00536BE8"/>
    <w:rsid w:val="0054049E"/>
    <w:rsid w:val="005478C0"/>
    <w:rsid w:val="005565CF"/>
    <w:rsid w:val="005727F1"/>
    <w:rsid w:val="00576FBF"/>
    <w:rsid w:val="00586DC8"/>
    <w:rsid w:val="005917C8"/>
    <w:rsid w:val="005A0186"/>
    <w:rsid w:val="005A1BF3"/>
    <w:rsid w:val="005B2F59"/>
    <w:rsid w:val="005B57B9"/>
    <w:rsid w:val="005C0A27"/>
    <w:rsid w:val="005C66F5"/>
    <w:rsid w:val="005D067F"/>
    <w:rsid w:val="005D2255"/>
    <w:rsid w:val="005D34DE"/>
    <w:rsid w:val="005D3FF4"/>
    <w:rsid w:val="00613430"/>
    <w:rsid w:val="006416C2"/>
    <w:rsid w:val="00680665"/>
    <w:rsid w:val="00690515"/>
    <w:rsid w:val="006940F5"/>
    <w:rsid w:val="006955AF"/>
    <w:rsid w:val="006D0888"/>
    <w:rsid w:val="006D24FF"/>
    <w:rsid w:val="006D356F"/>
    <w:rsid w:val="006E0E55"/>
    <w:rsid w:val="006E7427"/>
    <w:rsid w:val="006E784F"/>
    <w:rsid w:val="006F23BD"/>
    <w:rsid w:val="007001AE"/>
    <w:rsid w:val="00702B75"/>
    <w:rsid w:val="00715B7C"/>
    <w:rsid w:val="0072064D"/>
    <w:rsid w:val="00726F01"/>
    <w:rsid w:val="00726F33"/>
    <w:rsid w:val="0073028D"/>
    <w:rsid w:val="0073143F"/>
    <w:rsid w:val="00744B17"/>
    <w:rsid w:val="00750FF0"/>
    <w:rsid w:val="007577D9"/>
    <w:rsid w:val="00762BEA"/>
    <w:rsid w:val="007812CC"/>
    <w:rsid w:val="007818E0"/>
    <w:rsid w:val="00782168"/>
    <w:rsid w:val="00784082"/>
    <w:rsid w:val="00793EEF"/>
    <w:rsid w:val="007D485E"/>
    <w:rsid w:val="00800E11"/>
    <w:rsid w:val="00825359"/>
    <w:rsid w:val="008875A5"/>
    <w:rsid w:val="008954C0"/>
    <w:rsid w:val="00897849"/>
    <w:rsid w:val="008B0EE6"/>
    <w:rsid w:val="008B31B6"/>
    <w:rsid w:val="008C0800"/>
    <w:rsid w:val="008D795E"/>
    <w:rsid w:val="008E0CDD"/>
    <w:rsid w:val="009067AF"/>
    <w:rsid w:val="009271F7"/>
    <w:rsid w:val="0093039F"/>
    <w:rsid w:val="009429DC"/>
    <w:rsid w:val="009449C7"/>
    <w:rsid w:val="009478C2"/>
    <w:rsid w:val="00951527"/>
    <w:rsid w:val="00964A8E"/>
    <w:rsid w:val="00966AC0"/>
    <w:rsid w:val="00976F98"/>
    <w:rsid w:val="009805E4"/>
    <w:rsid w:val="009827B6"/>
    <w:rsid w:val="009839F6"/>
    <w:rsid w:val="0099426C"/>
    <w:rsid w:val="009A06B4"/>
    <w:rsid w:val="009A0CD5"/>
    <w:rsid w:val="009A1B26"/>
    <w:rsid w:val="009A35BC"/>
    <w:rsid w:val="009A46AE"/>
    <w:rsid w:val="009A6D6D"/>
    <w:rsid w:val="009B327F"/>
    <w:rsid w:val="009C479F"/>
    <w:rsid w:val="009F35FF"/>
    <w:rsid w:val="00A2096D"/>
    <w:rsid w:val="00A22EC4"/>
    <w:rsid w:val="00A35DAD"/>
    <w:rsid w:val="00A365FD"/>
    <w:rsid w:val="00A45BD3"/>
    <w:rsid w:val="00A568A0"/>
    <w:rsid w:val="00A62F65"/>
    <w:rsid w:val="00A742D6"/>
    <w:rsid w:val="00A90A45"/>
    <w:rsid w:val="00AA6C35"/>
    <w:rsid w:val="00AD5606"/>
    <w:rsid w:val="00B044AE"/>
    <w:rsid w:val="00B0752B"/>
    <w:rsid w:val="00B10D99"/>
    <w:rsid w:val="00B1403A"/>
    <w:rsid w:val="00B2062C"/>
    <w:rsid w:val="00B26756"/>
    <w:rsid w:val="00B318D9"/>
    <w:rsid w:val="00B5733F"/>
    <w:rsid w:val="00B64813"/>
    <w:rsid w:val="00B73242"/>
    <w:rsid w:val="00B8651E"/>
    <w:rsid w:val="00B913CE"/>
    <w:rsid w:val="00B93686"/>
    <w:rsid w:val="00B95589"/>
    <w:rsid w:val="00BB5FAD"/>
    <w:rsid w:val="00BB702D"/>
    <w:rsid w:val="00BC03CE"/>
    <w:rsid w:val="00BD4E5D"/>
    <w:rsid w:val="00BD6410"/>
    <w:rsid w:val="00BD70F9"/>
    <w:rsid w:val="00BE32C8"/>
    <w:rsid w:val="00BF5156"/>
    <w:rsid w:val="00BF5E33"/>
    <w:rsid w:val="00C00FB6"/>
    <w:rsid w:val="00C03EBC"/>
    <w:rsid w:val="00C1040B"/>
    <w:rsid w:val="00C17724"/>
    <w:rsid w:val="00C20C63"/>
    <w:rsid w:val="00C511AA"/>
    <w:rsid w:val="00C56774"/>
    <w:rsid w:val="00C60A33"/>
    <w:rsid w:val="00C6675C"/>
    <w:rsid w:val="00C85B3A"/>
    <w:rsid w:val="00C93531"/>
    <w:rsid w:val="00C9394C"/>
    <w:rsid w:val="00CA2EBF"/>
    <w:rsid w:val="00CA7275"/>
    <w:rsid w:val="00CB4AE5"/>
    <w:rsid w:val="00CD0E17"/>
    <w:rsid w:val="00CE2D91"/>
    <w:rsid w:val="00CF31C3"/>
    <w:rsid w:val="00D011D5"/>
    <w:rsid w:val="00D031BF"/>
    <w:rsid w:val="00D06EEE"/>
    <w:rsid w:val="00D538AF"/>
    <w:rsid w:val="00D561AD"/>
    <w:rsid w:val="00D61B30"/>
    <w:rsid w:val="00D831F4"/>
    <w:rsid w:val="00D964E8"/>
    <w:rsid w:val="00D96F4C"/>
    <w:rsid w:val="00DA1A0F"/>
    <w:rsid w:val="00DB00F8"/>
    <w:rsid w:val="00DD02C0"/>
    <w:rsid w:val="00DD66AE"/>
    <w:rsid w:val="00DF197E"/>
    <w:rsid w:val="00E15BE1"/>
    <w:rsid w:val="00E418FE"/>
    <w:rsid w:val="00E6780D"/>
    <w:rsid w:val="00E81067"/>
    <w:rsid w:val="00E9703C"/>
    <w:rsid w:val="00EA0478"/>
    <w:rsid w:val="00EA6406"/>
    <w:rsid w:val="00EB37D3"/>
    <w:rsid w:val="00EC1403"/>
    <w:rsid w:val="00EC25D4"/>
    <w:rsid w:val="00EE46E7"/>
    <w:rsid w:val="00EE5F78"/>
    <w:rsid w:val="00EF255F"/>
    <w:rsid w:val="00EF5C09"/>
    <w:rsid w:val="00F15351"/>
    <w:rsid w:val="00F16613"/>
    <w:rsid w:val="00F20AEA"/>
    <w:rsid w:val="00F27B7F"/>
    <w:rsid w:val="00F3044D"/>
    <w:rsid w:val="00F43075"/>
    <w:rsid w:val="00F43212"/>
    <w:rsid w:val="00F44E6E"/>
    <w:rsid w:val="00F45C66"/>
    <w:rsid w:val="00F60142"/>
    <w:rsid w:val="00F65B0D"/>
    <w:rsid w:val="00F713A7"/>
    <w:rsid w:val="00F717DF"/>
    <w:rsid w:val="00F818F8"/>
    <w:rsid w:val="00F825DF"/>
    <w:rsid w:val="00F85BC5"/>
    <w:rsid w:val="00F8669B"/>
    <w:rsid w:val="00F947AF"/>
    <w:rsid w:val="00FC717D"/>
    <w:rsid w:val="00FD5469"/>
    <w:rsid w:val="00FD6EB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89E2"/>
  <w15:chartTrackingRefBased/>
  <w15:docId w15:val="{EA1BB4C5-4CE4-4FD2-933A-F056AB90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CDD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E7427"/>
    <w:pPr>
      <w:widowControl w:val="0"/>
      <w:suppressAutoHyphens/>
      <w:spacing w:after="0"/>
    </w:pPr>
    <w:rPr>
      <w:rFonts w:eastAsia="Times New Roman" w:cs="Times New Roman"/>
      <w:color w:val="000000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6E7427"/>
    <w:rPr>
      <w:rFonts w:eastAsia="Times New Roman" w:cs="Times New Roman"/>
      <w:color w:val="000000"/>
      <w:sz w:val="28"/>
      <w:szCs w:val="28"/>
      <w:lang w:val="en-US"/>
    </w:rPr>
  </w:style>
  <w:style w:type="character" w:styleId="a5">
    <w:name w:val="Emphasis"/>
    <w:basedOn w:val="a0"/>
    <w:uiPriority w:val="99"/>
    <w:qFormat/>
    <w:rsid w:val="006E74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E0CDD"/>
    <w:rPr>
      <w:rFonts w:eastAsiaTheme="majorEastAsia" w:cstheme="majorBidi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7427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6E7427"/>
    <w:pPr>
      <w:spacing w:after="100"/>
      <w:ind w:left="240"/>
    </w:pPr>
    <w:rPr>
      <w:sz w:val="28"/>
    </w:rPr>
  </w:style>
  <w:style w:type="paragraph" w:styleId="a6">
    <w:name w:val="TOC Heading"/>
    <w:basedOn w:val="1"/>
    <w:next w:val="a"/>
    <w:uiPriority w:val="39"/>
    <w:unhideWhenUsed/>
    <w:qFormat/>
    <w:rsid w:val="006E7427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42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4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A06B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9A06B4"/>
  </w:style>
  <w:style w:type="paragraph" w:styleId="a9">
    <w:name w:val="footer"/>
    <w:basedOn w:val="a"/>
    <w:link w:val="aa"/>
    <w:uiPriority w:val="99"/>
    <w:unhideWhenUsed/>
    <w:rsid w:val="009A06B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A06B4"/>
  </w:style>
  <w:style w:type="paragraph" w:styleId="ab">
    <w:name w:val="List Paragraph"/>
    <w:basedOn w:val="a"/>
    <w:uiPriority w:val="34"/>
    <w:qFormat/>
    <w:rsid w:val="004D31E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D04CC"/>
    <w:rPr>
      <w:color w:val="808080"/>
    </w:rPr>
  </w:style>
  <w:style w:type="paragraph" w:styleId="ad">
    <w:name w:val="No Spacing"/>
    <w:uiPriority w:val="1"/>
    <w:qFormat/>
    <w:rsid w:val="008E0CDD"/>
    <w:pPr>
      <w:spacing w:after="0"/>
    </w:pPr>
  </w:style>
  <w:style w:type="character" w:styleId="ae">
    <w:name w:val="Hyperlink"/>
    <w:basedOn w:val="a0"/>
    <w:uiPriority w:val="99"/>
    <w:unhideWhenUsed/>
    <w:rsid w:val="008E0CD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66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66AC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AF"/>
    <w:rsid w:val="00580A27"/>
    <w:rsid w:val="007B2EAF"/>
    <w:rsid w:val="009931D4"/>
    <w:rsid w:val="00A2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5511AA33034280BD103070879824E8">
    <w:name w:val="785511AA33034280BD103070879824E8"/>
    <w:rsid w:val="007B2EAF"/>
  </w:style>
  <w:style w:type="paragraph" w:customStyle="1" w:styleId="255ABE67D92D408B9AE78B9197562108">
    <w:name w:val="255ABE67D92D408B9AE78B9197562108"/>
    <w:rsid w:val="007B2EAF"/>
  </w:style>
  <w:style w:type="paragraph" w:customStyle="1" w:styleId="CFE9DDB277774B888BF72706D07BF0ED">
    <w:name w:val="CFE9DDB277774B888BF72706D07BF0ED"/>
    <w:rsid w:val="007B2EAF"/>
  </w:style>
  <w:style w:type="paragraph" w:customStyle="1" w:styleId="C4180C415AAA4E4A9FBA7879C0833E41">
    <w:name w:val="C4180C415AAA4E4A9FBA7879C0833E41"/>
    <w:rsid w:val="00A20F80"/>
  </w:style>
  <w:style w:type="character" w:styleId="a3">
    <w:name w:val="Placeholder Text"/>
    <w:basedOn w:val="a0"/>
    <w:uiPriority w:val="99"/>
    <w:semiHidden/>
    <w:rsid w:val="00580A27"/>
    <w:rPr>
      <w:color w:val="808080"/>
    </w:rPr>
  </w:style>
  <w:style w:type="paragraph" w:customStyle="1" w:styleId="527DD941243648DEAB6F32A482499FBB">
    <w:name w:val="527DD941243648DEAB6F32A482499FBB"/>
    <w:rsid w:val="00A20F80"/>
  </w:style>
  <w:style w:type="paragraph" w:customStyle="1" w:styleId="1041AC58DFE94A7E9CE225D621428367">
    <w:name w:val="1041AC58DFE94A7E9CE225D621428367"/>
    <w:rsid w:val="00A20F80"/>
  </w:style>
  <w:style w:type="paragraph" w:customStyle="1" w:styleId="148251D7D6594862BD6DA8F3EEB500F4">
    <w:name w:val="148251D7D6594862BD6DA8F3EEB500F4"/>
    <w:rsid w:val="00A20F80"/>
  </w:style>
  <w:style w:type="paragraph" w:customStyle="1" w:styleId="BC27C221F1434EC6AF9869DAC5205FDA">
    <w:name w:val="BC27C221F1434EC6AF9869DAC5205FDA"/>
    <w:rsid w:val="00A20F80"/>
  </w:style>
  <w:style w:type="paragraph" w:customStyle="1" w:styleId="22A9D83BCC3A49C58575B94695E5957B">
    <w:name w:val="22A9D83BCC3A49C58575B94695E5957B"/>
    <w:rsid w:val="00A20F80"/>
  </w:style>
  <w:style w:type="paragraph" w:customStyle="1" w:styleId="1F1252E4B3D5416195AE8AA9E28DE2A8">
    <w:name w:val="1F1252E4B3D5416195AE8AA9E28DE2A8"/>
    <w:rsid w:val="00A20F80"/>
  </w:style>
  <w:style w:type="paragraph" w:customStyle="1" w:styleId="5E7E031F5463405E949DF51A71E27AFE">
    <w:name w:val="5E7E031F5463405E949DF51A71E27AFE"/>
    <w:rsid w:val="00A20F80"/>
  </w:style>
  <w:style w:type="paragraph" w:customStyle="1" w:styleId="B3B0DC7594C840D58F1D2F5B5DB302CA">
    <w:name w:val="B3B0DC7594C840D58F1D2F5B5DB302CA"/>
    <w:rsid w:val="00A20F80"/>
  </w:style>
  <w:style w:type="paragraph" w:customStyle="1" w:styleId="451BA0C0DDA849659185310219A19FB3">
    <w:name w:val="451BA0C0DDA849659185310219A19FB3"/>
    <w:rsid w:val="00A20F80"/>
  </w:style>
  <w:style w:type="paragraph" w:customStyle="1" w:styleId="4A45839F259542F89C9E5ED4AE0B8414">
    <w:name w:val="4A45839F259542F89C9E5ED4AE0B8414"/>
    <w:rsid w:val="00A20F80"/>
  </w:style>
  <w:style w:type="paragraph" w:customStyle="1" w:styleId="AF0156AD5C4A4676919D4A91733B5AFE">
    <w:name w:val="AF0156AD5C4A4676919D4A91733B5AFE"/>
    <w:rsid w:val="00580A27"/>
  </w:style>
  <w:style w:type="paragraph" w:customStyle="1" w:styleId="7B547547BA1C4D39979FBE41F6CC46E5">
    <w:name w:val="7B547547BA1C4D39979FBE41F6CC46E5"/>
    <w:rsid w:val="00580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DDE9-3F46-45B1-AC5E-2C5F07AA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38</Pages>
  <Words>6849</Words>
  <Characters>43018</Characters>
  <Application>Microsoft Office Word</Application>
  <DocSecurity>0</DocSecurity>
  <Lines>2150</Lines>
  <Paragraphs>1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yaltseva</dc:creator>
  <cp:keywords/>
  <dc:description/>
  <cp:lastModifiedBy>Anastasia Vyaltseva</cp:lastModifiedBy>
  <cp:revision>17</cp:revision>
  <cp:lastPrinted>2018-06-10T22:13:00Z</cp:lastPrinted>
  <dcterms:created xsi:type="dcterms:W3CDTF">2018-06-07T14:12:00Z</dcterms:created>
  <dcterms:modified xsi:type="dcterms:W3CDTF">2018-06-11T01:37:00Z</dcterms:modified>
</cp:coreProperties>
</file>